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5FFE" w14:textId="798A0525" w:rsidR="00863DC9" w:rsidRPr="00155D97" w:rsidRDefault="00863DC9" w:rsidP="00155D97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27BE723" w14:textId="3EF45E4B" w:rsidR="00E9298D" w:rsidRPr="00155D97" w:rsidRDefault="000C6CF2" w:rsidP="00155D97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49DA662A" wp14:editId="6FB3EA58">
            <wp:simplePos x="0" y="0"/>
            <wp:positionH relativeFrom="column">
              <wp:posOffset>-270510</wp:posOffset>
            </wp:positionH>
            <wp:positionV relativeFrom="paragraph">
              <wp:posOffset>403699</wp:posOffset>
            </wp:positionV>
            <wp:extent cx="7772400" cy="7772400"/>
            <wp:effectExtent l="0" t="0" r="0" b="0"/>
            <wp:wrapSquare wrapText="bothSides"/>
            <wp:docPr id="526511379" name="Picture 52651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11379" name="TF-EGJORJ01-อียิปต์-จอร์แดน-8วัน-5คืน-พีระมิดแห่งกี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2A22E" w14:textId="1BEBD607" w:rsidR="00E9298D" w:rsidRPr="00155D97" w:rsidRDefault="00E9298D" w:rsidP="00155D97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13AC767" w14:textId="06D3CFE8" w:rsidR="00E9298D" w:rsidRPr="00155D97" w:rsidRDefault="00E9298D" w:rsidP="00155D97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CC5EAD5" w14:textId="7AABB7E4" w:rsidR="00E9298D" w:rsidRPr="00155D97" w:rsidRDefault="000B30C9" w:rsidP="000B30C9">
      <w:pPr>
        <w:pStyle w:val="NoSpacing"/>
        <w:tabs>
          <w:tab w:val="left" w:pos="841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GridTable4-Accent2"/>
        <w:tblW w:w="113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1"/>
        <w:gridCol w:w="2225"/>
        <w:gridCol w:w="2878"/>
        <w:gridCol w:w="283"/>
        <w:gridCol w:w="709"/>
        <w:gridCol w:w="567"/>
        <w:gridCol w:w="567"/>
        <w:gridCol w:w="1118"/>
        <w:gridCol w:w="725"/>
        <w:gridCol w:w="1842"/>
      </w:tblGrid>
      <w:tr w:rsidR="003C25A1" w:rsidRPr="003C25A1" w14:paraId="0B69CBBC" w14:textId="77777777" w:rsidTr="00FB5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8C38"/>
          </w:tcPr>
          <w:p w14:paraId="17008E8F" w14:textId="716B0D01" w:rsidR="003C25A1" w:rsidRPr="003C25A1" w:rsidRDefault="003C25A1" w:rsidP="003C25A1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C25A1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 xml:space="preserve">รายละเอียดเที่ยวบิน : </w:t>
            </w:r>
            <w:r w:rsidRPr="003C25A1">
              <w:rPr>
                <w:rFonts w:ascii="TH Sarabun New" w:hAnsi="TH Sarabun New" w:cs="TH Sarabun New"/>
                <w:sz w:val="28"/>
                <w:szCs w:val="28"/>
              </w:rPr>
              <w:t>Royal Jordanian Airlines</w:t>
            </w:r>
            <w:r w:rsidRPr="003C25A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3C25A1">
              <w:rPr>
                <w:rFonts w:ascii="TH Sarabun New" w:hAnsi="TH Sarabun New" w:cs="TH Sarabun New"/>
                <w:sz w:val="28"/>
                <w:szCs w:val="28"/>
              </w:rPr>
              <w:t>(RJ)</w:t>
            </w:r>
          </w:p>
        </w:tc>
      </w:tr>
      <w:tr w:rsidR="003C25A1" w:rsidRPr="003C25A1" w14:paraId="2F7D0BBE" w14:textId="77777777" w:rsidTr="000B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gridSpan w:val="2"/>
            <w:vMerge w:val="restart"/>
            <w:shd w:val="clear" w:color="auto" w:fill="auto"/>
          </w:tcPr>
          <w:p w14:paraId="0DA65DD0" w14:textId="2319B65B" w:rsidR="003C25A1" w:rsidRPr="003C25A1" w:rsidRDefault="003C25A1" w:rsidP="003C25A1">
            <w:pPr>
              <w:pStyle w:val="NoSpacing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2C7595E1" wp14:editId="56310A6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7151</wp:posOffset>
                  </wp:positionV>
                  <wp:extent cx="1536318" cy="532563"/>
                  <wp:effectExtent l="0" t="0" r="6985" b="1270"/>
                  <wp:wrapSquare wrapText="bothSides"/>
                  <wp:docPr id="526511375" name="Picture 526511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511375" name="messageImage_178333009394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318" cy="53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78" w:type="dxa"/>
            <w:shd w:val="clear" w:color="auto" w:fill="B28C38"/>
          </w:tcPr>
          <w:p w14:paraId="4269B6CD" w14:textId="0A86B26E" w:rsidR="003C25A1" w:rsidRPr="00FB5FDE" w:rsidRDefault="003C25A1" w:rsidP="003C25A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FB5FDE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เส้นทางบิน</w:t>
            </w:r>
          </w:p>
        </w:tc>
        <w:tc>
          <w:tcPr>
            <w:tcW w:w="1559" w:type="dxa"/>
            <w:gridSpan w:val="3"/>
            <w:shd w:val="clear" w:color="auto" w:fill="B28C38"/>
          </w:tcPr>
          <w:p w14:paraId="3321E6A1" w14:textId="3ED28552" w:rsidR="003C25A1" w:rsidRPr="00FB5FDE" w:rsidRDefault="003C25A1" w:rsidP="003C25A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FB5FDE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น้ำหนักสัมภาระ</w:t>
            </w:r>
          </w:p>
        </w:tc>
        <w:tc>
          <w:tcPr>
            <w:tcW w:w="2410" w:type="dxa"/>
            <w:gridSpan w:val="3"/>
            <w:shd w:val="clear" w:color="auto" w:fill="B28C38"/>
          </w:tcPr>
          <w:p w14:paraId="6C969FD3" w14:textId="101C9236" w:rsidR="003C25A1" w:rsidRPr="00FB5FDE" w:rsidRDefault="003C25A1" w:rsidP="003C25A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FB5FDE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เที่ยวบิน – เวลาออกเดินทาง</w:t>
            </w:r>
          </w:p>
        </w:tc>
        <w:tc>
          <w:tcPr>
            <w:tcW w:w="1837" w:type="dxa"/>
            <w:shd w:val="clear" w:color="auto" w:fill="B28C38"/>
          </w:tcPr>
          <w:p w14:paraId="697E5B2F" w14:textId="141FDDC3" w:rsidR="003C25A1" w:rsidRPr="00FB5FDE" w:rsidRDefault="003C25A1" w:rsidP="003C25A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FB5FDE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ระยะเวลาในการบิน</w:t>
            </w:r>
          </w:p>
        </w:tc>
      </w:tr>
      <w:tr w:rsidR="001356F6" w:rsidRPr="003C25A1" w14:paraId="278322C7" w14:textId="77777777" w:rsidTr="0095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gridSpan w:val="2"/>
            <w:vMerge/>
          </w:tcPr>
          <w:p w14:paraId="6B38408D" w14:textId="77777777" w:rsidR="003C25A1" w:rsidRPr="003C25A1" w:rsidRDefault="003C25A1" w:rsidP="003C25A1">
            <w:pPr>
              <w:pStyle w:val="NoSpacing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78" w:type="dxa"/>
          </w:tcPr>
          <w:p w14:paraId="68115AD4" w14:textId="51B89504" w:rsidR="003C25A1" w:rsidRPr="003C25A1" w:rsidRDefault="003C25A1" w:rsidP="003C25A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C25A1">
              <w:rPr>
                <w:rFonts w:ascii="TH Sarabun New" w:hAnsi="TH Sarabun New" w:cs="TH Sarabun New"/>
                <w:sz w:val="28"/>
                <w:szCs w:val="28"/>
                <w:cs/>
              </w:rPr>
              <w:t>สุวรรณภูมิ-อัมมาน</w:t>
            </w:r>
            <w:r w:rsidRPr="003C25A1">
              <w:rPr>
                <w:rFonts w:ascii="TH Sarabun New" w:hAnsi="TH Sarabun New" w:cs="TH Sarabun New"/>
                <w:sz w:val="28"/>
                <w:szCs w:val="28"/>
              </w:rPr>
              <w:t xml:space="preserve"> BKK-AMM</w:t>
            </w:r>
          </w:p>
        </w:tc>
        <w:tc>
          <w:tcPr>
            <w:tcW w:w="1559" w:type="dxa"/>
            <w:gridSpan w:val="3"/>
          </w:tcPr>
          <w:p w14:paraId="36FC5F22" w14:textId="0F5348C7" w:rsidR="003C25A1" w:rsidRPr="003C25A1" w:rsidRDefault="003C25A1" w:rsidP="003C25A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C25A1">
              <w:rPr>
                <w:rFonts w:ascii="TH Sarabun New" w:hAnsi="TH Sarabun New" w:cs="TH Sarabun New"/>
                <w:sz w:val="28"/>
                <w:szCs w:val="28"/>
              </w:rPr>
              <w:t xml:space="preserve">30 KG 1 </w:t>
            </w:r>
            <w:r w:rsidRPr="003C25A1">
              <w:rPr>
                <w:rFonts w:ascii="TH Sarabun New" w:hAnsi="TH Sarabun New" w:cs="TH Sarabun New"/>
                <w:sz w:val="28"/>
                <w:szCs w:val="28"/>
                <w:cs/>
              </w:rPr>
              <w:t>ชิ้น</w:t>
            </w:r>
          </w:p>
        </w:tc>
        <w:tc>
          <w:tcPr>
            <w:tcW w:w="2410" w:type="dxa"/>
            <w:gridSpan w:val="3"/>
          </w:tcPr>
          <w:p w14:paraId="7CD66FB9" w14:textId="25D35934" w:rsidR="003C25A1" w:rsidRPr="003C25A1" w:rsidRDefault="003C25A1" w:rsidP="003C25A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3C25A1">
              <w:rPr>
                <w:rFonts w:ascii="TH Sarabun New" w:hAnsi="TH Sarabun New" w:cs="TH Sarabun New"/>
                <w:sz w:val="28"/>
                <w:szCs w:val="28"/>
              </w:rPr>
              <w:t>RJ183 (23.00-03.50+1)</w:t>
            </w:r>
          </w:p>
        </w:tc>
        <w:tc>
          <w:tcPr>
            <w:tcW w:w="1837" w:type="dxa"/>
          </w:tcPr>
          <w:p w14:paraId="4988FDF3" w14:textId="2EAD4454" w:rsidR="003C25A1" w:rsidRPr="003C25A1" w:rsidRDefault="003C25A1" w:rsidP="003C25A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3C25A1">
              <w:rPr>
                <w:rFonts w:ascii="TH Sarabun New" w:hAnsi="TH Sarabun New" w:cs="TH Sarabun New"/>
                <w:sz w:val="28"/>
                <w:szCs w:val="28"/>
                <w:cs/>
              </w:rPr>
              <w:t>8.10 ชั่งโมง</w:t>
            </w:r>
          </w:p>
        </w:tc>
      </w:tr>
      <w:tr w:rsidR="003C25A1" w:rsidRPr="003C25A1" w14:paraId="7679260A" w14:textId="77777777" w:rsidTr="000B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gridSpan w:val="2"/>
            <w:vMerge/>
            <w:shd w:val="clear" w:color="auto" w:fill="auto"/>
          </w:tcPr>
          <w:p w14:paraId="6CD9FB6A" w14:textId="77777777" w:rsidR="003C25A1" w:rsidRPr="003C25A1" w:rsidRDefault="003C25A1" w:rsidP="003C25A1">
            <w:pPr>
              <w:pStyle w:val="NoSpacing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EADAC4"/>
          </w:tcPr>
          <w:p w14:paraId="018F0A85" w14:textId="57139A48" w:rsidR="003C25A1" w:rsidRPr="003C25A1" w:rsidRDefault="003C25A1" w:rsidP="003C25A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3C25A1">
              <w:rPr>
                <w:rFonts w:ascii="TH Sarabun New" w:hAnsi="TH Sarabun New" w:cs="TH Sarabun New"/>
                <w:sz w:val="28"/>
                <w:szCs w:val="28"/>
                <w:cs/>
              </w:rPr>
              <w:t>อัมมาน-ไคโร</w:t>
            </w:r>
            <w:r w:rsidRPr="003C25A1">
              <w:rPr>
                <w:rFonts w:ascii="TH Sarabun New" w:hAnsi="TH Sarabun New" w:cs="TH Sarabun New"/>
                <w:sz w:val="28"/>
                <w:szCs w:val="28"/>
              </w:rPr>
              <w:t xml:space="preserve"> AMM-CAI</w:t>
            </w:r>
          </w:p>
        </w:tc>
        <w:tc>
          <w:tcPr>
            <w:tcW w:w="1559" w:type="dxa"/>
            <w:gridSpan w:val="3"/>
            <w:shd w:val="clear" w:color="auto" w:fill="EADAC4"/>
          </w:tcPr>
          <w:p w14:paraId="79B4CBA2" w14:textId="64852FD2" w:rsidR="003C25A1" w:rsidRPr="003C25A1" w:rsidRDefault="003C25A1" w:rsidP="003C25A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3C25A1">
              <w:rPr>
                <w:rFonts w:ascii="TH Sarabun New" w:hAnsi="TH Sarabun New" w:cs="TH Sarabun New"/>
                <w:sz w:val="28"/>
                <w:szCs w:val="28"/>
              </w:rPr>
              <w:t xml:space="preserve">30 KG 1 </w:t>
            </w:r>
            <w:r w:rsidRPr="003C25A1">
              <w:rPr>
                <w:rFonts w:ascii="TH Sarabun New" w:hAnsi="TH Sarabun New" w:cs="TH Sarabun New"/>
                <w:sz w:val="28"/>
                <w:szCs w:val="28"/>
                <w:cs/>
              </w:rPr>
              <w:t>ชิ้น</w:t>
            </w:r>
          </w:p>
        </w:tc>
        <w:tc>
          <w:tcPr>
            <w:tcW w:w="2410" w:type="dxa"/>
            <w:gridSpan w:val="3"/>
            <w:shd w:val="clear" w:color="auto" w:fill="EADAC4"/>
          </w:tcPr>
          <w:p w14:paraId="67935147" w14:textId="74D15A28" w:rsidR="003C25A1" w:rsidRPr="003C25A1" w:rsidRDefault="003C25A1" w:rsidP="003C25A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3C25A1">
              <w:rPr>
                <w:rFonts w:ascii="TH Sarabun New" w:hAnsi="TH Sarabun New" w:cs="TH Sarabun New"/>
                <w:sz w:val="28"/>
                <w:szCs w:val="28"/>
              </w:rPr>
              <w:t>RJ501 (06.20-07.50)</w:t>
            </w:r>
          </w:p>
        </w:tc>
        <w:tc>
          <w:tcPr>
            <w:tcW w:w="1837" w:type="dxa"/>
            <w:shd w:val="clear" w:color="auto" w:fill="EADAC4"/>
          </w:tcPr>
          <w:p w14:paraId="19A1FD25" w14:textId="2E55C0D1" w:rsidR="003C25A1" w:rsidRPr="003C25A1" w:rsidRDefault="003C25A1" w:rsidP="003C25A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3C25A1">
              <w:rPr>
                <w:rFonts w:ascii="TH Sarabun New" w:hAnsi="TH Sarabun New" w:cs="TH Sarabun New"/>
                <w:sz w:val="28"/>
                <w:szCs w:val="28"/>
                <w:cs/>
              </w:rPr>
              <w:t>1.30 ชั่วโมง</w:t>
            </w:r>
          </w:p>
        </w:tc>
      </w:tr>
      <w:tr w:rsidR="001356F6" w:rsidRPr="003C25A1" w14:paraId="42E0451B" w14:textId="77777777" w:rsidTr="0095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gridSpan w:val="2"/>
            <w:vMerge/>
          </w:tcPr>
          <w:p w14:paraId="20B55747" w14:textId="77777777" w:rsidR="003C25A1" w:rsidRPr="003C25A1" w:rsidRDefault="003C25A1" w:rsidP="003C25A1">
            <w:pPr>
              <w:pStyle w:val="NoSpacing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78" w:type="dxa"/>
          </w:tcPr>
          <w:p w14:paraId="67E20C31" w14:textId="6469C511" w:rsidR="003C25A1" w:rsidRPr="003C25A1" w:rsidRDefault="003C25A1" w:rsidP="003C25A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C25A1">
              <w:rPr>
                <w:rFonts w:ascii="TH Sarabun New" w:hAnsi="TH Sarabun New" w:cs="TH Sarabun New"/>
                <w:sz w:val="28"/>
                <w:szCs w:val="28"/>
                <w:cs/>
              </w:rPr>
              <w:t>ไคโร-อัมมาน</w:t>
            </w:r>
            <w:r w:rsidRPr="003C25A1">
              <w:rPr>
                <w:rFonts w:ascii="TH Sarabun New" w:hAnsi="TH Sarabun New" w:cs="TH Sarabun New"/>
                <w:sz w:val="28"/>
                <w:szCs w:val="28"/>
              </w:rPr>
              <w:t xml:space="preserve"> CAI-AMM</w:t>
            </w:r>
          </w:p>
        </w:tc>
        <w:tc>
          <w:tcPr>
            <w:tcW w:w="1559" w:type="dxa"/>
            <w:gridSpan w:val="3"/>
          </w:tcPr>
          <w:p w14:paraId="7DB3FBBB" w14:textId="64888472" w:rsidR="003C25A1" w:rsidRPr="003C25A1" w:rsidRDefault="003C25A1" w:rsidP="003C25A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3C25A1">
              <w:rPr>
                <w:rFonts w:ascii="TH Sarabun New" w:hAnsi="TH Sarabun New" w:cs="TH Sarabun New"/>
                <w:sz w:val="28"/>
                <w:szCs w:val="28"/>
              </w:rPr>
              <w:t xml:space="preserve">30 KG 1 </w:t>
            </w:r>
            <w:r w:rsidRPr="003C25A1">
              <w:rPr>
                <w:rFonts w:ascii="TH Sarabun New" w:hAnsi="TH Sarabun New" w:cs="TH Sarabun New"/>
                <w:sz w:val="28"/>
                <w:szCs w:val="28"/>
                <w:cs/>
              </w:rPr>
              <w:t>ชิ้น</w:t>
            </w:r>
          </w:p>
        </w:tc>
        <w:tc>
          <w:tcPr>
            <w:tcW w:w="2410" w:type="dxa"/>
            <w:gridSpan w:val="3"/>
          </w:tcPr>
          <w:p w14:paraId="65FAA5FD" w14:textId="5BDBA7CC" w:rsidR="003C25A1" w:rsidRPr="003C25A1" w:rsidRDefault="003C25A1" w:rsidP="003C25A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3C25A1">
              <w:rPr>
                <w:rFonts w:ascii="TH Sarabun New" w:hAnsi="TH Sarabun New" w:cs="TH Sarabun New"/>
                <w:sz w:val="28"/>
                <w:szCs w:val="28"/>
              </w:rPr>
              <w:t>RJ506 (20.50-22.10)</w:t>
            </w:r>
          </w:p>
        </w:tc>
        <w:tc>
          <w:tcPr>
            <w:tcW w:w="1837" w:type="dxa"/>
          </w:tcPr>
          <w:p w14:paraId="5BBED438" w14:textId="16FB0A5A" w:rsidR="003C25A1" w:rsidRPr="003C25A1" w:rsidRDefault="003C25A1" w:rsidP="003C25A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3C25A1">
              <w:rPr>
                <w:rFonts w:ascii="TH Sarabun New" w:hAnsi="TH Sarabun New" w:cs="TH Sarabun New"/>
                <w:sz w:val="28"/>
                <w:szCs w:val="28"/>
                <w:cs/>
              </w:rPr>
              <w:t>1.30 ชั่วโมง</w:t>
            </w:r>
          </w:p>
        </w:tc>
      </w:tr>
      <w:tr w:rsidR="003C25A1" w:rsidRPr="003C25A1" w14:paraId="412DA2C7" w14:textId="77777777" w:rsidTr="000B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gridSpan w:val="2"/>
            <w:vMerge/>
            <w:shd w:val="clear" w:color="auto" w:fill="auto"/>
          </w:tcPr>
          <w:p w14:paraId="3CCB37D5" w14:textId="77777777" w:rsidR="003C25A1" w:rsidRPr="003C25A1" w:rsidRDefault="003C25A1" w:rsidP="003C25A1">
            <w:pPr>
              <w:pStyle w:val="NoSpacing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EADAC4"/>
          </w:tcPr>
          <w:p w14:paraId="5B29AA90" w14:textId="4FE38A15" w:rsidR="003C25A1" w:rsidRPr="003C25A1" w:rsidRDefault="003C25A1" w:rsidP="003C25A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3C25A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อัมมาน-สุวรรณภูมิ </w:t>
            </w:r>
            <w:r w:rsidRPr="003C25A1">
              <w:rPr>
                <w:rFonts w:ascii="TH Sarabun New" w:hAnsi="TH Sarabun New" w:cs="TH Sarabun New"/>
                <w:sz w:val="28"/>
                <w:szCs w:val="28"/>
              </w:rPr>
              <w:t>AMM-BKK</w:t>
            </w:r>
          </w:p>
        </w:tc>
        <w:tc>
          <w:tcPr>
            <w:tcW w:w="1559" w:type="dxa"/>
            <w:gridSpan w:val="3"/>
            <w:shd w:val="clear" w:color="auto" w:fill="EADAC4"/>
          </w:tcPr>
          <w:p w14:paraId="68813B63" w14:textId="644DFE9A" w:rsidR="003C25A1" w:rsidRPr="003C25A1" w:rsidRDefault="003C25A1" w:rsidP="003C25A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3C25A1">
              <w:rPr>
                <w:rFonts w:ascii="TH Sarabun New" w:hAnsi="TH Sarabun New" w:cs="TH Sarabun New"/>
                <w:sz w:val="28"/>
                <w:szCs w:val="28"/>
              </w:rPr>
              <w:t xml:space="preserve">30 KG 1 </w:t>
            </w:r>
            <w:r w:rsidRPr="003C25A1">
              <w:rPr>
                <w:rFonts w:ascii="TH Sarabun New" w:hAnsi="TH Sarabun New" w:cs="TH Sarabun New"/>
                <w:sz w:val="28"/>
                <w:szCs w:val="28"/>
                <w:cs/>
              </w:rPr>
              <w:t>ชิ้น</w:t>
            </w:r>
          </w:p>
        </w:tc>
        <w:tc>
          <w:tcPr>
            <w:tcW w:w="2410" w:type="dxa"/>
            <w:gridSpan w:val="3"/>
            <w:shd w:val="clear" w:color="auto" w:fill="EADAC4"/>
          </w:tcPr>
          <w:p w14:paraId="40D04671" w14:textId="67A4BD27" w:rsidR="003C25A1" w:rsidRPr="003C25A1" w:rsidRDefault="003C25A1" w:rsidP="003C25A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3C25A1">
              <w:rPr>
                <w:rFonts w:ascii="TH Sarabun New" w:hAnsi="TH Sarabun New" w:cs="TH Sarabun New"/>
                <w:sz w:val="28"/>
                <w:szCs w:val="28"/>
              </w:rPr>
              <w:t>RJ182 (03.05-15.25</w:t>
            </w:r>
          </w:p>
        </w:tc>
        <w:tc>
          <w:tcPr>
            <w:tcW w:w="1837" w:type="dxa"/>
            <w:shd w:val="clear" w:color="auto" w:fill="EADAC4"/>
          </w:tcPr>
          <w:p w14:paraId="112B3219" w14:textId="36A80464" w:rsidR="003C25A1" w:rsidRPr="003C25A1" w:rsidRDefault="003C25A1" w:rsidP="003C25A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3C25A1">
              <w:rPr>
                <w:rFonts w:ascii="TH Sarabun New" w:hAnsi="TH Sarabun New" w:cs="TH Sarabun New"/>
                <w:sz w:val="28"/>
                <w:szCs w:val="28"/>
                <w:cs/>
              </w:rPr>
              <w:t>8.30 ชั่วโมง</w:t>
            </w:r>
          </w:p>
        </w:tc>
      </w:tr>
      <w:tr w:rsidR="001603D6" w:rsidRPr="000B016E" w14:paraId="213FA87C" w14:textId="77777777" w:rsidTr="000B016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shd w:val="clear" w:color="auto" w:fill="B28C38"/>
            <w:vAlign w:val="center"/>
          </w:tcPr>
          <w:p w14:paraId="5C80C5BB" w14:textId="77777777" w:rsidR="001603D6" w:rsidRPr="000B016E" w:rsidRDefault="001603D6" w:rsidP="000B016E">
            <w:pPr>
              <w:pStyle w:val="NoSpacing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5386" w:type="dxa"/>
            <w:gridSpan w:val="3"/>
            <w:vMerge w:val="restart"/>
            <w:shd w:val="clear" w:color="auto" w:fill="B28C38"/>
            <w:vAlign w:val="center"/>
          </w:tcPr>
          <w:p w14:paraId="532E91AA" w14:textId="77777777" w:rsidR="001603D6" w:rsidRPr="000B016E" w:rsidRDefault="001603D6" w:rsidP="000B01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2961" w:type="dxa"/>
            <w:gridSpan w:val="4"/>
            <w:shd w:val="clear" w:color="auto" w:fill="B28C38"/>
            <w:vAlign w:val="center"/>
          </w:tcPr>
          <w:p w14:paraId="3C9714D4" w14:textId="77777777" w:rsidR="001603D6" w:rsidRPr="000B016E" w:rsidRDefault="001603D6" w:rsidP="000B01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ื้ออาหาร</w:t>
            </w:r>
          </w:p>
        </w:tc>
        <w:tc>
          <w:tcPr>
            <w:tcW w:w="2567" w:type="dxa"/>
            <w:gridSpan w:val="2"/>
            <w:shd w:val="clear" w:color="auto" w:fill="B28C38"/>
            <w:vAlign w:val="center"/>
          </w:tcPr>
          <w:p w14:paraId="0B06DC57" w14:textId="77777777" w:rsidR="001603D6" w:rsidRPr="000B016E" w:rsidRDefault="001603D6" w:rsidP="000B01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โรงแรมที่พัก</w:t>
            </w:r>
          </w:p>
        </w:tc>
      </w:tr>
      <w:tr w:rsidR="001603D6" w:rsidRPr="000B016E" w14:paraId="369F89A3" w14:textId="77777777" w:rsidTr="000B016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B28C38"/>
            <w:vAlign w:val="center"/>
          </w:tcPr>
          <w:p w14:paraId="222F5D56" w14:textId="77777777" w:rsidR="001603D6" w:rsidRPr="000B016E" w:rsidRDefault="001603D6" w:rsidP="000B016E">
            <w:pPr>
              <w:pStyle w:val="NoSpacing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386" w:type="dxa"/>
            <w:gridSpan w:val="3"/>
            <w:vMerge/>
            <w:shd w:val="clear" w:color="auto" w:fill="B28C38"/>
            <w:vAlign w:val="center"/>
          </w:tcPr>
          <w:p w14:paraId="0E1C803D" w14:textId="77777777" w:rsidR="001603D6" w:rsidRPr="000B016E" w:rsidRDefault="001603D6" w:rsidP="000B016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B28C38"/>
            <w:vAlign w:val="center"/>
          </w:tcPr>
          <w:p w14:paraId="76706F63" w14:textId="77777777" w:rsidR="001603D6" w:rsidRPr="000B016E" w:rsidRDefault="001603D6" w:rsidP="000B016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1134" w:type="dxa"/>
            <w:gridSpan w:val="2"/>
            <w:shd w:val="clear" w:color="auto" w:fill="B28C38"/>
            <w:vAlign w:val="center"/>
          </w:tcPr>
          <w:p w14:paraId="526E10E4" w14:textId="77777777" w:rsidR="001603D6" w:rsidRPr="000B016E" w:rsidRDefault="001603D6" w:rsidP="000B016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1118" w:type="dxa"/>
            <w:shd w:val="clear" w:color="auto" w:fill="B28C38"/>
            <w:vAlign w:val="center"/>
          </w:tcPr>
          <w:p w14:paraId="638AD245" w14:textId="77777777" w:rsidR="001603D6" w:rsidRPr="000B016E" w:rsidRDefault="001603D6" w:rsidP="000B016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567" w:type="dxa"/>
            <w:gridSpan w:val="2"/>
            <w:shd w:val="clear" w:color="auto" w:fill="B28C38"/>
            <w:vAlign w:val="center"/>
          </w:tcPr>
          <w:p w14:paraId="5FB179EE" w14:textId="77777777" w:rsidR="001603D6" w:rsidRPr="000B016E" w:rsidRDefault="001603D6" w:rsidP="000B016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ะดับ 4 ดาว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1603D6" w:rsidRPr="00155D97" w14:paraId="724D24F5" w14:textId="77777777" w:rsidTr="0095678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16FF474" w14:textId="77777777" w:rsidR="001603D6" w:rsidRPr="00480881" w:rsidRDefault="001603D6" w:rsidP="00155D97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cs/>
              </w:rPr>
            </w:pPr>
            <w:r w:rsidRPr="00480881">
              <w:rPr>
                <w:rFonts w:ascii="TH Sarabun New" w:hAnsi="TH Sarabun New" w:cs="TH Sarabun New"/>
                <w:b w:val="0"/>
                <w:bCs w:val="0"/>
                <w:sz w:val="30"/>
                <w:cs/>
              </w:rPr>
              <w:t>1</w:t>
            </w:r>
          </w:p>
        </w:tc>
        <w:tc>
          <w:tcPr>
            <w:tcW w:w="5386" w:type="dxa"/>
            <w:gridSpan w:val="3"/>
            <w:vAlign w:val="center"/>
          </w:tcPr>
          <w:p w14:paraId="4B38FCF6" w14:textId="77777777" w:rsidR="001603D6" w:rsidRDefault="001603D6" w:rsidP="00155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TH Sarabun New" w:hAnsi="TH Sarabun New" w:cs="TH Sarabun New"/>
                <w:sz w:val="30"/>
                <w:cs/>
              </w:rPr>
              <w:t>กรุงเทพฯ-กรุงเจดดาห์-รับคณะที่สนามบิน</w:t>
            </w:r>
          </w:p>
          <w:p w14:paraId="5F01CF7E" w14:textId="144F568A" w:rsidR="001356F6" w:rsidRPr="00480881" w:rsidRDefault="001356F6" w:rsidP="00155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1356F6">
              <w:rPr>
                <w:rFonts w:ascii="TH Sarabun New" w:hAnsi="TH Sarabun New" w:cs="TH Sarabun New"/>
                <w:color w:val="FF0000"/>
                <w:sz w:val="30"/>
              </w:rPr>
              <w:t>BKK-AMM RJ182 (23.00-03.50+1)</w:t>
            </w:r>
          </w:p>
        </w:tc>
        <w:tc>
          <w:tcPr>
            <w:tcW w:w="709" w:type="dxa"/>
            <w:vAlign w:val="center"/>
          </w:tcPr>
          <w:p w14:paraId="63820E4E" w14:textId="77777777" w:rsidR="001603D6" w:rsidRPr="00480881" w:rsidRDefault="001603D6" w:rsidP="00155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TH Sarabun New" w:hAnsi="TH Sarabun New" w:cs="TH Sarabun New"/>
                <w:sz w:val="30"/>
                <w:cs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F6BB801" w14:textId="77777777" w:rsidR="001603D6" w:rsidRPr="00480881" w:rsidRDefault="001603D6" w:rsidP="00155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TH Sarabun New" w:hAnsi="TH Sarabun New" w:cs="TH Sarabun New"/>
                <w:sz w:val="30"/>
                <w:cs/>
              </w:rPr>
              <w:t>-</w:t>
            </w:r>
          </w:p>
        </w:tc>
        <w:tc>
          <w:tcPr>
            <w:tcW w:w="1118" w:type="dxa"/>
            <w:vAlign w:val="center"/>
          </w:tcPr>
          <w:p w14:paraId="327EC6E5" w14:textId="5D4931DE" w:rsidR="001603D6" w:rsidRPr="00480881" w:rsidRDefault="001603D6" w:rsidP="00155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2567" w:type="dxa"/>
            <w:gridSpan w:val="2"/>
            <w:vAlign w:val="center"/>
          </w:tcPr>
          <w:p w14:paraId="44A11270" w14:textId="77777777" w:rsidR="001603D6" w:rsidRPr="00480881" w:rsidRDefault="001603D6" w:rsidP="00155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cs/>
              </w:rPr>
            </w:pPr>
          </w:p>
        </w:tc>
      </w:tr>
      <w:tr w:rsidR="001603D6" w:rsidRPr="00155D97" w14:paraId="11D17B63" w14:textId="77777777" w:rsidTr="000B016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EADAC4"/>
            <w:vAlign w:val="center"/>
          </w:tcPr>
          <w:p w14:paraId="148FB5C8" w14:textId="77777777" w:rsidR="001603D6" w:rsidRPr="00480881" w:rsidRDefault="001603D6" w:rsidP="00155D97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</w:rPr>
            </w:pPr>
            <w:r w:rsidRPr="00480881">
              <w:rPr>
                <w:rFonts w:ascii="TH Sarabun New" w:hAnsi="TH Sarabun New" w:cs="TH Sarabun New"/>
                <w:b w:val="0"/>
                <w:bCs w:val="0"/>
                <w:sz w:val="30"/>
                <w:cs/>
              </w:rPr>
              <w:t>2</w:t>
            </w:r>
          </w:p>
        </w:tc>
        <w:tc>
          <w:tcPr>
            <w:tcW w:w="5386" w:type="dxa"/>
            <w:gridSpan w:val="3"/>
            <w:shd w:val="clear" w:color="auto" w:fill="EADAC4"/>
            <w:vAlign w:val="center"/>
          </w:tcPr>
          <w:p w14:paraId="4090357F" w14:textId="0FBF4ABF" w:rsidR="001356F6" w:rsidRPr="00253A6A" w:rsidRDefault="001356F6" w:rsidP="00155D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253A6A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MM-CAI RJ501 (06.20-07.50)</w:t>
            </w:r>
          </w:p>
          <w:p w14:paraId="16A4CDA2" w14:textId="5A1D89F3" w:rsidR="001603D6" w:rsidRPr="00480881" w:rsidRDefault="009B6EC7" w:rsidP="00155D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cs/>
              </w:rPr>
            </w:pPr>
            <w:r w:rsidRPr="00253A6A">
              <w:rPr>
                <w:rFonts w:ascii="TH Sarabun New" w:hAnsi="TH Sarabun New" w:cs="TH Sarabun New"/>
                <w:sz w:val="28"/>
                <w:szCs w:val="28"/>
                <w:cs/>
              </w:rPr>
              <w:t>กรุงไคโร</w:t>
            </w:r>
            <w:r w:rsidR="00253A6A" w:rsidRPr="00253A6A">
              <w:rPr>
                <w:rFonts w:ascii="TH Sarabun New" w:hAnsi="TH Sarabun New" w:cs="TH Sarabun New"/>
                <w:sz w:val="28"/>
                <w:szCs w:val="28"/>
                <w:cs/>
              </w:rPr>
              <w:t>-ป้อมปราการซาลาดิน-</w:t>
            </w:r>
            <w:r w:rsidR="00253A6A" w:rsidRPr="00253A6A">
              <w:rPr>
                <w:rFonts w:ascii="TH Sarabun New" w:hAnsi="TH Sarabun New" w:cs="TH Sarabun New"/>
                <w:sz w:val="28"/>
                <w:szCs w:val="28"/>
              </w:rPr>
              <w:t xml:space="preserve"> Mosque of Muhammad Ali (</w:t>
            </w:r>
            <w:r w:rsidR="00253A6A" w:rsidRPr="00253A6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ัสยิดมูฮัมหมัด อาลี) </w:t>
            </w:r>
            <w:r w:rsidRPr="00253A6A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253A6A">
              <w:rPr>
                <w:rFonts w:ascii="TH Sarabun New" w:hAnsi="TH Sarabun New" w:cs="TH Sarabun New"/>
                <w:sz w:val="28"/>
                <w:szCs w:val="28"/>
              </w:rPr>
              <w:t>Hanging Church-</w:t>
            </w:r>
            <w:r w:rsidRPr="00253A6A">
              <w:rPr>
                <w:rFonts w:ascii="TH Sarabun New" w:hAnsi="TH Sarabun New" w:cs="TH Sarabun New"/>
                <w:sz w:val="28"/>
                <w:szCs w:val="28"/>
                <w:cs/>
              </w:rPr>
              <w:t>โบสถ์เซนต์เซอร์จิอุสและเซนต์บาคคัส-พิพิธภัณฑ์คอปติก</w:t>
            </w:r>
            <w:r w:rsidRPr="00253A6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53A6A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Pr="00253A6A">
              <w:rPr>
                <w:rFonts w:ascii="TH Sarabun New" w:hAnsi="TH Sarabun New" w:cs="TH Sarabun New"/>
                <w:sz w:val="28"/>
                <w:szCs w:val="28"/>
              </w:rPr>
              <w:t>Coptic Museum)</w:t>
            </w:r>
          </w:p>
        </w:tc>
        <w:tc>
          <w:tcPr>
            <w:tcW w:w="709" w:type="dxa"/>
            <w:shd w:val="clear" w:color="auto" w:fill="EADAC4"/>
            <w:vAlign w:val="center"/>
          </w:tcPr>
          <w:p w14:paraId="4B716B89" w14:textId="49195704" w:rsidR="001603D6" w:rsidRPr="00480881" w:rsidRDefault="001356F6" w:rsidP="00155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TH Sarabun New" w:hAnsi="TH Sarabun New" w:cs="TH Sarabun New"/>
                <w:sz w:val="30"/>
              </w:rPr>
              <w:sym w:font="Wingdings" w:char="F051"/>
            </w:r>
          </w:p>
        </w:tc>
        <w:tc>
          <w:tcPr>
            <w:tcW w:w="1134" w:type="dxa"/>
            <w:gridSpan w:val="2"/>
            <w:shd w:val="clear" w:color="auto" w:fill="EADAC4"/>
            <w:vAlign w:val="center"/>
          </w:tcPr>
          <w:p w14:paraId="59373CA3" w14:textId="2D3BA66A" w:rsidR="001603D6" w:rsidRPr="00480881" w:rsidRDefault="00950629" w:rsidP="00155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Segoe UI Symbol" w:hAnsi="Segoe UI Symbol" w:cs="Segoe UI Symbol"/>
                <w:sz w:val="30"/>
              </w:rPr>
              <w:t>🍽</w:t>
            </w:r>
          </w:p>
        </w:tc>
        <w:tc>
          <w:tcPr>
            <w:tcW w:w="1118" w:type="dxa"/>
            <w:shd w:val="clear" w:color="auto" w:fill="EADAC4"/>
            <w:vAlign w:val="center"/>
          </w:tcPr>
          <w:p w14:paraId="3D741B3F" w14:textId="77777777" w:rsidR="00950629" w:rsidRPr="00480881" w:rsidRDefault="00950629" w:rsidP="00155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EE0000"/>
                <w:sz w:val="30"/>
              </w:rPr>
            </w:pPr>
            <w:r w:rsidRPr="00480881">
              <w:rPr>
                <w:rFonts w:ascii="Segoe UI Symbol" w:hAnsi="Segoe UI Symbol" w:cs="Segoe UI Symbol"/>
                <w:sz w:val="30"/>
              </w:rPr>
              <w:t>🍽</w:t>
            </w:r>
            <w:r w:rsidRPr="00480881">
              <w:rPr>
                <w:rFonts w:ascii="TH Sarabun New" w:hAnsi="TH Sarabun New" w:cs="TH Sarabun New"/>
                <w:color w:val="EE0000"/>
                <w:sz w:val="30"/>
                <w:cs/>
              </w:rPr>
              <w:t xml:space="preserve"> </w:t>
            </w:r>
          </w:p>
          <w:p w14:paraId="18B98728" w14:textId="719D5FE0" w:rsidR="001603D6" w:rsidRPr="00480881" w:rsidRDefault="001603D6" w:rsidP="00155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cs/>
              </w:rPr>
            </w:pPr>
            <w:r w:rsidRPr="00480881">
              <w:rPr>
                <w:rFonts w:ascii="TH Sarabun New" w:hAnsi="TH Sarabun New" w:cs="TH Sarabun New"/>
                <w:color w:val="EE0000"/>
                <w:sz w:val="30"/>
                <w:cs/>
              </w:rPr>
              <w:t>อาหารจีน</w:t>
            </w:r>
          </w:p>
        </w:tc>
        <w:tc>
          <w:tcPr>
            <w:tcW w:w="2567" w:type="dxa"/>
            <w:gridSpan w:val="2"/>
            <w:shd w:val="clear" w:color="auto" w:fill="EADAC4"/>
            <w:vAlign w:val="center"/>
          </w:tcPr>
          <w:p w14:paraId="2082C3E7" w14:textId="4755D046" w:rsidR="001603D6" w:rsidRPr="00480881" w:rsidRDefault="001603D6" w:rsidP="0048088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480881">
              <w:rPr>
                <w:rFonts w:ascii="TH Sarabun New" w:hAnsi="TH Sarabun New" w:cs="TH Sarabun New"/>
                <w:sz w:val="28"/>
                <w:szCs w:val="28"/>
              </w:rPr>
              <w:t>Novotel Cairo 6th of October</w:t>
            </w:r>
          </w:p>
          <w:p w14:paraId="53A23B80" w14:textId="77777777" w:rsidR="001603D6" w:rsidRPr="00480881" w:rsidRDefault="001603D6" w:rsidP="0048088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80881">
              <w:rPr>
                <w:rFonts w:ascii="TH Sarabun New" w:hAnsi="TH Sarabun New" w:cs="TH Sarabun New"/>
                <w:sz w:val="28"/>
                <w:szCs w:val="28"/>
                <w:cs/>
              </w:rPr>
              <w:t>ระดับ 4 ดาวหรือเทียบเท่า</w:t>
            </w:r>
          </w:p>
        </w:tc>
      </w:tr>
      <w:tr w:rsidR="001603D6" w:rsidRPr="00155D97" w14:paraId="19B7DBC3" w14:textId="77777777" w:rsidTr="0095678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C774F4C" w14:textId="77777777" w:rsidR="001603D6" w:rsidRPr="00480881" w:rsidRDefault="001603D6" w:rsidP="00155D97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</w:rPr>
            </w:pPr>
            <w:r w:rsidRPr="00480881">
              <w:rPr>
                <w:rFonts w:ascii="TH Sarabun New" w:hAnsi="TH Sarabun New" w:cs="TH Sarabun New"/>
                <w:b w:val="0"/>
                <w:bCs w:val="0"/>
                <w:sz w:val="30"/>
                <w:cs/>
              </w:rPr>
              <w:t>3</w:t>
            </w:r>
          </w:p>
        </w:tc>
        <w:tc>
          <w:tcPr>
            <w:tcW w:w="5386" w:type="dxa"/>
            <w:gridSpan w:val="3"/>
            <w:vAlign w:val="center"/>
          </w:tcPr>
          <w:p w14:paraId="7829D146" w14:textId="1C2F2BE5" w:rsidR="001603D6" w:rsidRPr="00480881" w:rsidRDefault="009B6EC7" w:rsidP="00155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TH SarabunPSK" w:hAnsi="TH SarabunPSK" w:cs="TH SarabunPSK" w:hint="cs"/>
                <w:sz w:val="30"/>
                <w:cs/>
              </w:rPr>
              <w:t>มหาพีระมิดและสฟิงซ์แห่งกีซา-</w:t>
            </w:r>
            <w:r w:rsidRPr="00480881">
              <w:rPr>
                <w:rFonts w:ascii="TH SarabunPSK" w:hAnsi="TH SarabunPSK" w:cs="TH SarabunPSK" w:hint="cs"/>
                <w:sz w:val="30"/>
                <w:shd w:val="clear" w:color="auto" w:fill="FFFFFF" w:themeFill="background1"/>
                <w:cs/>
              </w:rPr>
              <w:t>แวะชมโรงงานผลิตหัวน้ำหอม และ</w:t>
            </w:r>
            <w:r w:rsidRPr="00480881">
              <w:rPr>
                <w:rFonts w:ascii="TH SarabunPSK" w:hAnsi="TH SarabunPSK" w:cs="TH SarabunPSK"/>
                <w:sz w:val="30"/>
                <w:shd w:val="clear" w:color="auto" w:fill="FFFFFF" w:themeFill="background1"/>
                <w:cs/>
              </w:rPr>
              <w:t>โรงงานผลิตปาปิรุส</w:t>
            </w:r>
            <w:r w:rsidRPr="00480881">
              <w:rPr>
                <w:rFonts w:ascii="TH SarabunPSK" w:hAnsi="TH SarabunPSK" w:cs="TH SarabunPSK" w:hint="cs"/>
                <w:sz w:val="30"/>
                <w:shd w:val="clear" w:color="auto" w:fill="FFFFFF" w:themeFill="background1"/>
                <w:cs/>
              </w:rPr>
              <w:t>-</w:t>
            </w:r>
            <w:r w:rsidRPr="00480881">
              <w:rPr>
                <w:rFonts w:ascii="TH Sarabun New" w:hAnsi="TH Sarabun New" w:cs="TH Sarabun New"/>
                <w:sz w:val="30"/>
                <w:shd w:val="clear" w:color="auto" w:fill="FFFFFF" w:themeFill="background1"/>
              </w:rPr>
              <w:t xml:space="preserve"> Grand Egyptian Museum</w:t>
            </w:r>
          </w:p>
        </w:tc>
        <w:tc>
          <w:tcPr>
            <w:tcW w:w="709" w:type="dxa"/>
            <w:vAlign w:val="center"/>
          </w:tcPr>
          <w:p w14:paraId="774E733F" w14:textId="5E10C958" w:rsidR="001603D6" w:rsidRPr="00480881" w:rsidRDefault="00950629" w:rsidP="00155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cs/>
              </w:rPr>
            </w:pPr>
            <w:r w:rsidRPr="00480881">
              <w:rPr>
                <w:rFonts w:ascii="Segoe UI Symbol" w:hAnsi="Segoe UI Symbol" w:cs="Segoe UI Symbol"/>
                <w:sz w:val="30"/>
              </w:rPr>
              <w:t>🍽</w:t>
            </w:r>
          </w:p>
        </w:tc>
        <w:tc>
          <w:tcPr>
            <w:tcW w:w="1134" w:type="dxa"/>
            <w:gridSpan w:val="2"/>
            <w:vAlign w:val="center"/>
          </w:tcPr>
          <w:p w14:paraId="17A82BA7" w14:textId="67FC1871" w:rsidR="001603D6" w:rsidRPr="00480881" w:rsidRDefault="00950629" w:rsidP="00155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Segoe UI Symbol" w:hAnsi="Segoe UI Symbol" w:cs="Segoe UI Symbol"/>
                <w:sz w:val="30"/>
              </w:rPr>
              <w:t>🍽</w:t>
            </w:r>
          </w:p>
        </w:tc>
        <w:tc>
          <w:tcPr>
            <w:tcW w:w="1118" w:type="dxa"/>
            <w:vAlign w:val="center"/>
          </w:tcPr>
          <w:p w14:paraId="4C9ADA87" w14:textId="77777777" w:rsidR="001603D6" w:rsidRPr="00480881" w:rsidRDefault="00950629" w:rsidP="00155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0"/>
              </w:rPr>
            </w:pPr>
            <w:r w:rsidRPr="00480881">
              <w:rPr>
                <w:rFonts w:ascii="Segoe UI Symbol" w:hAnsi="Segoe UI Symbol" w:cs="Segoe UI Symbol"/>
                <w:sz w:val="30"/>
              </w:rPr>
              <w:t>🍽</w:t>
            </w:r>
          </w:p>
          <w:p w14:paraId="5207B448" w14:textId="726070DA" w:rsidR="009B6EC7" w:rsidRPr="00480881" w:rsidRDefault="009B6EC7" w:rsidP="00155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TH Sarabun New" w:hAnsi="TH Sarabun New" w:cs="TH Sarabun New"/>
                <w:color w:val="FF0000"/>
                <w:sz w:val="30"/>
                <w:cs/>
              </w:rPr>
              <w:t>อาหารไทย</w:t>
            </w:r>
          </w:p>
        </w:tc>
        <w:tc>
          <w:tcPr>
            <w:tcW w:w="2567" w:type="dxa"/>
            <w:gridSpan w:val="2"/>
            <w:vAlign w:val="center"/>
          </w:tcPr>
          <w:p w14:paraId="0C9C036E" w14:textId="4223F37B" w:rsidR="001603D6" w:rsidRPr="00480881" w:rsidRDefault="001603D6" w:rsidP="004808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480881">
              <w:rPr>
                <w:rFonts w:ascii="TH Sarabun New" w:hAnsi="TH Sarabun New" w:cs="TH Sarabun New"/>
                <w:sz w:val="28"/>
                <w:szCs w:val="28"/>
              </w:rPr>
              <w:t>Novotel Cairo 6th of October</w:t>
            </w:r>
          </w:p>
          <w:p w14:paraId="583C3B32" w14:textId="77777777" w:rsidR="001603D6" w:rsidRPr="00480881" w:rsidRDefault="001603D6" w:rsidP="004808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480881">
              <w:rPr>
                <w:rFonts w:ascii="TH Sarabun New" w:hAnsi="TH Sarabun New" w:cs="TH Sarabun New"/>
                <w:sz w:val="28"/>
                <w:szCs w:val="28"/>
                <w:cs/>
              </w:rPr>
              <w:t>ระดับ 4 ดาวหรือเทียบเท่า</w:t>
            </w:r>
          </w:p>
        </w:tc>
      </w:tr>
      <w:tr w:rsidR="001603D6" w:rsidRPr="00155D97" w14:paraId="2EA257DB" w14:textId="77777777" w:rsidTr="000B016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EADAC4"/>
            <w:vAlign w:val="center"/>
          </w:tcPr>
          <w:p w14:paraId="3D767F36" w14:textId="77777777" w:rsidR="001603D6" w:rsidRPr="00480881" w:rsidRDefault="001603D6" w:rsidP="00155D97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cs/>
              </w:rPr>
            </w:pPr>
            <w:r w:rsidRPr="00480881">
              <w:rPr>
                <w:rFonts w:ascii="TH Sarabun New" w:hAnsi="TH Sarabun New" w:cs="TH Sarabun New"/>
                <w:b w:val="0"/>
                <w:bCs w:val="0"/>
                <w:sz w:val="30"/>
                <w:cs/>
              </w:rPr>
              <w:t>4</w:t>
            </w:r>
          </w:p>
        </w:tc>
        <w:tc>
          <w:tcPr>
            <w:tcW w:w="5386" w:type="dxa"/>
            <w:gridSpan w:val="3"/>
            <w:shd w:val="clear" w:color="auto" w:fill="EADAC4"/>
            <w:vAlign w:val="center"/>
          </w:tcPr>
          <w:p w14:paraId="05FB1D60" w14:textId="407B5A72" w:rsidR="001356F6" w:rsidRPr="00480881" w:rsidRDefault="009B6EC7" w:rsidP="00253A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1356F6">
              <w:rPr>
                <w:rFonts w:ascii="TH SarabunPSK" w:hAnsi="TH SarabunPSK" w:cs="TH SarabunPSK" w:hint="cs"/>
                <w:sz w:val="30"/>
                <w:cs/>
              </w:rPr>
              <w:t>เมืองเมมฟิส (</w:t>
            </w:r>
            <w:r w:rsidRPr="001356F6">
              <w:rPr>
                <w:rFonts w:ascii="TH SarabunPSK" w:hAnsi="TH SarabunPSK" w:cs="TH SarabunPSK" w:hint="cs"/>
                <w:sz w:val="30"/>
              </w:rPr>
              <w:t>Memphis)</w:t>
            </w:r>
            <w:r w:rsidRPr="001356F6">
              <w:rPr>
                <w:rFonts w:ascii="TH SarabunPSK" w:hAnsi="TH SarabunPSK" w:cs="TH SarabunPSK"/>
                <w:sz w:val="30"/>
              </w:rPr>
              <w:t>-</w:t>
            </w:r>
            <w:r w:rsidRPr="001356F6">
              <w:rPr>
                <w:rFonts w:ascii="TH SarabunPSK" w:hAnsi="TH SarabunPSK" w:cs="TH SarabunPSK"/>
                <w:sz w:val="30"/>
                <w:cs/>
              </w:rPr>
              <w:t>พิพิธภัณฑ์กลางแจ้ง (</w:t>
            </w:r>
            <w:r w:rsidRPr="001356F6">
              <w:rPr>
                <w:rFonts w:ascii="TH SarabunPSK" w:hAnsi="TH SarabunPSK" w:cs="TH SarabunPSK"/>
                <w:sz w:val="30"/>
              </w:rPr>
              <w:t>Open-Air Museum)-</w:t>
            </w:r>
            <w:r w:rsidRPr="001356F6">
              <w:rPr>
                <w:rFonts w:ascii="TH Sarabun New" w:hAnsi="TH Sarabun New" w:cs="TH Sarabun New"/>
                <w:sz w:val="30"/>
                <w:cs/>
              </w:rPr>
              <w:t>เมือง</w:t>
            </w:r>
            <w:r w:rsidRPr="00480881">
              <w:rPr>
                <w:rFonts w:ascii="TH Sarabun New" w:hAnsi="TH Sarabun New" w:cs="TH Sarabun New"/>
                <w:sz w:val="30"/>
                <w:cs/>
              </w:rPr>
              <w:t>ซัคคารา</w:t>
            </w:r>
            <w:r w:rsidRPr="00480881">
              <w:rPr>
                <w:rFonts w:ascii="TH Sarabun New" w:hAnsi="TH Sarabun New" w:cs="TH Sarabun New"/>
                <w:sz w:val="30"/>
              </w:rPr>
              <w:t>-</w:t>
            </w:r>
            <w:r w:rsidRPr="00480881">
              <w:rPr>
                <w:rFonts w:ascii="TH Sarabun New" w:hAnsi="TH Sarabun New" w:cs="TH Sarabun New"/>
                <w:sz w:val="30"/>
                <w:cs/>
              </w:rPr>
              <w:t>พีระมิดขั้นบันไดแห่งฟาโรห์โจเซอร์</w:t>
            </w:r>
            <w:r w:rsidRPr="00480881">
              <w:rPr>
                <w:rFonts w:ascii="TH Sarabun New" w:hAnsi="TH Sarabun New" w:cs="TH Sarabun New"/>
                <w:sz w:val="30"/>
              </w:rPr>
              <w:t>- The Egyptian Museum (Old Museum)-</w:t>
            </w:r>
            <w:r w:rsidRPr="00480881">
              <w:rPr>
                <w:rFonts w:ascii="TH Sarabun New" w:hAnsi="TH Sarabun New" w:cs="TH Sarabun New"/>
                <w:sz w:val="30"/>
                <w:cs/>
              </w:rPr>
              <w:t xml:space="preserve">ตลาด </w:t>
            </w:r>
            <w:r w:rsidRPr="00480881">
              <w:rPr>
                <w:rFonts w:ascii="TH Sarabun New" w:hAnsi="TH Sarabun New" w:cs="TH Sarabun New"/>
                <w:sz w:val="30"/>
              </w:rPr>
              <w:t>Khan el-Khalili</w:t>
            </w:r>
            <w:r w:rsidRPr="00480881">
              <w:rPr>
                <w:rFonts w:ascii="TH Sarabun New" w:hAnsi="TH Sarabun New" w:cs="TH Sarabun New" w:hint="cs"/>
                <w:sz w:val="30"/>
                <w:cs/>
              </w:rPr>
              <w:t>-จอร์แดน</w:t>
            </w:r>
            <w:r w:rsidR="00253A6A">
              <w:rPr>
                <w:rFonts w:ascii="TH Sarabun New" w:hAnsi="TH Sarabun New" w:cs="TH Sarabun New" w:hint="cs"/>
                <w:sz w:val="30"/>
                <w:cs/>
              </w:rPr>
              <w:t xml:space="preserve"> </w:t>
            </w:r>
            <w:r w:rsidR="001356F6" w:rsidRPr="001356F6">
              <w:rPr>
                <w:rFonts w:ascii="TH Sarabun New" w:hAnsi="TH Sarabun New" w:cs="TH Sarabun New"/>
                <w:color w:val="FF0000"/>
                <w:sz w:val="30"/>
              </w:rPr>
              <w:t>CAI-AMM RJ506 (20.50-22.10)</w:t>
            </w:r>
          </w:p>
        </w:tc>
        <w:tc>
          <w:tcPr>
            <w:tcW w:w="709" w:type="dxa"/>
            <w:shd w:val="clear" w:color="auto" w:fill="EADAC4"/>
            <w:vAlign w:val="center"/>
          </w:tcPr>
          <w:p w14:paraId="0DA2AECA" w14:textId="0DE30248" w:rsidR="001603D6" w:rsidRPr="00480881" w:rsidRDefault="00950629" w:rsidP="00155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Segoe UI Symbol" w:hAnsi="Segoe UI Symbol" w:cs="Segoe UI Symbol"/>
                <w:sz w:val="30"/>
              </w:rPr>
              <w:t>🍽</w:t>
            </w:r>
          </w:p>
        </w:tc>
        <w:tc>
          <w:tcPr>
            <w:tcW w:w="1134" w:type="dxa"/>
            <w:gridSpan w:val="2"/>
            <w:shd w:val="clear" w:color="auto" w:fill="EADAC4"/>
            <w:vAlign w:val="center"/>
          </w:tcPr>
          <w:p w14:paraId="351836BA" w14:textId="50762AB9" w:rsidR="001603D6" w:rsidRPr="00480881" w:rsidRDefault="00950629" w:rsidP="00155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Segoe UI Symbol" w:hAnsi="Segoe UI Symbol" w:cs="Segoe UI Symbol"/>
                <w:sz w:val="30"/>
              </w:rPr>
              <w:t>🍽</w:t>
            </w:r>
          </w:p>
        </w:tc>
        <w:tc>
          <w:tcPr>
            <w:tcW w:w="1118" w:type="dxa"/>
            <w:shd w:val="clear" w:color="auto" w:fill="EADAC4"/>
            <w:vAlign w:val="center"/>
          </w:tcPr>
          <w:p w14:paraId="5D6F3220" w14:textId="6EC61DC3" w:rsidR="001603D6" w:rsidRPr="004B3491" w:rsidRDefault="004B3491" w:rsidP="00C703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/>
                <w:b/>
                <w:bCs/>
                <w:color w:val="EE0000"/>
                <w:sz w:val="30"/>
              </w:rPr>
            </w:pPr>
            <w:r w:rsidRPr="004B3491">
              <w:rPr>
                <w:rFonts w:ascii="TH Sarabun New" w:hAnsi="TH Sarabun New"/>
                <w:b/>
                <w:bCs/>
                <w:sz w:val="30"/>
              </w:rPr>
              <w:t>x</w:t>
            </w:r>
          </w:p>
        </w:tc>
        <w:tc>
          <w:tcPr>
            <w:tcW w:w="2567" w:type="dxa"/>
            <w:gridSpan w:val="2"/>
            <w:shd w:val="clear" w:color="auto" w:fill="EADAC4"/>
            <w:vAlign w:val="center"/>
          </w:tcPr>
          <w:p w14:paraId="67A68510" w14:textId="550A1250" w:rsidR="00480881" w:rsidRPr="00480881" w:rsidRDefault="00480881" w:rsidP="0048088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bookmarkStart w:id="0" w:name="_Hlk205574142"/>
            <w:r w:rsidRPr="00480881">
              <w:rPr>
                <w:rFonts w:ascii="TH Sarabun New" w:hAnsi="TH Sarabun New" w:cs="TH Sarabun New"/>
                <w:sz w:val="28"/>
                <w:szCs w:val="28"/>
              </w:rPr>
              <w:t>Sulaf Amman Hotel</w:t>
            </w:r>
          </w:p>
          <w:p w14:paraId="55656A0D" w14:textId="1C89A5B3" w:rsidR="001603D6" w:rsidRPr="00480881" w:rsidRDefault="001603D6" w:rsidP="0048088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480881">
              <w:rPr>
                <w:rFonts w:ascii="TH Sarabun New" w:hAnsi="TH Sarabun New" w:cs="TH Sarabun New"/>
                <w:sz w:val="28"/>
                <w:szCs w:val="28"/>
                <w:cs/>
              </w:rPr>
              <w:t>ระดับ 4 ดาวหรือเทียบเท่า</w:t>
            </w:r>
            <w:bookmarkEnd w:id="0"/>
          </w:p>
        </w:tc>
      </w:tr>
      <w:tr w:rsidR="001603D6" w:rsidRPr="00155D97" w14:paraId="4176FBEB" w14:textId="77777777" w:rsidTr="0095678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5112BF3" w14:textId="77777777" w:rsidR="001603D6" w:rsidRPr="00480881" w:rsidRDefault="001603D6" w:rsidP="00155D97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</w:rPr>
            </w:pPr>
            <w:r w:rsidRPr="00480881">
              <w:rPr>
                <w:rFonts w:ascii="TH Sarabun New" w:hAnsi="TH Sarabun New" w:cs="TH Sarabun New"/>
                <w:b w:val="0"/>
                <w:bCs w:val="0"/>
                <w:sz w:val="30"/>
                <w:cs/>
              </w:rPr>
              <w:t>5</w:t>
            </w:r>
          </w:p>
        </w:tc>
        <w:tc>
          <w:tcPr>
            <w:tcW w:w="5386" w:type="dxa"/>
            <w:gridSpan w:val="3"/>
            <w:vAlign w:val="center"/>
          </w:tcPr>
          <w:p w14:paraId="26601D8F" w14:textId="59B83029" w:rsidR="001603D6" w:rsidRPr="00480881" w:rsidRDefault="009B6EC7" w:rsidP="00155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cs/>
              </w:rPr>
            </w:pPr>
            <w:r w:rsidRPr="00480881">
              <w:rPr>
                <w:rFonts w:ascii="TH Sarabun New" w:hAnsi="TH Sarabun New" w:cs="TH Sarabun New"/>
                <w:sz w:val="30"/>
                <w:cs/>
              </w:rPr>
              <w:t>เมืองมาดาบา (</w:t>
            </w:r>
            <w:r w:rsidRPr="00480881">
              <w:rPr>
                <w:rFonts w:ascii="TH Sarabun New" w:hAnsi="TH Sarabun New" w:cs="TH Sarabun New"/>
                <w:sz w:val="30"/>
              </w:rPr>
              <w:t>Madaba)</w:t>
            </w:r>
            <w:r w:rsidRPr="00480881">
              <w:rPr>
                <w:rFonts w:ascii="TH Sarabun New" w:hAnsi="TH Sarabun New" w:cs="TH Sarabun New" w:hint="cs"/>
                <w:sz w:val="30"/>
                <w:cs/>
              </w:rPr>
              <w:t>-</w:t>
            </w:r>
            <w:r w:rsidRPr="00480881">
              <w:rPr>
                <w:rStyle w:val="whitespace-normal"/>
                <w:rFonts w:ascii="TH Sarabun New" w:hAnsi="TH Sarabun New" w:cs="TH Sarabun New"/>
                <w:sz w:val="30"/>
              </w:rPr>
              <w:t xml:space="preserve"> Saint George's Church</w:t>
            </w:r>
            <w:r w:rsidRPr="00480881">
              <w:rPr>
                <w:rStyle w:val="whitespace-normal"/>
                <w:rFonts w:ascii="TH Sarabun New" w:hAnsi="TH Sarabun New" w:cs="TH Sarabun New" w:hint="cs"/>
                <w:sz w:val="30"/>
                <w:cs/>
              </w:rPr>
              <w:t>-</w:t>
            </w:r>
            <w:r w:rsidRPr="00480881">
              <w:rPr>
                <w:rFonts w:ascii="TH Sarabun New" w:hAnsi="TH Sarabun New" w:cs="TH Sarabun New"/>
                <w:sz w:val="30"/>
                <w:cs/>
              </w:rPr>
              <w:t>ยอดเขาเนโบ (</w:t>
            </w:r>
            <w:r w:rsidRPr="00480881">
              <w:rPr>
                <w:rFonts w:ascii="TH Sarabun New" w:hAnsi="TH Sarabun New" w:cs="TH Sarabun New"/>
                <w:sz w:val="30"/>
              </w:rPr>
              <w:t>Mount Nebo)</w:t>
            </w:r>
            <w:r w:rsidRPr="00480881">
              <w:rPr>
                <w:rFonts w:ascii="TH Sarabun New" w:hAnsi="TH Sarabun New" w:cs="TH Sarabun New" w:hint="cs"/>
                <w:sz w:val="30"/>
                <w:cs/>
              </w:rPr>
              <w:t>-</w:t>
            </w:r>
            <w:r w:rsidRPr="00480881">
              <w:rPr>
                <w:rFonts w:ascii="TH Sarabun New" w:hAnsi="TH Sarabun New" w:cs="TH Sarabun New"/>
                <w:sz w:val="30"/>
              </w:rPr>
              <w:t xml:space="preserve"> Memorial Church of Moses</w:t>
            </w:r>
            <w:r w:rsidRPr="00480881">
              <w:rPr>
                <w:rFonts w:ascii="TH Sarabun New" w:hAnsi="TH Sarabun New" w:cs="TH Sarabun New" w:hint="cs"/>
                <w:sz w:val="30"/>
                <w:cs/>
              </w:rPr>
              <w:t>-</w:t>
            </w:r>
            <w:r w:rsidRPr="00480881">
              <w:rPr>
                <w:rFonts w:ascii="TH Sarabun New" w:hAnsi="TH Sarabun New" w:cs="TH Sarabun New"/>
                <w:sz w:val="30"/>
                <w:cs/>
              </w:rPr>
              <w:t>ประติมากรรมไม้เท้าพันด้วยงูทองสัมฤทธิ์</w:t>
            </w:r>
            <w:r w:rsidR="00480881" w:rsidRPr="00480881">
              <w:rPr>
                <w:rFonts w:ascii="TH Sarabun New" w:hAnsi="TH Sarabun New" w:cs="TH Sarabun New" w:hint="cs"/>
                <w:sz w:val="30"/>
                <w:cs/>
              </w:rPr>
              <w:t>-</w:t>
            </w:r>
            <w:r w:rsidR="00480881" w:rsidRPr="00480881">
              <w:rPr>
                <w:rFonts w:ascii="TH Sarabun New" w:hAnsi="TH Sarabun New" w:cs="TH Sarabun New"/>
                <w:sz w:val="32"/>
                <w:szCs w:val="32"/>
                <w:cs/>
              </w:rPr>
              <w:t>ทะเลทรายวาดิรัม (</w:t>
            </w:r>
            <w:r w:rsidR="00480881" w:rsidRPr="00480881">
              <w:rPr>
                <w:rFonts w:ascii="TH Sarabun New" w:hAnsi="TH Sarabun New" w:cs="TH Sarabun New"/>
                <w:sz w:val="32"/>
                <w:szCs w:val="32"/>
              </w:rPr>
              <w:t>Wadi Rum)</w:t>
            </w:r>
          </w:p>
        </w:tc>
        <w:tc>
          <w:tcPr>
            <w:tcW w:w="709" w:type="dxa"/>
            <w:vAlign w:val="center"/>
          </w:tcPr>
          <w:p w14:paraId="505AB404" w14:textId="652D8E43" w:rsidR="001603D6" w:rsidRPr="00480881" w:rsidRDefault="00950629" w:rsidP="00155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Segoe UI Symbol" w:hAnsi="Segoe UI Symbol" w:cs="Segoe UI Symbol"/>
                <w:sz w:val="30"/>
              </w:rPr>
              <w:t>🍽</w:t>
            </w:r>
          </w:p>
        </w:tc>
        <w:tc>
          <w:tcPr>
            <w:tcW w:w="1134" w:type="dxa"/>
            <w:gridSpan w:val="2"/>
            <w:vAlign w:val="center"/>
          </w:tcPr>
          <w:p w14:paraId="42B8D8B7" w14:textId="7B0962CF" w:rsidR="001603D6" w:rsidRPr="00480881" w:rsidRDefault="00950629" w:rsidP="00155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Segoe UI Symbol" w:hAnsi="Segoe UI Symbol" w:cs="Segoe UI Symbol"/>
                <w:sz w:val="30"/>
              </w:rPr>
              <w:t>🍽</w:t>
            </w:r>
          </w:p>
        </w:tc>
        <w:tc>
          <w:tcPr>
            <w:tcW w:w="1118" w:type="dxa"/>
            <w:vAlign w:val="center"/>
          </w:tcPr>
          <w:p w14:paraId="485EC776" w14:textId="0DA7AB5D" w:rsidR="001603D6" w:rsidRPr="00480881" w:rsidRDefault="00480881" w:rsidP="00155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Segoe UI Symbol" w:hAnsi="Segoe UI Symbol" w:cs="Segoe UI Symbol"/>
                <w:sz w:val="30"/>
              </w:rPr>
              <w:t>🍽</w:t>
            </w:r>
          </w:p>
        </w:tc>
        <w:tc>
          <w:tcPr>
            <w:tcW w:w="2567" w:type="dxa"/>
            <w:gridSpan w:val="2"/>
            <w:vAlign w:val="center"/>
          </w:tcPr>
          <w:p w14:paraId="4DA0FEE7" w14:textId="77777777" w:rsidR="001603D6" w:rsidRDefault="00480881" w:rsidP="00155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TH Sarabun New" w:hAnsi="TH Sarabun New" w:cs="TH Sarabun New"/>
                <w:sz w:val="30"/>
              </w:rPr>
              <w:t>Hasan Zawaideh Camp (Bubble Tents)</w:t>
            </w:r>
          </w:p>
          <w:p w14:paraId="7716D1AE" w14:textId="345FB644" w:rsidR="00480881" w:rsidRPr="00480881" w:rsidRDefault="00480881" w:rsidP="00155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TH Sarabun New" w:hAnsi="TH Sarabun New" w:cs="TH Sarabun New"/>
                <w:sz w:val="28"/>
                <w:szCs w:val="28"/>
                <w:cs/>
              </w:rPr>
              <w:t>ระดับ 4 ดาวหรือเทียบเท่า</w:t>
            </w:r>
          </w:p>
        </w:tc>
      </w:tr>
      <w:tr w:rsidR="00155D97" w:rsidRPr="00155D97" w14:paraId="125F4825" w14:textId="77777777" w:rsidTr="000B016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EADAC4"/>
            <w:vAlign w:val="center"/>
          </w:tcPr>
          <w:p w14:paraId="0CAB3C05" w14:textId="77777777" w:rsidR="001603D6" w:rsidRPr="00480881" w:rsidRDefault="001603D6" w:rsidP="00155D97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</w:rPr>
            </w:pPr>
            <w:r w:rsidRPr="00480881">
              <w:rPr>
                <w:rFonts w:ascii="TH Sarabun New" w:hAnsi="TH Sarabun New" w:cs="TH Sarabun New"/>
                <w:b w:val="0"/>
                <w:bCs w:val="0"/>
                <w:sz w:val="30"/>
                <w:cs/>
              </w:rPr>
              <w:t>6</w:t>
            </w:r>
          </w:p>
        </w:tc>
        <w:tc>
          <w:tcPr>
            <w:tcW w:w="5386" w:type="dxa"/>
            <w:gridSpan w:val="3"/>
            <w:shd w:val="clear" w:color="auto" w:fill="EADAC4"/>
            <w:vAlign w:val="center"/>
          </w:tcPr>
          <w:p w14:paraId="0D94AB66" w14:textId="40B8F4DF" w:rsidR="001603D6" w:rsidRPr="00480881" w:rsidRDefault="009B6EC7" w:rsidP="00155D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cs/>
              </w:rPr>
            </w:pPr>
            <w:r w:rsidRPr="00480881">
              <w:rPr>
                <w:rFonts w:ascii="TH Sarabun New" w:hAnsi="TH Sarabun New" w:cs="TH Sarabun New"/>
                <w:sz w:val="30"/>
                <w:cs/>
              </w:rPr>
              <w:t>มหานครเพตรา (</w:t>
            </w:r>
            <w:r w:rsidRPr="00480881">
              <w:rPr>
                <w:rFonts w:ascii="TH Sarabun New" w:hAnsi="TH Sarabun New" w:cs="TH Sarabun New"/>
                <w:sz w:val="30"/>
              </w:rPr>
              <w:t>Petra)</w:t>
            </w:r>
            <w:r w:rsidRPr="00480881">
              <w:rPr>
                <w:rFonts w:ascii="TH Sarabun New" w:hAnsi="TH Sarabun New" w:cs="TH Sarabun New" w:hint="cs"/>
                <w:sz w:val="30"/>
                <w:cs/>
              </w:rPr>
              <w:t>-</w:t>
            </w:r>
            <w:r w:rsidRPr="00480881">
              <w:rPr>
                <w:rFonts w:ascii="TH Sarabun New" w:hAnsi="TH Sarabun New" w:cs="TH Sarabun New"/>
                <w:sz w:val="30"/>
              </w:rPr>
              <w:t xml:space="preserve"> T</w:t>
            </w:r>
            <w:r w:rsidRPr="00480881">
              <w:rPr>
                <w:rFonts w:ascii="TH Sarabun New" w:hAnsi="TH Sarabun New" w:cs="TH Sarabun New"/>
                <w:noProof/>
                <w:sz w:val="30"/>
              </w:rPr>
              <w:t xml:space="preserve">he Siq – </w:t>
            </w:r>
            <w:r w:rsidRPr="00480881">
              <w:rPr>
                <w:rFonts w:ascii="TH Sarabun New" w:hAnsi="TH Sarabun New" w:cs="TH Sarabun New"/>
                <w:noProof/>
                <w:sz w:val="30"/>
                <w:cs/>
              </w:rPr>
              <w:t>ช่องเขาหินมหัศจรรย์</w:t>
            </w:r>
            <w:r w:rsidRPr="00480881">
              <w:rPr>
                <w:rFonts w:ascii="TH Sarabun New" w:hAnsi="TH Sarabun New" w:cs="TH Sarabun New" w:hint="cs"/>
                <w:noProof/>
                <w:sz w:val="30"/>
                <w:cs/>
              </w:rPr>
              <w:t>-</w:t>
            </w:r>
            <w:r w:rsidRPr="00480881">
              <w:rPr>
                <w:rFonts w:ascii="TH Sarabun New" w:hAnsi="TH Sarabun New" w:cs="TH Sarabun New"/>
                <w:sz w:val="30"/>
              </w:rPr>
              <w:t xml:space="preserve"> Al-Khazneh (The Treasury) – </w:t>
            </w:r>
            <w:r w:rsidRPr="00480881">
              <w:rPr>
                <w:rFonts w:ascii="TH Sarabun New" w:hAnsi="TH Sarabun New" w:cs="TH Sarabun New"/>
                <w:sz w:val="30"/>
                <w:cs/>
              </w:rPr>
              <w:t>มหาวิหารหินแห่งนครเพตรา</w:t>
            </w:r>
            <w:r w:rsidRPr="00480881">
              <w:rPr>
                <w:rFonts w:ascii="TH Sarabun New" w:hAnsi="TH Sarabun New" w:cs="TH Sarabun New" w:hint="cs"/>
                <w:sz w:val="30"/>
                <w:cs/>
              </w:rPr>
              <w:t xml:space="preserve"> - </w:t>
            </w:r>
            <w:r w:rsidRPr="00480881">
              <w:rPr>
                <w:rFonts w:ascii="TH Sarabun New" w:hAnsi="TH Sarabun New" w:cs="TH Sarabun New"/>
                <w:sz w:val="30"/>
                <w:cs/>
              </w:rPr>
              <w:t>ทะเลสาบเดดซี (</w:t>
            </w:r>
            <w:r w:rsidRPr="00480881">
              <w:rPr>
                <w:rFonts w:ascii="TH Sarabun New" w:hAnsi="TH Sarabun New" w:cs="TH Sarabun New"/>
                <w:sz w:val="30"/>
              </w:rPr>
              <w:t>Dead Sea)</w:t>
            </w:r>
          </w:p>
        </w:tc>
        <w:tc>
          <w:tcPr>
            <w:tcW w:w="709" w:type="dxa"/>
            <w:shd w:val="clear" w:color="auto" w:fill="EADAC4"/>
            <w:vAlign w:val="center"/>
          </w:tcPr>
          <w:p w14:paraId="1B80214D" w14:textId="1B335C0E" w:rsidR="001603D6" w:rsidRPr="00480881" w:rsidRDefault="00480881" w:rsidP="00155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Segoe UI Symbol" w:hAnsi="Segoe UI Symbol" w:cs="Segoe UI Symbol"/>
                <w:sz w:val="30"/>
              </w:rPr>
              <w:t>🍽</w:t>
            </w:r>
          </w:p>
        </w:tc>
        <w:tc>
          <w:tcPr>
            <w:tcW w:w="1134" w:type="dxa"/>
            <w:gridSpan w:val="2"/>
            <w:shd w:val="clear" w:color="auto" w:fill="EADAC4"/>
            <w:vAlign w:val="center"/>
          </w:tcPr>
          <w:p w14:paraId="1D8A581F" w14:textId="7465D630" w:rsidR="001603D6" w:rsidRPr="00480881" w:rsidRDefault="00480881" w:rsidP="00155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Segoe UI Symbol" w:hAnsi="Segoe UI Symbol" w:cs="Segoe UI Symbol"/>
                <w:sz w:val="30"/>
              </w:rPr>
              <w:t>🍽</w:t>
            </w:r>
          </w:p>
        </w:tc>
        <w:tc>
          <w:tcPr>
            <w:tcW w:w="1118" w:type="dxa"/>
            <w:shd w:val="clear" w:color="auto" w:fill="EADAC4"/>
            <w:vAlign w:val="center"/>
          </w:tcPr>
          <w:p w14:paraId="5F636C3C" w14:textId="01D6F39D" w:rsidR="001603D6" w:rsidRPr="00480881" w:rsidRDefault="00480881" w:rsidP="00155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Segoe UI Symbol" w:hAnsi="Segoe UI Symbol" w:cs="Segoe UI Symbol"/>
                <w:sz w:val="30"/>
              </w:rPr>
              <w:t>🍽</w:t>
            </w:r>
          </w:p>
        </w:tc>
        <w:tc>
          <w:tcPr>
            <w:tcW w:w="2567" w:type="dxa"/>
            <w:gridSpan w:val="2"/>
            <w:shd w:val="clear" w:color="auto" w:fill="EADAC4"/>
            <w:vAlign w:val="center"/>
          </w:tcPr>
          <w:p w14:paraId="665CBDAB" w14:textId="77777777" w:rsidR="001603D6" w:rsidRDefault="00480881" w:rsidP="00155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TH Sarabun New" w:hAnsi="TH Sarabun New" w:cs="TH Sarabun New"/>
                <w:sz w:val="30"/>
              </w:rPr>
              <w:t>Dead Sea Spa Hotel</w:t>
            </w:r>
          </w:p>
          <w:p w14:paraId="043C24E0" w14:textId="0EE53732" w:rsidR="00480881" w:rsidRPr="00480881" w:rsidRDefault="00480881" w:rsidP="00155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TH Sarabun New" w:hAnsi="TH Sarabun New" w:cs="TH Sarabun New"/>
                <w:sz w:val="28"/>
                <w:szCs w:val="28"/>
                <w:cs/>
              </w:rPr>
              <w:t>ระดับ 4 ดาวหรือเทียบเท่า</w:t>
            </w:r>
          </w:p>
        </w:tc>
      </w:tr>
      <w:tr w:rsidR="001F6EB9" w:rsidRPr="00155D97" w14:paraId="1CF36262" w14:textId="77777777" w:rsidTr="0095678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16636ED" w14:textId="495DC839" w:rsidR="001F6EB9" w:rsidRPr="00480881" w:rsidRDefault="001F6EB9" w:rsidP="00155D97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cs/>
              </w:rPr>
            </w:pPr>
            <w:r w:rsidRPr="00480881">
              <w:rPr>
                <w:rFonts w:ascii="TH Sarabun New" w:hAnsi="TH Sarabun New" w:cs="TH Sarabun New"/>
                <w:b w:val="0"/>
                <w:bCs w:val="0"/>
                <w:sz w:val="30"/>
                <w:cs/>
              </w:rPr>
              <w:t>7</w:t>
            </w:r>
          </w:p>
        </w:tc>
        <w:tc>
          <w:tcPr>
            <w:tcW w:w="5386" w:type="dxa"/>
            <w:gridSpan w:val="3"/>
            <w:vAlign w:val="center"/>
          </w:tcPr>
          <w:p w14:paraId="4955DAF8" w14:textId="0B08C9FF" w:rsidR="001F6EB9" w:rsidRPr="00480881" w:rsidRDefault="009B6EC7" w:rsidP="00155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cs/>
              </w:rPr>
            </w:pPr>
            <w:r w:rsidRPr="00480881">
              <w:rPr>
                <w:rFonts w:ascii="TH Sarabun New" w:hAnsi="TH Sarabun New" w:cs="TH Sarabun New"/>
                <w:sz w:val="30"/>
                <w:cs/>
              </w:rPr>
              <w:t>กรุงอัมมาน (</w:t>
            </w:r>
            <w:r w:rsidRPr="00480881">
              <w:rPr>
                <w:rFonts w:ascii="TH Sarabun New" w:hAnsi="TH Sarabun New" w:cs="TH Sarabun New"/>
                <w:sz w:val="30"/>
              </w:rPr>
              <w:t>Amman)</w:t>
            </w:r>
            <w:r w:rsidRPr="00480881">
              <w:rPr>
                <w:rFonts w:ascii="TH Sarabun New" w:hAnsi="TH Sarabun New" w:cs="TH Sarabun New" w:hint="cs"/>
                <w:sz w:val="30"/>
                <w:cs/>
              </w:rPr>
              <w:t>-ร้าน</w:t>
            </w:r>
            <w:r w:rsidRPr="00480881">
              <w:rPr>
                <w:rFonts w:ascii="TH Sarabun New" w:hAnsi="TH Sarabun New" w:cs="TH Sarabun New"/>
                <w:sz w:val="30"/>
                <w:cs/>
              </w:rPr>
              <w:t>ผลิตภัณฑ์</w:t>
            </w:r>
            <w:r w:rsidRPr="00480881">
              <w:rPr>
                <w:rFonts w:ascii="TH Sarabun New" w:hAnsi="TH Sarabun New" w:cs="TH Sarabun New" w:hint="cs"/>
                <w:sz w:val="30"/>
                <w:cs/>
              </w:rPr>
              <w:t xml:space="preserve">จากทะเลสาบแดดซี-ป้อมปราการแห่งอัมมาน </w:t>
            </w:r>
            <w:r w:rsidRPr="00480881">
              <w:rPr>
                <w:rFonts w:ascii="TH Sarabun New" w:hAnsi="TH Sarabun New" w:cs="TH Sarabun New"/>
                <w:sz w:val="30"/>
                <w:cs/>
              </w:rPr>
              <w:t>(</w:t>
            </w:r>
            <w:r w:rsidRPr="00480881">
              <w:rPr>
                <w:rFonts w:ascii="TH Sarabun New" w:hAnsi="TH Sarabun New" w:cs="TH Sarabun New"/>
                <w:sz w:val="30"/>
              </w:rPr>
              <w:t>Amman Citadel)</w:t>
            </w:r>
            <w:r w:rsidRPr="00480881">
              <w:rPr>
                <w:rFonts w:ascii="TH Sarabun New" w:hAnsi="TH Sarabun New" w:cs="TH Sarabun New" w:hint="cs"/>
                <w:sz w:val="30"/>
                <w:cs/>
              </w:rPr>
              <w:t>-</w:t>
            </w:r>
            <w:r w:rsidRPr="00480881">
              <w:rPr>
                <w:rFonts w:ascii="TH Sarabun New" w:hAnsi="TH Sarabun New" w:cs="TH Sarabun New"/>
                <w:sz w:val="30"/>
              </w:rPr>
              <w:t xml:space="preserve"> Roman Theatre</w:t>
            </w:r>
            <w:r w:rsidRPr="00480881">
              <w:rPr>
                <w:rFonts w:ascii="TH Sarabun New" w:hAnsi="TH Sarabun New" w:cs="TH Sarabun New" w:hint="cs"/>
                <w:sz w:val="30"/>
                <w:cs/>
              </w:rPr>
              <w:t>-</w:t>
            </w:r>
            <w:r w:rsidR="001356F6">
              <w:rPr>
                <w:rFonts w:ascii="TH Sarabun New" w:hAnsi="TH Sarabun New" w:cs="TH Sarabun New" w:hint="cs"/>
                <w:sz w:val="30"/>
                <w:cs/>
              </w:rPr>
              <w:t>สสนามบินอัมมาน</w:t>
            </w:r>
          </w:p>
        </w:tc>
        <w:tc>
          <w:tcPr>
            <w:tcW w:w="709" w:type="dxa"/>
            <w:vAlign w:val="center"/>
          </w:tcPr>
          <w:p w14:paraId="7DBE30C3" w14:textId="1C5F435B" w:rsidR="001F6EB9" w:rsidRPr="00480881" w:rsidRDefault="00480881" w:rsidP="00155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Segoe UI Symbol" w:hAnsi="Segoe UI Symbol" w:cs="Segoe UI Symbol"/>
                <w:sz w:val="30"/>
              </w:rPr>
              <w:t>🍽</w:t>
            </w:r>
          </w:p>
        </w:tc>
        <w:tc>
          <w:tcPr>
            <w:tcW w:w="1134" w:type="dxa"/>
            <w:gridSpan w:val="2"/>
            <w:vAlign w:val="center"/>
          </w:tcPr>
          <w:p w14:paraId="4841F04C" w14:textId="77777777" w:rsidR="001F6EB9" w:rsidRDefault="00480881" w:rsidP="00155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0"/>
              </w:rPr>
            </w:pPr>
            <w:r w:rsidRPr="00480881">
              <w:rPr>
                <w:rFonts w:ascii="Segoe UI Symbol" w:hAnsi="Segoe UI Symbol" w:cs="Segoe UI Symbol"/>
                <w:sz w:val="30"/>
              </w:rPr>
              <w:t>🍽</w:t>
            </w:r>
          </w:p>
          <w:p w14:paraId="046197E3" w14:textId="24AC5D44" w:rsidR="00C703FA" w:rsidRPr="00C703FA" w:rsidRDefault="00C703FA" w:rsidP="00155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hint="cs"/>
                <w:sz w:val="30"/>
              </w:rPr>
            </w:pPr>
            <w:r w:rsidRPr="00480881">
              <w:rPr>
                <w:rFonts w:ascii="TH Sarabun New" w:hAnsi="TH Sarabun New" w:cs="TH Sarabun New"/>
                <w:color w:val="FF0000"/>
                <w:sz w:val="30"/>
                <w:cs/>
              </w:rPr>
              <w:t>อาหารไทย</w:t>
            </w:r>
          </w:p>
        </w:tc>
        <w:tc>
          <w:tcPr>
            <w:tcW w:w="1118" w:type="dxa"/>
            <w:vAlign w:val="center"/>
          </w:tcPr>
          <w:p w14:paraId="3DFA3505" w14:textId="77777777" w:rsidR="001F6EB9" w:rsidRDefault="00480881" w:rsidP="00155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0"/>
              </w:rPr>
            </w:pPr>
            <w:r w:rsidRPr="00480881">
              <w:rPr>
                <w:rFonts w:ascii="Segoe UI Symbol" w:hAnsi="Segoe UI Symbol" w:cs="Segoe UI Symbol"/>
                <w:sz w:val="30"/>
              </w:rPr>
              <w:t>🍽</w:t>
            </w:r>
          </w:p>
          <w:p w14:paraId="2F0C9A49" w14:textId="51688215" w:rsidR="001356F6" w:rsidRPr="00480881" w:rsidRDefault="00C703FA" w:rsidP="00155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30"/>
              </w:rPr>
            </w:pPr>
            <w:r w:rsidRPr="00480881">
              <w:rPr>
                <w:rFonts w:ascii="TH Sarabun New" w:hAnsi="TH Sarabun New" w:cs="TH Sarabun New"/>
                <w:color w:val="EE0000"/>
                <w:sz w:val="30"/>
                <w:cs/>
              </w:rPr>
              <w:t>อาหารจีน</w:t>
            </w:r>
          </w:p>
        </w:tc>
        <w:tc>
          <w:tcPr>
            <w:tcW w:w="2567" w:type="dxa"/>
            <w:gridSpan w:val="2"/>
            <w:vAlign w:val="center"/>
          </w:tcPr>
          <w:p w14:paraId="1187AC8D" w14:textId="06AAB0B1" w:rsidR="001F6EB9" w:rsidRPr="00480881" w:rsidRDefault="001F6EB9" w:rsidP="00155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</w:p>
        </w:tc>
      </w:tr>
      <w:tr w:rsidR="001F6EB9" w:rsidRPr="00155D97" w14:paraId="67948FCE" w14:textId="77777777" w:rsidTr="000B016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EADAC4"/>
            <w:vAlign w:val="center"/>
          </w:tcPr>
          <w:p w14:paraId="7509BCB3" w14:textId="2DD70C3F" w:rsidR="001F6EB9" w:rsidRPr="00480881" w:rsidRDefault="001F6EB9" w:rsidP="00155D97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cs/>
              </w:rPr>
            </w:pPr>
            <w:r w:rsidRPr="00480881">
              <w:rPr>
                <w:rFonts w:ascii="TH Sarabun New" w:hAnsi="TH Sarabun New" w:cs="TH Sarabun New"/>
                <w:b w:val="0"/>
                <w:bCs w:val="0"/>
                <w:sz w:val="30"/>
                <w:cs/>
              </w:rPr>
              <w:t>8</w:t>
            </w:r>
          </w:p>
        </w:tc>
        <w:tc>
          <w:tcPr>
            <w:tcW w:w="5386" w:type="dxa"/>
            <w:gridSpan w:val="3"/>
            <w:shd w:val="clear" w:color="auto" w:fill="EADAC4"/>
            <w:vAlign w:val="center"/>
          </w:tcPr>
          <w:p w14:paraId="11991F62" w14:textId="4641E1CA" w:rsidR="001F6EB9" w:rsidRPr="00480881" w:rsidRDefault="009B6EC7" w:rsidP="00155D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TH Sarabun New" w:hAnsi="TH Sarabun New" w:cs="TH Sarabun New"/>
                <w:sz w:val="30"/>
                <w:cs/>
              </w:rPr>
              <w:t>สนามบินเมืองเจดดาห์</w:t>
            </w:r>
            <w:r w:rsidRPr="00480881">
              <w:rPr>
                <w:rFonts w:ascii="TH Sarabun New" w:hAnsi="TH Sarabun New" w:cs="TH Sarabun New" w:hint="cs"/>
                <w:sz w:val="30"/>
                <w:cs/>
              </w:rPr>
              <w:t xml:space="preserve"> ประเทศ</w:t>
            </w:r>
            <w:r w:rsidRPr="00480881">
              <w:rPr>
                <w:rFonts w:ascii="TH Sarabun New" w:hAnsi="TH Sarabun New" w:cs="TH Sarabun New"/>
                <w:sz w:val="30"/>
                <w:cs/>
              </w:rPr>
              <w:t>ซาอุดีอาระเบีย</w:t>
            </w:r>
            <w:r w:rsidRPr="00480881">
              <w:rPr>
                <w:rFonts w:ascii="TH Sarabun New" w:hAnsi="TH Sarabun New" w:cs="TH Sarabun New" w:hint="cs"/>
                <w:sz w:val="30"/>
                <w:cs/>
              </w:rPr>
              <w:t>-สนามบินสุวรรณภูมิ ประเทศไทย</w:t>
            </w:r>
            <w:r w:rsidR="00480881">
              <w:rPr>
                <w:rFonts w:ascii="TH Sarabun New" w:hAnsi="TH Sarabun New" w:cs="TH Sarabun New"/>
                <w:sz w:val="30"/>
              </w:rPr>
              <w:t xml:space="preserve"> </w:t>
            </w:r>
            <w:r w:rsidR="001356F6" w:rsidRPr="001356F6">
              <w:rPr>
                <w:rFonts w:ascii="TH Sarabun New" w:hAnsi="TH Sarabun New" w:cs="TH Sarabun New"/>
                <w:color w:val="FF0000"/>
                <w:sz w:val="30"/>
              </w:rPr>
              <w:t>AMM-BKK RJ182 (03.20-15.25)</w:t>
            </w:r>
          </w:p>
        </w:tc>
        <w:tc>
          <w:tcPr>
            <w:tcW w:w="709" w:type="dxa"/>
            <w:shd w:val="clear" w:color="auto" w:fill="EADAC4"/>
            <w:vAlign w:val="center"/>
          </w:tcPr>
          <w:p w14:paraId="3A55ABEC" w14:textId="5FA101C8" w:rsidR="001F6EB9" w:rsidRPr="00480881" w:rsidRDefault="001356F6" w:rsidP="00155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TH Sarabun New" w:hAnsi="TH Sarabun New" w:cs="TH Sarabun New"/>
                <w:sz w:val="30"/>
              </w:rPr>
              <w:sym w:font="Wingdings" w:char="F051"/>
            </w:r>
          </w:p>
        </w:tc>
        <w:tc>
          <w:tcPr>
            <w:tcW w:w="1134" w:type="dxa"/>
            <w:gridSpan w:val="2"/>
            <w:shd w:val="clear" w:color="auto" w:fill="EADAC4"/>
            <w:vAlign w:val="center"/>
          </w:tcPr>
          <w:p w14:paraId="03B154DB" w14:textId="3ECE2D3F" w:rsidR="001F6EB9" w:rsidRPr="001356F6" w:rsidRDefault="001356F6" w:rsidP="001356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0"/>
              </w:rPr>
            </w:pPr>
            <w:r w:rsidRPr="00480881">
              <w:rPr>
                <w:rFonts w:ascii="TH Sarabun New" w:hAnsi="TH Sarabun New" w:cs="TH Sarabun New"/>
                <w:sz w:val="30"/>
              </w:rPr>
              <w:sym w:font="Wingdings" w:char="F051"/>
            </w:r>
          </w:p>
        </w:tc>
        <w:tc>
          <w:tcPr>
            <w:tcW w:w="1118" w:type="dxa"/>
            <w:shd w:val="clear" w:color="auto" w:fill="EADAC4"/>
            <w:vAlign w:val="center"/>
          </w:tcPr>
          <w:p w14:paraId="4510FA0C" w14:textId="1DDC9E11" w:rsidR="001F6EB9" w:rsidRPr="00480881" w:rsidRDefault="009B6EC7" w:rsidP="00155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  <w:r w:rsidRPr="00480881">
              <w:rPr>
                <w:rFonts w:ascii="TH Sarabun New" w:hAnsi="TH Sarabun New" w:cs="TH Sarabun New"/>
                <w:sz w:val="30"/>
              </w:rPr>
              <w:sym w:font="Wingdings" w:char="F051"/>
            </w:r>
          </w:p>
        </w:tc>
        <w:tc>
          <w:tcPr>
            <w:tcW w:w="2567" w:type="dxa"/>
            <w:gridSpan w:val="2"/>
            <w:shd w:val="clear" w:color="auto" w:fill="EADAC4"/>
            <w:vAlign w:val="center"/>
          </w:tcPr>
          <w:p w14:paraId="375589CF" w14:textId="77777777" w:rsidR="001F6EB9" w:rsidRPr="00480881" w:rsidRDefault="001F6EB9" w:rsidP="00155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</w:rPr>
            </w:pPr>
          </w:p>
        </w:tc>
      </w:tr>
      <w:tr w:rsidR="001603D6" w:rsidRPr="00155D97" w14:paraId="249A046C" w14:textId="77777777" w:rsidTr="000B016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10"/>
            <w:shd w:val="clear" w:color="auto" w:fill="B28C38"/>
          </w:tcPr>
          <w:p w14:paraId="61C35BFC" w14:textId="77777777" w:rsidR="001603D6" w:rsidRPr="00155D97" w:rsidRDefault="001603D6" w:rsidP="00155D97">
            <w:pPr>
              <w:pStyle w:val="NoSpacing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155D97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รายการท่องเที่ยวอาจมีการปรับและเปลี่ยนตามความเหมาะสมและสถานการณ์ โดยจะคำนึงถึงผลประโยชน์ลูกค้าเป็นสำคัญ</w:t>
            </w:r>
          </w:p>
          <w:p w14:paraId="6C5F71B4" w14:textId="0FF37303" w:rsidR="001F6EB9" w:rsidRPr="00155D97" w:rsidRDefault="001F6EB9" w:rsidP="00155D9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5D97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บริษัทฯ ขอสงวนสิทธิ์ในการเปลี่ยนแปลงโดยไม่ต้องแจ้งให้ทราบล่วงหน้า</w:t>
            </w:r>
          </w:p>
        </w:tc>
      </w:tr>
    </w:tbl>
    <w:p w14:paraId="05E85579" w14:textId="3DB97CC6" w:rsidR="001F6EB9" w:rsidRDefault="001F6EB9" w:rsidP="00155D97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FF49811" w14:textId="77777777" w:rsidR="00956781" w:rsidRPr="00155D97" w:rsidRDefault="00956781" w:rsidP="00155D97">
      <w:pPr>
        <w:pStyle w:val="NoSpacing"/>
        <w:rPr>
          <w:rFonts w:ascii="TH Sarabun New" w:hAnsi="TH Sarabun New" w:cs="TH Sarabun New"/>
          <w:sz w:val="32"/>
          <w:szCs w:val="32"/>
        </w:rPr>
      </w:pPr>
    </w:p>
    <w:tbl>
      <w:tblPr>
        <w:tblStyle w:val="GridTable4-Accent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92"/>
        <w:gridCol w:w="1938"/>
        <w:gridCol w:w="1660"/>
        <w:gridCol w:w="1391"/>
        <w:gridCol w:w="1660"/>
        <w:gridCol w:w="1389"/>
      </w:tblGrid>
      <w:tr w:rsidR="001F6EB9" w:rsidRPr="00155D97" w14:paraId="62B17AE0" w14:textId="77777777" w:rsidTr="00FD1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8C38"/>
            <w:vAlign w:val="center"/>
          </w:tcPr>
          <w:p w14:paraId="1A6651B1" w14:textId="77777777" w:rsidR="001F6EB9" w:rsidRPr="00155D97" w:rsidRDefault="001F6EB9" w:rsidP="00155D9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5D9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วันเดินทาง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8C38"/>
            <w:vAlign w:val="center"/>
          </w:tcPr>
          <w:p w14:paraId="6258C2F3" w14:textId="78409EA8" w:rsidR="001F6EB9" w:rsidRPr="00155D97" w:rsidRDefault="001F6EB9" w:rsidP="00155D9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55D97">
              <w:rPr>
                <w:rFonts w:ascii="TH Sarabun New" w:hAnsi="TH Sarabun New" w:cs="TH Sarabun New"/>
                <w:sz w:val="32"/>
                <w:szCs w:val="32"/>
                <w:cs/>
              </w:rPr>
              <w:t>ผู้ใหญ่</w:t>
            </w:r>
          </w:p>
          <w:p w14:paraId="023BC158" w14:textId="77777777" w:rsidR="001F6EB9" w:rsidRPr="00155D97" w:rsidRDefault="001F6EB9" w:rsidP="00155D9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55D97">
              <w:rPr>
                <w:rFonts w:ascii="TH Sarabun New" w:hAnsi="TH Sarabun New" w:cs="TH Sarabun New"/>
                <w:sz w:val="32"/>
                <w:szCs w:val="32"/>
                <w:cs/>
              </w:rPr>
              <w:t>(พัก 2-3 ท่าน)</w:t>
            </w:r>
          </w:p>
          <w:p w14:paraId="4974F102" w14:textId="77777777" w:rsidR="001F6EB9" w:rsidRPr="00155D97" w:rsidRDefault="001F6EB9" w:rsidP="00155D9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55D97">
              <w:rPr>
                <w:rFonts w:ascii="TH Sarabun New" w:hAnsi="TH Sarabun New" w:cs="TH Sarabun New"/>
                <w:sz w:val="32"/>
                <w:szCs w:val="32"/>
                <w:cs/>
              </w:rPr>
              <w:t>(ไม่มีราคาเด็ก)</w:t>
            </w:r>
          </w:p>
        </w:tc>
        <w:tc>
          <w:tcPr>
            <w:tcW w:w="1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8C38"/>
            <w:vAlign w:val="center"/>
          </w:tcPr>
          <w:p w14:paraId="264EC1BB" w14:textId="77777777" w:rsidR="001F6EB9" w:rsidRPr="00155D97" w:rsidRDefault="001F6EB9" w:rsidP="00155D9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55D97">
              <w:rPr>
                <w:rFonts w:ascii="TH Sarabun New" w:hAnsi="TH Sarabun New" w:cs="TH Sarabun New"/>
                <w:sz w:val="32"/>
                <w:szCs w:val="32"/>
                <w:cs/>
              </w:rPr>
              <w:t>พักเดี่ยวจ่ายเพิ่ม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8C38"/>
            <w:vAlign w:val="center"/>
          </w:tcPr>
          <w:p w14:paraId="366AF1E9" w14:textId="77777777" w:rsidR="001F6EB9" w:rsidRPr="00155D97" w:rsidRDefault="001F6EB9" w:rsidP="00155D9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55D97">
              <w:rPr>
                <w:rFonts w:ascii="TH Sarabun New" w:hAnsi="TH Sarabun New" w:cs="TH Sarabun New"/>
                <w:sz w:val="32"/>
                <w:szCs w:val="32"/>
              </w:rPr>
              <w:t>Infant</w:t>
            </w:r>
          </w:p>
          <w:p w14:paraId="3FCF3C5B" w14:textId="77777777" w:rsidR="001F6EB9" w:rsidRPr="00155D97" w:rsidRDefault="001F6EB9" w:rsidP="00155D9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5D97">
              <w:rPr>
                <w:rFonts w:ascii="TH Sarabun New" w:hAnsi="TH Sarabun New" w:cs="TH Sarabun New"/>
                <w:sz w:val="32"/>
                <w:szCs w:val="32"/>
                <w:cs/>
              </w:rPr>
              <w:t>(ไม่เกิน 2 ปี)</w:t>
            </w:r>
          </w:p>
        </w:tc>
        <w:tc>
          <w:tcPr>
            <w:tcW w:w="1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8C38"/>
            <w:vAlign w:val="center"/>
          </w:tcPr>
          <w:p w14:paraId="0C4B3831" w14:textId="62137F3A" w:rsidR="001F6EB9" w:rsidRPr="00155D97" w:rsidRDefault="001F6EB9" w:rsidP="00155D9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55D97">
              <w:rPr>
                <w:rFonts w:ascii="TH Sarabun New" w:hAnsi="TH Sarabun New" w:cs="TH Sarabun New"/>
                <w:sz w:val="32"/>
                <w:szCs w:val="32"/>
                <w:cs/>
              </w:rPr>
              <w:t>ค่าทิป</w:t>
            </w:r>
          </w:p>
          <w:p w14:paraId="3CB76E11" w14:textId="5780AAB4" w:rsidR="001F6EB9" w:rsidRPr="00155D97" w:rsidRDefault="001F6EB9" w:rsidP="00155D9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55D97">
              <w:rPr>
                <w:rFonts w:ascii="TH Sarabun New" w:hAnsi="TH Sarabun New" w:cs="TH Sarabun New"/>
                <w:sz w:val="32"/>
                <w:szCs w:val="32"/>
                <w:cs/>
              </w:rPr>
              <w:t>(ไกด์+คนขับ</w:t>
            </w:r>
            <w:r w:rsidR="000B30C9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8C38"/>
            <w:vAlign w:val="center"/>
          </w:tcPr>
          <w:p w14:paraId="640659D7" w14:textId="77777777" w:rsidR="001F6EB9" w:rsidRPr="00155D97" w:rsidRDefault="001F6EB9" w:rsidP="00155D9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5D97">
              <w:rPr>
                <w:rFonts w:ascii="TH Sarabun New" w:hAnsi="TH Sarabun New" w:cs="TH Sarabun New"/>
                <w:sz w:val="32"/>
                <w:szCs w:val="32"/>
                <w:cs/>
              </w:rPr>
              <w:t>มัดจำ/ที่นั่ง</w:t>
            </w:r>
          </w:p>
        </w:tc>
      </w:tr>
      <w:tr w:rsidR="001F6EB9" w:rsidRPr="00155D97" w14:paraId="58D54490" w14:textId="77777777" w:rsidTr="00FD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shd w:val="clear" w:color="auto" w:fill="EADAC4"/>
          </w:tcPr>
          <w:p w14:paraId="4DC3C12F" w14:textId="16FE2C22" w:rsidR="001F6EB9" w:rsidRPr="00155D97" w:rsidRDefault="001356F6" w:rsidP="00155D9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-29</w:t>
            </w:r>
            <w:r w:rsidR="001F6EB9" w:rsidRPr="00155D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w="1938" w:type="dxa"/>
            <w:shd w:val="clear" w:color="auto" w:fill="EADAC4"/>
          </w:tcPr>
          <w:p w14:paraId="69D711CC" w14:textId="02D47A5F" w:rsidR="001F6EB9" w:rsidRPr="00155D97" w:rsidRDefault="00415E15" w:rsidP="00155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 w:rsidR="000B30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="001F6EB9" w:rsidRPr="00155D9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1F6EB9" w:rsidRPr="00155D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9</w:t>
            </w:r>
            <w:r w:rsidR="001F6EB9" w:rsidRPr="00155D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660" w:type="dxa"/>
            <w:shd w:val="clear" w:color="auto" w:fill="EADAC4"/>
          </w:tcPr>
          <w:p w14:paraId="7AD2A442" w14:textId="1154900B" w:rsidR="001F6EB9" w:rsidRPr="00155D97" w:rsidRDefault="00415E15" w:rsidP="00155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  <w:r w:rsidR="001F6EB9" w:rsidRPr="00155D9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00</w:t>
            </w:r>
            <w:r w:rsidR="001F6EB9" w:rsidRPr="00155D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391" w:type="dxa"/>
            <w:shd w:val="clear" w:color="auto" w:fill="EADAC4"/>
          </w:tcPr>
          <w:p w14:paraId="7DF4806B" w14:textId="01A7D03A" w:rsidR="001F6EB9" w:rsidRPr="00155D97" w:rsidRDefault="00415E15" w:rsidP="00155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="001F6EB9" w:rsidRPr="00155D9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1F6EB9" w:rsidRPr="00155D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shd w:val="clear" w:color="auto" w:fill="EADAC4"/>
          </w:tcPr>
          <w:p w14:paraId="27EF803C" w14:textId="01923DE8" w:rsidR="001F6EB9" w:rsidRPr="00155D97" w:rsidRDefault="001F6EB9" w:rsidP="00155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415E1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00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389" w:type="dxa"/>
            <w:shd w:val="clear" w:color="auto" w:fill="EADAC4"/>
          </w:tcPr>
          <w:p w14:paraId="2A173EE9" w14:textId="42CA7D1C" w:rsidR="001F6EB9" w:rsidRPr="00155D97" w:rsidRDefault="00415E15" w:rsidP="00155D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  <w:r w:rsidR="001F6EB9" w:rsidRPr="00155D9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1F6EB9" w:rsidRPr="00155D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1356F6" w:rsidRPr="00155D97" w14:paraId="659530A7" w14:textId="77777777" w:rsidTr="00FD1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08B432F0" w14:textId="21358E64" w:rsidR="001356F6" w:rsidRPr="00155D97" w:rsidRDefault="001356F6" w:rsidP="001356F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5-12</w:t>
            </w:r>
            <w:r w:rsidRPr="00155D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ธันวาคม 2569</w:t>
            </w:r>
          </w:p>
        </w:tc>
        <w:tc>
          <w:tcPr>
            <w:tcW w:w="1938" w:type="dxa"/>
          </w:tcPr>
          <w:p w14:paraId="0412E6E0" w14:textId="11D6C784" w:rsidR="001356F6" w:rsidRPr="00155D97" w:rsidRDefault="001356F6" w:rsidP="001356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 w:rsidR="000B30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9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660" w:type="dxa"/>
          </w:tcPr>
          <w:p w14:paraId="642FD000" w14:textId="0CF1D42C" w:rsidR="001356F6" w:rsidRPr="00155D97" w:rsidRDefault="001356F6" w:rsidP="001356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32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,000</w:t>
            </w:r>
            <w:r w:rsidRPr="00AD32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391" w:type="dxa"/>
          </w:tcPr>
          <w:p w14:paraId="194B8BC9" w14:textId="2DA073CD" w:rsidR="001356F6" w:rsidRPr="00155D97" w:rsidRDefault="001356F6" w:rsidP="001356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023E5432" w14:textId="01E55881" w:rsidR="001356F6" w:rsidRPr="00155D97" w:rsidRDefault="001356F6" w:rsidP="001356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00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389" w:type="dxa"/>
          </w:tcPr>
          <w:p w14:paraId="2C30C228" w14:textId="2CE8A770" w:rsidR="001356F6" w:rsidRPr="00155D97" w:rsidRDefault="001356F6" w:rsidP="001356F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415E15" w:rsidRPr="00155D97" w14:paraId="526FB838" w14:textId="77777777" w:rsidTr="00FD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shd w:val="clear" w:color="auto" w:fill="EADAC4"/>
          </w:tcPr>
          <w:p w14:paraId="27786963" w14:textId="77319DF1" w:rsidR="00415E15" w:rsidRPr="00155D97" w:rsidRDefault="001356F6" w:rsidP="00415E1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</w:t>
            </w:r>
            <w:r w:rsidR="00415E15" w:rsidRPr="00155D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ธันว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– 0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กราคม </w:t>
            </w:r>
            <w:r w:rsidR="00415E15" w:rsidRPr="00155D97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  <w:tc>
          <w:tcPr>
            <w:tcW w:w="1938" w:type="dxa"/>
            <w:shd w:val="clear" w:color="auto" w:fill="EADAC4"/>
          </w:tcPr>
          <w:p w14:paraId="516FB1F6" w14:textId="5612009A" w:rsidR="00415E15" w:rsidRPr="00155D97" w:rsidRDefault="00415E15" w:rsidP="00415E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 w:rsidR="000B30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9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660" w:type="dxa"/>
            <w:shd w:val="clear" w:color="auto" w:fill="EADAC4"/>
          </w:tcPr>
          <w:p w14:paraId="450B10A5" w14:textId="2DA16600" w:rsidR="00415E15" w:rsidRPr="00155D97" w:rsidRDefault="00415E15" w:rsidP="00415E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32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0B30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AD32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000</w:t>
            </w:r>
            <w:r w:rsidRPr="00AD32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391" w:type="dxa"/>
            <w:shd w:val="clear" w:color="auto" w:fill="EADAC4"/>
          </w:tcPr>
          <w:p w14:paraId="548A6175" w14:textId="309A43AE" w:rsidR="00415E15" w:rsidRPr="00155D97" w:rsidRDefault="00415E15" w:rsidP="00415E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shd w:val="clear" w:color="auto" w:fill="EADAC4"/>
          </w:tcPr>
          <w:p w14:paraId="5BC9A556" w14:textId="1EFF9F35" w:rsidR="00415E15" w:rsidRPr="00155D97" w:rsidRDefault="00415E15" w:rsidP="00415E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00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389" w:type="dxa"/>
            <w:shd w:val="clear" w:color="auto" w:fill="EADAC4"/>
          </w:tcPr>
          <w:p w14:paraId="61D8BA4B" w14:textId="360879AF" w:rsidR="00415E15" w:rsidRPr="00155D97" w:rsidRDefault="00415E15" w:rsidP="00415E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155D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1F6EB9" w:rsidRPr="00155D97" w14:paraId="2F8604B9" w14:textId="77777777" w:rsidTr="00FD1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  <w:gridSpan w:val="6"/>
            <w:shd w:val="clear" w:color="auto" w:fill="B28C38"/>
          </w:tcPr>
          <w:p w14:paraId="014AD97B" w14:textId="366AE6BB" w:rsidR="001F6EB9" w:rsidRPr="00155D97" w:rsidRDefault="001F6EB9" w:rsidP="00155D9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5D97">
              <w:rPr>
                <w:rFonts w:ascii="TH Sarabun New" w:hAnsi="TH Sarabun New" w:cs="TH Sarabun New"/>
                <w:sz w:val="32"/>
                <w:szCs w:val="32"/>
                <w:cs/>
              </w:rPr>
              <w:t>ชำระค่าทิปที่สนามบินวันเดินทางท่ายละ 2</w:t>
            </w:r>
            <w:r w:rsidRPr="00155D97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415E15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155D97">
              <w:rPr>
                <w:rFonts w:ascii="TH Sarabun New" w:hAnsi="TH Sarabun New" w:cs="TH Sarabun New"/>
                <w:sz w:val="32"/>
                <w:szCs w:val="32"/>
                <w:cs/>
              </w:rPr>
              <w:t>00 บาท</w:t>
            </w:r>
          </w:p>
        </w:tc>
      </w:tr>
    </w:tbl>
    <w:p w14:paraId="4F276335" w14:textId="3515D01B" w:rsidR="001F6EB9" w:rsidRPr="00155D97" w:rsidRDefault="001F6EB9" w:rsidP="00155D97">
      <w:pPr>
        <w:pStyle w:val="NoSpacing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28C38"/>
        <w:tblLook w:val="04A0" w:firstRow="1" w:lastRow="0" w:firstColumn="1" w:lastColumn="0" w:noHBand="0" w:noVBand="1"/>
      </w:tblPr>
      <w:tblGrid>
        <w:gridCol w:w="1129"/>
        <w:gridCol w:w="9214"/>
        <w:gridCol w:w="987"/>
      </w:tblGrid>
      <w:tr w:rsidR="001603D6" w:rsidRPr="000B016E" w14:paraId="5459F2BE" w14:textId="77777777" w:rsidTr="000C6CF2">
        <w:tc>
          <w:tcPr>
            <w:tcW w:w="1129" w:type="dxa"/>
            <w:shd w:val="clear" w:color="auto" w:fill="B28C38"/>
          </w:tcPr>
          <w:p w14:paraId="1FD352D5" w14:textId="6F49DCC0" w:rsidR="001603D6" w:rsidRPr="000B016E" w:rsidRDefault="001603D6" w:rsidP="00155D97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9214" w:type="dxa"/>
            <w:shd w:val="clear" w:color="auto" w:fill="B28C38"/>
          </w:tcPr>
          <w:p w14:paraId="091D657D" w14:textId="1C4F001C" w:rsidR="001603D6" w:rsidRPr="000B016E" w:rsidRDefault="00155D97" w:rsidP="00155D97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ุงเทพฯ-รับคณะที่สนามบิน</w:t>
            </w:r>
          </w:p>
        </w:tc>
        <w:tc>
          <w:tcPr>
            <w:tcW w:w="987" w:type="dxa"/>
            <w:shd w:val="clear" w:color="auto" w:fill="B28C38"/>
          </w:tcPr>
          <w:p w14:paraId="47CB110D" w14:textId="28532C2F" w:rsidR="001603D6" w:rsidRPr="000B016E" w:rsidRDefault="001603D6" w:rsidP="00155D97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(-/-/-)</w:t>
            </w:r>
          </w:p>
        </w:tc>
      </w:tr>
    </w:tbl>
    <w:p w14:paraId="6261B4BD" w14:textId="776B5757" w:rsidR="001603D6" w:rsidRPr="000B30C9" w:rsidRDefault="000B30C9" w:rsidP="00155D97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0B30C9">
        <w:rPr>
          <w:rFonts w:ascii="TH Sarabun New" w:hAnsi="TH Sarabun New" w:cs="TH Sarabun New" w:hint="cs"/>
          <w:b/>
          <w:bCs/>
          <w:sz w:val="32"/>
          <w:szCs w:val="32"/>
          <w:cs/>
        </w:rPr>
        <w:t>19.30</w:t>
      </w:r>
      <w:r w:rsidR="00155D97" w:rsidRPr="000B30C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น.</w:t>
      </w:r>
      <w:r w:rsidR="00155D97" w:rsidRPr="000B30C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55D97" w:rsidRPr="000B30C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ร้อมกันที่จุดนัดหมาย สนามบินสุวรรณภูมิ เตอร์สายการบิน </w:t>
      </w:r>
      <w:r w:rsidRPr="000B30C9">
        <w:rPr>
          <w:rFonts w:ascii="TH Sarabun New" w:hAnsi="TH Sarabun New" w:cs="TH Sarabun New"/>
          <w:b/>
          <w:bCs/>
          <w:sz w:val="32"/>
          <w:szCs w:val="32"/>
        </w:rPr>
        <w:t>Royal Jordanian Airlines (RJ)</w:t>
      </w:r>
    </w:p>
    <w:p w14:paraId="7C99B6BF" w14:textId="33EEA09B" w:rsidR="00155D97" w:rsidRDefault="00155D97" w:rsidP="00155D97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มีเจ้าหน้าที่ต้อนรับและแนะนำกระบวนการก่อนการเดินทางและออกบัตรโดยสาย</w:t>
      </w:r>
    </w:p>
    <w:p w14:paraId="64942071" w14:textId="6B659507" w:rsidR="00956781" w:rsidRDefault="00956781" w:rsidP="00155D97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7CAC9AD6" wp14:editId="677CE712">
            <wp:extent cx="7200900" cy="1440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0B36" w14:textId="77777777" w:rsidR="000B30C9" w:rsidRPr="006D7574" w:rsidRDefault="000B30C9" w:rsidP="000B30C9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00</w:t>
      </w:r>
      <w:r w:rsidRPr="000C7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C7C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3D95">
        <w:rPr>
          <w:rFonts w:ascii="TH SarabunPSK" w:hAnsi="TH SarabunPSK" w:cs="TH SarabunPSK" w:hint="cs"/>
          <w:sz w:val="32"/>
          <w:szCs w:val="32"/>
          <w:cs/>
        </w:rPr>
        <w:t>ออกเดินทางจากสนามบินสุวรรณภูมิ</w:t>
      </w:r>
      <w:r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เที่ยวบิน </w:t>
      </w:r>
      <w:r>
        <w:rPr>
          <w:rFonts w:ascii="TH SarabunPSK" w:hAnsi="TH SarabunPSK" w:cs="TH SarabunPSK"/>
          <w:b/>
          <w:bCs/>
          <w:sz w:val="32"/>
          <w:szCs w:val="32"/>
        </w:rPr>
        <w:t>RJ18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สายการ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56F6">
        <w:rPr>
          <w:rFonts w:ascii="TH SarabunPSK" w:hAnsi="TH SarabunPSK" w:cs="TH SarabunPSK"/>
          <w:b/>
          <w:bCs/>
          <w:sz w:val="32"/>
          <w:szCs w:val="32"/>
        </w:rPr>
        <w:t>Royal Jordanian Airlines (RJ)</w:t>
      </w: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28C38"/>
        <w:tblLook w:val="04A0" w:firstRow="1" w:lastRow="0" w:firstColumn="1" w:lastColumn="0" w:noHBand="0" w:noVBand="1"/>
      </w:tblPr>
      <w:tblGrid>
        <w:gridCol w:w="988"/>
        <w:gridCol w:w="9355"/>
        <w:gridCol w:w="987"/>
      </w:tblGrid>
      <w:tr w:rsidR="00155D97" w:rsidRPr="000B016E" w14:paraId="6BF3B251" w14:textId="77777777" w:rsidTr="000C6CF2">
        <w:tc>
          <w:tcPr>
            <w:tcW w:w="988" w:type="dxa"/>
            <w:shd w:val="clear" w:color="auto" w:fill="B28C38"/>
          </w:tcPr>
          <w:p w14:paraId="58E2D2F3" w14:textId="79FB6F54" w:rsidR="00155D97" w:rsidRPr="000B016E" w:rsidRDefault="00155D97" w:rsidP="00F878AE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  <w:r w:rsidRPr="000B016E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สอง</w:t>
            </w:r>
          </w:p>
        </w:tc>
        <w:tc>
          <w:tcPr>
            <w:tcW w:w="9355" w:type="dxa"/>
            <w:shd w:val="clear" w:color="auto" w:fill="B28C38"/>
          </w:tcPr>
          <w:p w14:paraId="10C38E32" w14:textId="07915B12" w:rsidR="00155D97" w:rsidRPr="000B016E" w:rsidRDefault="00844457" w:rsidP="00F878AE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844457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กรุงไคโร-ป้อมปราการซาลาดิน- </w:t>
            </w:r>
            <w:r w:rsidRPr="00844457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Mosque of Muhammad Ali (</w:t>
            </w:r>
            <w:r w:rsidRPr="00844457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ัสยิดมูฮัมหมัด อาลี) -</w:t>
            </w:r>
            <w:r w:rsidRPr="00844457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Hanging Church-</w:t>
            </w:r>
            <w:r w:rsidRPr="00844457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โบสถ์เซนต์เซอร์จิอุสและเซนต์บาคคัส-พิพิธภัณฑ์คอปติก (</w:t>
            </w:r>
            <w:r w:rsidRPr="00844457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Coptic Museum)</w:t>
            </w:r>
          </w:p>
        </w:tc>
        <w:tc>
          <w:tcPr>
            <w:tcW w:w="987" w:type="dxa"/>
            <w:shd w:val="clear" w:color="auto" w:fill="B28C38"/>
          </w:tcPr>
          <w:p w14:paraId="3932C671" w14:textId="073A92B0" w:rsidR="00155D97" w:rsidRPr="000B016E" w:rsidRDefault="00155D97" w:rsidP="00F878AE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(-/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D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</w:tbl>
    <w:p w14:paraId="2896ABE2" w14:textId="3852D980" w:rsidR="00155D97" w:rsidRDefault="001356F6" w:rsidP="00155D97">
      <w:pPr>
        <w:pStyle w:val="NoSpacing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3.50</w:t>
      </w:r>
      <w:r w:rsidR="00155D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5D9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155D9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55D97">
        <w:rPr>
          <w:rFonts w:ascii="TH SarabunPSK" w:hAnsi="TH SarabunPSK" w:cs="TH SarabunPSK"/>
          <w:b/>
          <w:bCs/>
          <w:sz w:val="32"/>
          <w:szCs w:val="32"/>
        </w:rPr>
        <w:tab/>
      </w:r>
      <w:r w:rsidR="00155D97">
        <w:rPr>
          <w:rFonts w:ascii="TH SarabunPSK" w:hAnsi="TH SarabunPSK" w:cs="TH SarabunPSK" w:hint="cs"/>
          <w:b/>
          <w:bCs/>
          <w:sz w:val="32"/>
          <w:szCs w:val="32"/>
          <w:cs/>
        </w:rPr>
        <w:t>ถึงสนาม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ุงอัมมาน</w:t>
      </w:r>
      <w:r w:rsidR="00155D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t>(Queen Alia International Airport)</w:t>
      </w:r>
      <w:r w:rsidRPr="007631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30C9" w:rsidRPr="000B30C9">
        <w:rPr>
          <w:rFonts w:ascii="TH SarabunPSK" w:hAnsi="TH SarabunPSK" w:cs="TH SarabunPSK"/>
          <w:b/>
          <w:bCs/>
          <w:sz w:val="32"/>
          <w:szCs w:val="32"/>
          <w:cs/>
        </w:rPr>
        <w:t>ราชอาณาจักรฮัชไมต์จอร์แดน</w:t>
      </w:r>
      <w:r w:rsidR="000B30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74CD2AC" w14:textId="6F68A7A8" w:rsidR="00155D97" w:rsidRPr="00635983" w:rsidRDefault="00155D97" w:rsidP="00155D97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59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รอเปลี่ยนเครื่องประมาณ </w:t>
      </w:r>
      <w:r w:rsidR="000B3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.30</w:t>
      </w:r>
      <w:r w:rsidRPr="0063598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6359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ั่วโมง)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มีบริการอาหารบนเครื่อง ทั้ง 2 เที่ยวบิน)</w:t>
      </w:r>
    </w:p>
    <w:p w14:paraId="193AD499" w14:textId="202F7982" w:rsidR="00155D97" w:rsidRDefault="000B30C9" w:rsidP="00155D9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6.20</w:t>
      </w:r>
      <w:r w:rsidR="00155D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155D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5D97" w:rsidRPr="00293D95">
        <w:rPr>
          <w:rFonts w:ascii="TH SarabunPSK" w:hAnsi="TH SarabunPSK" w:cs="TH SarabunPSK" w:hint="cs"/>
          <w:sz w:val="32"/>
          <w:szCs w:val="32"/>
          <w:cs/>
        </w:rPr>
        <w:t>ออกเดินทางจากสนามบิน</w:t>
      </w:r>
      <w:r w:rsidR="00155D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ุงอัมมาน</w:t>
      </w:r>
      <w:r w:rsidR="00155D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5D97" w:rsidRPr="00A54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เที่ยวบิน </w:t>
      </w:r>
      <w:r>
        <w:rPr>
          <w:rFonts w:ascii="TH SarabunPSK" w:hAnsi="TH SarabunPSK" w:cs="TH SarabunPSK"/>
          <w:b/>
          <w:bCs/>
          <w:sz w:val="32"/>
          <w:szCs w:val="32"/>
        </w:rPr>
        <w:t>RJ501</w:t>
      </w:r>
      <w:r w:rsidR="00155D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ปยังกรุงไคโ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</w:t>
      </w:r>
      <w:r w:rsidR="00155D97">
        <w:rPr>
          <w:rFonts w:ascii="TH SarabunPSK" w:hAnsi="TH SarabunPSK" w:cs="TH SarabunPSK" w:hint="cs"/>
          <w:b/>
          <w:bCs/>
          <w:sz w:val="32"/>
          <w:szCs w:val="32"/>
          <w:cs/>
        </w:rPr>
        <w:t>อียิปต์</w:t>
      </w:r>
    </w:p>
    <w:p w14:paraId="7C70534D" w14:textId="4E3EBB19" w:rsidR="000B30C9" w:rsidRDefault="000B30C9" w:rsidP="000B30C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7.50</w:t>
      </w:r>
      <w:r w:rsidR="00155D97" w:rsidRPr="000C7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5D97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155D97"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55D97" w:rsidRPr="000C7CA9">
        <w:rPr>
          <w:rFonts w:ascii="TH SarabunPSK" w:hAnsi="TH SarabunPSK" w:cs="TH SarabunPSK"/>
          <w:b/>
          <w:bCs/>
          <w:sz w:val="32"/>
          <w:szCs w:val="32"/>
        </w:rPr>
        <w:tab/>
      </w:r>
      <w:r w:rsidR="00155D97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ถึ</w:t>
      </w:r>
      <w:r w:rsidR="00155D97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155D97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</w:t>
      </w:r>
      <w:r w:rsidR="00155D97">
        <w:rPr>
          <w:rFonts w:ascii="TH SarabunPSK" w:hAnsi="TH SarabunPSK" w:cs="TH SarabunPSK" w:hint="cs"/>
          <w:b/>
          <w:bCs/>
          <w:sz w:val="32"/>
          <w:szCs w:val="32"/>
          <w:cs/>
        </w:rPr>
        <w:t>กรุงไคโร</w:t>
      </w:r>
      <w:r w:rsidR="00155D97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5D97" w:rsidRPr="000C7CA9">
        <w:rPr>
          <w:rFonts w:ascii="TH SarabunPSK" w:hAnsi="TH SarabunPSK" w:cs="TH SarabunPSK"/>
          <w:b/>
          <w:bCs/>
          <w:sz w:val="32"/>
          <w:szCs w:val="32"/>
          <w:cs/>
        </w:rPr>
        <w:t>หลังผ่านพิธีการตรวจคนเข้าเมืองเรียบร้อยแล้ว</w:t>
      </w:r>
      <w:r w:rsidR="00155D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30C9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0B30C9">
        <w:rPr>
          <w:rFonts w:ascii="TH SarabunPSK" w:hAnsi="TH SarabunPSK" w:cs="TH SarabunPSK"/>
          <w:color w:val="FF0000"/>
          <w:sz w:val="32"/>
          <w:szCs w:val="32"/>
          <w:cs/>
        </w:rPr>
        <w:t>เวลาที่ประเท</w:t>
      </w:r>
      <w:r w:rsidRPr="000B30C9">
        <w:rPr>
          <w:rFonts w:ascii="TH SarabunPSK" w:hAnsi="TH SarabunPSK" w:cs="TH SarabunPSK" w:hint="cs"/>
          <w:color w:val="FF0000"/>
          <w:sz w:val="32"/>
          <w:szCs w:val="32"/>
          <w:cs/>
        </w:rPr>
        <w:t>ศอียิปต์ช้ากว่า</w:t>
      </w:r>
      <w:r w:rsidRPr="000B30C9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ไทย </w:t>
      </w:r>
      <w:r w:rsidRPr="000B30C9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0B30C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B30C9">
        <w:rPr>
          <w:rFonts w:ascii="TH SarabunPSK" w:hAnsi="TH SarabunPSK" w:cs="TH SarabunPSK"/>
          <w:color w:val="FF0000"/>
          <w:sz w:val="32"/>
          <w:szCs w:val="32"/>
          <w:cs/>
        </w:rPr>
        <w:t>ชั่วโมง)</w:t>
      </w:r>
    </w:p>
    <w:p w14:paraId="0F607788" w14:textId="579C909D" w:rsidR="0045065F" w:rsidRDefault="00844457" w:rsidP="00253A6A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4D6917B5" wp14:editId="4B4DA9E2">
            <wp:simplePos x="0" y="0"/>
            <wp:positionH relativeFrom="column">
              <wp:posOffset>4323080</wp:posOffset>
            </wp:positionH>
            <wp:positionV relativeFrom="paragraph">
              <wp:posOffset>78740</wp:posOffset>
            </wp:positionV>
            <wp:extent cx="2933065" cy="2933065"/>
            <wp:effectExtent l="0" t="0" r="635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262718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4D4F6" w14:textId="038093C2" w:rsidR="00253A6A" w:rsidRDefault="00253A6A" w:rsidP="0045065F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53A6A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1B4B08">
        <w:rPr>
          <w:rFonts w:ascii="TH SarabunPSK" w:hAnsi="TH SarabunPSK" w:cs="TH SarabunPSK"/>
          <w:b/>
          <w:bCs/>
          <w:sz w:val="32"/>
          <w:szCs w:val="32"/>
          <w:cs/>
        </w:rPr>
        <w:t>ป้อมปราการซาลาดิน</w:t>
      </w:r>
      <w:r w:rsidRPr="00253A6A">
        <w:rPr>
          <w:rFonts w:ascii="TH SarabunPSK" w:hAnsi="TH SarabunPSK" w:cs="TH SarabunPSK"/>
          <w:sz w:val="32"/>
          <w:szCs w:val="32"/>
          <w:cs/>
        </w:rPr>
        <w:t xml:space="preserve"> ป้อมปราการประวัติศาสตร์อันยิ่งใหญ่ที่เคยเป็นศูนย์กลางการปกครองของอียิปต์นานหลายศตวรรษ ก่อนเยี่ยมชม </w:t>
      </w:r>
      <w:r w:rsidRPr="001B4B08">
        <w:rPr>
          <w:rFonts w:ascii="TH SarabunPSK" w:hAnsi="TH SarabunPSK" w:cs="TH SarabunPSK"/>
          <w:b/>
          <w:bCs/>
          <w:sz w:val="32"/>
          <w:szCs w:val="32"/>
          <w:cs/>
        </w:rPr>
        <w:t>มัสยิดมูฮัมหมัด อาลี หรือ "มัสยิดอะลาบาสเตอร์"</w:t>
      </w:r>
      <w:r w:rsidRPr="00253A6A">
        <w:rPr>
          <w:rFonts w:ascii="TH SarabunPSK" w:hAnsi="TH SarabunPSK" w:cs="TH SarabunPSK"/>
          <w:sz w:val="32"/>
          <w:szCs w:val="32"/>
          <w:cs/>
        </w:rPr>
        <w:t xml:space="preserve"> ผลงานสถาปัตยกรรมออตโตมันอันงดงาม โดดเด่นด้วยโดมขนาดใหญ่และหออะซานคู่สง่างาม พร้อมชมทัศนียภาพอันกว้างไกลของกรุงไคโรจากจุดชมวิวที่สวยที่สุดแห่งหนึ่งของ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F920D8" w14:textId="311C2597" w:rsidR="0045065F" w:rsidRDefault="0045065F" w:rsidP="0045065F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55ACC6C" w14:textId="27E6A7D4" w:rsidR="00155D97" w:rsidRDefault="00155D97" w:rsidP="00253A6A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ภัตตาคาร 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 w:rsidR="003775B1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 </w:t>
      </w:r>
      <w:r w:rsidRPr="005E78B8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  <w:t>1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14BE2D74" w14:textId="0BE75786" w:rsidR="00155D97" w:rsidRDefault="00155D97" w:rsidP="00155D97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shd w:val="clear" w:color="auto" w:fill="FFFFFF" w:themeFill="background1"/>
        </w:rPr>
        <w:lastRenderedPageBreak/>
        <w:drawing>
          <wp:anchor distT="0" distB="0" distL="114300" distR="114300" simplePos="0" relativeHeight="251655168" behindDoc="0" locked="0" layoutInCell="1" allowOverlap="1" wp14:anchorId="5D1CA470" wp14:editId="49266D54">
            <wp:simplePos x="0" y="0"/>
            <wp:positionH relativeFrom="column">
              <wp:posOffset>4130675</wp:posOffset>
            </wp:positionH>
            <wp:positionV relativeFrom="paragraph">
              <wp:posOffset>70485</wp:posOffset>
            </wp:positionV>
            <wp:extent cx="3067685" cy="2021205"/>
            <wp:effectExtent l="0" t="0" r="0" b="0"/>
            <wp:wrapSquare wrapText="bothSides"/>
            <wp:docPr id="526511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11372" name="Picture 5265113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65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กรุงไคโรเก่า (</w:t>
      </w:r>
      <w:r w:rsidRPr="0045065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Old Cairo) </w:t>
      </w:r>
      <w:r w:rsidRPr="0045065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หรือที่รู้จักกันในชื่อ “</w:t>
      </w:r>
      <w:r w:rsidRPr="0045065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Coptic Cairo”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เป็นย่านประวัติศาสตร์ที่เก่าแก่ที่สุดของเมืองหลวงแห่งอียิปต์ เต็มไปด้วยร่องรอยอารยธรรมอันยาวนาน ทั้งศาสนาคริสต์ ศาสนายิว และศาสนาอิสลาม ย่านนี้เคยเป็นที่ตั้งของ</w:t>
      </w:r>
    </w:p>
    <w:p w14:paraId="1988843B" w14:textId="48F12E19" w:rsidR="00155D97" w:rsidRDefault="00155D97" w:rsidP="00155D97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เมืองบาบิโลนโบราณ และต่อมาได้กลายเป็นศูนย์กลางของชุมชนคริสต์คอปติกในยุคต้นของศาส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กรุงไคโรเก่าไม่เพียงเป็นแหล่งรวม</w:t>
      </w:r>
      <w:r w:rsidRPr="0063598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ศิลป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วัฒนธร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ศาสนา แต่ยังเป็นหัวใจของประวัติศาสตร์อียิปต์ที่ยังคงหายใจและมีชีวิตอยู่ในทุกย่างก้าว</w:t>
      </w:r>
      <w:r w:rsidR="008C3F2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 </w:t>
      </w:r>
      <w:r w:rsidRPr="0063598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นำท่านเดินทางสู่ </w:t>
      </w:r>
      <w:r w:rsidRPr="0063598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Hanging Church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(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โบสถ์แขวนแห่งศรัทธาโบรา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)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หนึ่งในสถานที่ศักดิ์สิทธิ์และมีความสำคัญที่สุดของคริสต์ศาสนิกชนแห่งอียิปต์ หรือชื่อทางการว่า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Saint Virgin Mary's Coptic Orthodox Church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ตั้งอยู่ในย่านโคปติกไคโร (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Coptic Cairo)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เป็นโบสถ์เก่าแก่ที่มีอายุย้อนไปถึงศตวรรษที่ 3–4 และเป็นศูนย์กลางของชุมชนคริสต์นิกายคอปติกในอดี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โดดเด่นด้วยการก่อสร้างที่ “แขวนตัว” อยู่เหนือป้อมโรมันโบราณ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Babylon Fortress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จึงได้ชื่อว่า “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Hanging Church”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ภายในตกแต่งอย่างวิจิตรด้วยงานแกะสลักไม้ ฉากไอคอนสวยงามจากงาช้างและไม้เอบะนี อีกทั้งยังประดับด้วยภาพไอคอนศักดิ์สิทธิ์นับร้อยชิ้น บางชิ้นมีอายุเก่าแก่หลายร้อยป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ไม่เพียงเป็นสถานที่ท่องเที่ยวทางประวัติศาสตร์เท่านั้น แต่ยังถือเป็นแหล่งพลังศรัทธาและร่องรอยของวัฒนธรรมคริสต์โบราณที่ยังคงมีชีวิตอยู่จนถึงปัจจุบัน</w:t>
      </w:r>
    </w:p>
    <w:p w14:paraId="283EED12" w14:textId="11199FFD" w:rsidR="00155D97" w:rsidRDefault="00155D97" w:rsidP="00155D97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shd w:val="clear" w:color="auto" w:fill="FFFFFF" w:themeFill="background1"/>
        </w:rPr>
        <w:drawing>
          <wp:inline distT="0" distB="0" distL="0" distR="0" wp14:anchorId="1F1B5539" wp14:editId="196AD02E">
            <wp:extent cx="7200900" cy="4726305"/>
            <wp:effectExtent l="0" t="0" r="0" b="0"/>
            <wp:docPr id="19644747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74755" name="Picture 19644747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665" w14:textId="1153829E" w:rsidR="008C3F23" w:rsidRDefault="008C3F23" w:rsidP="008C3F23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lastRenderedPageBreak/>
        <w:t xml:space="preserve">จากนั้นนำท่านชม </w:t>
      </w:r>
      <w:r w:rsidRPr="001906E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โบสถ์เซนต์เซอร์จิอุสและเซนต์บาคคั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(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>Church of Saints Sergius and Bacchus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หนึ่งในโบสถ์คริสต์คอปติกที่เก่าแก่และมีความสำคัญทางศาสนาเป็นอย่างยิ่ง ตั้งอยู่ในย่าน “โคปติกไคโร” (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Coptic Cairo)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มีอายุย้อนไปถึงราวศตวรรษที่ 4–5 และเป็นสถานที่ศักดิ์สิทธิ์ที่เชื่อกันว่า พระนางมารีย์ นักบุญโยเซฟ และพระเยซูคริสต์ เคยลี้ภัยมายังอียิปต์ และพำนักอยู่ ณ ถ้ำใต้โบสถ์แห่งนี้ระหว่างหลบหนีการตามล่าจากกษัตริย์เฮโร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โบสถ์สร้างด้วยสถาปัตยกรรมแบบบาซิลิกา ภายในตกแต่งด้วยไม้ฉากไอคอนโบราณ แท่นบูชาหินอ่อน และภาพไอคอนเก่าแก่ที่สะท้อนศิลปะแบบคอปติกอันวิจิตร ส่วนถ้ำศักดิ์สิทธิ์ใต้พื้นโบสถ์ที่เคยเป็นที่พำนักของครอบครัวศักดิ์สิทธิ์ ยังคงเปิดให้ผู้ศรัทธาและนักท่องเที่ยวลงไปเยือนได้</w:t>
      </w:r>
    </w:p>
    <w:p w14:paraId="7DF61296" w14:textId="3AFFCCC9" w:rsidR="008C3F23" w:rsidRDefault="008C3F23" w:rsidP="008C3F23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906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สมควรแก่เวลานำท่านสู่ </w:t>
      </w:r>
      <w:r w:rsidRPr="001906E2">
        <w:rPr>
          <w:rFonts w:ascii="TH SarabunPSK" w:hAnsi="TH SarabunPSK" w:cs="TH SarabunPSK" w:hint="cs"/>
          <w:sz w:val="32"/>
          <w:szCs w:val="32"/>
          <w:cs/>
        </w:rPr>
        <w:t xml:space="preserve">ขุมทรัพย์ศิลปะคริสต์โบราณแห่งอียิปต์ </w:t>
      </w:r>
      <w:r w:rsidRPr="001906E2">
        <w:rPr>
          <w:rFonts w:ascii="TH SarabunPSK" w:hAnsi="TH SarabunPSK" w:cs="TH SarabunPSK" w:hint="cs"/>
          <w:b/>
          <w:bCs/>
          <w:sz w:val="32"/>
          <w:szCs w:val="32"/>
          <w:cs/>
        </w:rPr>
        <w:t>พิพิธภัณฑ์คอปติ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06E2">
        <w:rPr>
          <w:rFonts w:ascii="TH SarabunPSK" w:hAnsi="TH SarabunPSK" w:cs="TH SarabunPSK" w:hint="cs"/>
          <w:sz w:val="32"/>
          <w:szCs w:val="32"/>
          <w:cs/>
        </w:rPr>
        <w:t>(</w:t>
      </w:r>
      <w:r w:rsidRPr="001906E2">
        <w:rPr>
          <w:rFonts w:ascii="TH SarabunPSK" w:hAnsi="TH SarabunPSK" w:cs="TH SarabunPSK"/>
          <w:sz w:val="32"/>
          <w:szCs w:val="32"/>
        </w:rPr>
        <w:t>Coptic Museum</w:t>
      </w:r>
      <w:r w:rsidRPr="001906E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06E2">
        <w:rPr>
          <w:rFonts w:ascii="TH SarabunPSK" w:hAnsi="TH SarabunPSK" w:cs="TH SarabunPSK"/>
          <w:sz w:val="32"/>
          <w:szCs w:val="32"/>
          <w:cs/>
        </w:rPr>
        <w:t>เป็นพิพิธภัณฑ์ที่รวบรวมศิลปวัตถุและมรดกทางวัฒนธรรมของชาวคริสต์นิกายคอปติกที่สำคัญที่สุดของประเทศอียิปต์ จัดแสดงผลงานศิลปะที่สะท้อนถึงรากเหง้าของศาสนาคริสต์ในดินแดนลุ่มแม่น้ำไน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1906E2">
        <w:rPr>
          <w:rFonts w:ascii="TH SarabunPSK" w:hAnsi="TH SarabunPSK" w:cs="TH SarabunPSK"/>
          <w:sz w:val="32"/>
          <w:szCs w:val="32"/>
          <w:cs/>
        </w:rPr>
        <w:t>ภายในพิพิธภัณฑ์จัดแสดงวัตถุโบราณกว่า 16,000 ชิ้น ครอบคลุมทั้งจิตรกรรมฝาผนัง ภาพไอคอน งานแกะสลักไม้ ผ้าทอ เครื่องประดับ และเอกสารโบราณ รวมถึงต้นฉบับพระคัมภีร์ที่เขียนด้วยภาษาคอปติกและกรีก ซึ่งแสดงให้เห็นถึงการผสมผสานของศิลปะอียิปต์โบราณ</w:t>
      </w:r>
      <w:r w:rsidRPr="001906E2">
        <w:rPr>
          <w:rFonts w:ascii="TH SarabunPSK" w:hAnsi="TH SarabunPSK" w:cs="TH SarabunPSK"/>
          <w:sz w:val="32"/>
          <w:szCs w:val="32"/>
        </w:rPr>
        <w:t xml:space="preserve">, </w:t>
      </w:r>
      <w:r w:rsidRPr="001906E2">
        <w:rPr>
          <w:rFonts w:ascii="TH SarabunPSK" w:hAnsi="TH SarabunPSK" w:cs="TH SarabunPSK"/>
          <w:sz w:val="32"/>
          <w:szCs w:val="32"/>
          <w:cs/>
        </w:rPr>
        <w:t>กรีก–โรมัน และคริสต์ในยุคต้นได้อย่างกลมกล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06E2">
        <w:rPr>
          <w:rFonts w:ascii="TH SarabunPSK" w:hAnsi="TH SarabunPSK" w:cs="TH SarabunPSK"/>
          <w:sz w:val="32"/>
          <w:szCs w:val="32"/>
          <w:cs/>
        </w:rPr>
        <w:t>พิพิธภัณฑ์แห่งนี้ไม่เพียงเป็นแหล่งเรียนรู้ทางศิลปะและศาสนา แต่ยังช่วยให้ผู้มาเยือนได้</w:t>
      </w:r>
      <w:r w:rsidR="00E92E1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78458AD9" wp14:editId="31C13167">
            <wp:simplePos x="0" y="0"/>
            <wp:positionH relativeFrom="column">
              <wp:posOffset>-7620</wp:posOffset>
            </wp:positionH>
            <wp:positionV relativeFrom="paragraph">
              <wp:posOffset>1390015</wp:posOffset>
            </wp:positionV>
            <wp:extent cx="7282815" cy="4798695"/>
            <wp:effectExtent l="0" t="0" r="0" b="1905"/>
            <wp:wrapSquare wrapText="bothSides"/>
            <wp:docPr id="15955474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47427" name="Picture 15955474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1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6E2">
        <w:rPr>
          <w:rFonts w:ascii="TH SarabunPSK" w:hAnsi="TH SarabunPSK" w:cs="TH SarabunPSK"/>
          <w:sz w:val="32"/>
          <w:szCs w:val="32"/>
          <w:cs/>
        </w:rPr>
        <w:t>เข้าใจลึกซึ้งถึงความเชื่อ วัฒนธรรม และบทบาทของชาวคอปติกในประวัติศาสตร์อียิปต์</w:t>
      </w:r>
    </w:p>
    <w:p w14:paraId="4B27DF3B" w14:textId="59DF2379" w:rsidR="008C3F23" w:rsidRPr="001906E2" w:rsidRDefault="008C3F23" w:rsidP="008C3F23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ย็น ณ ภัตตาคาร </w:t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 w:rsidR="003775B1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2</w:t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) </w:t>
      </w:r>
      <w:r w:rsidRPr="008B6CC5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อาหารจีน</w:t>
      </w:r>
    </w:p>
    <w:p w14:paraId="53ABB386" w14:textId="30269B11" w:rsidR="008C3F23" w:rsidRDefault="008C3F23" w:rsidP="008C3F23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4535">
        <w:rPr>
          <w:rFonts w:ascii="TH SarabunPSK" w:hAnsi="TH SarabunPSK" w:cs="TH SarabunPSK"/>
          <w:b/>
          <w:bCs/>
          <w:sz w:val="32"/>
          <w:szCs w:val="32"/>
        </w:rPr>
        <w:t xml:space="preserve">Novotel Cairo </w:t>
      </w:r>
      <w:r w:rsidRPr="00A2453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A24535">
        <w:rPr>
          <w:rFonts w:ascii="TH SarabunPSK" w:hAnsi="TH SarabunPSK" w:cs="TH SarabunPSK"/>
          <w:b/>
          <w:bCs/>
          <w:sz w:val="32"/>
          <w:szCs w:val="32"/>
        </w:rPr>
        <w:t xml:space="preserve">th of October </w:t>
      </w:r>
      <w:r w:rsidRPr="00A24535">
        <w:rPr>
          <w:rFonts w:ascii="TH SarabunPSK" w:hAnsi="TH SarabunPSK" w:cs="TH SarabunPSK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28C38"/>
        <w:tblLook w:val="04A0" w:firstRow="1" w:lastRow="0" w:firstColumn="1" w:lastColumn="0" w:noHBand="0" w:noVBand="1"/>
      </w:tblPr>
      <w:tblGrid>
        <w:gridCol w:w="988"/>
        <w:gridCol w:w="9355"/>
        <w:gridCol w:w="987"/>
      </w:tblGrid>
      <w:tr w:rsidR="008C3F23" w:rsidRPr="000B016E" w14:paraId="076DB7C8" w14:textId="77777777" w:rsidTr="000C6CF2">
        <w:tc>
          <w:tcPr>
            <w:tcW w:w="988" w:type="dxa"/>
            <w:shd w:val="clear" w:color="auto" w:fill="B28C38"/>
            <w:vAlign w:val="center"/>
          </w:tcPr>
          <w:p w14:paraId="24AE8729" w14:textId="6964CE1E" w:rsidR="008C3F23" w:rsidRPr="000B016E" w:rsidRDefault="008C3F23" w:rsidP="00F878AE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วันที่</w:t>
            </w:r>
            <w:r w:rsidRPr="000B016E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สาม</w:t>
            </w:r>
          </w:p>
        </w:tc>
        <w:tc>
          <w:tcPr>
            <w:tcW w:w="9355" w:type="dxa"/>
            <w:shd w:val="clear" w:color="auto" w:fill="B28C38"/>
            <w:vAlign w:val="center"/>
          </w:tcPr>
          <w:p w14:paraId="5683E744" w14:textId="2FD92D3B" w:rsidR="008C3F23" w:rsidRPr="000B016E" w:rsidRDefault="003775B1" w:rsidP="00F878AE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หาพีระมิดและสฟิงซ์แห่งกีซา-แวะชมโรงงานผลิตหัวน้ำหอม และ</w:t>
            </w:r>
            <w:r w:rsidRPr="000B016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โรงงานผลิตปาปิรุส</w:t>
            </w:r>
            <w:r w:rsidRPr="000B016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Grand Egyptian Museum</w:t>
            </w:r>
          </w:p>
        </w:tc>
        <w:tc>
          <w:tcPr>
            <w:tcW w:w="987" w:type="dxa"/>
            <w:shd w:val="clear" w:color="auto" w:fill="B28C38"/>
            <w:vAlign w:val="center"/>
          </w:tcPr>
          <w:p w14:paraId="1D4BFE76" w14:textId="210E8952" w:rsidR="008C3F23" w:rsidRPr="000B016E" w:rsidRDefault="008C3F23" w:rsidP="00F878AE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D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</w:tbl>
    <w:p w14:paraId="537BC7F1" w14:textId="1D8A4458" w:rsidR="00E92E1C" w:rsidRPr="00C243CB" w:rsidRDefault="00E92E1C" w:rsidP="00E92E1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เช้า</w:t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 xml:space="preserve">บริการอาหารเช้า ณ โรงแรมที่พัก (มื้อที่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3</w:t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42D3D9C6" w14:textId="59CD4024" w:rsidR="00E92E1C" w:rsidRDefault="00E92E1C" w:rsidP="00E92E1C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E4240">
        <w:rPr>
          <w:rFonts w:ascii="TH SarabunPSK" w:hAnsi="TH SarabunPSK" w:cs="TH SarabunPSK" w:hint="cs"/>
          <w:sz w:val="32"/>
          <w:szCs w:val="32"/>
          <w:cs/>
        </w:rPr>
        <w:t xml:space="preserve">หลังอาหารเช้านำท่านชมความยิ่งใหญ่แห่ง </w:t>
      </w:r>
      <w:r w:rsidRPr="00E92E1C">
        <w:rPr>
          <w:rFonts w:ascii="TH SarabunPSK" w:hAnsi="TH SarabunPSK" w:cs="TH SarabunPSK" w:hint="cs"/>
          <w:b/>
          <w:bCs/>
          <w:sz w:val="32"/>
          <w:szCs w:val="32"/>
          <w:cs/>
        </w:rPr>
        <w:t>มหาพีระมิดและสฟิงซ์แห่งกีซา (</w:t>
      </w:r>
      <w:r w:rsidRPr="00E92E1C">
        <w:rPr>
          <w:rFonts w:ascii="TH SarabunPSK" w:hAnsi="TH SarabunPSK" w:cs="TH SarabunPSK" w:hint="cs"/>
          <w:b/>
          <w:bCs/>
          <w:sz w:val="32"/>
          <w:szCs w:val="32"/>
        </w:rPr>
        <w:t xml:space="preserve">Pyramid &amp; Sphinx at Giza) </w:t>
      </w:r>
      <w:r w:rsidRPr="008E4240">
        <w:rPr>
          <w:rFonts w:ascii="TH SarabunPSK" w:hAnsi="TH SarabunPSK" w:cs="TH SarabunPSK" w:hint="cs"/>
          <w:sz w:val="32"/>
          <w:szCs w:val="32"/>
          <w:cs/>
        </w:rPr>
        <w:t>หนึ่งในเจ็ดสิ่งมหัศจรรย์ของโลกยุคโบราณเพียงหนึ่งเดียวที่ยังหลงเหลืออยู่จนถึงปัจจุบัน พร้อมชมความยิ่งใหญ่ของ “มหาสฟิงซ์แห่งกีซา” รูปปั้นหินขนาดยักษ์ครึ่งสิงโตครึ่งมนุษย์ที่เปรียบเสมือนผู้พิทักษ์แห่งสุสานฟาโรห์</w:t>
      </w:r>
      <w:r w:rsidRPr="008E424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4240">
        <w:rPr>
          <w:rFonts w:ascii="TH SarabunPSK" w:hAnsi="TH SarabunPSK" w:cs="TH SarabunPSK" w:hint="cs"/>
          <w:sz w:val="32"/>
          <w:szCs w:val="32"/>
          <w:cs/>
        </w:rPr>
        <w:t xml:space="preserve">มหาพีระมิดถูกสร้างขึ้นเมื่อราว </w:t>
      </w:r>
      <w:r w:rsidRPr="008E4240">
        <w:rPr>
          <w:rFonts w:ascii="TH SarabunPSK" w:hAnsi="TH SarabunPSK" w:cs="TH SarabunPSK" w:hint="cs"/>
          <w:sz w:val="32"/>
          <w:szCs w:val="32"/>
        </w:rPr>
        <w:t>4,500</w:t>
      </w:r>
      <w:r w:rsidRPr="008E4240">
        <w:rPr>
          <w:rFonts w:ascii="TH SarabunPSK" w:hAnsi="TH SarabunPSK" w:cs="TH SarabunPSK" w:hint="cs"/>
          <w:sz w:val="32"/>
          <w:szCs w:val="32"/>
          <w:cs/>
        </w:rPr>
        <w:t xml:space="preserve"> ปีก่อน เป็นสุสานของฟาโรห์คูฟูแห่งราชวงศ์ที่ </w:t>
      </w:r>
      <w:r w:rsidRPr="008E4240">
        <w:rPr>
          <w:rFonts w:ascii="TH SarabunPSK" w:hAnsi="TH SarabunPSK" w:cs="TH SarabunPSK" w:hint="cs"/>
          <w:sz w:val="32"/>
          <w:szCs w:val="32"/>
        </w:rPr>
        <w:t>4</w:t>
      </w:r>
      <w:r w:rsidRPr="008E4240">
        <w:rPr>
          <w:rFonts w:ascii="TH SarabunPSK" w:hAnsi="TH SarabunPSK" w:cs="TH SarabunPSK" w:hint="cs"/>
          <w:sz w:val="32"/>
          <w:szCs w:val="32"/>
          <w:cs/>
        </w:rPr>
        <w:t xml:space="preserve"> โดยใช้หินมากกว่า </w:t>
      </w:r>
      <w:r w:rsidRPr="008E4240">
        <w:rPr>
          <w:rFonts w:ascii="TH SarabunPSK" w:hAnsi="TH SarabunPSK" w:cs="TH SarabunPSK" w:hint="cs"/>
          <w:sz w:val="32"/>
          <w:szCs w:val="32"/>
        </w:rPr>
        <w:t>2.3</w:t>
      </w:r>
      <w:r w:rsidRPr="008E4240">
        <w:rPr>
          <w:rFonts w:ascii="TH SarabunPSK" w:hAnsi="TH SarabunPSK" w:cs="TH SarabunPSK" w:hint="cs"/>
          <w:sz w:val="32"/>
          <w:szCs w:val="32"/>
          <w:cs/>
        </w:rPr>
        <w:t xml:space="preserve"> ล้านก้อน วางเรียงอย่างประณีตแม่นยำจนน่าทึ่ง แม้ไม่มีเทคโนโลยีสมัยใหม่ก็ตาม ส่วนสฟิงซ์ที่ตั้งอยู่ใกล้กัน เชื่อกันว่าสร้างขึ้นในยุคของฟาโรห์คาเฟร (</w:t>
      </w:r>
      <w:r w:rsidRPr="008E4240">
        <w:rPr>
          <w:rFonts w:ascii="TH SarabunPSK" w:hAnsi="TH SarabunPSK" w:cs="TH SarabunPSK" w:hint="cs"/>
          <w:sz w:val="32"/>
          <w:szCs w:val="32"/>
        </w:rPr>
        <w:t xml:space="preserve">Khafre) </w:t>
      </w:r>
      <w:r w:rsidRPr="008E4240">
        <w:rPr>
          <w:rFonts w:ascii="TH SarabunPSK" w:hAnsi="TH SarabunPSK" w:cs="TH SarabunPSK" w:hint="cs"/>
          <w:sz w:val="32"/>
          <w:szCs w:val="32"/>
          <w:cs/>
        </w:rPr>
        <w:t>เพื่อเป็นสัญลักษณ์ของพลังและปัญญา</w:t>
      </w:r>
      <w:r w:rsidRPr="008E424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4240">
        <w:rPr>
          <w:rFonts w:ascii="TH SarabunPSK" w:hAnsi="TH SarabunPSK" w:cs="TH SarabunPSK" w:hint="cs"/>
          <w:sz w:val="32"/>
          <w:szCs w:val="32"/>
          <w:cs/>
        </w:rPr>
        <w:t>การเดินทางสู่กีซาคือการย้อนเวลาไปสัมผัสความยิ่งใหญ่ของอาณาจักรฟาโรห์ ความลึกลับของเทคโนโลยีโบราณ และเรื่องเล่าอันน่าพิศวงที่ยังคงท้าทายจินตนาการของมนุษยชาติ</w:t>
      </w:r>
    </w:p>
    <w:p w14:paraId="697DF222" w14:textId="7AF1DE0D" w:rsidR="00E92E1C" w:rsidRDefault="00E92E1C" w:rsidP="00E92E1C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4510E69" wp14:editId="5B911B33">
            <wp:simplePos x="0" y="0"/>
            <wp:positionH relativeFrom="column">
              <wp:posOffset>0</wp:posOffset>
            </wp:positionH>
            <wp:positionV relativeFrom="paragraph">
              <wp:posOffset>431</wp:posOffset>
            </wp:positionV>
            <wp:extent cx="7277100" cy="4813300"/>
            <wp:effectExtent l="0" t="0" r="0" b="6350"/>
            <wp:wrapSquare wrapText="bothSides"/>
            <wp:docPr id="19139010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01057" name="Picture 19139010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ภัตตาคาร 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 w:rsidR="003775B1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 </w:t>
      </w:r>
      <w:r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  <w:t>4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4FFC0FE5" w14:textId="77777777" w:rsidR="00125900" w:rsidRDefault="00125900" w:rsidP="00597C76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3360" behindDoc="0" locked="0" layoutInCell="1" allowOverlap="1" wp14:anchorId="6088381D" wp14:editId="68CD6B1C">
            <wp:simplePos x="0" y="0"/>
            <wp:positionH relativeFrom="column">
              <wp:posOffset>-442</wp:posOffset>
            </wp:positionH>
            <wp:positionV relativeFrom="paragraph">
              <wp:posOffset>97790</wp:posOffset>
            </wp:positionV>
            <wp:extent cx="3402965" cy="3402965"/>
            <wp:effectExtent l="0" t="0" r="698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E1C" w:rsidRPr="00597C7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แวะชมโรงงานผลิตหัวน้ำหอม</w:t>
      </w:r>
      <w:r w:rsidR="00E92E1C" w:rsidRPr="00597C7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597C76" w:rsidRPr="00597C76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โรงงานผลิตหัวน้ำหอมในอียิปต์ ถือเป็นหนึ่งในสถานที่ที่นักท่องเที่ยวนิยมแวะชมระหว่างการเที่ยวกรุงไคโร เพราะไม่ได้เป็นเพียงร้านจำหน่ายน้ำหอม แต่ยังเป็นแหล่งเรียนรู้เกี่ยวกับศาสตร์แห่ง "สุคนธบำบัด" และประวัติศาสตร์การทำน้ำหอมที่สืบทอดมาตั้งแต่ยุคอียิปต์โบราณ ซึ่งมีอายุกว่า 5</w:t>
      </w:r>
      <w:r w:rsidR="00597C76" w:rsidRPr="00597C76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,</w:t>
      </w:r>
      <w:r w:rsidR="00597C76" w:rsidRPr="00597C76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000 ปี</w:t>
      </w:r>
      <w:r w:rsidR="00597C7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597C76" w:rsidRPr="00597C76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ชาวอียิปต์โบราณเป็นหนึ่งในอารยธรรมแรกของโลกที่คิดค้นการสกัดน้ำมันหอมระเหยจากดอกไม้ สมุนไพร และเรซิน เพื่อนำไปใช้ในพิธีกรรมทางศาสนา การรักษาโรค ความงาม และการทำมัมมี่ น้ำหอมจึงถือเป็นส่วนหนึ่งของวิถีชีวิตและความเชื่อของชาวอียิปต์มาตั้งแต่สมัยฟาโรห์</w:t>
      </w:r>
      <w:r w:rsidR="00597C7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</w:p>
    <w:p w14:paraId="120039E6" w14:textId="77777777" w:rsidR="00125900" w:rsidRDefault="00125900" w:rsidP="00597C76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</w:p>
    <w:p w14:paraId="4F94FBEA" w14:textId="77777777" w:rsidR="00125900" w:rsidRDefault="00125900" w:rsidP="00597C76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</w:p>
    <w:p w14:paraId="5565D957" w14:textId="77777777" w:rsidR="00125900" w:rsidRDefault="00125900" w:rsidP="00597C76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</w:p>
    <w:p w14:paraId="7329BF24" w14:textId="77777777" w:rsidR="00125900" w:rsidRDefault="00125900" w:rsidP="00597C76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</w:p>
    <w:p w14:paraId="676C47E8" w14:textId="4AFFE5C0" w:rsidR="00125900" w:rsidRDefault="00125900" w:rsidP="00597C76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427616BC" wp14:editId="2B930D7B">
            <wp:simplePos x="0" y="0"/>
            <wp:positionH relativeFrom="column">
              <wp:posOffset>127000</wp:posOffset>
            </wp:positionH>
            <wp:positionV relativeFrom="paragraph">
              <wp:posOffset>261620</wp:posOffset>
            </wp:positionV>
            <wp:extent cx="2480310" cy="24803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C5F4B" w14:textId="7E16C7E7" w:rsidR="00E92E1C" w:rsidRPr="00597C76" w:rsidRDefault="00597C76" w:rsidP="00597C76">
      <w:pPr>
        <w:pStyle w:val="NoSpacing"/>
        <w:ind w:left="1440"/>
        <w:jc w:val="thaiDistribute"/>
        <w:rPr>
          <w:rFonts w:ascii="TH SarabunPSK" w:hAnsi="TH SarabunPSK" w:cs="TH SarabunPSK"/>
          <w:color w:val="C00000"/>
          <w:sz w:val="32"/>
          <w:szCs w:val="32"/>
          <w:shd w:val="clear" w:color="auto" w:fill="FFFFFF" w:themeFill="background1"/>
          <w:cs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และอีกหนึ่งของฝากที่น่าสนใจของนักท่องเที่ยวเมื่อเดินทางเยื่อนปะเทศอียิปต์ นั้นคือ </w:t>
      </w:r>
      <w:r w:rsidRPr="00597C76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โรงงานผลิตปาปิรุส (</w:t>
      </w:r>
      <w:r w:rsidRPr="00597C76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Papyrus Factory </w:t>
      </w:r>
      <w:r w:rsidRPr="00597C76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หรือ </w:t>
      </w:r>
      <w:r w:rsidRPr="00597C76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Papyrus Institute) </w:t>
      </w:r>
      <w:r w:rsidRPr="00597C76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เป็นอีกหนึ่งสถานที่ยอดนิยมที่นักท่องเที่ยวมักแวะเยี่ยมชมระหว่างการเดินทางในกรุงไคโร โดยเฉพาะหลังจากเที่ยวชมพีระมิดแห่งกีซา ที่นี่เปิดโอกาสให้นักท่องเที่ยวได้สัมผัสภูมิปัญญาโบราณของชาวอียิปต์ และเรียนรู้กระบวนการผลิต "กระดาษปาปิรุส" ซึ่งถือเป็นต้นกำเนิดของการบันทึกข้อมูลและการเขียนของมนุษยชาติ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597C76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ชาวอียิปต์โบราณเริ่มผลิตกระดาษปาปิรุสมานานกว่า 5</w:t>
      </w:r>
      <w:r w:rsidRPr="00597C76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,</w:t>
      </w:r>
      <w:r w:rsidRPr="00597C76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000 ปี โดยใช้ต้นกกปาปิรุส (</w:t>
      </w:r>
      <w:r w:rsidRPr="00597C76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Papyrus) </w:t>
      </w:r>
      <w:r w:rsidRPr="00597C76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ที่ขึ้นอยู่ริมแม่น้ำไนล์ นำมาผ่าเป็นแผ่นบาง เรียงสลับแนว กดอัด และตากแห้งจนกลายเป็นแผ่นสำหรับเขียนหนังสือและบันทึกเหตุการณ์สำคัญของอาณาจักร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</w:p>
    <w:p w14:paraId="2625ADC8" w14:textId="20AB3A37" w:rsidR="00125900" w:rsidRDefault="00125900" w:rsidP="003775B1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  <w:shd w:val="clear" w:color="auto" w:fill="FFFFFF" w:themeFill="background1"/>
        </w:rPr>
      </w:pPr>
    </w:p>
    <w:p w14:paraId="56F6E8F3" w14:textId="61E2E62C" w:rsidR="008C3F23" w:rsidRPr="003775B1" w:rsidRDefault="00125900" w:rsidP="00125900">
      <w:pPr>
        <w:pStyle w:val="NoSpacing"/>
        <w:ind w:left="144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3E9FAD" wp14:editId="4378E846">
                <wp:simplePos x="0" y="0"/>
                <wp:positionH relativeFrom="column">
                  <wp:posOffset>46217</wp:posOffset>
                </wp:positionH>
                <wp:positionV relativeFrom="paragraph">
                  <wp:posOffset>3576955</wp:posOffset>
                </wp:positionV>
                <wp:extent cx="7232015" cy="2329180"/>
                <wp:effectExtent l="0" t="0" r="6985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015" cy="2329180"/>
                          <a:chOff x="0" y="0"/>
                          <a:chExt cx="7073671" cy="227457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570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9385" y="0"/>
                            <a:ext cx="2274570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6086" y="0"/>
                            <a:ext cx="2267585" cy="226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2413A866" id="Group 5" o:spid="_x0000_s1026" style="position:absolute;margin-left:3.65pt;margin-top:281.65pt;width:569.45pt;height:183.4pt;z-index:251662336;mso-width-relative:margin;mso-height-relative:margin" coordsize="70736,227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2745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">
                  <v:imagedata r:id="rId20" o:title=""/>
                </v:shape>
                <v:shape id="Picture 3" o:spid="_x0000_s1028" type="#_x0000_t75" style="position:absolute;left:23993;width:22746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">
                  <v:imagedata r:id="rId21" o:title=""/>
                </v:shape>
                <v:shape id="Picture 4" o:spid="_x0000_s1029" type="#_x0000_t75" style="position:absolute;left:48060;width:22676;height:22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">
                  <v:imagedata r:id="rId22" o:title=""/>
                </v:shape>
                <w10:wrap type="square"/>
              </v:group>
            </w:pict>
          </mc:Fallback>
        </mc:AlternateContent>
      </w:r>
      <w:r w:rsidR="00597C76" w:rsidRPr="003775B1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 xml:space="preserve">นำท่านสู่ </w:t>
      </w:r>
      <w:r w:rsidR="00597C76" w:rsidRPr="003775B1">
        <w:rPr>
          <w:rFonts w:ascii="TH Sarabun New" w:hAnsi="TH Sarabun New" w:cs="TH Sarabun New"/>
          <w:b/>
          <w:bCs/>
          <w:sz w:val="32"/>
          <w:szCs w:val="32"/>
          <w:shd w:val="clear" w:color="auto" w:fill="FFFFFF" w:themeFill="background1"/>
        </w:rPr>
        <w:t>Grand Egyptian Museum</w:t>
      </w:r>
      <w:r w:rsidR="00597C76" w:rsidRPr="003775B1">
        <w:rPr>
          <w:rFonts w:ascii="TH Sarabun New" w:hAnsi="TH Sarabun New" w:cs="TH Sarabun New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="00597C76" w:rsidRPr="003775B1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 xml:space="preserve">พิพิธภัณฑ์แห่งชาติใหม่ที่ยิ่งใหญ่ที่สุดในโลก สัมผัสความยิ่งใหญ่ของอารยธรรมอียิปต์โบราณในรูปแบบที่ล้ำสมัย ณ </w:t>
      </w:r>
      <w:r w:rsidR="00597C76" w:rsidRPr="003775B1">
        <w:rPr>
          <w:rFonts w:ascii="TH Sarabun New" w:hAnsi="TH Sarabun New" w:cs="TH Sarabun New"/>
          <w:sz w:val="32"/>
          <w:szCs w:val="32"/>
          <w:shd w:val="clear" w:color="auto" w:fill="FFFFFF" w:themeFill="background1"/>
        </w:rPr>
        <w:t xml:space="preserve">Grand Egyptian Museum (GEM) </w:t>
      </w:r>
      <w:r w:rsidR="00597C76" w:rsidRPr="003775B1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หรือ พิพิธภัณฑ์อียิปต์แห่งใหม่ ซึ่งตั้งอยู่ใกล้กับ</w:t>
      </w:r>
      <w:r w:rsidR="00597C76" w:rsidRPr="003775B1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lastRenderedPageBreak/>
        <w:t>พีระมิดกีซา เป็นพิพิธภัณฑ์โบราณคดีที่ใหญ่ที่สุดในโลกที่อุทิศให้กับอารยธรรมแห่งลุ่มแม่น้ำไนล์อย่างครบวงจร ที่นี่ได้รับการออกแบบให้เป็นแลนด์มาร์กระดับโลกด้วยสถาปัตยกรรมทันสมัย เชื่อมโยงอดีตกับปัจจุบันอย่างลงตัว ไฮไลต์สำคัญคือ คอลเลกชันเต็มรูปแบบของตุตันคาเมน (</w:t>
      </w:r>
      <w:r w:rsidR="00597C76" w:rsidRPr="003775B1">
        <w:rPr>
          <w:rFonts w:ascii="TH Sarabun New" w:hAnsi="TH Sarabun New" w:cs="TH Sarabun New"/>
          <w:sz w:val="32"/>
          <w:szCs w:val="32"/>
          <w:shd w:val="clear" w:color="auto" w:fill="FFFFFF" w:themeFill="background1"/>
        </w:rPr>
        <w:t xml:space="preserve">Tutankhamun) </w:t>
      </w:r>
      <w:r w:rsidR="00597C76" w:rsidRPr="003775B1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รวมถึงสมบัติทองคำ อุปกรณ์ใช้สอย และโลงศพที่ไม่เคยจัดแสดงต่อสาธารณชนมาก่อน พิพิธภัณฑ์แห่งนี้ไม่เพียงเป็นแหล่งเรียนรู้ทางประวัติศาสตร์ที่สมบูรณ์แบบที่สุด แต่ยังเป็นจุดหมายระดับโลกที่ผสานความงดงามของอดีต เข้ากับเทคโนโลยีการจัดแสดงสมัยใหม่อย่างน่าอัศจรรย์</w:t>
      </w:r>
      <w:r w:rsidR="00327D13" w:rsidRPr="003775B1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 xml:space="preserve"> </w:t>
      </w:r>
      <w:r w:rsidR="00327D13" w:rsidRPr="003775B1">
        <w:rPr>
          <w:rFonts w:ascii="TH Sarabun New" w:hAnsi="TH Sarabun New" w:cs="TH Sarabun New"/>
          <w:sz w:val="32"/>
          <w:szCs w:val="32"/>
          <w:cs/>
        </w:rPr>
        <w:t>ไฮไลต์สำคัญที่สุดของพิพิธภัณฑ์ โดยเป็นครั้งแรกที่ สมบัติกว่า 5</w:t>
      </w:r>
      <w:r w:rsidR="00327D13" w:rsidRPr="003775B1">
        <w:rPr>
          <w:rFonts w:ascii="TH Sarabun New" w:hAnsi="TH Sarabun New" w:cs="TH Sarabun New"/>
          <w:sz w:val="32"/>
          <w:szCs w:val="32"/>
        </w:rPr>
        <w:t>,</w:t>
      </w:r>
      <w:r w:rsidR="00327D13" w:rsidRPr="003775B1">
        <w:rPr>
          <w:rFonts w:ascii="TH Sarabun New" w:hAnsi="TH Sarabun New" w:cs="TH Sarabun New"/>
          <w:sz w:val="32"/>
          <w:szCs w:val="32"/>
          <w:cs/>
        </w:rPr>
        <w:t>000 ชิ้นจากสุสานของฟาโรห์ตุตันคามุน ถูกนำมาจัดแสดงรวมกันในที่เดียว ทั้งหน้ากากทองคำ รถศึก บัลลังก์ เครื่องประดับ และเครื่องใช้ส่วนพระองค์ หลายชิ้นไม่เคยจัดแสดงต่อสาธารณะมาก่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27D13" w:rsidRPr="003775B1">
        <w:rPr>
          <w:rFonts w:ascii="TH Sarabun New" w:hAnsi="TH Sarabun New" w:cs="TH Sarabun New"/>
          <w:sz w:val="32"/>
          <w:szCs w:val="32"/>
          <w:cs/>
        </w:rPr>
        <w:t xml:space="preserve">เมื่อก้าวเข้าสู่ </w:t>
      </w:r>
      <w:r w:rsidR="00327D13" w:rsidRPr="003775B1">
        <w:rPr>
          <w:rFonts w:ascii="TH Sarabun New" w:hAnsi="TH Sarabun New" w:cs="TH Sarabun New"/>
          <w:sz w:val="32"/>
          <w:szCs w:val="32"/>
        </w:rPr>
        <w:t xml:space="preserve">Grand Hall </w:t>
      </w:r>
      <w:r w:rsidR="00327D13" w:rsidRPr="003775B1">
        <w:rPr>
          <w:rFonts w:ascii="TH Sarabun New" w:hAnsi="TH Sarabun New" w:cs="TH Sarabun New"/>
          <w:sz w:val="32"/>
          <w:szCs w:val="32"/>
          <w:cs/>
        </w:rPr>
        <w:t>นักท่องเที่ยวจะได้พบกับ รูปสลักหินแกรนิตของฟาโรห์รามเสสที่ 2 สูงกว่า 11 เมตร หนักกว่า 80 ตัน ตั้งตระหง่านต้อนรับผู้มาเยือน ถือเป็นหนึ่งในสัญลักษณ์ของพิพิธภัณฑ์แห่งนี้ บันไดขนาดมหึมาที่ประดับด้วยรูปสลักฟาโรห์ เทพเจ้า และเสาโบราณกว่า 60–70 ชิ้น จัดเรียงตามลำดับยุคสมัยของอียิปต์โบราณ พร้อมมุมชมวิวที่สามารถมองเห็นพีระมิดแห่งกีซาได้อย่างสวยงาม</w:t>
      </w:r>
    </w:p>
    <w:p w14:paraId="75332C91" w14:textId="10F984C1" w:rsidR="008C3F23" w:rsidRPr="003775B1" w:rsidRDefault="003775B1" w:rsidP="003775B1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3775B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ย็น</w:t>
      </w:r>
      <w:r w:rsidRPr="003775B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3775B1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3775B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บริการอาหารเย็น ณ ภัตตาคาร (มื้อที่ 5)</w:t>
      </w:r>
      <w:r w:rsidR="008B6CC5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8B6CC5" w:rsidRPr="008B6CC5">
        <w:rPr>
          <w:rFonts w:ascii="TH Sarabun New" w:hAnsi="TH Sarabun New" w:cs="TH Sarabun New" w:hint="cs"/>
          <w:b/>
          <w:bCs/>
          <w:color w:val="FF0000"/>
          <w:sz w:val="32"/>
          <w:szCs w:val="32"/>
          <w:highlight w:val="yellow"/>
          <w:cs/>
        </w:rPr>
        <w:t>อาหารไทย</w:t>
      </w:r>
    </w:p>
    <w:p w14:paraId="3BA89991" w14:textId="16120559" w:rsidR="003775B1" w:rsidRDefault="003775B1" w:rsidP="003775B1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3775B1">
        <w:rPr>
          <w:rFonts w:ascii="TH Sarabun New" w:hAnsi="TH Sarabun New" w:cs="TH Sarabun New"/>
          <w:sz w:val="32"/>
          <w:szCs w:val="32"/>
          <w:cs/>
        </w:rPr>
        <w:tab/>
      </w:r>
      <w:r w:rsidRPr="003775B1">
        <w:rPr>
          <w:rFonts w:ascii="TH Sarabun New" w:hAnsi="TH Sarabun New" w:cs="TH Sarabun New"/>
          <w:sz w:val="32"/>
          <w:szCs w:val="32"/>
          <w:cs/>
        </w:rPr>
        <w:tab/>
      </w:r>
      <w:r w:rsidRPr="003775B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จากนั้นเดินทางเข้าสู่โรงแรมที่พัก </w:t>
      </w:r>
      <w:r w:rsidRPr="003775B1">
        <w:rPr>
          <w:rFonts w:ascii="TH Sarabun New" w:hAnsi="TH Sarabun New" w:cs="TH Sarabun New"/>
          <w:b/>
          <w:bCs/>
          <w:sz w:val="32"/>
          <w:szCs w:val="32"/>
        </w:rPr>
        <w:t xml:space="preserve">Novotel Cairo </w:t>
      </w:r>
      <w:r w:rsidRPr="003775B1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3775B1">
        <w:rPr>
          <w:rFonts w:ascii="TH Sarabun New" w:hAnsi="TH Sarabun New" w:cs="TH Sarabun New"/>
          <w:b/>
          <w:bCs/>
          <w:sz w:val="32"/>
          <w:szCs w:val="32"/>
        </w:rPr>
        <w:t xml:space="preserve">th of October </w:t>
      </w:r>
      <w:r w:rsidRPr="003775B1">
        <w:rPr>
          <w:rFonts w:ascii="TH Sarabun New" w:hAnsi="TH Sarabun New" w:cs="TH Sarabun New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28C38"/>
        <w:tblLook w:val="04A0" w:firstRow="1" w:lastRow="0" w:firstColumn="1" w:lastColumn="0" w:noHBand="0" w:noVBand="1"/>
      </w:tblPr>
      <w:tblGrid>
        <w:gridCol w:w="988"/>
        <w:gridCol w:w="9355"/>
        <w:gridCol w:w="987"/>
      </w:tblGrid>
      <w:tr w:rsidR="003775B1" w:rsidRPr="000B016E" w14:paraId="77BC39F1" w14:textId="77777777" w:rsidTr="000C6CF2">
        <w:tc>
          <w:tcPr>
            <w:tcW w:w="988" w:type="dxa"/>
            <w:shd w:val="clear" w:color="auto" w:fill="B28C38"/>
            <w:vAlign w:val="center"/>
          </w:tcPr>
          <w:p w14:paraId="4176999C" w14:textId="62C4EACD" w:rsidR="003775B1" w:rsidRPr="000B016E" w:rsidRDefault="003775B1" w:rsidP="00F878AE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  <w:r w:rsidRPr="000B016E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สี่</w:t>
            </w:r>
          </w:p>
        </w:tc>
        <w:tc>
          <w:tcPr>
            <w:tcW w:w="9355" w:type="dxa"/>
            <w:shd w:val="clear" w:color="auto" w:fill="B28C38"/>
            <w:vAlign w:val="center"/>
          </w:tcPr>
          <w:p w14:paraId="7DEFD0C8" w14:textId="1A43F9A7" w:rsidR="003775B1" w:rsidRPr="000B016E" w:rsidRDefault="002214EB" w:rsidP="00F878AE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มืองเมมฟิส </w:t>
            </w:r>
            <w:r w:rsidRPr="000B016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(</w:t>
            </w:r>
            <w:r w:rsidRPr="000B016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Memphis)</w:t>
            </w:r>
            <w:r w:rsidRPr="000B016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  <w:r w:rsidRPr="000B016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พิพิธภัณฑ์กลางแจ้ง (</w:t>
            </w:r>
            <w:r w:rsidRPr="000B016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Open-Air Museum)-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เมืองซัคคารา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ีระมิดขั้นบันไดแห่งฟาโรห์โจเซอร์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- The Egyptian Museum (Old Museum)-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ตลาด 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Khan el-Khalili</w:t>
            </w:r>
            <w:r w:rsidR="001A5A58" w:rsidRPr="000B016E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-จอร์แดน</w:t>
            </w:r>
          </w:p>
        </w:tc>
        <w:tc>
          <w:tcPr>
            <w:tcW w:w="987" w:type="dxa"/>
            <w:shd w:val="clear" w:color="auto" w:fill="B28C38"/>
            <w:vAlign w:val="center"/>
          </w:tcPr>
          <w:p w14:paraId="7429840F" w14:textId="684B72CF" w:rsidR="003775B1" w:rsidRPr="000B016E" w:rsidRDefault="003775B1" w:rsidP="00F878AE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="004B349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-</w:t>
            </w:r>
            <w:bookmarkStart w:id="1" w:name="_GoBack"/>
            <w:bookmarkEnd w:id="1"/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</w:tbl>
    <w:p w14:paraId="553F31BE" w14:textId="77777777" w:rsidR="00125900" w:rsidRPr="00C243CB" w:rsidRDefault="00125900" w:rsidP="0012590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เช้า</w:t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 xml:space="preserve">บริการอาหารเช้า ณ โรงแรมที่พัก (มื้อที่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6</w:t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1004879C" w14:textId="21AAC727" w:rsidR="006F7863" w:rsidRPr="006F7863" w:rsidRDefault="006F7863" w:rsidP="006F7863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หลังอาหารเช้า นำท่านเดินทางสู่</w:t>
      </w:r>
      <w:r w:rsidRPr="006D1D73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เมืองเมมฟิส </w:t>
      </w:r>
      <w:r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(</w:t>
      </w:r>
      <w:r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 xml:space="preserve">Memphis) </w:t>
      </w:r>
      <w:r w:rsidRPr="006D1D7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 xml:space="preserve">(ใช้เวลาประมาณ 40-50 นาที) </w:t>
      </w:r>
      <w:r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เมืองหลวงแรกของอียิปต์โบราณ ก่อตั้งขึ้นเมื่อราว 3</w:t>
      </w:r>
      <w:r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>,</w:t>
      </w:r>
      <w:r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100 ปีก่อนคริสตกาล โดยฟาโรห์เมเนส (</w:t>
      </w:r>
      <w:r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 xml:space="preserve">Menes) </w:t>
      </w:r>
      <w:r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ผู้รวมสองอาณาจักรตอนบนและตอนล่างเข้าด้วยกัน เมมฟิสเคยเป็นศูนย์กลางทางการเมือง วัฒนธรรม และศาสนาที่สำคัญที่สุดของอียิปต์ในยุคเริ่มต้น และเจริญรุ่งเรืองต่อเนื่องยาวนานหลายพันปี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6F7863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ไฮไลต์สำคัญที่สุดของเมืองเมมฟิส คือ รูปสลักหินปูนขนาดมหึมาของฟาโรห์รามเสสที่ 2 ยาวกว่า 10 เมตร หนักหลายสิบตัน จัดแสดงในอาคารพิเศษให้นักท่องเที่ยวสามารถชมได้จากมุมสูง เห็นรายละเอียดของพระพักตร์ เครื่องทรง และลวดลายแกะสลักอย่างชัดเจน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6F7863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พิพิธภัณฑ์กลางแจ้ง (</w:t>
      </w:r>
      <w:r w:rsidRPr="006F7863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Open-Air Museum)</w:t>
      </w:r>
    </w:p>
    <w:p w14:paraId="553F89E0" w14:textId="0035B1BE" w:rsidR="006F7863" w:rsidRPr="006D1D73" w:rsidRDefault="006D5D0F" w:rsidP="006F7863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6F07920" wp14:editId="10738EF0">
                <wp:simplePos x="0" y="0"/>
                <wp:positionH relativeFrom="column">
                  <wp:posOffset>-24020</wp:posOffset>
                </wp:positionH>
                <wp:positionV relativeFrom="paragraph">
                  <wp:posOffset>1629272</wp:posOffset>
                </wp:positionV>
                <wp:extent cx="7354350" cy="2377440"/>
                <wp:effectExtent l="0" t="0" r="0" b="381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4350" cy="2377440"/>
                          <a:chOff x="0" y="0"/>
                          <a:chExt cx="7354350" cy="23774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661" y="23854"/>
                            <a:ext cx="2353310" cy="235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3420" y="15903"/>
                            <a:ext cx="2360930" cy="236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001A982C" id="Group 10" o:spid="_x0000_s1026" style="position:absolute;margin-left:-1.9pt;margin-top:128.3pt;width:579.1pt;height:187.2pt;z-index:251667456" coordsize="73543,23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">
                <v:shape id="Picture 7" o:spid="_x0000_s1027" type="#_x0000_t75" style="position:absolute;width:23774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">
                  <v:imagedata r:id="rId26" o:title=""/>
                </v:shape>
                <v:shape id="Picture 8" o:spid="_x0000_s1028" type="#_x0000_t75" style="position:absolute;left:25046;top:238;width:23533;height:2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">
                  <v:imagedata r:id="rId27" o:title=""/>
                </v:shape>
                <v:shape id="Picture 9" o:spid="_x0000_s1029" type="#_x0000_t75" style="position:absolute;left:49934;top:159;width:23609;height:23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">
                  <v:imagedata r:id="rId28" o:title=""/>
                </v:shape>
                <w10:wrap type="square"/>
              </v:group>
            </w:pict>
          </mc:Fallback>
        </mc:AlternateContent>
      </w:r>
      <w:r w:rsidR="006F7863" w:rsidRPr="006F7863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พื้นที่โบราณคดีของเมมฟิสเปรียบเสมือนพิพิธภัณฑ์กลางแจ้ง รวบรวมรูปสลัก เสาหิน โบราณวัตถุ และซากวิหารจากยุคฟาโรห์ นักท่องเที่ยวสามารถเดินชมโบราณวัตถุท่ามกลางบรรยากาศของเมืองหลวงโบราณได้อย่างใกล้ชิด</w:t>
      </w:r>
      <w:r w:rsidR="006F786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6F7863" w:rsidRPr="006F7863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มหาสฟิงซ์แห่งเมมฟิส (</w:t>
      </w:r>
      <w:r w:rsidR="006F7863" w:rsidRPr="006F7863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Alabaster Sphinx)</w:t>
      </w:r>
      <w:r w:rsidR="006F786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6F7863" w:rsidRPr="006F7863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สฟิงซ์องค์นี้แกะสลักจาก หินอะลาบาสเตอร์ทั้งก้อน มีความยาวประมาณ 8 เมตร เชื่อกันว่าสร้างขึ้นในสมัยราชวงศ์ที่ 18 และถือเป็นหนึ่งในสฟิงซ์หินอะลาบาสเตอร์ที่ใหญ่ที่สุดที่ยังคงหลงเหลืออยู่ใน</w:t>
      </w:r>
      <w:r w:rsidR="006F7863" w:rsidRPr="006F7863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lastRenderedPageBreak/>
        <w:t>อียิปต์เมืองเมมฟิสเป็นศูนย์กลางการนับถือ เทพพทาห์ เทพแห่งการสร้างสรรค์ ช่างฝีมือ และสถาปัตยกรรม ซึ่งได้รับการเคารพบูชาอย่างสูงในอียิปต์โบราณ</w:t>
      </w:r>
      <w:r w:rsidR="006F786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</w:p>
    <w:p w14:paraId="39289491" w14:textId="77777777" w:rsidR="002214EB" w:rsidRDefault="00824259" w:rsidP="00E032BC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824259">
        <w:rPr>
          <w:rFonts w:ascii="TH Sarabun New" w:hAnsi="TH Sarabun New" w:cs="TH Sarabun New"/>
          <w:sz w:val="32"/>
          <w:szCs w:val="32"/>
          <w:cs/>
        </w:rPr>
        <w:t xml:space="preserve">นำท่านเดินทางสู่ </w:t>
      </w:r>
      <w:r w:rsidRPr="00824259">
        <w:rPr>
          <w:rFonts w:ascii="TH Sarabun New" w:hAnsi="TH Sarabun New" w:cs="TH Sarabun New"/>
          <w:b/>
          <w:bCs/>
          <w:sz w:val="32"/>
          <w:szCs w:val="32"/>
          <w:cs/>
        </w:rPr>
        <w:t>"เมืองซัคคารา"</w:t>
      </w:r>
      <w:r w:rsidRPr="00824259">
        <w:rPr>
          <w:rFonts w:ascii="TH Sarabun New" w:hAnsi="TH Sarabun New" w:cs="TH Sarabun New"/>
          <w:sz w:val="32"/>
          <w:szCs w:val="32"/>
          <w:cs/>
        </w:rPr>
        <w:t xml:space="preserve"> อาณาจักรแห่งต้นกำเนิดพีระมิดของโลก ดินแดนที่เปี่ยมไปด้วยเสน่ห์แห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24259">
        <w:rPr>
          <w:rFonts w:ascii="TH Sarabun New" w:hAnsi="TH Sarabun New" w:cs="TH Sarabun New"/>
          <w:sz w:val="32"/>
          <w:szCs w:val="32"/>
          <w:cs/>
        </w:rPr>
        <w:t xml:space="preserve">ประวัติศาสตร์และอารยธรรมอันยิ่งใหญ่ ชม </w:t>
      </w:r>
      <w:r w:rsidRPr="00824259">
        <w:rPr>
          <w:rFonts w:ascii="TH Sarabun New" w:hAnsi="TH Sarabun New" w:cs="TH Sarabun New"/>
          <w:b/>
          <w:bCs/>
          <w:sz w:val="32"/>
          <w:szCs w:val="32"/>
          <w:cs/>
        </w:rPr>
        <w:t>"พีระมิดขั้นบันไดแห่งฟาโรห์โจเซอร์"</w:t>
      </w:r>
      <w:r w:rsidRPr="00824259">
        <w:rPr>
          <w:rFonts w:ascii="TH Sarabun New" w:hAnsi="TH Sarabun New" w:cs="TH Sarabun New"/>
          <w:sz w:val="32"/>
          <w:szCs w:val="32"/>
          <w:cs/>
        </w:rPr>
        <w:t xml:space="preserve"> สิ่งมหัศจรรย์ทางสถาปัตยกรรมที่ถือเป็นต้นแบบของพีระมิดทุกแห่งในอียิปต์ พร้อมสัมผัสความงดงามของสุสานหลวงและโบราณสถานอันล้ำค่า ซึ่งยังคงเล่าเรื่องราวแห่งความศรัทธา ความเชื่อ และภูมิปัญญาของชาวอียิปต์โบราณได้อย่างน่าอัศจร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24259">
        <w:rPr>
          <w:rFonts w:ascii="TH Sarabun New" w:hAnsi="TH Sarabun New" w:cs="TH Sarabun New"/>
          <w:sz w:val="32"/>
          <w:szCs w:val="32"/>
          <w:cs/>
        </w:rPr>
        <w:t>ไฮไลต์สำคัญที่สุดของซัคคารา คือ พีระมิดขั้นบันได ซึ่งสร้างขึ้นเมื่อประมาณ 4</w:t>
      </w:r>
      <w:r w:rsidRPr="00824259">
        <w:rPr>
          <w:rFonts w:ascii="TH Sarabun New" w:hAnsi="TH Sarabun New" w:cs="TH Sarabun New"/>
          <w:sz w:val="32"/>
          <w:szCs w:val="32"/>
        </w:rPr>
        <w:t>,</w:t>
      </w:r>
      <w:r w:rsidRPr="00824259">
        <w:rPr>
          <w:rFonts w:ascii="TH Sarabun New" w:hAnsi="TH Sarabun New" w:cs="TH Sarabun New"/>
          <w:sz w:val="32"/>
          <w:szCs w:val="32"/>
          <w:cs/>
        </w:rPr>
        <w:t>700 ปีที่แล้ว ถือเป็น พีระมิดแห่งแรกของโลก และเป็นสิ่งก่อสร้างหินขนาดใหญ่แห่งแรกของมนุษยชา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24259">
        <w:rPr>
          <w:rFonts w:ascii="TH Sarabun New" w:hAnsi="TH Sarabun New" w:cs="TH Sarabun New"/>
          <w:sz w:val="32"/>
          <w:szCs w:val="32"/>
          <w:cs/>
        </w:rPr>
        <w:t>ออกแบบโดย อิมโฮเทป (</w:t>
      </w:r>
      <w:r w:rsidRPr="00824259">
        <w:rPr>
          <w:rFonts w:ascii="TH Sarabun New" w:hAnsi="TH Sarabun New" w:cs="TH Sarabun New"/>
          <w:sz w:val="32"/>
          <w:szCs w:val="32"/>
        </w:rPr>
        <w:t xml:space="preserve">Imhotep) </w:t>
      </w:r>
      <w:r w:rsidRPr="00824259">
        <w:rPr>
          <w:rFonts w:ascii="TH Sarabun New" w:hAnsi="TH Sarabun New" w:cs="TH Sarabun New"/>
          <w:sz w:val="32"/>
          <w:szCs w:val="32"/>
          <w:cs/>
        </w:rPr>
        <w:t>อัครมหาเสนาบดี สถาปนิก และนักปราชญ์ผู้ได้รับการยกย่องว่าเป็นอัจฉริยะของอียิปต์โบราณ พีระมิดแห่งนี้จึงเป็นต้นแบบของการสร้างพีระมิดในยุคต่อม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F5AA843" w14:textId="403B6981" w:rsidR="003775B1" w:rsidRDefault="00824259" w:rsidP="00E032BC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824259">
        <w:rPr>
          <w:rFonts w:ascii="TH Sarabun New" w:hAnsi="TH Sarabun New" w:cs="TH Sarabun New"/>
          <w:sz w:val="32"/>
          <w:szCs w:val="32"/>
          <w:cs/>
        </w:rPr>
        <w:t>ก่อนจะมี</w:t>
      </w:r>
      <w:r w:rsidR="002214EB">
        <w:rPr>
          <w:noProof/>
          <w:cs/>
        </w:rPr>
        <w:drawing>
          <wp:anchor distT="0" distB="0" distL="114300" distR="114300" simplePos="0" relativeHeight="251673600" behindDoc="0" locked="0" layoutInCell="1" allowOverlap="1" wp14:anchorId="52D2BE61" wp14:editId="3C3F47E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200900" cy="36023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4259">
        <w:rPr>
          <w:rFonts w:ascii="TH Sarabun New" w:hAnsi="TH Sarabun New" w:cs="TH Sarabun New"/>
          <w:sz w:val="32"/>
          <w:szCs w:val="32"/>
          <w:cs/>
        </w:rPr>
        <w:t>พีระมิดทรงเรียบแห่งกีซา ชาวอียิปต์เริ่มต้นจากการสร้างพีระมิดแบบขั้นบันไดที่ซัคคารา จึงถือเป็นจุดเริ่มต้นของวิวัฒนาการด้านสถาปัตยกรรมที่ยิ่งใหญ่ที่สุดแห่งหนึ่งของโล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อกจากนี้ยังมีโบราณสภานณ์ที่น่าสนใจอีกหลายจุดในเมือง ซัคคารา อาทิเช่น </w:t>
      </w:r>
      <w:r w:rsidRPr="00824259">
        <w:rPr>
          <w:rFonts w:ascii="TH Sarabun New" w:hAnsi="TH Sarabun New" w:cs="TH Sarabun New"/>
          <w:b/>
          <w:bCs/>
          <w:sz w:val="32"/>
          <w:szCs w:val="32"/>
          <w:cs/>
        </w:rPr>
        <w:t>สุสานใต้ดินและโบราณวัตถุล้ำค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24259">
        <w:rPr>
          <w:rFonts w:ascii="TH Sarabun New" w:hAnsi="TH Sarabun New" w:cs="TH Sarabun New"/>
          <w:sz w:val="32"/>
          <w:szCs w:val="32"/>
          <w:cs/>
        </w:rPr>
        <w:t>นักโบราณคดีค้นพบโลงศพไม้ มัมมี่ รูปสลัก เครื่องปั้นดินเผา และเครื่องใช้จำนวนมากในซัคคารา หลายชิ้นได้รับการอนุรักษ์ไว้อย่างสมบูรณ์ และยังคงมีการค้นพบโบราณวัตถุใหม่ ๆ อย่างต่อเนื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24259">
        <w:rPr>
          <w:rFonts w:ascii="TH Sarabun New" w:hAnsi="TH Sarabun New" w:cs="TH Sarabun New"/>
          <w:b/>
          <w:bCs/>
          <w:sz w:val="32"/>
          <w:szCs w:val="32"/>
          <w:cs/>
        </w:rPr>
        <w:t>กลุ่มอาคารประกอบพิธี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24259">
        <w:rPr>
          <w:rFonts w:ascii="TH Sarabun New" w:hAnsi="TH Sarabun New" w:cs="TH Sarabun New"/>
          <w:sz w:val="32"/>
          <w:szCs w:val="32"/>
          <w:cs/>
        </w:rPr>
        <w:t>นอกจากพีระมิด ยังมีลานพิธี เสาหิน วิหาร และทางเดินที่สร้างขึ้นเพื่อใช้ประกอบพระราชพิธีของฟาโรห์ แสดงให้เห็นถึงความก้าวหน้าทางวิศวกรรมและศิลปกรรมของชาวอียิปต์โบรา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32BC" w:rsidRPr="00E032BC">
        <w:rPr>
          <w:rFonts w:ascii="TH Sarabun New" w:hAnsi="TH Sarabun New" w:cs="TH Sarabun New"/>
          <w:sz w:val="32"/>
          <w:szCs w:val="32"/>
          <w:cs/>
        </w:rPr>
        <w:t>จุดชมวิวทะเลทรายและพีระมิด</w:t>
      </w:r>
      <w:r w:rsidR="00E032B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32BC" w:rsidRPr="00E032BC">
        <w:rPr>
          <w:rFonts w:ascii="TH Sarabun New" w:hAnsi="TH Sarabun New" w:cs="TH Sarabun New"/>
          <w:sz w:val="32"/>
          <w:szCs w:val="32"/>
          <w:cs/>
        </w:rPr>
        <w:t>ซัคคาราตั้งอยู่ท่ามกลางทะเลทรายอันกว้างใหญ่ สามารถมองเห็นแนวพีระมิดที่ทอดยาว และเป็นจุดถ่ายภาพที่สวยงาม โดยเฉพาะช่วงเช้าหรือยามเย็นที่แสงอาทิตย์สาดกระทบตัวพีระมิดเป็นสีทอง</w:t>
      </w:r>
    </w:p>
    <w:p w14:paraId="3F006843" w14:textId="18B712D4" w:rsidR="008C3F23" w:rsidRPr="002214EB" w:rsidRDefault="00950629" w:rsidP="002214EB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2214EB">
        <w:rPr>
          <w:cs/>
        </w:rPr>
        <w:tab/>
      </w:r>
      <w:r w:rsidRPr="002214EB">
        <w:rPr>
          <w:cs/>
        </w:rPr>
        <w:tab/>
      </w:r>
      <w:r w:rsidRPr="002214EB">
        <w:rPr>
          <w:rFonts w:ascii="TH Sarabun New" w:hAnsi="TH Sarabun New" w:cs="TH Sarabun New"/>
          <w:sz w:val="32"/>
          <w:szCs w:val="32"/>
          <w:cs/>
        </w:rPr>
        <w:t xml:space="preserve">นำท่านเดินทางกลับสู่กรุงไคโร </w:t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โดยใช้เวลาเดินทางประมาณ 45 นาที</w:t>
      </w:r>
      <w:r w:rsidRPr="002214EB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14:paraId="02203AB5" w14:textId="424B4910" w:rsidR="002214EB" w:rsidRPr="002214EB" w:rsidRDefault="002214EB" w:rsidP="002214EB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FD910CA" wp14:editId="62B75EE2">
            <wp:simplePos x="0" y="0"/>
            <wp:positionH relativeFrom="column">
              <wp:posOffset>3901440</wp:posOffset>
            </wp:positionH>
            <wp:positionV relativeFrom="paragraph">
              <wp:posOffset>36830</wp:posOffset>
            </wp:positionV>
            <wp:extent cx="3228975" cy="322897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629"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ที่ยง</w:t>
      </w:r>
      <w:r w:rsidR="00950629"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950629"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>บริการอาหารเที่ยง ณ ภัตตาคาร (มื้อที่ 7)</w:t>
      </w:r>
    </w:p>
    <w:p w14:paraId="4C026CBA" w14:textId="536509EF" w:rsidR="002214EB" w:rsidRDefault="00950629" w:rsidP="002214EB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214EB">
        <w:rPr>
          <w:rFonts w:ascii="TH Sarabun New" w:hAnsi="TH Sarabun New" w:cs="TH Sarabun New"/>
          <w:sz w:val="32"/>
          <w:szCs w:val="32"/>
          <w:cs/>
        </w:rPr>
        <w:t xml:space="preserve">นำท่านเยือน </w:t>
      </w:r>
      <w:r w:rsidRPr="002214EB">
        <w:rPr>
          <w:rFonts w:ascii="TH Sarabun New" w:hAnsi="TH Sarabun New" w:cs="TH Sarabun New"/>
          <w:b/>
          <w:bCs/>
          <w:sz w:val="32"/>
          <w:szCs w:val="32"/>
        </w:rPr>
        <w:t>The Egyptian Museum (Old Museum)</w:t>
      </w:r>
      <w:r w:rsidRPr="002214EB">
        <w:rPr>
          <w:rFonts w:ascii="TH Sarabun New" w:hAnsi="TH Sarabun New" w:cs="TH Sarabun New"/>
          <w:sz w:val="32"/>
          <w:szCs w:val="32"/>
        </w:rPr>
        <w:t xml:space="preserve"> </w:t>
      </w:r>
      <w:r w:rsidRPr="002214EB">
        <w:rPr>
          <w:rFonts w:ascii="TH Sarabun New" w:hAnsi="TH Sarabun New" w:cs="TH Sarabun New"/>
          <w:sz w:val="32"/>
          <w:szCs w:val="32"/>
          <w:cs/>
        </w:rPr>
        <w:t>พิพิธภัณฑ์อันทรงคุณค่าที่เคยเป็นหัวใจของการจัดแสดงโบราณวัตถุอียิปต์มายาวนาน ภายในรวบรวมมรดกแห่งอารยธรรมอียิปต์โบราณอันล้ำค่ากว่า 100</w:t>
      </w:r>
      <w:r w:rsidRPr="002214EB">
        <w:rPr>
          <w:rFonts w:ascii="TH Sarabun New" w:hAnsi="TH Sarabun New" w:cs="TH Sarabun New"/>
          <w:sz w:val="32"/>
          <w:szCs w:val="32"/>
        </w:rPr>
        <w:t>,</w:t>
      </w:r>
      <w:r w:rsidRPr="002214EB">
        <w:rPr>
          <w:rFonts w:ascii="TH Sarabun New" w:hAnsi="TH Sarabun New" w:cs="TH Sarabun New"/>
          <w:sz w:val="32"/>
          <w:szCs w:val="32"/>
          <w:cs/>
        </w:rPr>
        <w:t xml:space="preserve">000 ชิ้น ทั้งรูปสลัก เครื่องประดับ เครื่องใช้ของราชวงศ์ และมัมมี่ของเหล่าฟาโรห์ ให้ท่านได้ย้อนเวลากลับไปสัมผัสความรุ่งเรืองของหนึ่งในอารยธรรมที่ยิ่งใหญ่ที่สุดของโลก </w:t>
      </w:r>
      <w:r w:rsidRPr="002214EB">
        <w:rPr>
          <w:rFonts w:ascii="TH Sarabun New" w:hAnsi="TH Sarabun New" w:cs="TH Sarabun New"/>
          <w:sz w:val="32"/>
          <w:szCs w:val="32"/>
        </w:rPr>
        <w:t xml:space="preserve">The Egyptian Museum </w:t>
      </w:r>
      <w:r w:rsidRPr="002214EB">
        <w:rPr>
          <w:rFonts w:ascii="TH Sarabun New" w:hAnsi="TH Sarabun New" w:cs="TH Sarabun New"/>
          <w:sz w:val="32"/>
          <w:szCs w:val="32"/>
          <w:cs/>
        </w:rPr>
        <w:t xml:space="preserve">หรือที่หลายคนเรียกว่า </w:t>
      </w:r>
      <w:r w:rsidRPr="002214EB">
        <w:rPr>
          <w:rFonts w:ascii="TH Sarabun New" w:hAnsi="TH Sarabun New" w:cs="TH Sarabun New"/>
          <w:sz w:val="32"/>
          <w:szCs w:val="32"/>
        </w:rPr>
        <w:t xml:space="preserve">The Egyptian Museum (Old Museum) </w:t>
      </w:r>
      <w:r w:rsidRPr="002214EB">
        <w:rPr>
          <w:rFonts w:ascii="TH Sarabun New" w:hAnsi="TH Sarabun New" w:cs="TH Sarabun New"/>
          <w:sz w:val="32"/>
          <w:szCs w:val="32"/>
          <w:cs/>
        </w:rPr>
        <w:t>เป็นพิพิธภัณฑ์โบราณคดีที่มีความสำคัญที่สุดแห่งหนึ่งของโลก และเป็นสถานที่ที่ทำให้ผู้คน</w:t>
      </w:r>
    </w:p>
    <w:p w14:paraId="65A47ED9" w14:textId="77777777" w:rsidR="00CA22A6" w:rsidRDefault="00CA22A6" w:rsidP="002214EB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440AC2B" wp14:editId="6FEC3B0B">
            <wp:simplePos x="0" y="0"/>
            <wp:positionH relativeFrom="column">
              <wp:posOffset>-3810</wp:posOffset>
            </wp:positionH>
            <wp:positionV relativeFrom="paragraph">
              <wp:posOffset>2458529</wp:posOffset>
            </wp:positionV>
            <wp:extent cx="7200900" cy="36004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629" w:rsidRPr="002214EB">
        <w:rPr>
          <w:rFonts w:ascii="TH Sarabun New" w:hAnsi="TH Sarabun New" w:cs="TH Sarabun New"/>
          <w:sz w:val="32"/>
          <w:szCs w:val="32"/>
          <w:cs/>
        </w:rPr>
        <w:t>ได้รู้จักอารยธรรมอียิปต์โบราณมาอย่างยาวนานกว่า 100 ปี พิพิธภัณฑ์แห่งแรกที่รวบรวมมรดกอียิปต์โบราณอย่างเป็นระบบ เปิดให้บริการในปี ค.ศ. 1902 เป็นพิพิธภัณฑ์แห่งแรกที่รวบรวมและอนุรักษ์โบราณวัตถุของอียิปต์ไว้ในสถานที่เดียว เพื่อป้องกันการสูญหายและการลักลอบนำออกนอกประ</w:t>
      </w:r>
      <w:r w:rsidR="002214EB" w:rsidRPr="002214EB">
        <w:t xml:space="preserve"> </w:t>
      </w:r>
      <w:r w:rsidR="002214EB" w:rsidRPr="002214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0629" w:rsidRPr="002214EB">
        <w:rPr>
          <w:rFonts w:ascii="TH Sarabun New" w:hAnsi="TH Sarabun New" w:cs="TH Sarabun New"/>
          <w:sz w:val="32"/>
          <w:szCs w:val="32"/>
          <w:cs/>
        </w:rPr>
        <w:t>เทศ ถือเป็นรากฐานของการศึกษาทางอียิปต์วิทยา (</w:t>
      </w:r>
      <w:r w:rsidR="00950629" w:rsidRPr="002214EB">
        <w:rPr>
          <w:rFonts w:ascii="TH Sarabun New" w:hAnsi="TH Sarabun New" w:cs="TH Sarabun New"/>
          <w:sz w:val="32"/>
          <w:szCs w:val="32"/>
        </w:rPr>
        <w:t xml:space="preserve">Egyptology) </w:t>
      </w:r>
      <w:r w:rsidR="00950629" w:rsidRPr="002214EB">
        <w:rPr>
          <w:rFonts w:ascii="TH Sarabun New" w:hAnsi="TH Sarabun New" w:cs="TH Sarabun New"/>
          <w:sz w:val="32"/>
          <w:szCs w:val="32"/>
          <w:cs/>
        </w:rPr>
        <w:t>ในระดับสากล ภายในจัดแสดงโบราณวัตถุจากทุกยุคของอารยธรรมอียิปต์ ตั้งแต่ยุคราชวงศ์แรกจนถึงยุคกรีก-โรมัน ครอบคลุมระยะเวลากว่า 5</w:t>
      </w:r>
      <w:r w:rsidR="00950629" w:rsidRPr="002214EB">
        <w:rPr>
          <w:rFonts w:ascii="TH Sarabun New" w:hAnsi="TH Sarabun New" w:cs="TH Sarabun New"/>
          <w:sz w:val="32"/>
          <w:szCs w:val="32"/>
        </w:rPr>
        <w:t>,</w:t>
      </w:r>
      <w:r w:rsidR="00950629" w:rsidRPr="002214EB">
        <w:rPr>
          <w:rFonts w:ascii="TH Sarabun New" w:hAnsi="TH Sarabun New" w:cs="TH Sarabun New"/>
          <w:sz w:val="32"/>
          <w:szCs w:val="32"/>
          <w:cs/>
        </w:rPr>
        <w:t xml:space="preserve">000 ปีของประวัติศาสตร์ มีบทบาทสำคัญในการศึกษาระดับโลก นักโบราณคดี นักประวัติศาสตร์ และนักอียิปต์วิทยาจากทั่วโลกใช้พิพิธภัณฑ์แห่งนี้เป็นแหล่งศึกษาวิจัยเกี่ยวกับอารยธรรมลุ่มแม่น้ำไนล์ </w:t>
      </w:r>
      <w:r w:rsidR="00AC53C6" w:rsidRPr="002214EB">
        <w:rPr>
          <w:rFonts w:ascii="TH Sarabun New" w:hAnsi="TH Sarabun New" w:cs="TH Sarabun New"/>
          <w:sz w:val="32"/>
          <w:szCs w:val="32"/>
          <w:cs/>
        </w:rPr>
        <w:t xml:space="preserve">วัตถุโบราณที่น่าสนใจ อาทิเช่น รูปสลักและประติมากรรมของฟาโรห์ ผลงานแกะสลักหินแกรนิต หินปูน และหินบะซอลต์ ที่สะท้อนความสามารถของช่างฝีมือเมื่อหลายพันปีก่อน ห้องจัดแสดงมัมมี่ของราชวงศ์ จัดแสดงมัมมี่ของฟาโรห์และพระบรมวงศานุวงศ์หลายพระองค์ </w:t>
      </w:r>
    </w:p>
    <w:p w14:paraId="6B16DD27" w14:textId="54A1FE45" w:rsidR="00950629" w:rsidRPr="002214EB" w:rsidRDefault="00AC53C6" w:rsidP="002214EB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214E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ทำให้ผู้ชมได้เห็นเทคนิคการทำมัมมี่อันล้ำสมัยของชาวอียิปต์โบราณ เครื่องประดับและของใช้จากสุสานฟาโรห์ เครื่องทองคำ เครื่องประดับ เครื่องเรือน และสิ่งของที่ใช้ในชีวิตประจำวัน ซึ่งสะท้อนความเชื่อเรื่องชีวิตหลังความตาย จารึกและคัมภีร์โบราณ แผ่นปาปิรุส รูปสลัก และศิลาจารึกที่บันทึกเรื่องราวเกี่ยวกับศาสนา การปกครอง และวิถีชีวิตของชาวอียิปต์โบราณ </w:t>
      </w:r>
    </w:p>
    <w:p w14:paraId="2BFD2F5A" w14:textId="1D6BFCCD" w:rsidR="008C3F23" w:rsidRPr="00F330DB" w:rsidRDefault="00E16AC6" w:rsidP="00F330DB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12868F5" wp14:editId="524A26E3">
                <wp:simplePos x="0" y="0"/>
                <wp:positionH relativeFrom="column">
                  <wp:posOffset>47625</wp:posOffset>
                </wp:positionH>
                <wp:positionV relativeFrom="paragraph">
                  <wp:posOffset>1441450</wp:posOffset>
                </wp:positionV>
                <wp:extent cx="7115175" cy="2371725"/>
                <wp:effectExtent l="0" t="0" r="9525" b="952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2371725"/>
                          <a:chOff x="0" y="0"/>
                          <a:chExt cx="6734175" cy="216217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1905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162175" cy="2162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172FFFB4" id="Group 17" o:spid="_x0000_s1026" style="position:absolute;margin-left:3.75pt;margin-top:113.5pt;width:560.25pt;height:186.75pt;z-index:251672576;mso-width-relative:margin;mso-height-relative:margin" coordsize="67341,21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top:190;width:21431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">
                  <v:imagedata r:id="rId35" o:title=""/>
                </v:shape>
                <v:shape id="Picture 15" o:spid="_x0000_s1028" type="#_x0000_t75" style="position:absolute;left:22860;top:190;width:21431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">
                  <v:imagedata r:id="rId36" o:title=""/>
                </v:shape>
                <v:shape id="Picture 16" o:spid="_x0000_s1029" type="#_x0000_t75" style="position:absolute;left:45720;width:21621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">
                  <v:imagedata r:id="rId37" o:title=""/>
                </v:shape>
                <w10:wrap type="square"/>
              </v:group>
            </w:pict>
          </mc:Fallback>
        </mc:AlternateContent>
      </w:r>
      <w:r w:rsidR="00F330DB" w:rsidRPr="00F330DB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สู่ </w:t>
      </w:r>
      <w:r w:rsidR="00F330DB" w:rsidRPr="00F330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ลาด </w:t>
      </w:r>
      <w:r w:rsidR="00F330DB" w:rsidRPr="00F330DB">
        <w:rPr>
          <w:rFonts w:ascii="TH Sarabun New" w:hAnsi="TH Sarabun New" w:cs="TH Sarabun New"/>
          <w:b/>
          <w:bCs/>
          <w:sz w:val="32"/>
          <w:szCs w:val="32"/>
        </w:rPr>
        <w:t>Khan el-Khalili</w:t>
      </w:r>
      <w:r w:rsidR="00F330DB" w:rsidRPr="00F330DB">
        <w:rPr>
          <w:rFonts w:ascii="TH Sarabun New" w:hAnsi="TH Sarabun New" w:cs="TH Sarabun New"/>
          <w:sz w:val="32"/>
          <w:szCs w:val="32"/>
        </w:rPr>
        <w:t xml:space="preserve"> </w:t>
      </w:r>
      <w:r w:rsidR="00F330DB" w:rsidRPr="00F330DB">
        <w:rPr>
          <w:rFonts w:ascii="TH Sarabun New" w:hAnsi="TH Sarabun New" w:cs="TH Sarabun New"/>
          <w:sz w:val="32"/>
          <w:szCs w:val="32"/>
          <w:cs/>
        </w:rPr>
        <w:t>ตลาดเก่าแก่ที่มีชื่อเสียงที่สุดของกรุงไคโร ให้ท่านได้เพลิดเพลินกับการเลือกซื้อของฝากและของที่ระลึกนานาชนิด ไม่ว่าจะเป็นเครื่องประดับ งานหัตถศิลป์ เครื่องแก้ว โคมไฟอาหรับ ผ้าพันคอ น้ำหอม เครื่องเทศ และสินค้าพื้นเมืองที่สะท้อนเสน่ห์แห่งวัฒนธรรมอียิปต์ พร้อมสัมผัสบรรยากาศของตรอกซอกซอยอันมีชีวิตชีวา ซึ่งสืบทอดประวัติศาสตร์การค้าขายมายาวนานกว่า 600 ปี</w:t>
      </w:r>
      <w:r w:rsidR="00F330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30DB" w:rsidRPr="00F330DB">
        <w:rPr>
          <w:rFonts w:ascii="TH Sarabun New" w:hAnsi="TH Sarabun New" w:cs="TH Sarabun New"/>
          <w:sz w:val="32"/>
          <w:szCs w:val="32"/>
          <w:cs/>
        </w:rPr>
        <w:t>ก่อตั้งขึ้นเมื่อปี ค.ศ. 1382 ในสมัยราชวงศ์มัมลุก</w:t>
      </w:r>
      <w:r w:rsidR="00F330DB">
        <w:rPr>
          <w:rFonts w:ascii="TH Sarabun New" w:hAnsi="TH Sarabun New" w:cs="TH Sarabun New"/>
          <w:sz w:val="32"/>
          <w:szCs w:val="32"/>
        </w:rPr>
        <w:t xml:space="preserve"> </w:t>
      </w:r>
      <w:r w:rsidR="00F330DB" w:rsidRPr="00F330DB">
        <w:rPr>
          <w:rFonts w:ascii="TH Sarabun New" w:hAnsi="TH Sarabun New" w:cs="TH Sarabun New"/>
          <w:sz w:val="32"/>
          <w:szCs w:val="32"/>
          <w:cs/>
        </w:rPr>
        <w:t>เป็นศูนย์กลางการค้าสำคัญของตะวันออกกลางมาตั้งแต่อดีต</w:t>
      </w:r>
      <w:r w:rsidR="00F330DB">
        <w:rPr>
          <w:rFonts w:ascii="TH Sarabun New" w:hAnsi="TH Sarabun New" w:cs="TH Sarabun New"/>
          <w:sz w:val="32"/>
          <w:szCs w:val="32"/>
        </w:rPr>
        <w:t xml:space="preserve"> </w:t>
      </w:r>
    </w:p>
    <w:p w14:paraId="188D92CB" w14:textId="3ED0725D" w:rsidR="008C3F23" w:rsidRDefault="002214EB" w:rsidP="002214EB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214EB">
        <w:rPr>
          <w:rFonts w:ascii="TH Sarabun New" w:hAnsi="TH Sarabun New" w:cs="TH Sarabun New"/>
          <w:sz w:val="32"/>
          <w:szCs w:val="32"/>
          <w:cs/>
        </w:rPr>
        <w:t>หลังอิ่มเอมกับการเดินทางท่องอารยธรรมอันยิ่งใหญ่ของอียิปต์ ได้เวลาอันสมควร นำท่านเดินทางสู่สนามบินนานาชาติกรุงไคโร เพื่อออกเดินทางสู่กรุงอัมมาน ประเทศจอร์แดน ดินแดนแห่งอารยธรรมโบราณและเรื่องราวแห่งคัมภีร์ศักดิ์สิทธิ์ ที่รอให้ทุกท่านได้ร่วมสัมผัสความงดงามของประวัติศาสตร์ วัฒนธรรม และธรรมชาติอันน่าประทับใจในลำดับต่อไป</w:t>
      </w:r>
    </w:p>
    <w:p w14:paraId="3097DDA9" w14:textId="39CC960C" w:rsidR="00E16AC6" w:rsidRDefault="00E16AC6" w:rsidP="00E16AC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ย็น</w:t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8B6CC5">
        <w:rPr>
          <w:rFonts w:ascii="TH Sarabun New" w:hAnsi="TH Sarabun New" w:cs="TH Sarabun New" w:hint="cs"/>
          <w:b/>
          <w:bCs/>
          <w:color w:val="FF0000"/>
          <w:sz w:val="32"/>
          <w:szCs w:val="32"/>
          <w:highlight w:val="yellow"/>
          <w:cs/>
        </w:rPr>
        <w:t>อิสระอาหารเย็น</w:t>
      </w:r>
    </w:p>
    <w:p w14:paraId="1F611A2C" w14:textId="67FB608D" w:rsidR="002214EB" w:rsidRDefault="00E16AC6" w:rsidP="002214EB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0.50</w:t>
      </w:r>
      <w:r w:rsidR="002214EB" w:rsidRPr="001A5A5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น.</w:t>
      </w:r>
      <w:r w:rsidR="002214EB" w:rsidRPr="001A5A5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214EB" w:rsidRPr="001A5A5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อกเดินทางจากสนามบินนานาชาติกรุงไคโร เที่ยวบิน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RJ506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ายการบิน </w:t>
      </w:r>
      <w:r w:rsidRPr="00E16AC6">
        <w:rPr>
          <w:rFonts w:ascii="TH Sarabun New" w:hAnsi="TH Sarabun New" w:cs="TH Sarabun New"/>
          <w:b/>
          <w:bCs/>
          <w:sz w:val="32"/>
          <w:szCs w:val="32"/>
        </w:rPr>
        <w:t>Royal Jordanian Airlines (RJ)</w:t>
      </w:r>
    </w:p>
    <w:p w14:paraId="1E2610EF" w14:textId="628DBE18" w:rsidR="001A5A58" w:rsidRDefault="00E16AC6" w:rsidP="002214EB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2.10</w:t>
      </w:r>
      <w:r w:rsidR="001A5A5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น.</w:t>
      </w:r>
      <w:r w:rsidR="001A5A5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A5A5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ดินทางถึงสนามบินนานาชาติกรุงอัมมาน ประเทศจอร์แดน </w:t>
      </w:r>
    </w:p>
    <w:p w14:paraId="2C45E7E4" w14:textId="63B37908" w:rsidR="001A5A58" w:rsidRPr="002214EB" w:rsidRDefault="001A5A58" w:rsidP="001A5A5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3775B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จากนั้นเดินทางเข้าสู่โรงแรมที่พัก </w:t>
      </w:r>
      <w:r w:rsidRPr="001A5A58">
        <w:rPr>
          <w:rFonts w:ascii="TH Sarabun New" w:hAnsi="TH Sarabun New" w:cs="TH Sarabun New"/>
          <w:b/>
          <w:bCs/>
          <w:sz w:val="32"/>
          <w:szCs w:val="32"/>
        </w:rPr>
        <w:t>Sulaf Amman Hotel (Amman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775B1">
        <w:rPr>
          <w:rFonts w:ascii="TH Sarabun New" w:hAnsi="TH Sarabun New" w:cs="TH Sarabun New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28C38"/>
        <w:tblLook w:val="04A0" w:firstRow="1" w:lastRow="0" w:firstColumn="1" w:lastColumn="0" w:noHBand="0" w:noVBand="1"/>
      </w:tblPr>
      <w:tblGrid>
        <w:gridCol w:w="988"/>
        <w:gridCol w:w="9355"/>
        <w:gridCol w:w="987"/>
      </w:tblGrid>
      <w:tr w:rsidR="001A5A58" w:rsidRPr="000B016E" w14:paraId="3555D73E" w14:textId="77777777" w:rsidTr="000C6CF2">
        <w:tc>
          <w:tcPr>
            <w:tcW w:w="988" w:type="dxa"/>
            <w:shd w:val="clear" w:color="auto" w:fill="B28C38"/>
            <w:vAlign w:val="center"/>
          </w:tcPr>
          <w:p w14:paraId="587CB0E2" w14:textId="162F709E" w:rsidR="001A5A58" w:rsidRPr="000B016E" w:rsidRDefault="001A5A58" w:rsidP="00F878AE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  <w:r w:rsidRPr="000B016E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ห้า</w:t>
            </w:r>
          </w:p>
        </w:tc>
        <w:tc>
          <w:tcPr>
            <w:tcW w:w="9355" w:type="dxa"/>
            <w:shd w:val="clear" w:color="auto" w:fill="B28C38"/>
            <w:vAlign w:val="center"/>
          </w:tcPr>
          <w:p w14:paraId="429AAE03" w14:textId="0DC19149" w:rsidR="001A5A58" w:rsidRPr="000B016E" w:rsidRDefault="00E4554B" w:rsidP="00E4554B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เมืองมาดาบา (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Madaba)</w:t>
            </w:r>
            <w:r w:rsidRPr="000B016E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0B016E">
              <w:rPr>
                <w:rStyle w:val="whitespace-normal"/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Saint George's Church</w:t>
            </w:r>
            <w:r w:rsidRPr="000B016E">
              <w:rPr>
                <w:rStyle w:val="whitespace-normal"/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ยอดเขาเนโบ (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Mount Nebo)</w:t>
            </w:r>
            <w:r w:rsidRPr="000B016E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Memorial Church of Moses</w:t>
            </w:r>
            <w:r w:rsidRPr="000B016E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ประติมากรรมไม้เท้าพันด้วยงูทองสัมฤทธิ์</w:t>
            </w:r>
            <w:r w:rsidR="00480881" w:rsidRPr="000B016E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="00480881"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ทะเลทรายวาดิรัม (</w:t>
            </w:r>
            <w:r w:rsidR="00480881"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Wadi Rum)</w:t>
            </w:r>
          </w:p>
        </w:tc>
        <w:tc>
          <w:tcPr>
            <w:tcW w:w="987" w:type="dxa"/>
            <w:shd w:val="clear" w:color="auto" w:fill="B28C38"/>
            <w:vAlign w:val="center"/>
          </w:tcPr>
          <w:p w14:paraId="43126FBF" w14:textId="77777777" w:rsidR="001A5A58" w:rsidRPr="000B016E" w:rsidRDefault="001A5A58" w:rsidP="00F878AE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D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</w:tbl>
    <w:p w14:paraId="5C298BD4" w14:textId="77FF0970" w:rsidR="001A5A58" w:rsidRDefault="001A5A58" w:rsidP="002214EB">
      <w:pPr>
        <w:pStyle w:val="NoSpacing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1A5A5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ช้า</w:t>
      </w:r>
      <w:r w:rsidRPr="001A5A5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1A5A5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1A5A5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บริการอาหารเช้า ณ โรงแรมที่พัก (มื้อที่ </w:t>
      </w:r>
      <w:r w:rsidR="00CA22A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8</w:t>
      </w:r>
      <w:r w:rsidRPr="001A5A5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)</w:t>
      </w:r>
    </w:p>
    <w:p w14:paraId="1B2542E4" w14:textId="4141E617" w:rsidR="001A5A58" w:rsidRPr="001A5A58" w:rsidRDefault="001A5A58" w:rsidP="001A5A58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1A5A58">
        <w:rPr>
          <w:rFonts w:ascii="TH Sarabun New" w:hAnsi="TH Sarabun New" w:cs="TH Sarabun New"/>
          <w:sz w:val="32"/>
          <w:szCs w:val="32"/>
          <w:cs/>
        </w:rPr>
        <w:t xml:space="preserve">หลังรับประทานอาหารเช้า </w:t>
      </w:r>
      <w:r w:rsidRPr="001A5A58">
        <w:rPr>
          <w:rFonts w:ascii="TH Sarabun New" w:hAnsi="TH Sarabun New" w:cs="TH Sarabun New"/>
          <w:b/>
          <w:bCs/>
          <w:sz w:val="32"/>
          <w:szCs w:val="32"/>
          <w:cs/>
        </w:rPr>
        <w:t>นำท่านออกเดินทางสู่เมืองมาดาบา (</w:t>
      </w:r>
      <w:r w:rsidRPr="001A5A58">
        <w:rPr>
          <w:rFonts w:ascii="TH Sarabun New" w:hAnsi="TH Sarabun New" w:cs="TH Sarabun New"/>
          <w:b/>
          <w:bCs/>
          <w:sz w:val="32"/>
          <w:szCs w:val="32"/>
        </w:rPr>
        <w:t>Madaba)</w:t>
      </w:r>
      <w:r w:rsidRPr="001A5A58">
        <w:rPr>
          <w:rFonts w:ascii="TH Sarabun New" w:hAnsi="TH Sarabun New" w:cs="TH Sarabun New"/>
          <w:sz w:val="32"/>
          <w:szCs w:val="32"/>
        </w:rPr>
        <w:t xml:space="preserve"> </w:t>
      </w:r>
      <w:r w:rsidRPr="001A5A58">
        <w:rPr>
          <w:rFonts w:ascii="TH Sarabun New" w:hAnsi="TH Sarabun New" w:cs="TH Sarabun New"/>
          <w:sz w:val="32"/>
          <w:szCs w:val="32"/>
          <w:cs/>
        </w:rPr>
        <w:t xml:space="preserve">เมืองเล็กอันเปี่ยมด้วยมนต์เสน่ห์และประวัติศาสตร์ ซึ่งเป็นที่รู้จักไปทั่วโลกในฐานะ "นครแห่งโมเสก" ด้วยงานศิลปะกระเบื้องหินสีโบราณอันประณีตที่ได้รับการอนุรักษ์ไว้อย่างสมบูรณ์ ให้ทุกท่านได้สัมผัสความงดงามของมรดกทางศิลปะและวัฒนธรรมที่สืบทอดต่อเนื่องมานานกว่าพันปี ก่อนออกเดินทางสู่สถานที่สำคัญแห่งอื่นของประเทศจอร์แดน </w:t>
      </w:r>
    </w:p>
    <w:p w14:paraId="15F12992" w14:textId="1824E330" w:rsidR="001A5A58" w:rsidRPr="001A5A58" w:rsidRDefault="00E4554B" w:rsidP="001A5A58">
      <w:pPr>
        <w:pStyle w:val="NoSpacing"/>
        <w:ind w:left="1440"/>
        <w:jc w:val="thaiDistribute"/>
        <w:rPr>
          <w:rStyle w:val="whitespace-normal"/>
          <w:rFonts w:ascii="TH Sarabun New" w:hAnsi="TH Sarabun New" w:cs="TH Sarabun New"/>
          <w:sz w:val="32"/>
          <w:szCs w:val="32"/>
        </w:rPr>
      </w:pPr>
      <w:r w:rsidRPr="001A5A58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6672" behindDoc="0" locked="0" layoutInCell="1" allowOverlap="1" wp14:anchorId="3E447CDF" wp14:editId="202E1A48">
            <wp:simplePos x="0" y="0"/>
            <wp:positionH relativeFrom="column">
              <wp:posOffset>4672965</wp:posOffset>
            </wp:positionH>
            <wp:positionV relativeFrom="paragraph">
              <wp:posOffset>35560</wp:posOffset>
            </wp:positionV>
            <wp:extent cx="2562225" cy="2562225"/>
            <wp:effectExtent l="0" t="0" r="9525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A58" w:rsidRPr="00E455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ำท่านชม </w:t>
      </w:r>
      <w:r w:rsidR="001A5A58" w:rsidRPr="00E4554B">
        <w:rPr>
          <w:rStyle w:val="whitespace-normal"/>
          <w:rFonts w:ascii="TH Sarabun New" w:hAnsi="TH Sarabun New" w:cs="TH Sarabun New"/>
          <w:b/>
          <w:bCs/>
          <w:sz w:val="32"/>
          <w:szCs w:val="32"/>
        </w:rPr>
        <w:t>Saint George's Church</w:t>
      </w:r>
      <w:r w:rsidR="001A5A58" w:rsidRPr="001A5A58">
        <w:rPr>
          <w:rStyle w:val="whitespace-normal"/>
          <w:rFonts w:ascii="TH Sarabun New" w:hAnsi="TH Sarabun New" w:cs="TH Sarabun New"/>
          <w:sz w:val="32"/>
          <w:szCs w:val="32"/>
        </w:rPr>
        <w:t xml:space="preserve"> </w:t>
      </w:r>
      <w:r w:rsidR="001A5A58" w:rsidRPr="001A5A58">
        <w:rPr>
          <w:rStyle w:val="whitespace-normal"/>
          <w:rFonts w:ascii="TH Sarabun New" w:hAnsi="TH Sarabun New" w:cs="TH Sarabun New"/>
          <w:sz w:val="32"/>
          <w:szCs w:val="32"/>
          <w:cs/>
        </w:rPr>
        <w:t xml:space="preserve">เป็นสถานที่ท่องเที่ยวที่สำคัญที่สุดของเมืองมาดาบา และได้รับการยกย่องว่าเป็นหนึ่งในสถานที่สำคัญที่สุดของโลกคริสต์ เนื่องจากเป็นที่ประดิษฐาน </w:t>
      </w:r>
      <w:r w:rsidR="001A5A58" w:rsidRPr="00E4554B">
        <w:rPr>
          <w:rStyle w:val="whitespace-normal"/>
          <w:rFonts w:ascii="TH Sarabun New" w:hAnsi="TH Sarabun New" w:cs="TH Sarabun New"/>
          <w:b/>
          <w:bCs/>
          <w:sz w:val="32"/>
          <w:szCs w:val="32"/>
        </w:rPr>
        <w:t xml:space="preserve">Madaba Mosaic Map </w:t>
      </w:r>
      <w:r w:rsidR="001A5A58" w:rsidRPr="00E4554B">
        <w:rPr>
          <w:rStyle w:val="whitespace-normal"/>
          <w:rFonts w:ascii="TH Sarabun New" w:hAnsi="TH Sarabun New" w:cs="TH Sarabun New"/>
          <w:b/>
          <w:bCs/>
          <w:sz w:val="32"/>
          <w:szCs w:val="32"/>
          <w:cs/>
        </w:rPr>
        <w:t>แผนที่โมเสกแห่งดินแดนศักดิ์สิทธิ์ที่เก่าแก่ที่สุด</w:t>
      </w:r>
      <w:r w:rsidR="001A5A58" w:rsidRPr="001A5A58">
        <w:rPr>
          <w:rStyle w:val="whitespace-normal"/>
          <w:rFonts w:ascii="TH Sarabun New" w:hAnsi="TH Sarabun New" w:cs="TH Sarabun New"/>
          <w:sz w:val="32"/>
          <w:szCs w:val="32"/>
          <w:cs/>
        </w:rPr>
        <w:t xml:space="preserve">เท่าที่เคยค้นพบในโลก ซึ่งสร้างขึ้นในช่วงคริสต์ศตวรรษที่ 6 (ประมาณ ค.ศ. 542–570) ประกอบด้วยหินโมเสกสีมากกว่า 2 ล้านชิ้น เดิมมีขนาดประมาณ 21 </w:t>
      </w:r>
      <w:r w:rsidR="001A5A58" w:rsidRPr="001A5A58">
        <w:rPr>
          <w:rStyle w:val="whitespace-normal"/>
          <w:rFonts w:ascii="TH Sarabun New" w:hAnsi="TH Sarabun New" w:cs="TH Sarabun New"/>
          <w:sz w:val="32"/>
          <w:szCs w:val="32"/>
        </w:rPr>
        <w:t xml:space="preserve">× </w:t>
      </w:r>
      <w:r w:rsidR="001A5A58" w:rsidRPr="001A5A58">
        <w:rPr>
          <w:rStyle w:val="whitespace-normal"/>
          <w:rFonts w:ascii="TH Sarabun New" w:hAnsi="TH Sarabun New" w:cs="TH Sarabun New"/>
          <w:sz w:val="32"/>
          <w:szCs w:val="32"/>
          <w:cs/>
        </w:rPr>
        <w:t xml:space="preserve">7 เมตร แม้ปัจจุบันจะเหลือเพียงบางส่วน แต่ยังคงความงดงามและคุณค่าทางประวัติศาสตร์ไว้อย่างสมบูรณ์ </w:t>
      </w:r>
      <w:r w:rsidR="001A5A58" w:rsidRPr="001A5A58">
        <w:rPr>
          <w:rStyle w:val="whitespace-normal"/>
          <w:rFonts w:ascii="TH Sarabun New" w:hAnsi="TH Sarabun New" w:cs="TH Sarabun New"/>
          <w:sz w:val="32"/>
          <w:szCs w:val="32"/>
        </w:rPr>
        <w:t xml:space="preserve">Madaba Mosaic Map </w:t>
      </w:r>
      <w:r w:rsidR="001A5A58" w:rsidRPr="001A5A58">
        <w:rPr>
          <w:rStyle w:val="whitespace-normal"/>
          <w:rFonts w:ascii="TH Sarabun New" w:hAnsi="TH Sarabun New" w:cs="TH Sarabun New"/>
          <w:sz w:val="32"/>
          <w:szCs w:val="32"/>
          <w:cs/>
        </w:rPr>
        <w:t xml:space="preserve">ไม่ใช่เพียงผลงานศิลปะ แต่ยังเป็นหลักฐานทางภูมิศาสตร์ที่ช่วยให้นักโบราณคดีสามารถระบุตำแหน่งของเมืองและสถานที่สำคัญในพระคัมภีร์ได้อย่างแม่นยำ รวมถึงช่วยยืนยันตำแหน่งโบราณสถานหลายแห่งในนครเยรูซาเล็มจากการขุดค้นในยุคปัจจุบัน นอกจากคุณค่าทางประวัติศาสตร์แล้ว แผนที่ยังเป็นผลงานชั้นเยี่ยมของศิลปะไบแซนไทน์ ด้วยการเรียงหินสีอย่างประณีต ถ่ายทอดภูมิประเทศ เมือง แม่น้ำ ภูเขา และสิ่งก่อสร้างต่าง ๆ ได้อย่างละเอียด จนได้รับการยกย่องว่าเป็นหนึ่งในผลงานโมเสกที่สำคัญที่สุดของโลกคริสต์ </w:t>
      </w:r>
    </w:p>
    <w:p w14:paraId="0ACBD4C2" w14:textId="0B3A7404" w:rsidR="001A5A58" w:rsidRPr="001A5A58" w:rsidRDefault="001A5A58" w:rsidP="001A5A58">
      <w:pPr>
        <w:pStyle w:val="NoSpacing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6F361CD0" wp14:editId="23B30450">
            <wp:extent cx="7200900" cy="3600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2BA8" w14:textId="33163106" w:rsidR="008C3F23" w:rsidRDefault="005151CF" w:rsidP="005151CF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5151CF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เดินทางต่ออีกประมาณ 15 นาที </w:t>
      </w:r>
      <w:r w:rsidRPr="005151CF">
        <w:rPr>
          <w:rFonts w:ascii="TH Sarabun New" w:hAnsi="TH Sarabun New" w:cs="TH Sarabun New"/>
          <w:b/>
          <w:bCs/>
          <w:sz w:val="32"/>
          <w:szCs w:val="32"/>
          <w:cs/>
        </w:rPr>
        <w:t>สู่ยอดเขาเนโบ (</w:t>
      </w:r>
      <w:r w:rsidRPr="005151CF">
        <w:rPr>
          <w:rFonts w:ascii="TH Sarabun New" w:hAnsi="TH Sarabun New" w:cs="TH Sarabun New"/>
          <w:b/>
          <w:bCs/>
          <w:sz w:val="32"/>
          <w:szCs w:val="32"/>
        </w:rPr>
        <w:t xml:space="preserve">Mount Nebo) </w:t>
      </w:r>
      <w:r w:rsidRPr="005151CF">
        <w:rPr>
          <w:rFonts w:ascii="TH Sarabun New" w:hAnsi="TH Sarabun New" w:cs="TH Sarabun New"/>
          <w:sz w:val="32"/>
          <w:szCs w:val="32"/>
          <w:cs/>
        </w:rPr>
        <w:t xml:space="preserve">ดินแดนแห่งความศรัทธาที่ได้รับการกล่าวถึงในพระคัมภีร์ไบเบิลว่าเป็นสถานที่ซึ่งศาสดาโมเสสได้ทอดพระเนตรดินแดนแห่งพันธสัญญาเป็นครั้งสุดท้าย ก่อนจะสิ้นชีวิต ณ ยอดเขาแห่งนี้ ปัจจุบัน </w:t>
      </w:r>
      <w:r w:rsidRPr="005151CF">
        <w:rPr>
          <w:rFonts w:ascii="TH Sarabun New" w:hAnsi="TH Sarabun New" w:cs="TH Sarabun New"/>
          <w:sz w:val="32"/>
          <w:szCs w:val="32"/>
        </w:rPr>
        <w:t xml:space="preserve">Mount Nebo </w:t>
      </w:r>
      <w:r w:rsidRPr="005151CF">
        <w:rPr>
          <w:rFonts w:ascii="TH Sarabun New" w:hAnsi="TH Sarabun New" w:cs="TH Sarabun New"/>
          <w:sz w:val="32"/>
          <w:szCs w:val="32"/>
          <w:cs/>
        </w:rPr>
        <w:t>เป็นหนึ่งในสถานที่แสวงบุญที่สำคัญของโลก และยังเป็นจุดชมวิวอันงดงามที่สามารถมองเห็นหุบเขาแม่น้ำจอร์แดน ทะเลเดดซี และนครเยรูซาเล็มได้อย่างน่าประทับใจในวันที่ท้องฟ้าแจ่มใส</w:t>
      </w:r>
    </w:p>
    <w:p w14:paraId="756383BA" w14:textId="3F05EEA2" w:rsidR="005151CF" w:rsidRPr="005151CF" w:rsidRDefault="005151CF" w:rsidP="005151CF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77696" behindDoc="0" locked="0" layoutInCell="1" allowOverlap="1" wp14:anchorId="587899DB" wp14:editId="64D2D24F">
            <wp:simplePos x="0" y="0"/>
            <wp:positionH relativeFrom="column">
              <wp:posOffset>-3810</wp:posOffset>
            </wp:positionH>
            <wp:positionV relativeFrom="paragraph">
              <wp:posOffset>56060</wp:posOffset>
            </wp:positionV>
            <wp:extent cx="3314700" cy="33147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1CF">
        <w:rPr>
          <w:rFonts w:ascii="TH Sarabun New" w:hAnsi="TH Sarabun New" w:cs="TH Sarabun New"/>
          <w:sz w:val="32"/>
          <w:szCs w:val="32"/>
        </w:rPr>
        <w:t xml:space="preserve">Mount Nebo </w:t>
      </w:r>
      <w:r w:rsidRPr="005151CF">
        <w:rPr>
          <w:rFonts w:ascii="TH Sarabun New" w:hAnsi="TH Sarabun New" w:cs="TH Sarabun New"/>
          <w:sz w:val="32"/>
          <w:szCs w:val="32"/>
          <w:cs/>
        </w:rPr>
        <w:t xml:space="preserve">เป็นหนึ่งในสถานที่ศักดิ์สิทธิ์และสำคัญที่สุดของประเทศจอร์แดน ทั้งในด้านประวัติศาสตร์ ศาสนา และการท่องเที่ยว ได้รับการยกย่องให้เป็นจุดแสวงบุญสำคัญของคริสต์ศาสนิกชนและชาวยิวจากทั่วโลก เนื่องจากมีความเกี่ยวข้องกับเรื่องราวของ </w:t>
      </w:r>
      <w:r w:rsidRPr="005151CF">
        <w:rPr>
          <w:rFonts w:ascii="TH Sarabun New" w:hAnsi="TH Sarabun New" w:cs="TH Sarabun New"/>
          <w:sz w:val="32"/>
          <w:szCs w:val="32"/>
        </w:rPr>
        <w:t xml:space="preserve">Moses </w:t>
      </w:r>
      <w:r w:rsidRPr="005151CF">
        <w:rPr>
          <w:rFonts w:ascii="TH Sarabun New" w:hAnsi="TH Sarabun New" w:cs="TH Sarabun New"/>
          <w:sz w:val="32"/>
          <w:szCs w:val="32"/>
          <w:cs/>
        </w:rPr>
        <w:t>ในพระคัมภีร์ไบเบิ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51CF">
        <w:rPr>
          <w:rFonts w:ascii="TH Sarabun New" w:hAnsi="TH Sarabun New" w:cs="TH Sarabun New"/>
          <w:sz w:val="32"/>
          <w:szCs w:val="32"/>
          <w:cs/>
        </w:rPr>
        <w:t xml:space="preserve">เป็นจุดหมายของผู้แสวงบุญชาวคริสต์จากทั่วโลกมาหลายศตวรรษ และในปี ค.ศ. 2000 </w:t>
      </w:r>
      <w:r w:rsidRPr="005151CF">
        <w:rPr>
          <w:rFonts w:ascii="TH Sarabun New" w:hAnsi="TH Sarabun New" w:cs="TH Sarabun New"/>
          <w:sz w:val="32"/>
          <w:szCs w:val="32"/>
        </w:rPr>
        <w:t xml:space="preserve">Pope John Paul II </w:t>
      </w:r>
      <w:r w:rsidRPr="005151CF">
        <w:rPr>
          <w:rFonts w:ascii="TH Sarabun New" w:hAnsi="TH Sarabun New" w:cs="TH Sarabun New"/>
          <w:sz w:val="32"/>
          <w:szCs w:val="32"/>
          <w:cs/>
        </w:rPr>
        <w:t>ได้เสด็จเยือนสถานที่แห่งนี้ระหว่างการแสวงบุญในดินแดนศักดิ์สิทธิ์ ยิ่งตอกย้ำความสำคัญในฐานะสถานที่แห่งความศรัทธ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51CF">
        <w:rPr>
          <w:rFonts w:ascii="TH Sarabun New" w:hAnsi="TH Sarabun New" w:cs="TH Sarabun New"/>
          <w:sz w:val="32"/>
          <w:szCs w:val="32"/>
          <w:cs/>
        </w:rPr>
        <w:t xml:space="preserve">บนยอดเขามี </w:t>
      </w:r>
      <w:r w:rsidRPr="005151CF">
        <w:rPr>
          <w:rFonts w:ascii="TH Sarabun New" w:hAnsi="TH Sarabun New" w:cs="TH Sarabun New"/>
          <w:b/>
          <w:bCs/>
          <w:sz w:val="32"/>
          <w:szCs w:val="32"/>
        </w:rPr>
        <w:t>Memorial Church of Moses</w:t>
      </w:r>
      <w:r w:rsidRPr="005151CF">
        <w:rPr>
          <w:rFonts w:ascii="TH Sarabun New" w:hAnsi="TH Sarabun New" w:cs="TH Sarabun New"/>
          <w:sz w:val="32"/>
          <w:szCs w:val="32"/>
        </w:rPr>
        <w:t xml:space="preserve"> </w:t>
      </w:r>
      <w:r w:rsidRPr="005151CF">
        <w:rPr>
          <w:rFonts w:ascii="TH Sarabun New" w:hAnsi="TH Sarabun New" w:cs="TH Sarabun New"/>
          <w:sz w:val="32"/>
          <w:szCs w:val="32"/>
          <w:cs/>
        </w:rPr>
        <w:t>ซึ่งสร้างขึ้นเพื่อรำลึกถึงศาสดาโมเสส ภายในประดับด้วยพื้นโมเสกสมัยไบแซนไทน์ที่มีอายุกว่า 1</w:t>
      </w:r>
      <w:r w:rsidRPr="005151CF">
        <w:rPr>
          <w:rFonts w:ascii="TH Sarabun New" w:hAnsi="TH Sarabun New" w:cs="TH Sarabun New"/>
          <w:sz w:val="32"/>
          <w:szCs w:val="32"/>
        </w:rPr>
        <w:t>,</w:t>
      </w:r>
      <w:r w:rsidRPr="005151CF">
        <w:rPr>
          <w:rFonts w:ascii="TH Sarabun New" w:hAnsi="TH Sarabun New" w:cs="TH Sarabun New"/>
          <w:sz w:val="32"/>
          <w:szCs w:val="32"/>
          <w:cs/>
        </w:rPr>
        <w:t>500 ปี ถ่ายทอดภาพสัตว์ วิถีชีวิต และศิลปกรรมอันวิจิตรงดงาม ถือเป็นอีกหนึ่งผลงานชิ้นเอกของศิลปะโมเสกในจอร์แด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3FF9842" w14:textId="03B9E612" w:rsidR="001A5A58" w:rsidRDefault="007171FC" w:rsidP="007171FC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8720" behindDoc="0" locked="0" layoutInCell="1" allowOverlap="1" wp14:anchorId="18966FDB" wp14:editId="32183D09">
            <wp:simplePos x="0" y="0"/>
            <wp:positionH relativeFrom="column">
              <wp:posOffset>-3810</wp:posOffset>
            </wp:positionH>
            <wp:positionV relativeFrom="paragraph">
              <wp:posOffset>250166</wp:posOffset>
            </wp:positionV>
            <wp:extent cx="3343275" cy="3343275"/>
            <wp:effectExtent l="0" t="0" r="9525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1CF" w:rsidRPr="005151CF">
        <w:rPr>
          <w:rFonts w:ascii="TH Sarabun New" w:hAnsi="TH Sarabun New" w:cs="TH Sarabun New"/>
          <w:sz w:val="32"/>
          <w:szCs w:val="32"/>
          <w:cs/>
        </w:rPr>
        <w:t xml:space="preserve">อีกหนึ่งสัญลักษณ์สำคัญคือ </w:t>
      </w:r>
      <w:r w:rsidR="005151CF" w:rsidRPr="005151CF">
        <w:rPr>
          <w:rFonts w:ascii="TH Sarabun New" w:hAnsi="TH Sarabun New" w:cs="TH Sarabun New"/>
          <w:b/>
          <w:bCs/>
          <w:sz w:val="32"/>
          <w:szCs w:val="32"/>
        </w:rPr>
        <w:t xml:space="preserve">Brazen Serpent Monument </w:t>
      </w:r>
      <w:r w:rsidR="005151CF" w:rsidRPr="005151CF">
        <w:rPr>
          <w:rFonts w:ascii="TH Sarabun New" w:hAnsi="TH Sarabun New" w:cs="TH Sarabun New"/>
          <w:b/>
          <w:bCs/>
          <w:sz w:val="32"/>
          <w:szCs w:val="32"/>
          <w:cs/>
        </w:rPr>
        <w:t>ประติมากรรมไม้เท้าพันด้วยงูทองสัมฤทธิ์</w:t>
      </w:r>
      <w:r w:rsidR="005151CF" w:rsidRPr="005151CF">
        <w:rPr>
          <w:rFonts w:ascii="TH Sarabun New" w:hAnsi="TH Sarabun New" w:cs="TH Sarabun New"/>
          <w:sz w:val="32"/>
          <w:szCs w:val="32"/>
          <w:cs/>
        </w:rPr>
        <w:t xml:space="preserve"> ซึ่งสื่อถึงไม้เท้าของโมเสสและงูทองสัมฤทธิ์ที่กล่าวถึงในพระคัมภีร์ กลายเป็นจุดถ่ายภาพยอดนิยมของนักท่องเที่ยว</w:t>
      </w:r>
      <w:r w:rsidR="005151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51CF" w:rsidRPr="005151CF">
        <w:rPr>
          <w:rFonts w:ascii="TH Sarabun New" w:hAnsi="TH Sarabun New" w:cs="TH Sarabun New"/>
          <w:sz w:val="32"/>
          <w:szCs w:val="32"/>
          <w:cs/>
        </w:rPr>
        <w:t>เป็นหนึ่งในสัญลักษณ์ที่โดดเด่นที่สุดของยอดเขาเนโบ (</w:t>
      </w:r>
      <w:r w:rsidR="005151CF" w:rsidRPr="005151CF">
        <w:rPr>
          <w:rFonts w:ascii="TH Sarabun New" w:hAnsi="TH Sarabun New" w:cs="TH Sarabun New"/>
          <w:sz w:val="32"/>
          <w:szCs w:val="32"/>
        </w:rPr>
        <w:t xml:space="preserve">Mount Nebo) </w:t>
      </w:r>
      <w:r w:rsidR="005151CF" w:rsidRPr="005151CF">
        <w:rPr>
          <w:rFonts w:ascii="TH Sarabun New" w:hAnsi="TH Sarabun New" w:cs="TH Sarabun New"/>
          <w:sz w:val="32"/>
          <w:szCs w:val="32"/>
          <w:cs/>
        </w:rPr>
        <w:t>และเป็นจุดถ่ายภาพยอดนิยมของนักท่องเที่ยวจากทั่วโลก ประติมากรรมชิ้นนี้ไม่ได้เป็นเพียงงานศิลปะร่วมสมัย แต่ยังสะท้อนเรื่องราวสำคัญในพระคัมภีร์ และเชื่อมโยงความเชื่อของทั้งศาสนายูดายและศาสนาคริสต์เข้าด้วยกัน</w:t>
      </w:r>
      <w:r w:rsidR="005151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51CF" w:rsidRPr="005151CF">
        <w:rPr>
          <w:rFonts w:ascii="TH Sarabun New" w:hAnsi="TH Sarabun New" w:cs="TH Sarabun New"/>
          <w:sz w:val="32"/>
          <w:szCs w:val="32"/>
          <w:cs/>
        </w:rPr>
        <w:t xml:space="preserve">ประติมากรรมชิ้นนี้สร้างขึ้นในปี ค.ศ. 1973 โดยประติมากรชาวอิตาลี </w:t>
      </w:r>
      <w:r w:rsidR="005151CF" w:rsidRPr="005151CF">
        <w:rPr>
          <w:rFonts w:ascii="TH Sarabun New" w:hAnsi="TH Sarabun New" w:cs="TH Sarabun New"/>
          <w:sz w:val="32"/>
          <w:szCs w:val="32"/>
        </w:rPr>
        <w:t xml:space="preserve">Giovanni Fantoni </w:t>
      </w:r>
      <w:r w:rsidR="005151CF" w:rsidRPr="005151CF">
        <w:rPr>
          <w:rFonts w:ascii="TH Sarabun New" w:hAnsi="TH Sarabun New" w:cs="TH Sarabun New"/>
          <w:sz w:val="32"/>
          <w:szCs w:val="32"/>
          <w:cs/>
        </w:rPr>
        <w:t>แห่งคณะฟรันซิสกัน (</w:t>
      </w:r>
      <w:r w:rsidR="005151CF" w:rsidRPr="005151CF">
        <w:rPr>
          <w:rFonts w:ascii="TH Sarabun New" w:hAnsi="TH Sarabun New" w:cs="TH Sarabun New"/>
          <w:sz w:val="32"/>
          <w:szCs w:val="32"/>
        </w:rPr>
        <w:t>Franciscan Order)</w:t>
      </w:r>
      <w:r w:rsidR="005151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51CF" w:rsidRPr="007171FC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ของประติมากรรม</w:t>
      </w:r>
      <w:r w:rsidR="005151CF" w:rsidRPr="007171FC">
        <w:rPr>
          <w:rFonts w:ascii="TH Sarabun New" w:hAnsi="TH Sarabun New" w:cs="TH Sarabun New" w:hint="cs"/>
          <w:b/>
          <w:bCs/>
          <w:sz w:val="32"/>
          <w:szCs w:val="32"/>
          <w:cs/>
        </w:rPr>
        <w:t>คือ</w:t>
      </w:r>
      <w:r w:rsidR="005151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51CF" w:rsidRPr="005151CF">
        <w:rPr>
          <w:rFonts w:ascii="TH Sarabun New" w:hAnsi="TH Sarabun New" w:cs="TH Sarabun New"/>
          <w:sz w:val="32"/>
          <w:szCs w:val="32"/>
          <w:cs/>
        </w:rPr>
        <w:t>ไม้เท้าที่มีงูทองสัมฤทธิ์พันรอบ</w:t>
      </w:r>
      <w:r w:rsidR="005151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51CF" w:rsidRPr="005151CF">
        <w:rPr>
          <w:rFonts w:ascii="TH Sarabun New" w:hAnsi="TH Sarabun New" w:cs="TH Sarabun New"/>
          <w:sz w:val="32"/>
          <w:szCs w:val="32"/>
          <w:cs/>
        </w:rPr>
        <w:t>ส่วนบนของประติมากรรมมีลักษณะคล้ายไม้กางเขน</w:t>
      </w:r>
      <w:r w:rsidR="005151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51CF" w:rsidRPr="005151CF">
        <w:rPr>
          <w:rFonts w:ascii="TH Sarabun New" w:hAnsi="TH Sarabun New" w:cs="TH Sarabun New"/>
          <w:sz w:val="32"/>
          <w:szCs w:val="32"/>
          <w:cs/>
        </w:rPr>
        <w:t>ศิลปินตั้งใจผสมผสาน สองเหตุการณ์สำคัญในพระคัมภีร์ เข้าไว้ด้วยกัน</w:t>
      </w:r>
      <w:r w:rsidR="005151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51CF" w:rsidRPr="005151CF">
        <w:rPr>
          <w:rFonts w:ascii="TH Sarabun New" w:hAnsi="TH Sarabun New" w:cs="TH Sarabun New"/>
          <w:sz w:val="32"/>
          <w:szCs w:val="32"/>
          <w:cs/>
        </w:rPr>
        <w:t>งูทองสัมฤทธิ์ของโมเสส</w:t>
      </w:r>
      <w:r w:rsidR="005151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51CF" w:rsidRPr="005151CF">
        <w:rPr>
          <w:rFonts w:ascii="TH Sarabun New" w:hAnsi="TH Sarabun New" w:cs="TH Sarabun New"/>
          <w:sz w:val="32"/>
          <w:szCs w:val="32"/>
          <w:cs/>
        </w:rPr>
        <w:t>ตามพระธรรม กันดารวิถี (</w:t>
      </w:r>
      <w:r w:rsidR="005151CF" w:rsidRPr="005151CF">
        <w:rPr>
          <w:rFonts w:ascii="TH Sarabun New" w:hAnsi="TH Sarabun New" w:cs="TH Sarabun New"/>
          <w:sz w:val="32"/>
          <w:szCs w:val="32"/>
        </w:rPr>
        <w:t xml:space="preserve">Numbers </w:t>
      </w:r>
      <w:r w:rsidR="005151CF" w:rsidRPr="005151CF">
        <w:rPr>
          <w:rFonts w:ascii="TH Sarabun New" w:hAnsi="TH Sarabun New" w:cs="TH Sarabun New"/>
          <w:sz w:val="32"/>
          <w:szCs w:val="32"/>
          <w:cs/>
        </w:rPr>
        <w:t>21:4–9)</w:t>
      </w:r>
      <w:r w:rsidR="005151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51CF" w:rsidRPr="005151CF">
        <w:rPr>
          <w:rFonts w:ascii="TH Sarabun New" w:hAnsi="TH Sarabun New" w:cs="TH Sarabun New"/>
          <w:sz w:val="32"/>
          <w:szCs w:val="32"/>
          <w:cs/>
        </w:rPr>
        <w:t>เมื่อชาวอิสราเอลเดินทางในถิ่นทุรกันดาร พวกเขาบ่นและหมดศรัทธา จึงเกิดงูพิษจำนวนมากออกมากัดผู้คน</w:t>
      </w:r>
      <w:r w:rsidR="005151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51CF" w:rsidRPr="005151CF">
        <w:rPr>
          <w:rFonts w:ascii="TH Sarabun New" w:hAnsi="TH Sarabun New" w:cs="TH Sarabun New"/>
          <w:sz w:val="32"/>
          <w:szCs w:val="32"/>
          <w:cs/>
        </w:rPr>
        <w:t>พระเจ้าจึงทรงบัญชาให้โมเสสสร้าง งูทองสัมฤทธิ์ และยกขึ้นบนเสา</w:t>
      </w:r>
      <w:r w:rsidR="005151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51CF" w:rsidRPr="005151CF">
        <w:rPr>
          <w:rFonts w:ascii="TH Sarabun New" w:hAnsi="TH Sarabun New" w:cs="TH Sarabun New"/>
          <w:sz w:val="32"/>
          <w:szCs w:val="32"/>
          <w:cs/>
        </w:rPr>
        <w:t>ผู้ที่ถูกงูกัด หากมองไปยังงูทองสัมฤทธิ์ด้วยความเชื่อ ก็จะได้รับการรักษาและรอดชีวิต</w:t>
      </w:r>
      <w:r w:rsidR="005151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51CF" w:rsidRPr="005151CF">
        <w:rPr>
          <w:rFonts w:ascii="TH Sarabun New" w:hAnsi="TH Sarabun New" w:cs="TH Sarabun New"/>
          <w:sz w:val="32"/>
          <w:szCs w:val="32"/>
          <w:cs/>
        </w:rPr>
        <w:t>เหตุการณ์นี้จึงกลายเป็น</w:t>
      </w:r>
      <w:r w:rsidR="005151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51CF" w:rsidRPr="005151CF">
        <w:rPr>
          <w:rFonts w:ascii="TH Sarabun New" w:hAnsi="TH Sarabun New" w:cs="TH Sarabun New"/>
          <w:sz w:val="32"/>
          <w:szCs w:val="32"/>
          <w:cs/>
        </w:rPr>
        <w:t>สัญลักษณ์ของการเยียวยา</w:t>
      </w:r>
      <w:r w:rsidR="005151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71FC">
        <w:rPr>
          <w:rFonts w:ascii="TH Sarabun New" w:hAnsi="TH Sarabun New" w:cs="TH Sarabun New"/>
          <w:sz w:val="32"/>
          <w:szCs w:val="32"/>
          <w:cs/>
        </w:rPr>
        <w:t>ความหวั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71FC">
        <w:rPr>
          <w:rFonts w:ascii="TH Sarabun New" w:hAnsi="TH Sarabun New" w:cs="TH Sarabun New"/>
          <w:sz w:val="32"/>
          <w:szCs w:val="32"/>
          <w:cs/>
        </w:rPr>
        <w:t>ความเมตตาของพระเจ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71FC">
        <w:rPr>
          <w:rFonts w:ascii="TH Sarabun New" w:hAnsi="TH Sarabun New" w:cs="TH Sarabun New"/>
          <w:sz w:val="32"/>
          <w:szCs w:val="32"/>
          <w:cs/>
        </w:rPr>
        <w:t>ความรอดผ่านความศรัทธา</w:t>
      </w:r>
    </w:p>
    <w:p w14:paraId="714F3FE2" w14:textId="604167A1" w:rsidR="007171FC" w:rsidRDefault="007171FC" w:rsidP="007171FC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ที่ยง</w:t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 xml:space="preserve">บริการอาหารเที่ยง ณ ภัตตาคาร (มื้อที่ </w:t>
      </w:r>
      <w:r w:rsidR="00CA22A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9</w:t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24216836" w14:textId="1B7D18CF" w:rsidR="007171FC" w:rsidRDefault="007171FC" w:rsidP="007171FC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7171FC">
        <w:rPr>
          <w:rFonts w:ascii="TH Sarabun New" w:hAnsi="TH Sarabun New" w:cs="TH Sarabun New"/>
          <w:b/>
          <w:bCs/>
          <w:sz w:val="32"/>
          <w:szCs w:val="32"/>
          <w:cs/>
        </w:rPr>
        <w:t>จากนั้นนำท่านเดินทางสู่ทะเลทรายวาดิรัม (</w:t>
      </w:r>
      <w:r w:rsidRPr="007171FC">
        <w:rPr>
          <w:rFonts w:ascii="TH Sarabun New" w:hAnsi="TH Sarabun New" w:cs="TH Sarabun New"/>
          <w:b/>
          <w:bCs/>
          <w:sz w:val="32"/>
          <w:szCs w:val="32"/>
        </w:rPr>
        <w:t>Wadi Rum)</w:t>
      </w:r>
      <w:r w:rsidRPr="007171FC">
        <w:rPr>
          <w:rFonts w:ascii="TH Sarabun New" w:hAnsi="TH Sarabun New" w:cs="TH Sarabun New"/>
          <w:sz w:val="32"/>
          <w:szCs w:val="32"/>
        </w:rPr>
        <w:t xml:space="preserve"> </w:t>
      </w:r>
      <w:r w:rsidRPr="007171FC">
        <w:rPr>
          <w:rFonts w:ascii="TH Sarabun New" w:hAnsi="TH Sarabun New" w:cs="TH Sarabun New"/>
          <w:sz w:val="32"/>
          <w:szCs w:val="32"/>
          <w:cs/>
        </w:rPr>
        <w:t>ดินแดนแห่งผืนทรายสีแดงและขุนเขาหินทรายอันยิ่งใหญ่ที่ธรรมชาติได้รังสรรค์ขึ้นตลอดหลายล้านปี ความงดงามอันเป็นเอกลักษณ์ของภูมิประเทศแห่งนี้ได้รับสมญานามว่า "หุบเขาแห่งพระจันทร์" (</w:t>
      </w:r>
      <w:r w:rsidRPr="007171FC">
        <w:rPr>
          <w:rFonts w:ascii="TH Sarabun New" w:hAnsi="TH Sarabun New" w:cs="TH Sarabun New"/>
          <w:sz w:val="32"/>
          <w:szCs w:val="32"/>
        </w:rPr>
        <w:t xml:space="preserve">Valley of the Moon) </w:t>
      </w:r>
      <w:r w:rsidRPr="007171FC">
        <w:rPr>
          <w:rFonts w:ascii="TH Sarabun New" w:hAnsi="TH Sarabun New" w:cs="TH Sarabun New"/>
          <w:sz w:val="32"/>
          <w:szCs w:val="32"/>
          <w:cs/>
        </w:rPr>
        <w:t>และได้รับการขึ้นทะเบียนเป็นมรดกโลกโดยองค์การยูเนสโก ด้วยภูมิทัศน์อันน่าอัศจรรย์ที่เปี่ยมไปด้วยเสน่ห์ ความสงบ และมนต์ขลังของทะเลทรายตะวันออกกลาง</w:t>
      </w:r>
    </w:p>
    <w:p w14:paraId="292D7061" w14:textId="6A21C7A2" w:rsidR="007171FC" w:rsidRPr="007171FC" w:rsidRDefault="007171FC" w:rsidP="007171FC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05F8977" wp14:editId="7CAEF1B9">
            <wp:extent cx="7200900" cy="2981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96"/>
                    <a:stretch/>
                  </pic:blipFill>
                  <pic:spPr bwMode="auto">
                    <a:xfrm>
                      <a:off x="0" y="0"/>
                      <a:ext cx="72009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F0CC" w14:textId="77777777" w:rsidR="007171FC" w:rsidRPr="005151CF" w:rsidRDefault="007171FC" w:rsidP="007171FC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CB33C7" w14:textId="5E067F80" w:rsidR="008C3F23" w:rsidRDefault="00E4554B" w:rsidP="007171FC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9744" behindDoc="0" locked="0" layoutInCell="1" allowOverlap="1" wp14:anchorId="29CB9337" wp14:editId="5E7C51CC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4457700" cy="44577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1FC" w:rsidRPr="007171FC">
        <w:rPr>
          <w:rFonts w:ascii="TH Sarabun New" w:hAnsi="TH Sarabun New" w:cs="TH Sarabun New"/>
          <w:b/>
          <w:bCs/>
          <w:sz w:val="32"/>
          <w:szCs w:val="32"/>
          <w:cs/>
        </w:rPr>
        <w:t>นำท่านออกผจญภัยด้วยรถจี๊ป 4</w:t>
      </w:r>
      <w:r w:rsidR="007171FC" w:rsidRPr="007171FC">
        <w:rPr>
          <w:rFonts w:ascii="TH Sarabun New" w:hAnsi="TH Sarabun New" w:cs="TH Sarabun New"/>
          <w:b/>
          <w:bCs/>
          <w:sz w:val="32"/>
          <w:szCs w:val="32"/>
        </w:rPr>
        <w:t xml:space="preserve">WD </w:t>
      </w:r>
      <w:r w:rsidR="007171FC" w:rsidRPr="007171FC">
        <w:rPr>
          <w:rFonts w:ascii="TH Sarabun New" w:hAnsi="TH Sarabun New" w:cs="TH Sarabun New"/>
          <w:b/>
          <w:bCs/>
          <w:sz w:val="32"/>
          <w:szCs w:val="32"/>
          <w:cs/>
        </w:rPr>
        <w:t>สัมผัสเสน่ห์ของทะเลทรายวาดิรัม</w:t>
      </w:r>
      <w:r w:rsidR="007171FC" w:rsidRPr="007171FC">
        <w:rPr>
          <w:rFonts w:ascii="TH Sarabun New" w:hAnsi="TH Sarabun New" w:cs="TH Sarabun New"/>
          <w:sz w:val="32"/>
          <w:szCs w:val="32"/>
          <w:cs/>
        </w:rPr>
        <w:t xml:space="preserve"> ดินแดนที่ได้รับสมญานามว่า "หุบเขาแห่งพระจันทร์" (</w:t>
      </w:r>
      <w:r w:rsidR="007171FC" w:rsidRPr="007171FC">
        <w:rPr>
          <w:rFonts w:ascii="TH Sarabun New" w:hAnsi="TH Sarabun New" w:cs="TH Sarabun New"/>
          <w:sz w:val="32"/>
          <w:szCs w:val="32"/>
        </w:rPr>
        <w:t xml:space="preserve">Valley of the Moon) </w:t>
      </w:r>
      <w:r w:rsidR="007171FC" w:rsidRPr="007171FC">
        <w:rPr>
          <w:rFonts w:ascii="TH Sarabun New" w:hAnsi="TH Sarabun New" w:cs="TH Sarabun New"/>
          <w:sz w:val="32"/>
          <w:szCs w:val="32"/>
          <w:cs/>
        </w:rPr>
        <w:t>ตลอดเส้นทางท่านจะได้ชื่นชมภูมิประเทศอันน่าอัศจรรย์ของผืนทรายสีแดงสลับกับเทือกเขาหินทรายสูงตระหง่าน แวะชมเนินทรายธรรมชาติ (</w:t>
      </w:r>
      <w:r w:rsidR="007171FC" w:rsidRPr="007171FC">
        <w:rPr>
          <w:rFonts w:ascii="TH Sarabun New" w:hAnsi="TH Sarabun New" w:cs="TH Sarabun New"/>
          <w:sz w:val="32"/>
          <w:szCs w:val="32"/>
        </w:rPr>
        <w:t xml:space="preserve">Sand Dune) </w:t>
      </w:r>
      <w:r w:rsidR="007171FC" w:rsidRPr="007171FC">
        <w:rPr>
          <w:rFonts w:ascii="TH Sarabun New" w:hAnsi="TH Sarabun New" w:cs="TH Sarabun New"/>
          <w:sz w:val="32"/>
          <w:szCs w:val="32"/>
          <w:cs/>
        </w:rPr>
        <w:t xml:space="preserve">ที่โดดเด่นกลางทะเลทราย เยือน </w:t>
      </w:r>
      <w:r w:rsidR="007171FC" w:rsidRPr="007171FC">
        <w:rPr>
          <w:rFonts w:ascii="TH Sarabun New" w:hAnsi="TH Sarabun New" w:cs="TH Sarabun New"/>
          <w:sz w:val="32"/>
          <w:szCs w:val="32"/>
        </w:rPr>
        <w:t xml:space="preserve">Lawrence of Arabia Spring </w:t>
      </w:r>
      <w:r w:rsidR="007171FC" w:rsidRPr="007171FC">
        <w:rPr>
          <w:rFonts w:ascii="TH Sarabun New" w:hAnsi="TH Sarabun New" w:cs="TH Sarabun New"/>
          <w:sz w:val="32"/>
          <w:szCs w:val="32"/>
          <w:cs/>
        </w:rPr>
        <w:t>น้ำพุซึ่งมีเรื่องเล่าผูกพันกับการเดินทางของ ที.อี. ลอว์เรนซ์ ในช่วงการปฏิวัติอาหรับ และชมภาพสลักรวมถึงภาพเขียนโบราณบนหน้าผา (</w:t>
      </w:r>
      <w:r w:rsidR="007171FC" w:rsidRPr="007171FC">
        <w:rPr>
          <w:rFonts w:ascii="TH Sarabun New" w:hAnsi="TH Sarabun New" w:cs="TH Sarabun New"/>
          <w:sz w:val="32"/>
          <w:szCs w:val="32"/>
        </w:rPr>
        <w:t xml:space="preserve">Ancient Rock Paintings) </w:t>
      </w:r>
      <w:r w:rsidR="007171FC" w:rsidRPr="007171FC">
        <w:rPr>
          <w:rFonts w:ascii="TH Sarabun New" w:hAnsi="TH Sarabun New" w:cs="TH Sarabun New"/>
          <w:sz w:val="32"/>
          <w:szCs w:val="32"/>
          <w:cs/>
        </w:rPr>
        <w:t>อันทรงคุณค่าทางประวัติศาสตร์ ซึ่งมีอายุหลายพันปี ถ่ายทอดเรื่องราวของชนเผ่า การล่าสัตว์ และเส้นทางคาราวานในอดีต ท่ามกลางทัศนียภาพอันยิ่งใหญ่และเงียบสงบของทะเลทรายวาดิรัมที่ได้รับการขึ้นทะเบียนเป็นมรดกโลกจากยูเนสโก</w:t>
      </w:r>
    </w:p>
    <w:p w14:paraId="14182FAA" w14:textId="107CBAD5" w:rsidR="00E4554B" w:rsidRDefault="00E4554B" w:rsidP="00E4554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3775B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จากนั้นเดินทางเข้าสู่โรงแรมที่พัก </w:t>
      </w:r>
      <w:r w:rsidRPr="00E4554B">
        <w:rPr>
          <w:rFonts w:ascii="TH Sarabun New" w:hAnsi="TH Sarabun New" w:cs="TH Sarabun New"/>
          <w:b/>
          <w:bCs/>
          <w:sz w:val="32"/>
          <w:szCs w:val="32"/>
        </w:rPr>
        <w:t>Hasan Zawaideh Camp (Bubble Tents) (Wadirum)</w:t>
      </w:r>
    </w:p>
    <w:p w14:paraId="256096CD" w14:textId="490E7840" w:rsidR="00E4554B" w:rsidRDefault="00E4554B" w:rsidP="00E4554B">
      <w:pPr>
        <w:pStyle w:val="NoSpacing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775B1">
        <w:rPr>
          <w:rFonts w:ascii="TH Sarabun New" w:hAnsi="TH Sarabun New" w:cs="TH Sarabun New"/>
          <w:b/>
          <w:bCs/>
          <w:sz w:val="32"/>
          <w:szCs w:val="32"/>
          <w:cs/>
        </w:rPr>
        <w:t>ระดับ 4 ดาวหรือเทียบเท่า</w:t>
      </w:r>
    </w:p>
    <w:p w14:paraId="072D1A67" w14:textId="2B8A47DC" w:rsidR="00E4554B" w:rsidRDefault="00E4554B" w:rsidP="00E4554B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color w:val="FF0000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B3139E6" wp14:editId="625AE83B">
                <wp:simplePos x="0" y="0"/>
                <wp:positionH relativeFrom="column">
                  <wp:posOffset>81915</wp:posOffset>
                </wp:positionH>
                <wp:positionV relativeFrom="paragraph">
                  <wp:posOffset>315595</wp:posOffset>
                </wp:positionV>
                <wp:extent cx="7124700" cy="2295525"/>
                <wp:effectExtent l="0" t="0" r="0" b="9525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2295525"/>
                          <a:chOff x="0" y="0"/>
                          <a:chExt cx="7124700" cy="229552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35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9175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3F64087A" id="Group 31" o:spid="_x0000_s1026" style="position:absolute;margin-left:6.45pt;margin-top:24.85pt;width:561pt;height:180.75pt;z-index:251683840" coordsize="71247,22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">
                <v:shape id="Picture 28" o:spid="_x0000_s1027" type="#_x0000_t75" style="position:absolute;width:22955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">
                  <v:imagedata r:id="rId47" o:title=""/>
                </v:shape>
                <v:shape id="Picture 29" o:spid="_x0000_s1028" type="#_x0000_t75" style="position:absolute;left:24193;width:22955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">
                  <v:imagedata r:id="rId48" o:title=""/>
                </v:shape>
                <v:shape id="Picture 30" o:spid="_x0000_s1029" type="#_x0000_t75" style="position:absolute;left:48291;width:22956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">
                  <v:imagedata r:id="rId49" o:title=""/>
                </v:shape>
                <w10:wrap type="square"/>
              </v:group>
            </w:pict>
          </mc:Fallback>
        </mc:AlternateConten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ย็น</w:t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>บริการอาหาร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ย็น</w:t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ณ ภัตตาคาร (มื้อที่ 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1</w:t>
      </w:r>
      <w:r w:rsidR="00CA22A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0</w:t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48ABF043" w14:textId="7CD7A421" w:rsidR="00E4554B" w:rsidRPr="002214EB" w:rsidRDefault="00E4554B" w:rsidP="00E4554B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28C38"/>
        <w:tblLook w:val="04A0" w:firstRow="1" w:lastRow="0" w:firstColumn="1" w:lastColumn="0" w:noHBand="0" w:noVBand="1"/>
      </w:tblPr>
      <w:tblGrid>
        <w:gridCol w:w="988"/>
        <w:gridCol w:w="9355"/>
        <w:gridCol w:w="987"/>
      </w:tblGrid>
      <w:tr w:rsidR="00E4554B" w:rsidRPr="000B016E" w14:paraId="1DF06AB5" w14:textId="77777777" w:rsidTr="000C6CF2">
        <w:tc>
          <w:tcPr>
            <w:tcW w:w="988" w:type="dxa"/>
            <w:shd w:val="clear" w:color="auto" w:fill="B28C38"/>
            <w:vAlign w:val="center"/>
          </w:tcPr>
          <w:p w14:paraId="12A23167" w14:textId="2285EC54" w:rsidR="00E4554B" w:rsidRPr="000B016E" w:rsidRDefault="00E4554B" w:rsidP="00F878AE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  <w:r w:rsidRPr="000B016E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หก</w:t>
            </w:r>
          </w:p>
        </w:tc>
        <w:tc>
          <w:tcPr>
            <w:tcW w:w="9355" w:type="dxa"/>
            <w:shd w:val="clear" w:color="auto" w:fill="B28C38"/>
            <w:vAlign w:val="center"/>
          </w:tcPr>
          <w:p w14:paraId="57B11747" w14:textId="77777777" w:rsidR="000B016E" w:rsidRDefault="000B76B5" w:rsidP="005B14F5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หานครเพตรา (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Petra)</w:t>
            </w:r>
            <w:r w:rsidR="005B14F5" w:rsidRPr="000B016E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="005B14F5"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T</w:t>
            </w:r>
            <w:r w:rsidR="005B14F5" w:rsidRPr="000B016E">
              <w:rPr>
                <w:rFonts w:ascii="TH Sarabun New" w:hAnsi="TH Sarabun New" w:cs="TH Sarabun New"/>
                <w:b/>
                <w:bCs/>
                <w:noProof/>
                <w:color w:val="FFFFFF" w:themeColor="background1"/>
                <w:sz w:val="32"/>
                <w:szCs w:val="32"/>
              </w:rPr>
              <w:t xml:space="preserve">he Siq – </w:t>
            </w:r>
            <w:r w:rsidR="005B14F5" w:rsidRPr="000B016E">
              <w:rPr>
                <w:rFonts w:ascii="TH Sarabun New" w:hAnsi="TH Sarabun New" w:cs="TH Sarabun New"/>
                <w:b/>
                <w:bCs/>
                <w:noProof/>
                <w:color w:val="FFFFFF" w:themeColor="background1"/>
                <w:sz w:val="32"/>
                <w:szCs w:val="32"/>
                <w:cs/>
              </w:rPr>
              <w:t>ช่องเขาหินมหัศจรรย์</w:t>
            </w:r>
            <w:r w:rsidR="005B14F5" w:rsidRPr="000B016E">
              <w:rPr>
                <w:rFonts w:ascii="TH Sarabun New" w:hAnsi="TH Sarabun New" w:cs="TH Sarabun New" w:hint="cs"/>
                <w:b/>
                <w:bCs/>
                <w:noProof/>
                <w:color w:val="FFFFFF" w:themeColor="background1"/>
                <w:sz w:val="32"/>
                <w:szCs w:val="32"/>
                <w:cs/>
              </w:rPr>
              <w:t>-</w:t>
            </w:r>
            <w:r w:rsidR="005B14F5"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Al-Khazneh (The Treasury) – </w:t>
            </w:r>
          </w:p>
          <w:p w14:paraId="734DF13D" w14:textId="214B0FFD" w:rsidR="000B76B5" w:rsidRPr="000B016E" w:rsidRDefault="005B14F5" w:rsidP="005B14F5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มหาวิหารหินแห่งนครเพตรา</w:t>
            </w:r>
            <w:r w:rsidRPr="000B016E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- 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ทะเลสาบเดดซี (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Dead Sea)</w:t>
            </w:r>
          </w:p>
        </w:tc>
        <w:tc>
          <w:tcPr>
            <w:tcW w:w="987" w:type="dxa"/>
            <w:shd w:val="clear" w:color="auto" w:fill="B28C38"/>
            <w:vAlign w:val="center"/>
          </w:tcPr>
          <w:p w14:paraId="102CB38A" w14:textId="77777777" w:rsidR="00E4554B" w:rsidRPr="000B016E" w:rsidRDefault="00E4554B" w:rsidP="00F878AE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D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</w:tbl>
    <w:p w14:paraId="32B5ADE6" w14:textId="047BD16A" w:rsidR="00E4554B" w:rsidRDefault="00E4554B" w:rsidP="00E4554B">
      <w:pPr>
        <w:pStyle w:val="NoSpacing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4554B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ช้า</w:t>
      </w:r>
      <w:r w:rsidRPr="00E4554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0B76B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E4554B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บริการอาหารเช้า ณ โรงแรมที่พัก (มื้อที่ 1</w:t>
      </w:r>
      <w:r w:rsidR="00CA22A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1</w:t>
      </w:r>
      <w:r w:rsidRPr="00E4554B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)</w:t>
      </w:r>
    </w:p>
    <w:p w14:paraId="2290E212" w14:textId="3C0FCD2F" w:rsidR="00577394" w:rsidRDefault="00A06001" w:rsidP="00577394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0B76B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56FB13D7" wp14:editId="4DC9FDA4">
            <wp:simplePos x="0" y="0"/>
            <wp:positionH relativeFrom="column">
              <wp:posOffset>5080</wp:posOffset>
            </wp:positionH>
            <wp:positionV relativeFrom="paragraph">
              <wp:posOffset>1387283</wp:posOffset>
            </wp:positionV>
            <wp:extent cx="4086225" cy="4086225"/>
            <wp:effectExtent l="0" t="0" r="9525" b="9525"/>
            <wp:wrapSquare wrapText="bothSides"/>
            <wp:docPr id="526511360" name="Picture 52651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54B" w:rsidRPr="000B76B5">
        <w:rPr>
          <w:rFonts w:ascii="TH Sarabun New" w:hAnsi="TH Sarabun New" w:cs="TH Sarabun New"/>
          <w:sz w:val="32"/>
          <w:szCs w:val="32"/>
          <w:cs/>
        </w:rPr>
        <w:t>หลังรับประทานอาหารเช้า นำท่านออกเดินทางสู่</w:t>
      </w:r>
      <w:r w:rsidR="000B76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554B" w:rsidRPr="000B76B5">
        <w:rPr>
          <w:rFonts w:ascii="TH Sarabun New" w:hAnsi="TH Sarabun New" w:cs="TH Sarabun New"/>
          <w:b/>
          <w:bCs/>
          <w:sz w:val="32"/>
          <w:szCs w:val="32"/>
          <w:cs/>
        </w:rPr>
        <w:t>มหานครเพตรา (</w:t>
      </w:r>
      <w:r w:rsidR="00E4554B" w:rsidRPr="000B76B5">
        <w:rPr>
          <w:rFonts w:ascii="TH Sarabun New" w:hAnsi="TH Sarabun New" w:cs="TH Sarabun New"/>
          <w:b/>
          <w:bCs/>
          <w:sz w:val="32"/>
          <w:szCs w:val="32"/>
        </w:rPr>
        <w:t>Petra)</w:t>
      </w:r>
      <w:r w:rsidR="00E4554B" w:rsidRPr="000B76B5">
        <w:rPr>
          <w:rFonts w:ascii="TH Sarabun New" w:hAnsi="TH Sarabun New" w:cs="TH Sarabun New"/>
          <w:sz w:val="32"/>
          <w:szCs w:val="32"/>
        </w:rPr>
        <w:t xml:space="preserve"> </w:t>
      </w:r>
      <w:r w:rsidR="00E4554B" w:rsidRPr="000B76B5">
        <w:rPr>
          <w:rFonts w:ascii="TH Sarabun New" w:hAnsi="TH Sarabun New" w:cs="TH Sarabun New"/>
          <w:sz w:val="32"/>
          <w:szCs w:val="32"/>
          <w:cs/>
        </w:rPr>
        <w:t>เมืองโบราณอันยิ่งใหญ่ที่ได้รับการขนานนามว่าเป็น "นครศิลาสีชมพู" (</w:t>
      </w:r>
      <w:r w:rsidR="00E4554B" w:rsidRPr="000B76B5">
        <w:rPr>
          <w:rFonts w:ascii="TH Sarabun New" w:hAnsi="TH Sarabun New" w:cs="TH Sarabun New"/>
          <w:sz w:val="32"/>
          <w:szCs w:val="32"/>
        </w:rPr>
        <w:t xml:space="preserve">Rose-Red City) </w:t>
      </w:r>
      <w:r w:rsidR="00E4554B" w:rsidRPr="000B76B5">
        <w:rPr>
          <w:rFonts w:ascii="TH Sarabun New" w:hAnsi="TH Sarabun New" w:cs="TH Sarabun New"/>
          <w:sz w:val="32"/>
          <w:szCs w:val="32"/>
          <w:cs/>
        </w:rPr>
        <w:t>ผลงานชิ้นเอกของชาวนาบาเทียนที่สร้างสรรค์ขึ้นด้วยการแกะสลักหน้าผาหินทรายทั้งผืนอย่างวิจิตรเมื่อกว่า 2</w:t>
      </w:r>
      <w:r w:rsidR="00E4554B" w:rsidRPr="000B76B5">
        <w:rPr>
          <w:rFonts w:ascii="TH Sarabun New" w:hAnsi="TH Sarabun New" w:cs="TH Sarabun New"/>
          <w:sz w:val="32"/>
          <w:szCs w:val="32"/>
        </w:rPr>
        <w:t>,</w:t>
      </w:r>
      <w:r w:rsidR="00E4554B" w:rsidRPr="000B76B5">
        <w:rPr>
          <w:rFonts w:ascii="TH Sarabun New" w:hAnsi="TH Sarabun New" w:cs="TH Sarabun New"/>
          <w:sz w:val="32"/>
          <w:szCs w:val="32"/>
          <w:cs/>
        </w:rPr>
        <w:t>000 ปีก่อน เมืองแห่งนี้เคยเป็นศูนย์กลางการค้าบนเส้นทางสายเครื่องหอมที่รุ่งเรืองที่สุดแห่งหนึ่งของโลกโบราณ ก่อนจะได้รับการยกย่องให้เป็นมรดกโลกโดยองค์การยูเนสโก และได้รับเลือกให้เป็นหนึ่งใน 7 สิ่งมหัศจรรย์ของโลกยุคใหม่ ด้วยความงดงามอันน่าทึ่งและคุณค่าทางประวัติศาสตร์ที่ตราตรึงผู้มาเยือนจากทั่วทุกมุมโลก</w:t>
      </w:r>
      <w:r w:rsidR="000B76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76B5" w:rsidRPr="000B76B5">
        <w:rPr>
          <w:rFonts w:ascii="TH Sarabun New" w:hAnsi="TH Sarabun New" w:cs="TH Sarabun New"/>
          <w:sz w:val="32"/>
          <w:szCs w:val="32"/>
        </w:rPr>
        <w:t xml:space="preserve">Petra </w:t>
      </w:r>
      <w:r w:rsidR="000B76B5" w:rsidRPr="000B76B5">
        <w:rPr>
          <w:rFonts w:ascii="TH Sarabun New" w:hAnsi="TH Sarabun New" w:cs="TH Sarabun New"/>
          <w:sz w:val="32"/>
          <w:szCs w:val="32"/>
          <w:cs/>
        </w:rPr>
        <w:t>เป็นแหล่งโบราณคดีที่ยิ่งใหญ่ที่สุดแห่งหนึ่งของโลก และเป็นสถานที่ท่องเที่ยวอันดับหนึ่งของประเทศจอร์แดน ได้รับการขึ้นทะเบียนเป็น มรดกโลกโดยองค์การยูเนสโก ในปี ค.ศ. 1985 และได้รับการโหวตให้เป็น 1 ใน 7 สิ่งมหัศจรรย์ของโลกยุคใหม่ ในปี ค.ศ. 2007</w:t>
      </w:r>
      <w:r w:rsidR="000B76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76B5" w:rsidRPr="000B76B5">
        <w:rPr>
          <w:rFonts w:ascii="TH Sarabun New" w:hAnsi="TH Sarabun New" w:cs="TH Sarabun New"/>
          <w:sz w:val="32"/>
          <w:szCs w:val="32"/>
          <w:cs/>
        </w:rPr>
        <w:t>ความสำคัญของนครเพตรา</w:t>
      </w:r>
      <w:r w:rsidR="000B76B5">
        <w:rPr>
          <w:rFonts w:ascii="TH Sarabun New" w:hAnsi="TH Sarabun New" w:cs="TH Sarabun New" w:hint="cs"/>
          <w:sz w:val="32"/>
          <w:szCs w:val="32"/>
          <w:cs/>
        </w:rPr>
        <w:t xml:space="preserve">คือเป็น </w:t>
      </w:r>
      <w:r w:rsidR="000B76B5" w:rsidRPr="000B76B5">
        <w:rPr>
          <w:rFonts w:ascii="TH Sarabun New" w:hAnsi="TH Sarabun New" w:cs="TH Sarabun New"/>
          <w:b/>
          <w:bCs/>
          <w:sz w:val="32"/>
          <w:szCs w:val="32"/>
          <w:cs/>
        </w:rPr>
        <w:t>เมืองหลวงของอาณาจักรนาบาเทียน</w:t>
      </w:r>
      <w:r w:rsidR="000B76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76B5" w:rsidRPr="000B76B5">
        <w:rPr>
          <w:rFonts w:ascii="TH Sarabun New" w:hAnsi="TH Sarabun New" w:cs="TH Sarabun New"/>
          <w:sz w:val="32"/>
          <w:szCs w:val="32"/>
          <w:cs/>
        </w:rPr>
        <w:t>(</w:t>
      </w:r>
      <w:r w:rsidR="000B76B5" w:rsidRPr="000B76B5">
        <w:rPr>
          <w:rFonts w:ascii="TH Sarabun New" w:hAnsi="TH Sarabun New" w:cs="TH Sarabun New"/>
          <w:sz w:val="32"/>
          <w:szCs w:val="32"/>
        </w:rPr>
        <w:t xml:space="preserve">Nabataean Kingdom) </w:t>
      </w:r>
      <w:r w:rsidR="000B76B5" w:rsidRPr="000B76B5">
        <w:rPr>
          <w:rFonts w:ascii="TH Sarabun New" w:hAnsi="TH Sarabun New" w:cs="TH Sarabun New"/>
          <w:sz w:val="32"/>
          <w:szCs w:val="32"/>
          <w:cs/>
        </w:rPr>
        <w:t>ระหว่างศตวรรษที่ 4 ก่อนคริสตกาล ถึง ค.ศ. 106</w:t>
      </w:r>
      <w:r w:rsidR="000B76B5">
        <w:rPr>
          <w:rFonts w:ascii="TH Sarabun New" w:hAnsi="TH Sarabun New" w:cs="TH Sarabun New" w:hint="cs"/>
          <w:sz w:val="32"/>
          <w:szCs w:val="32"/>
          <w:cs/>
        </w:rPr>
        <w:t xml:space="preserve"> ถือเป็น</w:t>
      </w:r>
      <w:r w:rsidR="000B76B5" w:rsidRPr="000B76B5">
        <w:rPr>
          <w:rFonts w:ascii="TH Sarabun New" w:hAnsi="TH Sarabun New" w:cs="TH Sarabun New"/>
          <w:sz w:val="32"/>
          <w:szCs w:val="32"/>
          <w:cs/>
        </w:rPr>
        <w:t>เมืองที่ถูกแกะสลักจากภูเขาทั้งลูก</w:t>
      </w:r>
      <w:r w:rsidR="000B76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76B5" w:rsidRPr="000B76B5">
        <w:rPr>
          <w:rFonts w:ascii="TH Sarabun New" w:hAnsi="TH Sarabun New" w:cs="TH Sarabun New"/>
          <w:sz w:val="32"/>
          <w:szCs w:val="32"/>
          <w:cs/>
        </w:rPr>
        <w:t>สิ่งที่ทำให้เพตราโดดเด่นคือ</w:t>
      </w:r>
      <w:r w:rsidR="000B76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76B5" w:rsidRPr="000B76B5">
        <w:rPr>
          <w:rFonts w:ascii="TH Sarabun New" w:hAnsi="TH Sarabun New" w:cs="TH Sarabun New"/>
          <w:sz w:val="32"/>
          <w:szCs w:val="32"/>
          <w:cs/>
        </w:rPr>
        <w:t>อาคาร วัด สุสาน โรงละคร และวิหารจำนวนมาก ถูกแกะสลักขึ้นจากหน้าผาหินทรายโดยตรง</w:t>
      </w:r>
      <w:r w:rsidR="000B76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76B5" w:rsidRPr="000B76B5">
        <w:rPr>
          <w:rFonts w:ascii="TH Sarabun New" w:hAnsi="TH Sarabun New" w:cs="TH Sarabun New"/>
          <w:sz w:val="32"/>
          <w:szCs w:val="32"/>
          <w:cs/>
        </w:rPr>
        <w:t>ไม่ใช่การก่อสร้างด้วยอิฐหรือหินก้อน</w:t>
      </w:r>
      <w:r w:rsidR="000B76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76B5" w:rsidRPr="000B76B5">
        <w:rPr>
          <w:rFonts w:ascii="TH Sarabun New" w:hAnsi="TH Sarabun New" w:cs="TH Sarabun New"/>
          <w:sz w:val="32"/>
          <w:szCs w:val="32"/>
          <w:cs/>
        </w:rPr>
        <w:t>แสดงถึงความสามารถทางวิศวกรรมที่ล้ำสมัยของชาวนาบาเทียน</w:t>
      </w:r>
      <w:r w:rsidR="000B76B5">
        <w:rPr>
          <w:rFonts w:ascii="TH Sarabun New" w:hAnsi="TH Sarabun New" w:cs="TH Sarabun New" w:hint="cs"/>
          <w:sz w:val="32"/>
          <w:szCs w:val="32"/>
          <w:cs/>
        </w:rPr>
        <w:t xml:space="preserve"> ไฮไลท์สำคัญของมหานครเพตราคือ </w:t>
      </w:r>
    </w:p>
    <w:p w14:paraId="42F6AECF" w14:textId="3EF44535" w:rsidR="00E4554B" w:rsidRDefault="000B76B5" w:rsidP="000B76B5">
      <w:pPr>
        <w:pStyle w:val="NoSpacing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B76B5">
        <w:rPr>
          <w:rFonts w:ascii="TH Sarabun New" w:hAnsi="TH Sarabun New" w:cs="TH Sarabun New"/>
          <w:b/>
          <w:bCs/>
          <w:sz w:val="32"/>
          <w:szCs w:val="32"/>
        </w:rPr>
        <w:lastRenderedPageBreak/>
        <w:t>T</w:t>
      </w:r>
      <w:r w:rsidRPr="000B76B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he Siq – </w:t>
      </w:r>
      <w:r w:rsidRPr="000B76B5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ช่องเขาหินมหัศจรรย์ ประตูสู่มหานครเพตรา</w:t>
      </w:r>
      <w:r w:rsidRPr="000B76B5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0B76B5">
        <w:rPr>
          <w:rFonts w:ascii="TH Sarabun New" w:hAnsi="TH Sarabun New" w:cs="TH Sarabun New"/>
          <w:sz w:val="32"/>
          <w:szCs w:val="32"/>
          <w:cs/>
        </w:rPr>
        <w:t xml:space="preserve">นำท่านก้าวเข้าสู่ </w:t>
      </w:r>
      <w:r w:rsidRPr="000B76B5">
        <w:rPr>
          <w:rFonts w:ascii="TH Sarabun New" w:hAnsi="TH Sarabun New" w:cs="TH Sarabun New"/>
          <w:sz w:val="32"/>
          <w:szCs w:val="32"/>
        </w:rPr>
        <w:t xml:space="preserve">The Siq </w:t>
      </w:r>
      <w:r w:rsidRPr="000B76B5">
        <w:rPr>
          <w:rFonts w:ascii="TH Sarabun New" w:hAnsi="TH Sarabun New" w:cs="TH Sarabun New"/>
          <w:sz w:val="32"/>
          <w:szCs w:val="32"/>
          <w:cs/>
        </w:rPr>
        <w:t>ช่องเขาหินธรรมชาติอันยิ่งใหญ่ที่ทอดยาวกว่า 1.2 กิโลเมตร เส้นทางมหัศจรรย์ซึ่งถูกสรรค์สร้างขึ้นโดยพลังแห่งธรรมชาติตลอดหลายล้านปี กำแพงหินทรายสูงตระหง่านกว่า 80 เมตร โอบล้อมสองข้างทางอย่างสง่างาม เผยลวดลายชั้นหินหลากสีที่เปลี่ยนเฉดไปตามแสงอาทิตย์ในแต่ละช่วงเวลา จนได้รับการยกย่องว่าเป็นหนึ่งในช่องเขาที่งดงามที่สุดของโล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5C60E8AA" w14:textId="5E72E540" w:rsidR="000B76B5" w:rsidRDefault="000B76B5" w:rsidP="000B76B5">
      <w:pPr>
        <w:pStyle w:val="NoSpacing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B76B5">
        <w:rPr>
          <w:rFonts w:ascii="TH Sarabun New" w:hAnsi="TH Sarabun New" w:cs="TH Sarabun New"/>
          <w:sz w:val="32"/>
          <w:szCs w:val="32"/>
          <w:cs/>
        </w:rPr>
        <w:t xml:space="preserve">ทุกย่างก้าวภายในช่องเขาเปรียบเสมือนการเดินทางย้อนสู่อารยธรรมโบราณของชาวนาบาเทียน ท่ามกลางบรรยากาศอันเงียบสงบและน่าค้นหา ก่อนที่ปลายทางจะเผยให้เห็นความยิ่งใหญ่ของ </w:t>
      </w:r>
      <w:r w:rsidRPr="000B76B5">
        <w:rPr>
          <w:rFonts w:ascii="TH Sarabun New" w:hAnsi="TH Sarabun New" w:cs="TH Sarabun New"/>
          <w:sz w:val="32"/>
          <w:szCs w:val="32"/>
        </w:rPr>
        <w:t xml:space="preserve">Al-Khazneh (The Treasury) </w:t>
      </w:r>
      <w:r w:rsidRPr="000B76B5">
        <w:rPr>
          <w:rFonts w:ascii="TH Sarabun New" w:hAnsi="TH Sarabun New" w:cs="TH Sarabun New"/>
          <w:sz w:val="32"/>
          <w:szCs w:val="32"/>
          <w:cs/>
        </w:rPr>
        <w:t>วิหารหินแกะสลักอันเลื่องชื่อที่ค่อย ๆ ปรากฏผ่านช่องแสงระหว่างหน้าผา สร้างความตื่นตาตื่นใจและความประทับใจที่ยากจะลืมเลือน เป็นช่วงเวลาที่นักเดินทางจากทั่วโลกต่างใฝ่ฝันว่าจะได้สัมผัสด้วยสายตาสักครั้งในชีวิต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66787EB4" w14:textId="591B57A4" w:rsidR="00577394" w:rsidRPr="00577394" w:rsidRDefault="00577394" w:rsidP="00577394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577394">
        <w:rPr>
          <w:rFonts w:ascii="TH Sarabun New" w:hAnsi="TH Sarabun New" w:cs="TH Sarabun New"/>
          <w:b/>
          <w:bCs/>
          <w:sz w:val="32"/>
          <w:szCs w:val="32"/>
        </w:rPr>
        <w:t xml:space="preserve">Al-Khazneh (The Treasury) – </w:t>
      </w:r>
      <w:r w:rsidRPr="00577394">
        <w:rPr>
          <w:rFonts w:ascii="TH Sarabun New" w:hAnsi="TH Sarabun New" w:cs="TH Sarabun New"/>
          <w:b/>
          <w:bCs/>
          <w:sz w:val="32"/>
          <w:szCs w:val="32"/>
          <w:cs/>
        </w:rPr>
        <w:t>มหาวิหารหินแห่งนครเพตรา สัญลักษณ์แห่งอารยธรรมอันยิ่งใหญ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77394">
        <w:rPr>
          <w:rFonts w:ascii="TH Sarabun New" w:hAnsi="TH Sarabun New" w:cs="TH Sarabun New"/>
          <w:sz w:val="32"/>
          <w:szCs w:val="32"/>
          <w:cs/>
        </w:rPr>
        <w:t xml:space="preserve">ตื่นตาตื่นใจกับ </w:t>
      </w:r>
      <w:r w:rsidRPr="00577394">
        <w:rPr>
          <w:rFonts w:ascii="TH Sarabun New" w:hAnsi="TH Sarabun New" w:cs="TH Sarabun New"/>
          <w:sz w:val="32"/>
          <w:szCs w:val="32"/>
        </w:rPr>
        <w:t xml:space="preserve">Al-Khazneh (The Treasury) </w:t>
      </w:r>
      <w:r w:rsidRPr="00577394">
        <w:rPr>
          <w:rFonts w:ascii="TH Sarabun New" w:hAnsi="TH Sarabun New" w:cs="TH Sarabun New"/>
          <w:sz w:val="32"/>
          <w:szCs w:val="32"/>
          <w:cs/>
        </w:rPr>
        <w:t xml:space="preserve">แลนด์มาร์กที่มีชื่อเสียงที่สุดของนครเพตรา และหนึ่งในสิ่งมหัศจรรย์ทางสถาปัตยกรรมที่ยิ่งใหญ่ที่สุดของโลก วิหารหินทรายสีชมพูอ่อนที่ถูกแกะสลักขึ้นจากหน้าผาทั้งผืนอย่างประณีตเมื่อกว่า </w:t>
      </w:r>
      <w:r w:rsidRPr="00577394">
        <w:rPr>
          <w:rFonts w:ascii="TH Sarabun New" w:hAnsi="TH Sarabun New" w:cs="TH Sarabun New"/>
          <w:sz w:val="32"/>
          <w:szCs w:val="32"/>
        </w:rPr>
        <w:t>2,000</w:t>
      </w:r>
      <w:r w:rsidRPr="00577394">
        <w:rPr>
          <w:rFonts w:ascii="TH Sarabun New" w:hAnsi="TH Sarabun New" w:cs="TH Sarabun New"/>
          <w:sz w:val="32"/>
          <w:szCs w:val="32"/>
          <w:cs/>
        </w:rPr>
        <w:t xml:space="preserve"> ปีก่อน โดยฝีมืออันชาญฉลาดของชาวนาบาเทียน จนได้รับสมญานามว่า “อัญมณีแห่งนครกุหลาบสีชมพู (</w:t>
      </w:r>
      <w:r w:rsidRPr="00577394">
        <w:rPr>
          <w:rFonts w:ascii="TH Sarabun New" w:hAnsi="TH Sarabun New" w:cs="TH Sarabun New"/>
          <w:sz w:val="32"/>
          <w:szCs w:val="32"/>
        </w:rPr>
        <w:t>Rose City)”</w:t>
      </w:r>
    </w:p>
    <w:p w14:paraId="37A1AE36" w14:textId="78D1A036" w:rsidR="00577394" w:rsidRPr="00577394" w:rsidRDefault="00A06001" w:rsidP="00577394">
      <w:pPr>
        <w:pStyle w:val="NoSpacing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ECE7809" wp14:editId="5088EC4D">
            <wp:simplePos x="0" y="0"/>
            <wp:positionH relativeFrom="column">
              <wp:posOffset>5715</wp:posOffset>
            </wp:positionH>
            <wp:positionV relativeFrom="paragraph">
              <wp:posOffset>332962</wp:posOffset>
            </wp:positionV>
            <wp:extent cx="7200900" cy="5655945"/>
            <wp:effectExtent l="0" t="0" r="0" b="1905"/>
            <wp:wrapSquare wrapText="bothSides"/>
            <wp:docPr id="526511361" name="Picture 52651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2" b="5795"/>
                    <a:stretch/>
                  </pic:blipFill>
                  <pic:spPr bwMode="auto">
                    <a:xfrm>
                      <a:off x="0" y="0"/>
                      <a:ext cx="7200900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C95900" w14:textId="448DA8E9" w:rsidR="000B76B5" w:rsidRDefault="00577394" w:rsidP="00577394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577394">
        <w:rPr>
          <w:rFonts w:ascii="TH Sarabun New" w:hAnsi="TH Sarabun New" w:cs="TH Sarabun New"/>
          <w:sz w:val="32"/>
          <w:szCs w:val="32"/>
          <w:cs/>
        </w:rPr>
        <w:lastRenderedPageBreak/>
        <w:t>ด้านหน้าวิหารโดดเด่นด้วยเสาหินขนาดมหึมา หน้าจั่วอันวิจิตร และลวดลายศิลปะที่ผสมผสานอิทธิพลของกรีก โรมัน และตะวันออกกลางได้อย่างลงตัว ทุกองค์ประกอบสะท้อนถึงความรุ่งเรืองของอาณาจักรนาบาเทียนในอดีต พร้อมบอกเล่าเรื่องราวแห่งการค้าและอารยธรรมที่เคยเฟื่องฟูบนเส้นทางสายไห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77394">
        <w:rPr>
          <w:rFonts w:ascii="TH Sarabun New" w:hAnsi="TH Sarabun New" w:cs="TH Sarabun New"/>
          <w:sz w:val="32"/>
          <w:szCs w:val="32"/>
          <w:cs/>
        </w:rPr>
        <w:t>เมื่อแสงอาทิตย์สาดกระทบผาหินในยามเช้าหรือยามบ่าย สีสันของหินทรายจะเปลี่ยนเฉดจากสีชมพูอ่อน สู่สีทองและสีส้มอมแดงอย่างงดงาม ราวกับมหาวิหารทั้งหลังมีชีวิต ความอลังการที่ปรากฏเบื้องหน้าสร้างความประทับใจแก่ผู้มาเยือนจากทั่วทุกมุมโลก จนได้รับการยกย่องให้เป็นไฮไลต์สำคัญของการเดินทางสู่มหานครเพตรา และเป็นภาพความทรงจำที่นักเดินทางทุกคนไม่ควรพลาดแม้เพียงครั้งเดียวในชีวิต</w:t>
      </w:r>
    </w:p>
    <w:p w14:paraId="47D8675B" w14:textId="1BCDCE31" w:rsidR="00F25D1A" w:rsidRPr="00F25D1A" w:rsidRDefault="00F25D1A" w:rsidP="00F25D1A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F25D1A">
        <w:rPr>
          <w:rFonts w:ascii="TH Sarabun New" w:hAnsi="TH Sarabun New" w:cs="TH Sarabun New"/>
          <w:sz w:val="32"/>
          <w:szCs w:val="32"/>
        </w:rPr>
        <w:tab/>
      </w:r>
      <w:r w:rsidRPr="00F25D1A">
        <w:rPr>
          <w:rFonts w:ascii="TH Sarabun New" w:hAnsi="TH Sarabun New" w:cs="TH Sarabun New"/>
          <w:b/>
          <w:bCs/>
          <w:sz w:val="32"/>
          <w:szCs w:val="32"/>
        </w:rPr>
        <w:t xml:space="preserve">Royal Tombs – </w:t>
      </w:r>
      <w:r w:rsidRPr="00F25D1A">
        <w:rPr>
          <w:rFonts w:ascii="TH Sarabun New" w:hAnsi="TH Sarabun New" w:cs="TH Sarabun New"/>
          <w:b/>
          <w:bCs/>
          <w:sz w:val="32"/>
          <w:szCs w:val="32"/>
          <w:cs/>
        </w:rPr>
        <w:t>กลุ่มสุสานหลวงแห่งอารยธรรมนาบาเทียน ความยิ่งใหญ่ที่ถูกสลักไว้บนหน้าผา</w:t>
      </w:r>
    </w:p>
    <w:p w14:paraId="4A37752A" w14:textId="0E0325B8" w:rsidR="00577394" w:rsidRDefault="00B656D6" w:rsidP="00F25D1A">
      <w:pPr>
        <w:pStyle w:val="NoSpacing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D76681" wp14:editId="3401E438">
                <wp:simplePos x="0" y="0"/>
                <wp:positionH relativeFrom="column">
                  <wp:posOffset>68418</wp:posOffset>
                </wp:positionH>
                <wp:positionV relativeFrom="paragraph">
                  <wp:posOffset>2210435</wp:posOffset>
                </wp:positionV>
                <wp:extent cx="7091045" cy="2296160"/>
                <wp:effectExtent l="0" t="0" r="0" b="8890"/>
                <wp:wrapSquare wrapText="bothSides"/>
                <wp:docPr id="526511365" name="Group 526511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045" cy="2296160"/>
                          <a:chOff x="0" y="0"/>
                          <a:chExt cx="7091444" cy="2296160"/>
                        </a:xfrm>
                      </wpg:grpSpPr>
                      <pic:pic xmlns:pic="http://schemas.openxmlformats.org/drawingml/2006/picture">
                        <pic:nvPicPr>
                          <pic:cNvPr id="526511362" name="Picture 52651136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60" cy="229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6511363" name="Picture 52651136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2326" y="0"/>
                            <a:ext cx="2296160" cy="229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6511364" name="Picture 52651136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5284" y="0"/>
                            <a:ext cx="2296160" cy="229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57CDDBA5" id="Group 526511365" o:spid="_x0000_s1026" style="position:absolute;margin-left:5.4pt;margin-top:174.05pt;width:558.35pt;height:180.8pt;z-index:251688960" coordsize="70914,22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">
                <v:shape id="Picture 526511362" o:spid="_x0000_s1027" type="#_x0000_t75" style="position:absolute;width:22961;height:2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">
                  <v:imagedata r:id="rId55" o:title=""/>
                </v:shape>
                <v:shape id="Picture 526511363" o:spid="_x0000_s1028" type="#_x0000_t75" style="position:absolute;left:23923;width:22961;height:2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">
                  <v:imagedata r:id="rId56" o:title=""/>
                </v:shape>
                <v:shape id="Picture 526511364" o:spid="_x0000_s1029" type="#_x0000_t75" style="position:absolute;left:47952;width:22962;height:2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">
                  <v:imagedata r:id="rId57" o:title=""/>
                </v:shape>
                <w10:wrap type="square"/>
              </v:group>
            </w:pict>
          </mc:Fallback>
        </mc:AlternateContent>
      </w:r>
      <w:r w:rsidR="00F25D1A" w:rsidRPr="00F25D1A">
        <w:rPr>
          <w:rFonts w:ascii="TH Sarabun New" w:hAnsi="TH Sarabun New" w:cs="TH Sarabun New"/>
          <w:sz w:val="32"/>
          <w:szCs w:val="32"/>
          <w:cs/>
        </w:rPr>
        <w:t xml:space="preserve">นำท่านชม </w:t>
      </w:r>
      <w:r w:rsidR="00F25D1A" w:rsidRPr="00F25D1A">
        <w:rPr>
          <w:rFonts w:ascii="TH Sarabun New" w:hAnsi="TH Sarabun New" w:cs="TH Sarabun New"/>
          <w:sz w:val="32"/>
          <w:szCs w:val="32"/>
        </w:rPr>
        <w:t xml:space="preserve">Royal Tombs </w:t>
      </w:r>
      <w:r w:rsidR="00F25D1A" w:rsidRPr="00F25D1A">
        <w:rPr>
          <w:rFonts w:ascii="TH Sarabun New" w:hAnsi="TH Sarabun New" w:cs="TH Sarabun New"/>
          <w:sz w:val="32"/>
          <w:szCs w:val="32"/>
          <w:cs/>
        </w:rPr>
        <w:t xml:space="preserve">กลุ่มสุสานหลวงขนาดใหญ่ที่ได้รับการยกย่องว่าเป็นหนึ่งในผลงานสถาปัตยกรรมหินแกะสลักที่งดงามและอลังการที่สุดของนครเพตรา แต่ละสุสานถูกสลักขึ้นบนหน้าผาหินทรายสูงตระหง่านอย่างประณีต สะท้อนถึงความรุ่งเรือง อำนาจ และภูมิปัญญาอันล้ำเลิศของอาณาจักรนาบาเทียนเมื่อกว่า </w:t>
      </w:r>
      <w:r w:rsidR="00F25D1A" w:rsidRPr="00F25D1A">
        <w:rPr>
          <w:rFonts w:ascii="TH Sarabun New" w:hAnsi="TH Sarabun New" w:cs="TH Sarabun New"/>
          <w:sz w:val="32"/>
          <w:szCs w:val="32"/>
        </w:rPr>
        <w:t>2,000</w:t>
      </w:r>
      <w:r w:rsidR="00F25D1A" w:rsidRPr="00F25D1A">
        <w:rPr>
          <w:rFonts w:ascii="TH Sarabun New" w:hAnsi="TH Sarabun New" w:cs="TH Sarabun New"/>
          <w:sz w:val="32"/>
          <w:szCs w:val="32"/>
          <w:cs/>
        </w:rPr>
        <w:t xml:space="preserve"> ปีก่อน</w:t>
      </w:r>
      <w:r w:rsidR="00F25D1A">
        <w:rPr>
          <w:rFonts w:ascii="TH Sarabun New" w:hAnsi="TH Sarabun New" w:cs="TH Sarabun New"/>
          <w:sz w:val="32"/>
          <w:szCs w:val="32"/>
        </w:rPr>
        <w:t xml:space="preserve"> </w:t>
      </w:r>
      <w:r w:rsidR="00F25D1A" w:rsidRPr="00F25D1A">
        <w:rPr>
          <w:rFonts w:ascii="TH Sarabun New" w:hAnsi="TH Sarabun New" w:cs="TH Sarabun New"/>
          <w:sz w:val="32"/>
          <w:szCs w:val="32"/>
          <w:cs/>
        </w:rPr>
        <w:t>ความโดดเด่นของกลุ่มสุสานแห่งนี้อยู่ที่หน้าผาหินหลากเฉดสี ซึ่งเกิดจากชั้นหินธรรมชาติที่สลับลวดลายอย่างงดงาม ตั้งแต่สีชมพู สีส้ม สีแดง ไปจนถึงสีม่วงอ่อน เมื่อแสงอาทิตย์สาดกระทบ ผาหินทั้งผืนจะเปล่งประกายราวกับภาพวาดที่ธรรมชาติรังสรรค์ขึ้นอย่างวิจิตร</w:t>
      </w:r>
      <w:r w:rsidR="00F25D1A">
        <w:rPr>
          <w:rFonts w:ascii="TH Sarabun New" w:hAnsi="TH Sarabun New" w:cs="TH Sarabun New"/>
          <w:sz w:val="32"/>
          <w:szCs w:val="32"/>
        </w:rPr>
        <w:t xml:space="preserve"> </w:t>
      </w:r>
      <w:r w:rsidR="00F25D1A" w:rsidRPr="00F25D1A">
        <w:rPr>
          <w:rFonts w:ascii="TH Sarabun New" w:hAnsi="TH Sarabun New" w:cs="TH Sarabun New"/>
          <w:sz w:val="32"/>
          <w:szCs w:val="32"/>
          <w:cs/>
        </w:rPr>
        <w:t xml:space="preserve">ภายในกลุ่มสุสานประกอบด้วยสุสานสำคัญหลายแห่ง อาทิ </w:t>
      </w:r>
      <w:r w:rsidR="00F25D1A" w:rsidRPr="00F25D1A">
        <w:rPr>
          <w:rFonts w:ascii="TH Sarabun New" w:hAnsi="TH Sarabun New" w:cs="TH Sarabun New"/>
          <w:sz w:val="32"/>
          <w:szCs w:val="32"/>
        </w:rPr>
        <w:t xml:space="preserve">Urn Tomb, Silk Tomb, Corinthian Tomb </w:t>
      </w:r>
      <w:r w:rsidR="00F25D1A" w:rsidRPr="00F25D1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F25D1A" w:rsidRPr="00F25D1A">
        <w:rPr>
          <w:rFonts w:ascii="TH Sarabun New" w:hAnsi="TH Sarabun New" w:cs="TH Sarabun New"/>
          <w:sz w:val="32"/>
          <w:szCs w:val="32"/>
        </w:rPr>
        <w:t xml:space="preserve">Palace Tomb </w:t>
      </w:r>
      <w:r w:rsidR="00F25D1A" w:rsidRPr="00F25D1A">
        <w:rPr>
          <w:rFonts w:ascii="TH Sarabun New" w:hAnsi="TH Sarabun New" w:cs="TH Sarabun New"/>
          <w:sz w:val="32"/>
          <w:szCs w:val="32"/>
          <w:cs/>
        </w:rPr>
        <w:t>ซึ่งแต่ละแห่งมีเอกลักษณ์ทางสถาปัตยกรรมและลวดลายการแกะสลักที่แตกต่างกัน สะท้อนถึงอิทธิพลของศิลปะกรีก โรมัน และตะวันออกกลางที่ผสมผสานกันได้อย่างลงตัว</w:t>
      </w:r>
    </w:p>
    <w:p w14:paraId="10C7ECC1" w14:textId="7417F245" w:rsidR="00F25D1A" w:rsidRPr="00B656D6" w:rsidRDefault="00F25D1A" w:rsidP="00B656D6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 w:rsidRPr="00B656D6">
        <w:rPr>
          <w:rFonts w:ascii="TH Sarabun New" w:hAnsi="TH Sarabun New" w:cs="TH Sarabun New"/>
          <w:noProof/>
          <w:sz w:val="32"/>
          <w:szCs w:val="32"/>
          <w:cs/>
        </w:rPr>
        <w:t xml:space="preserve">  </w:t>
      </w:r>
      <w:r w:rsidRPr="00B656D6">
        <w:rPr>
          <w:rStyle w:val="Strong"/>
          <w:rFonts w:ascii="TH Sarabun New" w:hAnsi="TH Sarabun New" w:cs="TH Sarabun New"/>
          <w:sz w:val="32"/>
          <w:szCs w:val="32"/>
        </w:rPr>
        <w:t xml:space="preserve">Ad Deir (The Monastery) – </w:t>
      </w:r>
      <w:r w:rsidRPr="00B656D6">
        <w:rPr>
          <w:rStyle w:val="Strong"/>
          <w:rFonts w:ascii="TH Sarabun New" w:hAnsi="TH Sarabun New" w:cs="TH Sarabun New"/>
          <w:sz w:val="32"/>
          <w:szCs w:val="32"/>
          <w:cs/>
        </w:rPr>
        <w:t>มหาวิหารหินบนยอดขุนเขา ความอลังการแห่งนครเพตรา</w:t>
      </w:r>
    </w:p>
    <w:p w14:paraId="001F0C65" w14:textId="3C5CBD4E" w:rsidR="00F25D1A" w:rsidRDefault="00F25D1A" w:rsidP="00B656D6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 w:rsidRPr="00B656D6">
        <w:rPr>
          <w:rFonts w:ascii="TH Sarabun New" w:hAnsi="TH Sarabun New" w:cs="TH Sarabun New"/>
          <w:sz w:val="32"/>
          <w:szCs w:val="32"/>
          <w:cs/>
        </w:rPr>
        <w:t>นำท่านพิชิตเส้นทางสู่</w:t>
      </w:r>
      <w:r w:rsidRPr="00B656D6">
        <w:rPr>
          <w:rFonts w:ascii="TH Sarabun New" w:hAnsi="TH Sarabun New" w:cs="TH Sarabun New"/>
          <w:sz w:val="32"/>
          <w:szCs w:val="32"/>
        </w:rPr>
        <w:t xml:space="preserve"> </w:t>
      </w:r>
      <w:r w:rsidRPr="00B656D6">
        <w:rPr>
          <w:rStyle w:val="Strong"/>
          <w:rFonts w:ascii="TH Sarabun New" w:hAnsi="TH Sarabun New" w:cs="TH Sarabun New"/>
          <w:sz w:val="32"/>
          <w:szCs w:val="32"/>
        </w:rPr>
        <w:t>Ad Deir (The Monastery)</w:t>
      </w:r>
      <w:r w:rsidRPr="00B656D6">
        <w:rPr>
          <w:rFonts w:ascii="TH Sarabun New" w:hAnsi="TH Sarabun New" w:cs="TH Sarabun New"/>
          <w:sz w:val="32"/>
          <w:szCs w:val="32"/>
        </w:rPr>
        <w:t xml:space="preserve"> </w:t>
      </w:r>
      <w:r w:rsidRPr="00B656D6">
        <w:rPr>
          <w:rFonts w:ascii="TH Sarabun New" w:hAnsi="TH Sarabun New" w:cs="TH Sarabun New"/>
          <w:sz w:val="32"/>
          <w:szCs w:val="32"/>
          <w:cs/>
        </w:rPr>
        <w:t>อีกหนึ่งไฮไลต์สำคัญของนครเพตรา และหนึ่งในสิ่งก่อสร้างที่ยิ่งใหญ่ที่สุดของอาณาจักรนาบาเทียน วิหารหินขนาดมหึมาที่ถูกแกะสลักจากหน้าผาหินทรายทั้งผืน ตั้งตระหง่านอยู่บนยอดเขาท่ามกลางภูมิประเทศอันแห้งแล้งและสง่างาม ราวกับเป็นผลงานศิลปะที่ธรรมชาติและมนุษย์ร่วมกันสร้างสรรค์</w:t>
      </w:r>
      <w:r w:rsidR="00B656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656D6">
        <w:rPr>
          <w:rFonts w:ascii="TH Sarabun New" w:hAnsi="TH Sarabun New" w:cs="TH Sarabun New"/>
          <w:sz w:val="32"/>
          <w:szCs w:val="32"/>
          <w:cs/>
        </w:rPr>
        <w:t>แม้จะต้องเดินขึ้นบันไดหินโบราณหลายร้อยขั้น แต่ทุกย่างก้าวล้วนคุ้มค่า เมื่อภาพของมหาวิหารสูงกว่า</w:t>
      </w:r>
      <w:r w:rsidRPr="00B656D6">
        <w:rPr>
          <w:rFonts w:ascii="TH Sarabun New" w:hAnsi="TH Sarabun New" w:cs="TH Sarabun New"/>
          <w:sz w:val="32"/>
          <w:szCs w:val="32"/>
        </w:rPr>
        <w:t xml:space="preserve"> </w:t>
      </w:r>
      <w:r w:rsidRPr="00B656D6">
        <w:rPr>
          <w:rStyle w:val="Strong"/>
          <w:rFonts w:ascii="TH Sarabun New" w:hAnsi="TH Sarabun New" w:cs="TH Sarabun New"/>
          <w:sz w:val="32"/>
          <w:szCs w:val="32"/>
        </w:rPr>
        <w:t xml:space="preserve">45 </w:t>
      </w:r>
      <w:r w:rsidRPr="00B656D6">
        <w:rPr>
          <w:rStyle w:val="Strong"/>
          <w:rFonts w:ascii="TH Sarabun New" w:hAnsi="TH Sarabun New" w:cs="TH Sarabun New"/>
          <w:sz w:val="32"/>
          <w:szCs w:val="32"/>
          <w:cs/>
        </w:rPr>
        <w:t>เมตร</w:t>
      </w:r>
      <w:r w:rsidRPr="00B656D6">
        <w:rPr>
          <w:rFonts w:ascii="TH Sarabun New" w:hAnsi="TH Sarabun New" w:cs="TH Sarabun New"/>
          <w:sz w:val="32"/>
          <w:szCs w:val="32"/>
        </w:rPr>
        <w:t xml:space="preserve"> </w:t>
      </w:r>
      <w:r w:rsidRPr="00B656D6">
        <w:rPr>
          <w:rFonts w:ascii="TH Sarabun New" w:hAnsi="TH Sarabun New" w:cs="TH Sarabun New"/>
          <w:sz w:val="32"/>
          <w:szCs w:val="32"/>
          <w:cs/>
        </w:rPr>
        <w:t xml:space="preserve">ค่อย ๆ ปรากฏเบื้องหน้า ด้วยสถาปัตยกรรมอันยิ่งใหญ่ เสาหินขนาดมหึมา และลวดลายแกะสลักที่ยังคงความงดงามแม้ผ่านกาลเวลากว่า </w:t>
      </w:r>
      <w:r w:rsidRPr="00B656D6">
        <w:rPr>
          <w:rFonts w:ascii="TH Sarabun New" w:hAnsi="TH Sarabun New" w:cs="TH Sarabun New"/>
          <w:sz w:val="32"/>
          <w:szCs w:val="32"/>
        </w:rPr>
        <w:t xml:space="preserve">2,000 </w:t>
      </w:r>
      <w:r w:rsidRPr="00B656D6">
        <w:rPr>
          <w:rFonts w:ascii="TH Sarabun New" w:hAnsi="TH Sarabun New" w:cs="TH Sarabun New"/>
          <w:sz w:val="32"/>
          <w:szCs w:val="32"/>
          <w:cs/>
        </w:rPr>
        <w:t>ปี สะท้อนถึงความสามารถอันน่าทึ่งของชาวนาบาเทียน</w:t>
      </w:r>
    </w:p>
    <w:p w14:paraId="50E7ABE8" w14:textId="121F793D" w:rsidR="00B656D6" w:rsidRDefault="00A06001" w:rsidP="00B656D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89984" behindDoc="0" locked="0" layoutInCell="1" allowOverlap="1" wp14:anchorId="3D5C513B" wp14:editId="469F9B31">
            <wp:simplePos x="0" y="0"/>
            <wp:positionH relativeFrom="column">
              <wp:posOffset>25060</wp:posOffset>
            </wp:positionH>
            <wp:positionV relativeFrom="paragraph">
              <wp:posOffset>15</wp:posOffset>
            </wp:positionV>
            <wp:extent cx="7200900" cy="3598545"/>
            <wp:effectExtent l="0" t="0" r="0" b="1905"/>
            <wp:wrapSquare wrapText="bothSides"/>
            <wp:docPr id="526511366" name="Picture 52651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6D6"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ที่ยง</w:t>
      </w:r>
      <w:r w:rsidR="00B656D6"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B656D6"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 xml:space="preserve">บริการอาหารเที่ยง ณ ภัตตาคาร (มื้อที่ </w:t>
      </w:r>
      <w:r w:rsidR="00B656D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1</w:t>
      </w:r>
      <w:r w:rsidR="00CA22A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2</w:t>
      </w:r>
      <w:r w:rsidR="00B656D6"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2F721165" w14:textId="14EFE88C" w:rsidR="00B656D6" w:rsidRPr="00B656D6" w:rsidRDefault="00B656D6" w:rsidP="00B656D6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2B90EC3" wp14:editId="4A86A161">
                <wp:simplePos x="0" y="0"/>
                <wp:positionH relativeFrom="column">
                  <wp:posOffset>79213</wp:posOffset>
                </wp:positionH>
                <wp:positionV relativeFrom="paragraph">
                  <wp:posOffset>3126740</wp:posOffset>
                </wp:positionV>
                <wp:extent cx="7082179" cy="2303145"/>
                <wp:effectExtent l="0" t="0" r="4445" b="1905"/>
                <wp:wrapSquare wrapText="bothSides"/>
                <wp:docPr id="526511370" name="Group 526511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2179" cy="2303145"/>
                          <a:chOff x="0" y="0"/>
                          <a:chExt cx="7082179" cy="2303145"/>
                        </a:xfrm>
                      </wpg:grpSpPr>
                      <pic:pic xmlns:pic="http://schemas.openxmlformats.org/drawingml/2006/picture">
                        <pic:nvPicPr>
                          <pic:cNvPr id="526511367" name="Picture 526511367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6511368" name="Picture 526511368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9517" y="0"/>
                            <a:ext cx="2294255" cy="229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6511369" name="Picture 526511369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9034" y="0"/>
                            <a:ext cx="2303145" cy="23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21D29F38" id="Group 526511370" o:spid="_x0000_s1026" style="position:absolute;margin-left:6.25pt;margin-top:246.2pt;width:557.65pt;height:181.35pt;z-index:251694080" coordsize="70821,23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">
                <v:shape id="Picture 526511367" o:spid="_x0000_s1027" type="#_x0000_t75" style="position:absolute;width:22948;height:2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">
                  <v:imagedata r:id="rId62" o:title=""/>
                </v:shape>
                <v:shape id="Picture 526511368" o:spid="_x0000_s1028" type="#_x0000_t75" style="position:absolute;left:23895;width:22942;height:2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">
                  <v:imagedata r:id="rId63" o:title=""/>
                </v:shape>
                <v:shape id="Picture 526511369" o:spid="_x0000_s1029" type="#_x0000_t75" style="position:absolute;left:47790;width:23031;height:2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">
                  <v:imagedata r:id="rId64" o:title=""/>
                </v:shape>
                <w10:wrap type="square"/>
              </v:group>
            </w:pict>
          </mc:Fallback>
        </mc:AlternateContent>
      </w:r>
      <w:r w:rsidRPr="00B656D6">
        <w:rPr>
          <w:rFonts w:ascii="TH Sarabun New" w:hAnsi="TH Sarabun New" w:cs="TH Sarabun New"/>
          <w:sz w:val="32"/>
          <w:szCs w:val="32"/>
          <w:cs/>
        </w:rPr>
        <w:t xml:space="preserve">นำท่านเดินทางสู่ </w:t>
      </w:r>
      <w:r w:rsidRPr="00B656D6">
        <w:rPr>
          <w:rFonts w:ascii="TH Sarabun New" w:hAnsi="TH Sarabun New" w:cs="TH Sarabun New"/>
          <w:b/>
          <w:bCs/>
          <w:sz w:val="32"/>
          <w:szCs w:val="32"/>
          <w:cs/>
        </w:rPr>
        <w:t>ทะเลสาบเดดซี (</w:t>
      </w:r>
      <w:r w:rsidRPr="00B656D6">
        <w:rPr>
          <w:rFonts w:ascii="TH Sarabun New" w:hAnsi="TH Sarabun New" w:cs="TH Sarabun New"/>
          <w:b/>
          <w:bCs/>
          <w:sz w:val="32"/>
          <w:szCs w:val="32"/>
        </w:rPr>
        <w:t>Dead Sea)</w:t>
      </w:r>
      <w:r w:rsidRPr="00B656D6">
        <w:rPr>
          <w:rFonts w:ascii="TH Sarabun New" w:hAnsi="TH Sarabun New" w:cs="TH Sarabun New"/>
          <w:sz w:val="32"/>
          <w:szCs w:val="32"/>
        </w:rPr>
        <w:t xml:space="preserve"> </w:t>
      </w:r>
      <w:r w:rsidRPr="00B656D6">
        <w:rPr>
          <w:rFonts w:ascii="TH Sarabun New" w:hAnsi="TH Sarabun New" w:cs="TH Sarabun New"/>
          <w:sz w:val="32"/>
          <w:szCs w:val="32"/>
          <w:cs/>
        </w:rPr>
        <w:t>ดินแดนมหัศจรรย์ที่ได้รับการขนานนามว่าเป็น จุดที่อยู่ต่ำกว่าระดับน้ำทะเลมากที่สุดในโลก โอบล้อมด้วยภูมิประเทศทะเลทรายอันกว้างใหญ่ และทิวทัศน์อันเงียบสงบที่งดงามเหนือกาลเวลาทะเลสาบแห่งนี้มีความเค็มสูงกว่าน้ำทะเลทั่วไปหลายเท่า จนทำให้ทุกคนสามารถลอยตัวบนผิวน้ำได้อย่างน่าอัศจรรย์โดยแทบไม่ต้องออกแรง นับเป็นหนึ่งในประสบการณ์สุดพิเศษที่นักเดินทางจากทั่วโลกต่างใฝ่ฝันที่จะได้สัมผัสสักครั้งในชีวิ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656D6">
        <w:rPr>
          <w:rFonts w:ascii="TH Sarabun New" w:hAnsi="TH Sarabun New" w:cs="TH Sarabun New"/>
          <w:b/>
          <w:bCs/>
          <w:sz w:val="32"/>
          <w:szCs w:val="32"/>
          <w:cs/>
        </w:rPr>
        <w:t>ทะเลสาบเดดซี (</w:t>
      </w:r>
      <w:r w:rsidRPr="00B656D6">
        <w:rPr>
          <w:rFonts w:ascii="TH Sarabun New" w:hAnsi="TH Sarabun New" w:cs="TH Sarabun New"/>
          <w:b/>
          <w:bCs/>
          <w:sz w:val="32"/>
          <w:szCs w:val="32"/>
        </w:rPr>
        <w:t>Dead Sea)</w:t>
      </w:r>
      <w:r w:rsidRPr="00B656D6">
        <w:rPr>
          <w:rFonts w:ascii="TH Sarabun New" w:hAnsi="TH Sarabun New" w:cs="TH Sarabun New"/>
          <w:sz w:val="32"/>
          <w:szCs w:val="32"/>
        </w:rPr>
        <w:t xml:space="preserve"> </w:t>
      </w:r>
      <w:r w:rsidRPr="00B656D6">
        <w:rPr>
          <w:rFonts w:ascii="TH Sarabun New" w:hAnsi="TH Sarabun New" w:cs="TH Sarabun New"/>
          <w:sz w:val="32"/>
          <w:szCs w:val="32"/>
          <w:cs/>
        </w:rPr>
        <w:t>เป็นทะเลสาบน้ำเค็มที่มีชื่อเสียงระดับโลก ตั้งอยู่ระหว่างประเทศจอร์แดน และ อิสราเอล รวมถึงเขตเวสต์แบงก์ โดยมีความโดดเด่นในฐานะ จุดที่อยู่ต่ำกว่าระดับน้ำทะเลมากที่สุดบนพื้นผิวโลก ที่ระดับประมาณ 430 เมตรต่ำกว่าระดับน้ำทะเ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656D6">
        <w:rPr>
          <w:rFonts w:ascii="TH Sarabun New" w:hAnsi="TH Sarabun New" w:cs="TH Sarabun New"/>
          <w:sz w:val="32"/>
          <w:szCs w:val="32"/>
          <w:cs/>
        </w:rPr>
        <w:t xml:space="preserve">ทะเลสาบแห่งนี้ก่อตัวขึ้นเมื่อหลายล้านปีก่อนจากการเปลี่ยนแปลงของเปลือกโลกตามแนว </w:t>
      </w:r>
      <w:r w:rsidRPr="00B656D6">
        <w:rPr>
          <w:rFonts w:ascii="TH Sarabun New" w:hAnsi="TH Sarabun New" w:cs="TH Sarabun New"/>
          <w:sz w:val="32"/>
          <w:szCs w:val="32"/>
        </w:rPr>
        <w:t xml:space="preserve">Great Rift Valley </w:t>
      </w:r>
      <w:r w:rsidRPr="00B656D6">
        <w:rPr>
          <w:rFonts w:ascii="TH Sarabun New" w:hAnsi="TH Sarabun New" w:cs="TH Sarabun New"/>
          <w:sz w:val="32"/>
          <w:szCs w:val="32"/>
          <w:cs/>
        </w:rPr>
        <w:t>ทำให้เกิดแอ่งขนาดใหญ่ที่รับน้ำจาก แม่น้ำจอร์แดน แต่ไม่มีทางระบายน้ำออก น้ำจึงระเหยออกอย่างต่อเนื่องภายใต้อากาศร้อนและแห้งของภูมิภาค ส่งผลให้แร่ธาตุและเกลือสะสมอยู่ในปริมาณมหาศา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656D6">
        <w:rPr>
          <w:rFonts w:ascii="TH Sarabun New" w:hAnsi="TH Sarabun New" w:cs="TH Sarabun New"/>
          <w:sz w:val="32"/>
          <w:szCs w:val="32"/>
          <w:cs/>
        </w:rPr>
        <w:t>ชื่อ "</w:t>
      </w:r>
      <w:r w:rsidRPr="00B656D6">
        <w:rPr>
          <w:rFonts w:ascii="TH Sarabun New" w:hAnsi="TH Sarabun New" w:cs="TH Sarabun New"/>
          <w:sz w:val="32"/>
          <w:szCs w:val="32"/>
        </w:rPr>
        <w:t xml:space="preserve">Dead Sea" </w:t>
      </w:r>
      <w:r w:rsidRPr="00B656D6">
        <w:rPr>
          <w:rFonts w:ascii="TH Sarabun New" w:hAnsi="TH Sarabun New" w:cs="TH Sarabun New"/>
          <w:sz w:val="32"/>
          <w:szCs w:val="32"/>
          <w:cs/>
        </w:rPr>
        <w:t>หรือ "ทะเลแห่งความตาย" มีที่มาจากความเค็มที่สูงมาก จนแทบไม่มีสัตว์น้ำหรือพืชน้ำขนาดใหญ่สามารถอาศัยอยู่ได้ จึงเป็นที่มาของชื่ออันโด่งดัง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FAE1BF5" w14:textId="6F7CEA1F" w:rsidR="00F25D1A" w:rsidRDefault="00417E78" w:rsidP="00417E78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7E78">
        <w:rPr>
          <w:rFonts w:ascii="TH Sarabun New" w:hAnsi="TH Sarabun New" w:cs="TH Sarabun New"/>
          <w:sz w:val="32"/>
          <w:szCs w:val="32"/>
          <w:cs/>
        </w:rPr>
        <w:lastRenderedPageBreak/>
        <w:t>อิสระให้ท่านได้สัมผัสประสบการณ์สุดมหัศจรรย์ ณ ทะเลสาบเดดซี ดินแดนที่ได้รับการขนานนามว่าเป็นจุดที่ต่ำที่สุดบนพื้นผิวโลก เพลิดเพลินกับการ ลอยตัวบนผิวน้ำ ได้อย่างน่าอัศจรรย์โดยแทบไม่ต้องออกแรง จากความเค็มที่สูงเป็นพิเศษของทะเลสาบ พร้อมสัมผัสการ พอกโคลนแร่ธรรมชาติ อันเลื่องชื่อ ซึ่งอุดมไปด้วยแร่ธาตุนานาชนิดที่ได้รับการยอมรับในด้านการบำรุงผิวพรรณและการผ่อนคลายมาอย่างยาวนาน ท่ามกลางบรรยากาศอันเงียบสงบและทัศนียภาพอันงดงามของทะเลทรายและผืนน้ำสีคราม ที่จะมอบช่วงเวลาแห่งความประทับใจและความทรงจำอันแสนพิเศษให้กับทุกท่าน</w:t>
      </w:r>
    </w:p>
    <w:p w14:paraId="63409B6A" w14:textId="6C76ECFD" w:rsidR="00417E78" w:rsidRDefault="00417E78" w:rsidP="00417E7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ย็น</w:t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>บริการอาหาร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ย็น</w:t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ณ 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โรงแรมที่พัก</w:t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(มื้อที่ 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1</w:t>
      </w:r>
      <w:r w:rsidR="00CA22A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3</w:t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0CE45DCD" w14:textId="2465FDA9" w:rsidR="00417E78" w:rsidRDefault="00417E78" w:rsidP="001F6C0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1F6C0D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นำท่านเข้า</w:t>
      </w:r>
      <w:r w:rsidRPr="003775B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สู่โรงแรมที่พัก </w:t>
      </w:r>
      <w:r w:rsidR="001F6C0D">
        <w:rPr>
          <w:rFonts w:ascii="Tahoma" w:hAnsi="Tahoma" w:cs="Tahoma"/>
          <w:b/>
          <w:bCs/>
          <w:sz w:val="20"/>
          <w:szCs w:val="20"/>
        </w:rPr>
        <w:t>Dead Sea Spa Hotel (Dead Sea)</w:t>
      </w:r>
      <w:r w:rsidR="001F6C0D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3775B1">
        <w:rPr>
          <w:rFonts w:ascii="TH Sarabun New" w:hAnsi="TH Sarabun New" w:cs="TH Sarabun New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28C38"/>
        <w:tblLook w:val="04A0" w:firstRow="1" w:lastRow="0" w:firstColumn="1" w:lastColumn="0" w:noHBand="0" w:noVBand="1"/>
      </w:tblPr>
      <w:tblGrid>
        <w:gridCol w:w="988"/>
        <w:gridCol w:w="9355"/>
        <w:gridCol w:w="987"/>
      </w:tblGrid>
      <w:tr w:rsidR="005B14F5" w:rsidRPr="000B016E" w14:paraId="02D34777" w14:textId="77777777" w:rsidTr="000C6CF2">
        <w:tc>
          <w:tcPr>
            <w:tcW w:w="988" w:type="dxa"/>
            <w:shd w:val="clear" w:color="auto" w:fill="B28C38"/>
            <w:vAlign w:val="center"/>
          </w:tcPr>
          <w:p w14:paraId="7EF3219C" w14:textId="2E768F77" w:rsidR="005B14F5" w:rsidRPr="000B016E" w:rsidRDefault="005B14F5" w:rsidP="00F878AE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  <w:r w:rsidRPr="000B016E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เจ็ด</w:t>
            </w:r>
          </w:p>
        </w:tc>
        <w:tc>
          <w:tcPr>
            <w:tcW w:w="9355" w:type="dxa"/>
            <w:shd w:val="clear" w:color="auto" w:fill="B28C38"/>
            <w:vAlign w:val="center"/>
          </w:tcPr>
          <w:p w14:paraId="505D5721" w14:textId="6DC2A27F" w:rsidR="005B14F5" w:rsidRPr="000B016E" w:rsidRDefault="00FF6879" w:rsidP="00F878AE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กรุงอัมมาน (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Amman)</w:t>
            </w:r>
            <w:r w:rsidRPr="000B016E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="00F878AE" w:rsidRPr="000B016E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ร้าน</w:t>
            </w:r>
            <w:r w:rsidR="00F878AE"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ผลิตภัณฑ์</w:t>
            </w:r>
            <w:r w:rsidR="00F878AE" w:rsidRPr="000B016E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จากทะเลสาบแดดซี-ป้อมปราการแห่งอัมมาน</w:t>
            </w:r>
            <w:r w:rsidR="00F878AE" w:rsidRPr="000B016E">
              <w:rPr>
                <w:rFonts w:ascii="TH Sarabun New" w:hAnsi="TH Sarabun New" w:cs="TH Sarabun New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F878AE"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="00F878AE"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Amman Citadel)</w:t>
            </w:r>
            <w:r w:rsidR="00F878AE" w:rsidRPr="000B016E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="00F878AE"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Roman Theatre</w:t>
            </w:r>
            <w:r w:rsidR="00F878AE" w:rsidRPr="000B016E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-เดินทางกลับกรุงเทพ</w:t>
            </w:r>
          </w:p>
        </w:tc>
        <w:tc>
          <w:tcPr>
            <w:tcW w:w="987" w:type="dxa"/>
            <w:shd w:val="clear" w:color="auto" w:fill="B28C38"/>
            <w:vAlign w:val="center"/>
          </w:tcPr>
          <w:p w14:paraId="27E477C3" w14:textId="77777777" w:rsidR="005B14F5" w:rsidRPr="000B016E" w:rsidRDefault="005B14F5" w:rsidP="00F878AE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D</w:t>
            </w:r>
            <w:r w:rsidRPr="000B016E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</w:tbl>
    <w:p w14:paraId="262E8F6A" w14:textId="150FB679" w:rsidR="00417E78" w:rsidRDefault="005B14F5" w:rsidP="005B14F5">
      <w:pPr>
        <w:pStyle w:val="NoSpacing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5B14F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ช้า</w:t>
      </w:r>
      <w:r w:rsidRPr="005B14F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5B14F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5B14F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บริการอาหารเช้า ณ โรงแรมที่พัก (มื้อที่ 1</w:t>
      </w:r>
      <w:r w:rsidR="00CA22A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4</w:t>
      </w:r>
      <w:r w:rsidRPr="005B14F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</w:p>
    <w:p w14:paraId="5AC2522A" w14:textId="77777777" w:rsidR="00FF6879" w:rsidRDefault="005B14F5" w:rsidP="005B14F5">
      <w:pPr>
        <w:pStyle w:val="NoSpacing"/>
        <w:ind w:left="144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5B14F5">
        <w:rPr>
          <w:rFonts w:ascii="TH Sarabun New" w:hAnsi="TH Sarabun New" w:cs="TH Sarabun New"/>
          <w:sz w:val="32"/>
          <w:szCs w:val="32"/>
          <w:cs/>
        </w:rPr>
        <w:t>นำท่านเดินทางสู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B14F5">
        <w:rPr>
          <w:rFonts w:ascii="TH Sarabun New" w:hAnsi="TH Sarabun New" w:cs="TH Sarabun New"/>
          <w:b/>
          <w:bCs/>
          <w:sz w:val="32"/>
          <w:szCs w:val="32"/>
          <w:cs/>
        </w:rPr>
        <w:t>กรุงอัมมาน (</w:t>
      </w:r>
      <w:r w:rsidRPr="005B14F5">
        <w:rPr>
          <w:rFonts w:ascii="TH Sarabun New" w:hAnsi="TH Sarabun New" w:cs="TH Sarabun New"/>
          <w:b/>
          <w:bCs/>
          <w:sz w:val="32"/>
          <w:szCs w:val="32"/>
        </w:rPr>
        <w:t>Amman)</w:t>
      </w:r>
      <w:r w:rsidRPr="00FF6879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FF6879" w:rsidRPr="00FF687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(ใช้เวลาเดินทาง ประมาณ 1 ชั่วโมงครึ่ง) </w:t>
      </w:r>
    </w:p>
    <w:p w14:paraId="0A654651" w14:textId="1729BD29" w:rsidR="00A06001" w:rsidRDefault="00A06001" w:rsidP="00303BCB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00224" behindDoc="0" locked="0" layoutInCell="1" allowOverlap="1" wp14:anchorId="6649E01C" wp14:editId="7B9E79F7">
            <wp:simplePos x="0" y="0"/>
            <wp:positionH relativeFrom="column">
              <wp:posOffset>15875</wp:posOffset>
            </wp:positionH>
            <wp:positionV relativeFrom="paragraph">
              <wp:posOffset>3307242</wp:posOffset>
            </wp:positionV>
            <wp:extent cx="7200900" cy="2997835"/>
            <wp:effectExtent l="0" t="0" r="0" b="0"/>
            <wp:wrapSquare wrapText="bothSides"/>
            <wp:docPr id="526511373" name="Picture 52651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4"/>
                    <a:stretch/>
                  </pic:blipFill>
                  <pic:spPr bwMode="auto">
                    <a:xfrm>
                      <a:off x="0" y="0"/>
                      <a:ext cx="72009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6879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FF6879" w:rsidRPr="00FF6879">
        <w:rPr>
          <w:rFonts w:ascii="TH Sarabun New" w:hAnsi="TH Sarabun New" w:cs="TH Sarabun New" w:hint="cs"/>
          <w:b/>
          <w:bCs/>
          <w:sz w:val="32"/>
          <w:szCs w:val="32"/>
          <w:cs/>
        </w:rPr>
        <w:t>โดยระหว่างเส้นทาง นำท่านแวะชมและเลือก</w:t>
      </w:r>
      <w:r w:rsidR="00FF6879" w:rsidRPr="00FF6879">
        <w:rPr>
          <w:rFonts w:ascii="TH Sarabun New" w:hAnsi="TH Sarabun New" w:cs="TH Sarabun New"/>
          <w:b/>
          <w:bCs/>
          <w:sz w:val="32"/>
          <w:szCs w:val="32"/>
          <w:cs/>
        </w:rPr>
        <w:t>ผลิตภัณฑ์</w:t>
      </w:r>
      <w:r w:rsidR="00FF6879" w:rsidRPr="00FF6879">
        <w:rPr>
          <w:rFonts w:ascii="TH Sarabun New" w:hAnsi="TH Sarabun New" w:cs="TH Sarabun New" w:hint="cs"/>
          <w:b/>
          <w:bCs/>
          <w:sz w:val="32"/>
          <w:szCs w:val="32"/>
          <w:cs/>
        </w:rPr>
        <w:t>จากทะเลสาบแดดซี</w:t>
      </w:r>
      <w:r w:rsidR="00FF6879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="00FF687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14F5" w:rsidRPr="005B14F5">
        <w:rPr>
          <w:rFonts w:ascii="TH Sarabun New" w:hAnsi="TH Sarabun New" w:cs="TH Sarabun New"/>
          <w:sz w:val="32"/>
          <w:szCs w:val="32"/>
          <w:cs/>
        </w:rPr>
        <w:t>เมืองหลวงอันทรงเสน่ห์ของประเทศจอร์แดน ที่ผสานความงดงามของอารยธรรมโบราณเข้ากับวิถีชีวิตอันทันสมัยได้อย่างลงตัว ตลอดเส้นทางท่านจะได้สัมผัสทัศนียภาพของภูมิประเทศอันเป็นเอกลักษณ์ของตะวันออกกลาง ก่อนเข้าสู่มหานครที่เปี่ยมด้วยประวัติศาสตร์ วัฒนธรรม และเสน่ห์อันมีชีวิตชีวา ซึ่งได้รับการขนานนามว่าเป็นหนึ่งในเมืองที่เก่าแก่ที่สุดของโลกที่ยังคงมีผู้คนอาศัยอยู่อย่างต่อเนื่อง พร้อมเตรียมเปิดประสบการณ์สู่การค้นพบเรื่องราวแห่งอารยธรรมที่สืบทอดมายาวนานนับพันปี</w:t>
      </w:r>
      <w:r w:rsidR="00FF687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6879" w:rsidRPr="00FF6879">
        <w:rPr>
          <w:rFonts w:ascii="TH Sarabun New" w:hAnsi="TH Sarabun New" w:cs="TH Sarabun New"/>
          <w:sz w:val="32"/>
          <w:szCs w:val="32"/>
          <w:cs/>
        </w:rPr>
        <w:t>อัมมานมีประวัติความเป็นมายาวนานกว่า 7</w:t>
      </w:r>
      <w:r w:rsidR="00FF6879" w:rsidRPr="00FF6879">
        <w:rPr>
          <w:rFonts w:ascii="TH Sarabun New" w:hAnsi="TH Sarabun New" w:cs="TH Sarabun New"/>
          <w:sz w:val="32"/>
          <w:szCs w:val="32"/>
        </w:rPr>
        <w:t>,</w:t>
      </w:r>
      <w:r w:rsidR="00FF6879" w:rsidRPr="00FF6879">
        <w:rPr>
          <w:rFonts w:ascii="TH Sarabun New" w:hAnsi="TH Sarabun New" w:cs="TH Sarabun New"/>
          <w:sz w:val="32"/>
          <w:szCs w:val="32"/>
          <w:cs/>
        </w:rPr>
        <w:t xml:space="preserve">000 ปี และเป็นหนึ่งใน เมืองที่มีผู้คนอาศัยอยู่อย่างต่อเนื่องยาวนานที่สุดในโลก ในสมัยโบราณ เมืองแห่งนี้เคยมีชื่อว่า </w:t>
      </w:r>
      <w:r w:rsidR="00FF6879" w:rsidRPr="00FF6879">
        <w:rPr>
          <w:rFonts w:ascii="TH Sarabun New" w:hAnsi="TH Sarabun New" w:cs="TH Sarabun New"/>
          <w:sz w:val="32"/>
          <w:szCs w:val="32"/>
        </w:rPr>
        <w:t xml:space="preserve">Rabbath Ammon </w:t>
      </w:r>
      <w:r w:rsidR="00FF6879" w:rsidRPr="00FF6879">
        <w:rPr>
          <w:rFonts w:ascii="TH Sarabun New" w:hAnsi="TH Sarabun New" w:cs="TH Sarabun New"/>
          <w:sz w:val="32"/>
          <w:szCs w:val="32"/>
          <w:cs/>
        </w:rPr>
        <w:t>เมืองหลวงของชาวอัมโมไนต์ ก่อนจะตกอยู่ภายใต้การปกครองของจักรวรรดิกรีก โรมัน ไบแซนไทน์ และอาหรับ ทำให้เมืองแห่งนี้เต็มไปด้วยร่องรอยของอารยธรรมหลากหลายยุคสมัย</w:t>
      </w:r>
      <w:r w:rsidR="00FF687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3BCB" w:rsidRPr="00303BCB">
        <w:rPr>
          <w:rFonts w:ascii="TH Sarabun New" w:hAnsi="TH Sarabun New" w:cs="TH Sarabun New"/>
          <w:sz w:val="32"/>
          <w:szCs w:val="32"/>
          <w:cs/>
        </w:rPr>
        <w:t>อัมมานถูกสร้างขึ้นบนเนินเขาหลายลูก ทำให้เมืองมีภูมิทัศน์เป็นเอกลักษณ์ บ้านเรือนสีขาวเรียงรายตามไหล่เขา สร้างภาพที่สวยงามทั้งในเวลากลางวันและยามค่ำคืน</w:t>
      </w:r>
      <w:r w:rsidR="00303B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3BCB" w:rsidRPr="00303BCB">
        <w:rPr>
          <w:rFonts w:ascii="TH Sarabun New" w:hAnsi="TH Sarabun New" w:cs="TH Sarabun New"/>
          <w:sz w:val="32"/>
          <w:szCs w:val="32"/>
          <w:cs/>
        </w:rPr>
        <w:t>ปัจจุบัน อัมมานเป็นศูนย์กลางด้านการเมือง เศรษฐกิจ และวัฒนธรรมของจอร์แดน โดดเด่นด้วยอาคารสีครีมที่สร้างจากหินปูนซึ่งเรียงรายอยู่บนเนินเขาทั้งเจ็ด จนได้รับสมญานามว่า "เมืองแห่งเจ็ดเนินเขา" (</w:t>
      </w:r>
      <w:r w:rsidR="00303BCB" w:rsidRPr="00303BCB">
        <w:rPr>
          <w:rFonts w:ascii="TH Sarabun New" w:hAnsi="TH Sarabun New" w:cs="TH Sarabun New"/>
          <w:sz w:val="32"/>
          <w:szCs w:val="32"/>
        </w:rPr>
        <w:t>City of Seven Hills)</w:t>
      </w:r>
    </w:p>
    <w:p w14:paraId="29B7199D" w14:textId="6346C27F" w:rsidR="00303BCB" w:rsidRDefault="00303BCB" w:rsidP="00A06001">
      <w:pPr>
        <w:pStyle w:val="NoSpacing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ที่ยง</w:t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 xml:space="preserve">บริการอาหารเที่ยง ณ ภัตตาคาร (มื้อที่ 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1</w:t>
      </w:r>
      <w:r w:rsidR="00CA22A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5</w:t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  <w:r w:rsidR="00CA22A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CA22A6" w:rsidRPr="008B6CC5">
        <w:rPr>
          <w:rFonts w:ascii="TH Sarabun New" w:hAnsi="TH Sarabun New" w:cs="TH Sarabun New" w:hint="cs"/>
          <w:b/>
          <w:bCs/>
          <w:color w:val="FF0000"/>
          <w:sz w:val="32"/>
          <w:szCs w:val="32"/>
          <w:highlight w:val="yellow"/>
          <w:cs/>
        </w:rPr>
        <w:t>อาหารไทย</w:t>
      </w:r>
    </w:p>
    <w:p w14:paraId="77FB399A" w14:textId="7A825DE2" w:rsidR="00303BCB" w:rsidRPr="00303BCB" w:rsidRDefault="00303BCB" w:rsidP="00303BCB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303BCB">
        <w:rPr>
          <w:rFonts w:ascii="TH Sarabun New" w:hAnsi="TH Sarabun New" w:cs="TH Sarabun New" w:hint="cs"/>
          <w:b/>
          <w:bCs/>
          <w:sz w:val="32"/>
          <w:szCs w:val="32"/>
          <w:cs/>
        </w:rPr>
        <w:t>ป้อมปราการแห่งอัมมาน</w:t>
      </w:r>
      <w:r w:rsidRPr="00303B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03BCB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303BCB">
        <w:rPr>
          <w:rFonts w:ascii="TH Sarabun New" w:hAnsi="TH Sarabun New" w:cs="TH Sarabun New"/>
          <w:b/>
          <w:bCs/>
          <w:sz w:val="32"/>
          <w:szCs w:val="32"/>
        </w:rPr>
        <w:t>Amman Citadel)</w:t>
      </w:r>
      <w:r w:rsidRPr="00303BCB">
        <w:rPr>
          <w:rFonts w:ascii="TH Sarabun New" w:hAnsi="TH Sarabun New" w:cs="TH Sarabun New"/>
          <w:sz w:val="32"/>
          <w:szCs w:val="32"/>
        </w:rPr>
        <w:t xml:space="preserve"> </w:t>
      </w:r>
      <w:r w:rsidRPr="00303BCB">
        <w:rPr>
          <w:rFonts w:ascii="TH Sarabun New" w:hAnsi="TH Sarabun New" w:cs="TH Sarabun New"/>
          <w:sz w:val="32"/>
          <w:szCs w:val="32"/>
          <w:cs/>
        </w:rPr>
        <w:t>ป้อมปราการโบราณบนยอดเขาที่ถือเป็นหัวใจของเมืองอัมมาน ภายในมีซากวิหารโรมัน พระราชวังสมัยอุมัยยะฮ์ และวิวมุมสูงที่สามารถมองเห็นตัวเมืองได้แบบ 360 องศา เป็นจุดชมพระอาทิตย์ตกที่สวยที่สุดแห่งหนึ่งของเมื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03BCB">
        <w:rPr>
          <w:rFonts w:ascii="TH Sarabun New" w:hAnsi="TH Sarabun New" w:cs="TH Sarabun New"/>
          <w:sz w:val="32"/>
          <w:szCs w:val="32"/>
        </w:rPr>
        <w:t xml:space="preserve">Amman Citadel </w:t>
      </w:r>
      <w:r w:rsidRPr="00303BCB">
        <w:rPr>
          <w:rFonts w:ascii="TH Sarabun New" w:hAnsi="TH Sarabun New" w:cs="TH Sarabun New"/>
          <w:sz w:val="32"/>
          <w:szCs w:val="32"/>
          <w:cs/>
        </w:rPr>
        <w:t xml:space="preserve">หรือที่ชาวอาหรับเรียกว่า </w:t>
      </w:r>
      <w:r w:rsidRPr="00303BCB">
        <w:rPr>
          <w:rFonts w:ascii="TH Sarabun New" w:hAnsi="TH Sarabun New" w:cs="TH Sarabun New"/>
          <w:sz w:val="32"/>
          <w:szCs w:val="32"/>
        </w:rPr>
        <w:t>Jabal Al-Qal'a (</w:t>
      </w:r>
      <w:r w:rsidRPr="00303BCB">
        <w:rPr>
          <w:rFonts w:ascii="TH Sarabun New" w:hAnsi="TH Sarabun New" w:cs="TH Sarabun New"/>
          <w:sz w:val="32"/>
          <w:szCs w:val="32"/>
          <w:cs/>
        </w:rPr>
        <w:t>ญะบัล อัล-กะลาอะห์) เป็นโบราณสถานที่สำคัญที่สุดแห่งหนึ่งของประเทศจอร์แดน ตั้งอยู่บนเนินเขาสูงใจกลางกรุงอัมมาน และเป็นหลักฐานที่สะท้อนให้เห็นถึงการตั้งถิ่นฐานของมนุษย์ต่อเนื่องยาวนานกว่า 7</w:t>
      </w:r>
      <w:r w:rsidRPr="00303BCB">
        <w:rPr>
          <w:rFonts w:ascii="TH Sarabun New" w:hAnsi="TH Sarabun New" w:cs="TH Sarabun New"/>
          <w:sz w:val="32"/>
          <w:szCs w:val="32"/>
        </w:rPr>
        <w:t>,</w:t>
      </w:r>
      <w:r w:rsidRPr="00303BCB">
        <w:rPr>
          <w:rFonts w:ascii="TH Sarabun New" w:hAnsi="TH Sarabun New" w:cs="TH Sarabun New"/>
          <w:sz w:val="32"/>
          <w:szCs w:val="32"/>
          <w:cs/>
        </w:rPr>
        <w:t>000 ปี จนได้รับการยกย่องให้เป็นหนึ่งในเมืองที่มีผู้อยู่อาศัยอย่างต่อเนื่องยาวนานที่สุดในโล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03BCB">
        <w:rPr>
          <w:rFonts w:ascii="TH Sarabun New" w:hAnsi="TH Sarabun New" w:cs="TH Sarabun New"/>
          <w:sz w:val="32"/>
          <w:szCs w:val="32"/>
          <w:cs/>
        </w:rPr>
        <w:t>เดิมพื้นที่แห่งนี้เคยเป็นเมืองหลวงของอาณาจักรอัมโมไนต์ (</w:t>
      </w:r>
      <w:r w:rsidRPr="00303BCB">
        <w:rPr>
          <w:rFonts w:ascii="TH Sarabun New" w:hAnsi="TH Sarabun New" w:cs="TH Sarabun New"/>
          <w:sz w:val="32"/>
          <w:szCs w:val="32"/>
        </w:rPr>
        <w:t xml:space="preserve">Ammon) </w:t>
      </w:r>
      <w:r w:rsidRPr="00303BCB">
        <w:rPr>
          <w:rFonts w:ascii="TH Sarabun New" w:hAnsi="TH Sarabun New" w:cs="TH Sarabun New"/>
          <w:sz w:val="32"/>
          <w:szCs w:val="32"/>
          <w:cs/>
        </w:rPr>
        <w:t>เมื่อราวศตวรรษที่ 13 ก่อนคริสตกาล และมีชื่อว่า "รับบัทอัมโมน" (</w:t>
      </w:r>
      <w:r w:rsidRPr="00303BCB">
        <w:rPr>
          <w:rFonts w:ascii="TH Sarabun New" w:hAnsi="TH Sarabun New" w:cs="TH Sarabun New"/>
          <w:sz w:val="32"/>
          <w:szCs w:val="32"/>
        </w:rPr>
        <w:t xml:space="preserve">Rabbath Ammon) </w:t>
      </w:r>
      <w:r w:rsidRPr="00303BCB">
        <w:rPr>
          <w:rFonts w:ascii="TH Sarabun New" w:hAnsi="TH Sarabun New" w:cs="TH Sarabun New"/>
          <w:sz w:val="32"/>
          <w:szCs w:val="32"/>
          <w:cs/>
        </w:rPr>
        <w:t xml:space="preserve">ต่อมาเมื่อ อเล็กซานเดอร์มหาราช เข้ายึดครองดินแดนแห่งนี้ เมืองได้รับการเปลี่ยนชื่อเป็น </w:t>
      </w:r>
      <w:r w:rsidRPr="00303BCB">
        <w:rPr>
          <w:rFonts w:ascii="TH Sarabun New" w:hAnsi="TH Sarabun New" w:cs="TH Sarabun New"/>
          <w:sz w:val="32"/>
          <w:szCs w:val="32"/>
        </w:rPr>
        <w:t xml:space="preserve">Philadelphia </w:t>
      </w:r>
      <w:r w:rsidRPr="00303BCB">
        <w:rPr>
          <w:rFonts w:ascii="TH Sarabun New" w:hAnsi="TH Sarabun New" w:cs="TH Sarabun New"/>
          <w:sz w:val="32"/>
          <w:szCs w:val="32"/>
          <w:cs/>
        </w:rPr>
        <w:t>เพื่อเป็นเกียรติแก่ผู้ปกครองราชวงศ์ปโตเลมี ก่อนจะเจริญรุ่งเรืองต่อเนื่องในสมัยโรมัน ไบแซนไทน์ และอิสลามยุคอุมัยยะฮ์</w:t>
      </w:r>
      <w:r w:rsidR="006348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348A6" w:rsidRPr="006348A6">
        <w:rPr>
          <w:rFonts w:ascii="TH Sarabun New" w:hAnsi="TH Sarabun New" w:cs="TH Sarabun New"/>
          <w:sz w:val="32"/>
          <w:szCs w:val="32"/>
          <w:cs/>
        </w:rPr>
        <w:t>ปัจจุบัน ป้อมปราการอัมมานเป็นแหล่งโบราณคดีที่รวบรวมร่องรอยของอารยธรรมหลายยุคไว้ในพื้นที่เดียว ทั้งวิหารโรมัน พระราชวังอิสลาม โบสถ์ไบแซนไทน์ และกำแพงเมืองโบราณ จึงเปรียบเสมือนพิพิธภัณฑ์กลางแจ้งที่บอกเล่าเรื่องราวของประวัติศาสตร์ตะวันออกกลางตลอดหลายพันปี</w:t>
      </w:r>
      <w:r w:rsidR="006348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4354D7A" w14:textId="6D8DC5F9" w:rsidR="00303BCB" w:rsidRDefault="006348A6" w:rsidP="006348A6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7FFEE3FC" wp14:editId="11B99A69">
            <wp:extent cx="7200900" cy="3598545"/>
            <wp:effectExtent l="0" t="0" r="0" b="1905"/>
            <wp:docPr id="526511374" name="Picture 52651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EC05" w14:textId="77777777" w:rsidR="006348A6" w:rsidRDefault="006348A6" w:rsidP="006348A6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083DD3C" w14:textId="5FA2203C" w:rsidR="00303BCB" w:rsidRDefault="006348A6" w:rsidP="006348A6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6348A6">
        <w:rPr>
          <w:rFonts w:ascii="TH Sarabun New" w:hAnsi="TH Sarabun New" w:cs="TH Sarabun New"/>
          <w:sz w:val="32"/>
          <w:szCs w:val="32"/>
          <w:cs/>
        </w:rPr>
        <w:t xml:space="preserve">จากยอดเขาของป้อมปราการ นักท่องเที่ยวสามารถมองเห็นวิวพาโนรามาของเมืองอัมมานได้เกือบทั้งเมือง รวมถึง </w:t>
      </w:r>
      <w:r w:rsidRPr="006348A6">
        <w:rPr>
          <w:rFonts w:ascii="TH Sarabun New" w:hAnsi="TH Sarabun New" w:cs="TH Sarabun New"/>
          <w:sz w:val="32"/>
          <w:szCs w:val="32"/>
        </w:rPr>
        <w:t xml:space="preserve">Roman Theatre </w:t>
      </w:r>
      <w:r w:rsidRPr="006348A6">
        <w:rPr>
          <w:rFonts w:ascii="TH Sarabun New" w:hAnsi="TH Sarabun New" w:cs="TH Sarabun New"/>
          <w:sz w:val="32"/>
          <w:szCs w:val="32"/>
          <w:cs/>
        </w:rPr>
        <w:t>ที่ตั้งอยู่บนเนินเขาฝั่งตรงข้าม เป็นจุดถ่ายภาพยอดนิยม โดยเฉพาะในช่วงแสงยามบ่ายและก่อนพระอาทิตย์ต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348A6">
        <w:rPr>
          <w:rFonts w:ascii="TH Sarabun New" w:hAnsi="TH Sarabun New" w:cs="TH Sarabun New"/>
          <w:b/>
          <w:bCs/>
          <w:sz w:val="32"/>
          <w:szCs w:val="32"/>
        </w:rPr>
        <w:t>Roman Theatre</w:t>
      </w:r>
      <w:r w:rsidRPr="006348A6">
        <w:rPr>
          <w:rFonts w:ascii="TH Sarabun New" w:hAnsi="TH Sarabun New" w:cs="TH Sarabun New"/>
          <w:sz w:val="32"/>
          <w:szCs w:val="32"/>
        </w:rPr>
        <w:t xml:space="preserve"> </w:t>
      </w:r>
      <w:r w:rsidRPr="006348A6">
        <w:rPr>
          <w:rFonts w:ascii="TH Sarabun New" w:hAnsi="TH Sarabun New" w:cs="TH Sarabun New"/>
          <w:sz w:val="32"/>
          <w:szCs w:val="32"/>
          <w:cs/>
        </w:rPr>
        <w:t xml:space="preserve">เป็นหนึ่งในโบราณสถานที่โดดเด่นที่สุดของกรุง อัมมาน สร้างขึ้นในช่วงคริสต์ศตวรรษที่ </w:t>
      </w:r>
      <w:r w:rsidRPr="006348A6">
        <w:rPr>
          <w:rFonts w:ascii="TH Sarabun New" w:hAnsi="TH Sarabun New" w:cs="TH Sarabun New"/>
          <w:sz w:val="32"/>
          <w:szCs w:val="32"/>
        </w:rPr>
        <w:t xml:space="preserve">2 </w:t>
      </w:r>
      <w:r w:rsidRPr="006348A6">
        <w:rPr>
          <w:rFonts w:ascii="TH Sarabun New" w:hAnsi="TH Sarabun New" w:cs="TH Sarabun New"/>
          <w:sz w:val="32"/>
          <w:szCs w:val="32"/>
          <w:cs/>
        </w:rPr>
        <w:t xml:space="preserve">ราวปี ค.ศ. </w:t>
      </w:r>
      <w:r w:rsidRPr="006348A6">
        <w:rPr>
          <w:rFonts w:ascii="TH Sarabun New" w:hAnsi="TH Sarabun New" w:cs="TH Sarabun New"/>
          <w:sz w:val="32"/>
          <w:szCs w:val="32"/>
        </w:rPr>
        <w:t xml:space="preserve">138–161 </w:t>
      </w:r>
      <w:r w:rsidRPr="006348A6">
        <w:rPr>
          <w:rFonts w:ascii="TH Sarabun New" w:hAnsi="TH Sarabun New" w:cs="TH Sarabun New"/>
          <w:sz w:val="32"/>
          <w:szCs w:val="32"/>
          <w:cs/>
        </w:rPr>
        <w:t xml:space="preserve">ในรัชสมัยของจักรพรรดิ </w:t>
      </w:r>
      <w:r w:rsidRPr="006348A6">
        <w:rPr>
          <w:rFonts w:ascii="TH Sarabun New" w:hAnsi="TH Sarabun New" w:cs="TH Sarabun New"/>
          <w:sz w:val="32"/>
          <w:szCs w:val="32"/>
        </w:rPr>
        <w:t xml:space="preserve">Antoninus Pius </w:t>
      </w:r>
      <w:r w:rsidRPr="006348A6">
        <w:rPr>
          <w:rFonts w:ascii="TH Sarabun New" w:hAnsi="TH Sarabun New" w:cs="TH Sarabun New"/>
          <w:sz w:val="32"/>
          <w:szCs w:val="32"/>
          <w:cs/>
        </w:rPr>
        <w:t xml:space="preserve">ขณะที่เมืองอัมมานในยุคนั้นมีชื่อว่า </w:t>
      </w:r>
      <w:r w:rsidRPr="006348A6">
        <w:rPr>
          <w:rFonts w:ascii="TH Sarabun New" w:hAnsi="TH Sarabun New" w:cs="TH Sarabun New"/>
          <w:sz w:val="32"/>
          <w:szCs w:val="32"/>
        </w:rPr>
        <w:t xml:space="preserve">Philadelphia </w:t>
      </w:r>
      <w:r w:rsidRPr="006348A6">
        <w:rPr>
          <w:rFonts w:ascii="TH Sarabun New" w:hAnsi="TH Sarabun New" w:cs="TH Sarabun New"/>
          <w:sz w:val="32"/>
          <w:szCs w:val="32"/>
          <w:cs/>
        </w:rPr>
        <w:t>และเป็นหนึ่งในเมืองสำคัญของสันนิบาตเมืองโรมัน (</w:t>
      </w:r>
      <w:r w:rsidRPr="006348A6">
        <w:rPr>
          <w:rFonts w:ascii="TH Sarabun New" w:hAnsi="TH Sarabun New" w:cs="TH Sarabun New"/>
          <w:sz w:val="32"/>
          <w:szCs w:val="32"/>
        </w:rPr>
        <w:t>Decapolis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348A6">
        <w:rPr>
          <w:rFonts w:ascii="TH Sarabun New" w:hAnsi="TH Sarabun New" w:cs="TH Sarabun New"/>
          <w:sz w:val="32"/>
          <w:szCs w:val="32"/>
          <w:cs/>
        </w:rPr>
        <w:t>โรงละครแห่งนี้ถูกแกะสลักเข้าไปในไหล่เขาโดยหันหน้าไปทางทิศเหนือ เพื่อหลีกเลี่ยงแสงแดดโดยตรง ทำให้ผู้ชมสามารถรับชมการแสดงได้อย่างสะดวกแม้ในช่วงกลางวัน ถือเป็นตัวอย่างอันโดดเด่นของวิศวกรรมและสถาปัตยกรรมแห่งจักรวรรดิโรมันที่ยังคงได้รับการอนุรักษ์ไว้อย่างด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348A6">
        <w:rPr>
          <w:rFonts w:ascii="TH Sarabun New" w:hAnsi="TH Sarabun New" w:cs="TH Sarabun New"/>
          <w:sz w:val="32"/>
          <w:szCs w:val="32"/>
          <w:cs/>
        </w:rPr>
        <w:t>สามารถรองรับ</w:t>
      </w:r>
      <w:r w:rsidRPr="006348A6">
        <w:rPr>
          <w:rFonts w:ascii="TH Sarabun New" w:hAnsi="TH Sarabun New" w:cs="TH Sarabun New"/>
          <w:sz w:val="32"/>
          <w:szCs w:val="32"/>
          <w:cs/>
        </w:rPr>
        <w:lastRenderedPageBreak/>
        <w:t xml:space="preserve">ผู้ชมได้ประมาณ </w:t>
      </w:r>
      <w:r w:rsidRPr="006348A6">
        <w:rPr>
          <w:rFonts w:ascii="TH Sarabun New" w:hAnsi="TH Sarabun New" w:cs="TH Sarabun New"/>
          <w:sz w:val="32"/>
          <w:szCs w:val="32"/>
        </w:rPr>
        <w:t xml:space="preserve">6,000 </w:t>
      </w:r>
      <w:r w:rsidRPr="006348A6">
        <w:rPr>
          <w:rFonts w:ascii="TH Sarabun New" w:hAnsi="TH Sarabun New" w:cs="TH Sarabun New"/>
          <w:sz w:val="32"/>
          <w:szCs w:val="32"/>
          <w:cs/>
        </w:rPr>
        <w:t>คน และในปัจจุบันยังคงใช้เป็นสถานที่จัดการแสดงดนตรี คอนเสิร์ต เทศกาล และกิจกรรมทางวัฒนธรรมของจอร์แดนอยู่เป็นประจำ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ถือเป็น</w:t>
      </w:r>
      <w:r w:rsidRPr="006348A6">
        <w:rPr>
          <w:rFonts w:ascii="TH Sarabun New" w:hAnsi="TH Sarabun New" w:cs="TH Sarabun New"/>
          <w:sz w:val="32"/>
          <w:szCs w:val="32"/>
          <w:cs/>
        </w:rPr>
        <w:t>โรงละครโรมันที่สมบูรณ์ที่สุดแห่งหนึ่งในตะวันออกกล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348A6">
        <w:rPr>
          <w:rFonts w:ascii="TH Sarabun New" w:hAnsi="TH Sarabun New" w:cs="TH Sarabun New"/>
          <w:sz w:val="32"/>
          <w:szCs w:val="32"/>
          <w:cs/>
        </w:rPr>
        <w:t>อัฒจันทร์หินขนาดใหญ่ที่เรียงตัวเป็นชั้นสูงกว่า 40 แถว แสดงให้เห็นถึงความยิ่งใหญ่ของอาณาจักรโรมัน และยังคงรักษารูปแบบดั้งเดิมไว้ได้อย่างน่าประทับใ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348A6">
        <w:rPr>
          <w:rFonts w:ascii="TH Sarabun New" w:hAnsi="TH Sarabun New" w:cs="TH Sarabun New"/>
          <w:sz w:val="32"/>
          <w:szCs w:val="32"/>
          <w:cs/>
        </w:rPr>
        <w:t>แม้ไม่มีระบบขยายเสียง แต่การออกแบบเวทีและอัฒจันทร์ทำให้เสียงจากเวทีสามารถส่งไปถึงผู้ชมบนที่นั่งแถวบนสุดได้อย่างชัดเจน เป็นหนึ่งในผลงานด้านวิศวกรรมเสียงที่ล้ำสมัยของชาวโรม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9BB7802" w14:textId="551E76B1" w:rsidR="006348A6" w:rsidRDefault="006348A6" w:rsidP="006348A6">
      <w:pPr>
        <w:pStyle w:val="NoSpacing"/>
        <w:jc w:val="thaiDistribute"/>
        <w:rPr>
          <w:noProof/>
        </w:rPr>
      </w:pPr>
      <w:r>
        <w:rPr>
          <w:noProof/>
          <w:cs/>
        </w:rPr>
        <w:drawing>
          <wp:inline distT="0" distB="0" distL="0" distR="0" wp14:anchorId="630E36E1" wp14:editId="7BF74CE3">
            <wp:extent cx="7200900" cy="3598545"/>
            <wp:effectExtent l="0" t="0" r="0" b="1905"/>
            <wp:docPr id="526511376" name="Picture 52651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C11C" w14:textId="3F491ED2" w:rsidR="006348A6" w:rsidRDefault="006348A6" w:rsidP="006348A6">
      <w:pPr>
        <w:pStyle w:val="NoSpacing"/>
        <w:jc w:val="thaiDistribute"/>
        <w:rPr>
          <w:noProof/>
        </w:rPr>
      </w:pPr>
    </w:p>
    <w:p w14:paraId="5E713496" w14:textId="513004B0" w:rsidR="00A06001" w:rsidRDefault="00A06001" w:rsidP="00A06001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ย็น</w:t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>บริการอาหาร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ย็น</w:t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ณ 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โรงแรมที่พัก</w:t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(มื้อที่ 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1</w:t>
      </w:r>
      <w:r w:rsidR="00CA22A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6</w:t>
      </w:r>
      <w:r w:rsidRPr="002214E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  <w:r w:rsidR="00CA22A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CA22A6" w:rsidRPr="008B6CC5">
        <w:rPr>
          <w:rFonts w:ascii="TH Sarabun New" w:hAnsi="TH Sarabun New" w:cs="TH Sarabun New" w:hint="cs"/>
          <w:b/>
          <w:bCs/>
          <w:color w:val="FF0000"/>
          <w:sz w:val="32"/>
          <w:szCs w:val="32"/>
          <w:highlight w:val="yellow"/>
          <w:cs/>
        </w:rPr>
        <w:t>อาหารจีน</w:t>
      </w:r>
    </w:p>
    <w:p w14:paraId="1E4BA4F5" w14:textId="3269386F" w:rsidR="00F878AE" w:rsidRPr="00F878AE" w:rsidRDefault="00F878AE" w:rsidP="00A06001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F878AE">
        <w:rPr>
          <w:rFonts w:ascii="TH Sarabun New" w:hAnsi="TH Sarabun New" w:cs="TH Sarabun New"/>
          <w:sz w:val="32"/>
          <w:szCs w:val="32"/>
          <w:cs/>
        </w:rPr>
        <w:t>ได้เวลาอันสมควร อำลานครอัมมาน เมืองหลวงอันทรงเสน่ห์แห่งราชอาณาจักรจอร์แดน หลังจากร่วมสัมผัสประวัติศาสตร์อันยาวนาน วัฒนธรรมอันงดงาม และความประทับใจตลอดการเดินทาง จากนั้นนำท่านเดินทางสู่ท่าอากาศยานนานาชาติควีนอาเลีย (</w:t>
      </w:r>
      <w:r w:rsidRPr="00F878AE">
        <w:rPr>
          <w:rFonts w:ascii="TH Sarabun New" w:hAnsi="TH Sarabun New" w:cs="TH Sarabun New"/>
          <w:sz w:val="32"/>
          <w:szCs w:val="32"/>
        </w:rPr>
        <w:t xml:space="preserve">Queen Alia International Airport) </w:t>
      </w:r>
      <w:r w:rsidRPr="00F878AE">
        <w:rPr>
          <w:rFonts w:ascii="TH Sarabun New" w:hAnsi="TH Sarabun New" w:cs="TH Sarabun New"/>
          <w:sz w:val="32"/>
          <w:szCs w:val="32"/>
          <w:cs/>
        </w:rPr>
        <w:t>เพื่อเตรียมตัวเดินทางกลับสู่กรุงเทพมหานคร โดยสวัสดิภาพ พร้อมเก็บเกี่ยวความทรงจำอันแสนประทับใจ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28C38"/>
        <w:tblLook w:val="04A0" w:firstRow="1" w:lastRow="0" w:firstColumn="1" w:lastColumn="0" w:noHBand="0" w:noVBand="1"/>
      </w:tblPr>
      <w:tblGrid>
        <w:gridCol w:w="1129"/>
        <w:gridCol w:w="9214"/>
        <w:gridCol w:w="987"/>
      </w:tblGrid>
      <w:tr w:rsidR="00F878AE" w:rsidRPr="00E1279A" w14:paraId="151BDD5A" w14:textId="77777777" w:rsidTr="00FD1338">
        <w:tc>
          <w:tcPr>
            <w:tcW w:w="1129" w:type="dxa"/>
            <w:shd w:val="clear" w:color="auto" w:fill="B28C38"/>
            <w:vAlign w:val="center"/>
          </w:tcPr>
          <w:p w14:paraId="5467FE3B" w14:textId="5D7B42EC" w:rsidR="00F878AE" w:rsidRPr="00E1279A" w:rsidRDefault="00F878AE" w:rsidP="00F878AE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1279A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  <w:r w:rsidRPr="00E1279A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แปด</w:t>
            </w:r>
          </w:p>
        </w:tc>
        <w:tc>
          <w:tcPr>
            <w:tcW w:w="9214" w:type="dxa"/>
            <w:shd w:val="clear" w:color="auto" w:fill="B28C38"/>
            <w:vAlign w:val="center"/>
          </w:tcPr>
          <w:p w14:paraId="3490F58D" w14:textId="1747C165" w:rsidR="00F878AE" w:rsidRPr="00E1279A" w:rsidRDefault="009B6EC7" w:rsidP="00F878AE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1279A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เมืองเจดดาห์</w:t>
            </w:r>
            <w:r w:rsidRPr="00E1279A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ระเทศ</w:t>
            </w:r>
            <w:r w:rsidRPr="00E1279A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ซาอุดีอาระเบีย</w:t>
            </w:r>
            <w:r w:rsidRPr="00E1279A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-สนามบินสุวรรณภูมิ ประเทศไทย</w:t>
            </w:r>
          </w:p>
        </w:tc>
        <w:tc>
          <w:tcPr>
            <w:tcW w:w="987" w:type="dxa"/>
            <w:shd w:val="clear" w:color="auto" w:fill="B28C38"/>
            <w:vAlign w:val="center"/>
          </w:tcPr>
          <w:p w14:paraId="3828ED14" w14:textId="77777777" w:rsidR="00F878AE" w:rsidRPr="00E1279A" w:rsidRDefault="00F878AE" w:rsidP="00F878AE">
            <w:pPr>
              <w:pStyle w:val="NoSpacing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E1279A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E1279A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E1279A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E1279A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E1279A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E1279A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D</w:t>
            </w:r>
            <w:r w:rsidRPr="00E1279A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</w:tbl>
    <w:p w14:paraId="4FE7C098" w14:textId="77777777" w:rsidR="00A06001" w:rsidRDefault="00A06001" w:rsidP="00A06001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03.05</w:t>
      </w:r>
      <w:r w:rsidRPr="00F878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.</w:t>
      </w:r>
      <w:r w:rsidRPr="00F878A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ออกเดินทางจากสนามบินกรุงอัมมาน เที่ยวบิน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RJ18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ายการบิน </w:t>
      </w:r>
      <w:r w:rsidRPr="00A06001">
        <w:rPr>
          <w:rFonts w:ascii="TH Sarabun New" w:hAnsi="TH Sarabun New" w:cs="TH Sarabun New"/>
          <w:b/>
          <w:bCs/>
          <w:sz w:val="32"/>
          <w:szCs w:val="32"/>
        </w:rPr>
        <w:t>Royal Jordanian Airlines (RJ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8D45C44" w14:textId="77777777" w:rsidR="00A06001" w:rsidRDefault="00A06001" w:rsidP="00A06001">
      <w:pPr>
        <w:pStyle w:val="NoSpacing"/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B6EC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บริการอาหารบนเครื่อง</w:t>
      </w:r>
    </w:p>
    <w:p w14:paraId="5447D36B" w14:textId="2C5E635C" w:rsidR="00F878AE" w:rsidRDefault="00A06001" w:rsidP="00F878AE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5.2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น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ดินทางถึง</w:t>
      </w:r>
      <w:r w:rsidRPr="00F878AE">
        <w:rPr>
          <w:rFonts w:ascii="TH Sarabun New" w:hAnsi="TH Sarabun New" w:cs="TH Sarabun New"/>
          <w:b/>
          <w:bCs/>
          <w:sz w:val="32"/>
          <w:szCs w:val="32"/>
          <w:cs/>
        </w:rPr>
        <w:t>สนามบิ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ุวรรณภูมิ ประเทศไทย</w:t>
      </w:r>
    </w:p>
    <w:p w14:paraId="3C1679BE" w14:textId="0CABBF00" w:rsidR="008B6CC5" w:rsidRDefault="008B6CC5" w:rsidP="00F878AE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3C0C1641" wp14:editId="408B9180">
            <wp:extent cx="7200900" cy="1440180"/>
            <wp:effectExtent l="0" t="0" r="0" b="7620"/>
            <wp:docPr id="526511371" name="Picture 52651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4E13" w14:textId="0E33ED8F" w:rsidR="009B6EC7" w:rsidRDefault="009B6EC7" w:rsidP="00F878AE">
      <w:pPr>
        <w:pStyle w:val="NoSpacing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49BF9875" w14:textId="68E3FDD6" w:rsidR="009B6EC7" w:rsidRDefault="009B6EC7" w:rsidP="00F878AE">
      <w:pPr>
        <w:pStyle w:val="NoSpacing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6605483" w14:textId="4FB37DD1" w:rsidR="009B6EC7" w:rsidRPr="00B82477" w:rsidRDefault="009B6EC7" w:rsidP="00742133">
      <w:pPr>
        <w:pStyle w:val="NoSpacing"/>
        <w:shd w:val="clear" w:color="auto" w:fill="B28C38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B8247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อกสารที่ใช้ประกอบการยื่นขอวีซ่ากรุ๊ป (</w:t>
      </w:r>
      <w:r w:rsidRPr="00B8247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E-visa)</w:t>
      </w:r>
      <w:r w:rsidR="0095678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ทั้งประเทศอียิปต์ และ ประเทศจอร์แดน</w:t>
      </w:r>
    </w:p>
    <w:p w14:paraId="0896D938" w14:textId="669F4EBC" w:rsidR="009B6EC7" w:rsidRDefault="009B6EC7" w:rsidP="009B6EC7">
      <w:pPr>
        <w:pStyle w:val="NoSpacing"/>
        <w:ind w:left="709" w:firstLine="11"/>
        <w:rPr>
          <w:rFonts w:ascii="TH SarabunPSK" w:hAnsi="TH SarabunPSK" w:cs="TH SarabunPSK"/>
          <w:sz w:val="32"/>
          <w:szCs w:val="32"/>
        </w:rPr>
      </w:pPr>
      <w:r w:rsidRPr="00B82477">
        <w:rPr>
          <w:rFonts w:ascii="Segoe UI Emoji" w:hAnsi="Segoe UI Emoji" w:cs="Segoe UI Emoji" w:hint="cs"/>
          <w:sz w:val="32"/>
          <w:szCs w:val="32"/>
          <w:cs/>
        </w:rPr>
        <w:t>🌍</w:t>
      </w:r>
      <w:r>
        <w:rPr>
          <w:rFonts w:ascii="Segoe UI Emoji" w:hAnsi="Segoe UI Emoji" w:hint="cs"/>
          <w:sz w:val="32"/>
          <w:szCs w:val="32"/>
          <w:cs/>
        </w:rPr>
        <w:t>1.</w:t>
      </w:r>
      <w:r w:rsidRPr="00B824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ถ่าย หรือ ไฟล์ หน้าหนังสือเดินทางเล่มที่จะใช้ในการเดินทาง มีอายุเหลือมากกว่า 6 เดือน นับจากวันเดินทางกลับ (ชัดเจนเต็มหน้า) ใช้เวลาประมาณ 15-20 วัน ในการพิจจารณาวีซ่า</w:t>
      </w:r>
    </w:p>
    <w:p w14:paraId="089C789D" w14:textId="77777777" w:rsidR="009B6EC7" w:rsidRPr="009B6EC7" w:rsidRDefault="009B6EC7" w:rsidP="009B6EC7">
      <w:pPr>
        <w:pStyle w:val="NoSpacing"/>
        <w:ind w:left="709" w:firstLine="11"/>
        <w:rPr>
          <w:rFonts w:ascii="TH SarabunPSK" w:hAnsi="TH SarabunPSK"/>
          <w:sz w:val="32"/>
          <w:szCs w:val="32"/>
        </w:rPr>
      </w:pPr>
    </w:p>
    <w:p w14:paraId="6975C8A5" w14:textId="77777777" w:rsidR="009B6EC7" w:rsidRPr="009B6EC7" w:rsidRDefault="009B6EC7" w:rsidP="009B6EC7">
      <w:pPr>
        <w:pStyle w:val="NoSpacing"/>
        <w:ind w:left="709" w:firstLine="11"/>
        <w:rPr>
          <w:rFonts w:ascii="TH SarabunPSK" w:hAnsi="TH SarabunPSK"/>
          <w:sz w:val="32"/>
          <w:szCs w:val="32"/>
        </w:rPr>
      </w:pPr>
    </w:p>
    <w:p w14:paraId="1E17F297" w14:textId="77777777" w:rsidR="009B6EC7" w:rsidRPr="00302AB7" w:rsidRDefault="009B6EC7" w:rsidP="00742133">
      <w:pPr>
        <w:pStyle w:val="NoSpacing"/>
        <w:shd w:val="clear" w:color="auto" w:fill="B28C38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736B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งื่อนไขการจอง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17C25C01" w14:textId="45B02C5C" w:rsidR="009B6EC7" w:rsidRPr="00F106EC" w:rsidRDefault="009B6EC7" w:rsidP="009B6EC7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,000 บาท หลังจากส่งเอกสารยืนยันการ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6506157" w14:textId="77777777" w:rsidR="009B6EC7" w:rsidRPr="000B283D" w:rsidRDefault="009B6EC7" w:rsidP="009B6EC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24B30B51" w14:textId="77777777" w:rsidR="009B6EC7" w:rsidRDefault="009B6EC7" w:rsidP="009B6EC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03C5EB8F" w14:textId="77777777" w:rsidR="009B6EC7" w:rsidRPr="009E6752" w:rsidRDefault="009B6EC7" w:rsidP="00742133">
      <w:pPr>
        <w:pStyle w:val="NoSpacing"/>
        <w:shd w:val="clear" w:color="auto" w:fill="B28C38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E675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5AEA8B37" w14:textId="77777777" w:rsidR="009B6EC7" w:rsidRPr="000B283D" w:rsidRDefault="009B6EC7" w:rsidP="009B6EC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72EB94A5" w14:textId="77777777" w:rsidR="009B6EC7" w:rsidRPr="000B283D" w:rsidRDefault="009B6EC7" w:rsidP="009B6EC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52B26BB6" w14:textId="77777777" w:rsidR="009B6EC7" w:rsidRPr="000B283D" w:rsidRDefault="009B6EC7" w:rsidP="009B6EC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063D0290" w14:textId="7D949C84" w:rsidR="009B6EC7" w:rsidRDefault="009B6EC7" w:rsidP="009B6EC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</w:t>
      </w:r>
    </w:p>
    <w:p w14:paraId="49455E93" w14:textId="71EAA57D" w:rsidR="009B6EC7" w:rsidRPr="009B6EC7" w:rsidRDefault="009B6EC7" w:rsidP="009B6EC7">
      <w:pPr>
        <w:pStyle w:val="NoSpacing"/>
        <w:ind w:left="720" w:hanging="720"/>
        <w:jc w:val="thaiDistribute"/>
        <w:rPr>
          <w:rFonts w:ascii="TH SarabunPSK" w:hAnsi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/>
          <w:sz w:val="32"/>
          <w:szCs w:val="32"/>
          <w:cs/>
        </w:rPr>
        <w:tab/>
      </w:r>
      <w:r>
        <w:rPr>
          <w:rFonts w:ascii="Segoe UI Emoji" w:hAnsi="Segoe UI Emoji" w:hint="cs"/>
          <w:sz w:val="32"/>
          <w:szCs w:val="32"/>
          <w:cs/>
        </w:rPr>
        <w:t>ภาพในรายการทัวร์ ใช้เพื่อการโฆษณาเท่านั้น</w:t>
      </w:r>
    </w:p>
    <w:p w14:paraId="5DA6F255" w14:textId="77777777" w:rsidR="009B6EC7" w:rsidRPr="000B283D" w:rsidRDefault="009B6EC7" w:rsidP="009B6EC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8AB8955" w14:textId="77777777" w:rsidR="009B6EC7" w:rsidRPr="000B283D" w:rsidRDefault="009B6EC7" w:rsidP="000B016E">
      <w:pPr>
        <w:pStyle w:val="NoSpacing"/>
        <w:shd w:val="clear" w:color="auto" w:fill="B28C38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รวม</w:t>
      </w:r>
    </w:p>
    <w:p w14:paraId="17C075A5" w14:textId="3A83DFF2" w:rsidR="009B6EC7" w:rsidRPr="002A00C4" w:rsidRDefault="009B6EC7" w:rsidP="009B6EC7">
      <w:pPr>
        <w:pStyle w:val="NoSpacing"/>
        <w:ind w:left="720" w:hanging="720"/>
        <w:jc w:val="thaiDistribute"/>
        <w:rPr>
          <w:rFonts w:ascii="Segoe UI Emoji" w:hAnsi="Segoe UI Emoji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A42B4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ค่าธรรมเนียมวีซ่า อียิปต์</w:t>
      </w:r>
      <w:r w:rsidRPr="00A42B4D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 </w:t>
      </w:r>
      <w:r w:rsidR="0095678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และ วีซ่าจอร์แดน </w:t>
      </w:r>
      <w:r w:rsidRPr="00A42B4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(วีซ่ากรุ๊ป </w:t>
      </w:r>
      <w:r w:rsidRPr="00A42B4D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E-visa)</w:t>
      </w:r>
    </w:p>
    <w:p w14:paraId="4D6E06C5" w14:textId="77777777" w:rsidR="009B6EC7" w:rsidRPr="000B283D" w:rsidRDefault="009B6EC7" w:rsidP="009B6EC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Pr="000B283D">
        <w:rPr>
          <w:rFonts w:ascii="TH SarabunPSK" w:hAnsi="TH SarabunPSK" w:cs="TH SarabunPSK"/>
          <w:sz w:val="32"/>
          <w:szCs w:val="32"/>
          <w:cs/>
        </w:rPr>
        <w:t>ใช้วีลแชร์ (</w:t>
      </w:r>
      <w:r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11068684" w14:textId="77777777" w:rsidR="009B6EC7" w:rsidRPr="000B283D" w:rsidRDefault="009B6EC7" w:rsidP="009B6EC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ก.ก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 2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ชิ้น และถือขึ้นเครื่องบินได้น้ำหนักไม่เกิน 7 ก.ก. ต่อท่าน (ตามเงื่อนไขของสายการบิน) </w:t>
      </w:r>
    </w:p>
    <w:p w14:paraId="42632C5A" w14:textId="77777777" w:rsidR="009B6EC7" w:rsidRPr="000B283D" w:rsidRDefault="009B6EC7" w:rsidP="009B6EC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71A94D96" w14:textId="77777777" w:rsidR="009B6EC7" w:rsidRPr="000B283D" w:rsidRDefault="009B6EC7" w:rsidP="009B6EC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07126BFB" w14:textId="77777777" w:rsidR="009B6EC7" w:rsidRPr="000B283D" w:rsidRDefault="009B6EC7" w:rsidP="009B6EC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68C532A8" w14:textId="77777777" w:rsidR="009B6EC7" w:rsidRPr="000B283D" w:rsidRDefault="009B6EC7" w:rsidP="009B6EC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>
        <w:rPr>
          <w:rFonts w:ascii="Segoe UI Emoji" w:hAnsi="Segoe UI Emoji" w:hint="cs"/>
          <w:sz w:val="32"/>
          <w:szCs w:val="32"/>
          <w:cs/>
        </w:rPr>
        <w:t>ค่าจ้าง</w:t>
      </w:r>
      <w:r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ไม่ใช่ค่าทิป)</w:t>
      </w:r>
    </w:p>
    <w:p w14:paraId="703532E4" w14:textId="77777777" w:rsidR="009B6EC7" w:rsidRPr="000B283D" w:rsidRDefault="009B6EC7" w:rsidP="009B6EC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43EE4931" w14:textId="77777777" w:rsidR="009B6EC7" w:rsidRPr="000B283D" w:rsidRDefault="009B6EC7" w:rsidP="009B6EC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277ABA17" w14:textId="77777777" w:rsidR="009B6EC7" w:rsidRPr="000B283D" w:rsidRDefault="009B6EC7" w:rsidP="009B6EC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2A41BD4D" w14:textId="77777777" w:rsidR="009B6EC7" w:rsidRPr="000B283D" w:rsidRDefault="009B6EC7" w:rsidP="000B016E">
      <w:pPr>
        <w:pStyle w:val="NoSpacing"/>
        <w:shd w:val="clear" w:color="auto" w:fill="B28C38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37080E9C" w14:textId="77777777" w:rsidR="009B6EC7" w:rsidRPr="000B283D" w:rsidRDefault="009B6EC7" w:rsidP="009B6EC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4B255621" w14:textId="77777777" w:rsidR="009B6EC7" w:rsidRPr="000B283D" w:rsidRDefault="009B6EC7" w:rsidP="009B6EC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7266198F" w14:textId="77777777" w:rsidR="009B6EC7" w:rsidRPr="000B283D" w:rsidRDefault="009B6EC7" w:rsidP="009B6EC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51EF8087" w14:textId="77777777" w:rsidR="009B6EC7" w:rsidRPr="000B283D" w:rsidRDefault="009B6EC7" w:rsidP="009B6EC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6C22A55D" w14:textId="77777777" w:rsidR="009B6EC7" w:rsidRPr="000B283D" w:rsidRDefault="009B6EC7" w:rsidP="009B6EC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082ED753" w14:textId="77777777" w:rsidR="009B6EC7" w:rsidRPr="000B283D" w:rsidRDefault="009B6EC7" w:rsidP="009B6EC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8074C45" w14:textId="77777777" w:rsidR="009B6EC7" w:rsidRPr="000B283D" w:rsidRDefault="009B6EC7" w:rsidP="009B6EC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</w:p>
    <w:p w14:paraId="1B05A0A0" w14:textId="77777777" w:rsidR="009B6EC7" w:rsidRPr="000B283D" w:rsidRDefault="009B6EC7" w:rsidP="009B6EC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B283D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0B283D">
        <w:rPr>
          <w:rFonts w:ascii="TH SarabunPSK" w:hAnsi="TH SarabunPSK" w:cs="TH SarabunPSK"/>
          <w:sz w:val="32"/>
          <w:szCs w:val="32"/>
          <w:cs/>
        </w:rPr>
        <w:t>00 บาท ต่อ ทริป ต่อ ลูกค้า ผู้เดินทาง 1 ท่าน รวมไปถึงเด็ก ยกเว้นเด็กอายุไม่ถึง 2 ปี ณ วันเดินทางกลับ (</w:t>
      </w:r>
      <w:r w:rsidRPr="000B283D">
        <w:rPr>
          <w:rFonts w:ascii="TH SarabunPSK" w:hAnsi="TH SarabunPSK" w:cs="TH SarabunPSK"/>
          <w:sz w:val="32"/>
          <w:szCs w:val="32"/>
        </w:rPr>
        <w:t xml:space="preserve">Infant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</w:t>
      </w:r>
      <w:r w:rsidRPr="001E2A4A">
        <w:rPr>
          <w:rFonts w:ascii="TH SarabunPSK" w:hAnsi="TH SarabunPSK" w:cs="TH SarabunPSK"/>
          <w:b/>
          <w:bCs/>
          <w:sz w:val="32"/>
          <w:szCs w:val="32"/>
          <w:cs/>
        </w:rPr>
        <w:t>ทางบริษัทขอสงวนสิทธิ์ในการเรียกเก็บก่อนเดินทางทุกท่าน ที่สนามบิน ใน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</w:t>
      </w:r>
    </w:p>
    <w:p w14:paraId="41EFDE63" w14:textId="77777777" w:rsidR="009B6EC7" w:rsidRPr="003D2818" w:rsidRDefault="009B6EC7" w:rsidP="000B016E">
      <w:pPr>
        <w:pStyle w:val="NoSpacing"/>
        <w:shd w:val="clear" w:color="auto" w:fill="B28C38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างบริษัทฯ ขอสงวนสิทธิ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2A3341A6" w14:textId="77777777" w:rsidR="009B6EC7" w:rsidRPr="000B283D" w:rsidRDefault="009B6EC7" w:rsidP="009B6EC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Pr="000B283D">
        <w:rPr>
          <w:rFonts w:ascii="TH SarabunPSK" w:hAnsi="TH SarabunPSK" w:cs="TH SarabunPSK"/>
          <w:sz w:val="32"/>
          <w:szCs w:val="32"/>
        </w:rPr>
        <w:t>,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0B6A544D" w14:textId="77777777" w:rsidR="009B6EC7" w:rsidRPr="000B283D" w:rsidRDefault="009B6EC7" w:rsidP="009B6EC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0930BD08" w14:textId="77777777" w:rsidR="009B6EC7" w:rsidRPr="000B283D" w:rsidRDefault="009B6EC7" w:rsidP="009B6EC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2DD09215" w14:textId="77777777" w:rsidR="009B6EC7" w:rsidRPr="00DE5E22" w:rsidRDefault="009B6EC7" w:rsidP="009B6EC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74C9D650" w14:textId="7E2FB08C" w:rsidR="006348A6" w:rsidRDefault="006348A6" w:rsidP="006348A6">
      <w:pPr>
        <w:pStyle w:val="NoSpacing"/>
        <w:jc w:val="thaiDistribute"/>
        <w:rPr>
          <w:noProof/>
        </w:rPr>
      </w:pPr>
    </w:p>
    <w:sectPr w:rsidR="006348A6" w:rsidSect="00155D97">
      <w:footerReference w:type="default" r:id="rId68"/>
      <w:pgSz w:w="12240" w:h="15840"/>
      <w:pgMar w:top="426" w:right="474" w:bottom="426" w:left="42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FC7A2" w14:textId="77777777" w:rsidR="00F6498B" w:rsidRDefault="00F6498B" w:rsidP="00E9298D">
      <w:pPr>
        <w:spacing w:after="0" w:line="240" w:lineRule="auto"/>
      </w:pPr>
      <w:r>
        <w:separator/>
      </w:r>
    </w:p>
  </w:endnote>
  <w:endnote w:type="continuationSeparator" w:id="0">
    <w:p w14:paraId="4688A4C1" w14:textId="77777777" w:rsidR="00F6498B" w:rsidRDefault="00F6498B" w:rsidP="00E9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  <w:szCs w:val="24"/>
      </w:rPr>
      <w:id w:val="2075617489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 New" w:hAnsi="TH Sarabun New" w:cs="TH Sarabun New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137C03" w14:textId="2F326F4A" w:rsidR="00F878AE" w:rsidRPr="000B30C9" w:rsidRDefault="00F878AE" w:rsidP="00E9298D">
            <w:pPr>
              <w:pStyle w:val="Footer"/>
              <w:jc w:val="center"/>
              <w:rPr>
                <w:rFonts w:ascii="TH Sarabun New" w:hAnsi="TH Sarabun New" w:cs="TH Sarabun New"/>
                <w:szCs w:val="24"/>
              </w:rPr>
            </w:pPr>
            <w:r w:rsidRPr="000B30C9">
              <w:rPr>
                <w:rFonts w:ascii="TH Sarabun New" w:hAnsi="TH Sarabun New" w:cs="TH Sarabun New"/>
                <w:szCs w:val="24"/>
              </w:rPr>
              <w:t>TF-EGJOR</w:t>
            </w:r>
            <w:r w:rsidR="00520C3B" w:rsidRPr="000B30C9">
              <w:rPr>
                <w:rFonts w:ascii="TH Sarabun New" w:hAnsi="TH Sarabun New" w:cs="TH Sarabun New"/>
                <w:szCs w:val="24"/>
              </w:rPr>
              <w:t>RJ</w:t>
            </w:r>
            <w:r w:rsidRPr="000B30C9">
              <w:rPr>
                <w:rFonts w:ascii="TH Sarabun New" w:hAnsi="TH Sarabun New" w:cs="TH Sarabun New"/>
                <w:szCs w:val="24"/>
              </w:rPr>
              <w:t xml:space="preserve">01 </w:t>
            </w:r>
            <w:r w:rsidRPr="000B30C9">
              <w:rPr>
                <w:rFonts w:ascii="TH Sarabun New" w:hAnsi="TH Sarabun New" w:cs="TH Sarabun New"/>
                <w:szCs w:val="24"/>
                <w:cs/>
              </w:rPr>
              <w:t>อียิปต์-จอร์แดน 8วัน 5คืน</w:t>
            </w:r>
            <w:r w:rsidRPr="000B30C9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0B30C9">
              <w:rPr>
                <w:rFonts w:ascii="TH Sarabun New" w:hAnsi="TH Sarabun New" w:cs="TH Sarabun New"/>
                <w:szCs w:val="24"/>
                <w:cs/>
              </w:rPr>
              <w:t>พีร</w:t>
            </w:r>
            <w:r w:rsidRPr="000B30C9">
              <w:rPr>
                <w:rFonts w:ascii="TH Sarabun New" w:hAnsi="TH Sarabun New" w:cs="TH Sarabun New" w:hint="cs"/>
                <w:szCs w:val="24"/>
                <w:cs/>
              </w:rPr>
              <w:t>ะ</w:t>
            </w:r>
            <w:r w:rsidRPr="000B30C9">
              <w:rPr>
                <w:rFonts w:ascii="TH Sarabun New" w:hAnsi="TH Sarabun New" w:cs="TH Sarabun New"/>
                <w:szCs w:val="24"/>
                <w:cs/>
              </w:rPr>
              <w:t xml:space="preserve">มิดแห่งกีซ่า </w:t>
            </w:r>
            <w:r w:rsidRPr="000B30C9">
              <w:rPr>
                <w:rFonts w:ascii="TH Sarabun New" w:hAnsi="TH Sarabun New" w:cs="TH Sarabun New"/>
                <w:szCs w:val="24"/>
              </w:rPr>
              <w:t xml:space="preserve">Grand Egyptian Museum </w:t>
            </w:r>
            <w:r w:rsidRPr="000B30C9">
              <w:rPr>
                <w:rFonts w:ascii="TH Sarabun New" w:hAnsi="TH Sarabun New" w:cs="TH Sarabun New"/>
                <w:szCs w:val="24"/>
                <w:cs/>
              </w:rPr>
              <w:t xml:space="preserve">นครเพตรา ทะเลแดดซี </w:t>
            </w:r>
            <w:r w:rsidR="000B30C9" w:rsidRPr="000B30C9">
              <w:rPr>
                <w:rFonts w:ascii="TH Sarabun New" w:hAnsi="TH Sarabun New" w:cs="TH Sarabun New"/>
                <w:szCs w:val="24"/>
              </w:rPr>
              <w:t>Royal Jordanian Airlines</w:t>
            </w:r>
            <w:r w:rsidR="000B30C9" w:rsidRPr="000B30C9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="000B30C9" w:rsidRPr="000B30C9">
              <w:rPr>
                <w:rFonts w:ascii="TH Sarabun New" w:hAnsi="TH Sarabun New" w:cs="TH Sarabun New"/>
                <w:szCs w:val="24"/>
              </w:rPr>
              <w:t>(RJ)</w:t>
            </w:r>
            <w:r w:rsidR="000B30C9" w:rsidRPr="000B30C9">
              <w:rPr>
                <w:rFonts w:ascii="TH Sarabun New" w:hAnsi="TH Sarabun New" w:cs="TH Sarabun New" w:hint="cs"/>
                <w:szCs w:val="24"/>
                <w:cs/>
              </w:rPr>
              <w:t xml:space="preserve">  </w:t>
            </w:r>
            <w:r w:rsidRPr="000B30C9">
              <w:rPr>
                <w:rFonts w:ascii="TH Sarabun New" w:hAnsi="TH Sarabun New" w:cs="TH Sarabun New"/>
                <w:szCs w:val="24"/>
              </w:rPr>
              <w:t xml:space="preserve">Page </w:t>
            </w:r>
            <w:r w:rsidRPr="000B30C9">
              <w:rPr>
                <w:rFonts w:ascii="TH Sarabun New" w:hAnsi="TH Sarabun New" w:cs="TH Sarabun New"/>
                <w:b/>
                <w:bCs/>
                <w:szCs w:val="24"/>
              </w:rPr>
              <w:fldChar w:fldCharType="begin"/>
            </w:r>
            <w:r w:rsidRPr="000B30C9">
              <w:rPr>
                <w:rFonts w:ascii="TH Sarabun New" w:hAnsi="TH Sarabun New" w:cs="TH Sarabun New"/>
                <w:b/>
                <w:bCs/>
                <w:szCs w:val="24"/>
              </w:rPr>
              <w:instrText xml:space="preserve"> PAGE </w:instrText>
            </w:r>
            <w:r w:rsidRPr="000B30C9">
              <w:rPr>
                <w:rFonts w:ascii="TH Sarabun New" w:hAnsi="TH Sarabun New" w:cs="TH Sarabun New"/>
                <w:b/>
                <w:bCs/>
                <w:szCs w:val="24"/>
              </w:rPr>
              <w:fldChar w:fldCharType="separate"/>
            </w:r>
            <w:r w:rsidRPr="000B30C9">
              <w:rPr>
                <w:rFonts w:ascii="TH Sarabun New" w:hAnsi="TH Sarabun New" w:cs="TH Sarabun New"/>
                <w:b/>
                <w:bCs/>
                <w:noProof/>
                <w:szCs w:val="24"/>
              </w:rPr>
              <w:t>2</w:t>
            </w:r>
            <w:r w:rsidRPr="000B30C9">
              <w:rPr>
                <w:rFonts w:ascii="TH Sarabun New" w:hAnsi="TH Sarabun New" w:cs="TH Sarabun New"/>
                <w:b/>
                <w:bCs/>
                <w:szCs w:val="24"/>
              </w:rPr>
              <w:fldChar w:fldCharType="end"/>
            </w:r>
            <w:r w:rsidRPr="000B30C9">
              <w:rPr>
                <w:rFonts w:ascii="TH Sarabun New" w:hAnsi="TH Sarabun New" w:cs="TH Sarabun New"/>
                <w:szCs w:val="24"/>
              </w:rPr>
              <w:t xml:space="preserve"> of </w:t>
            </w:r>
            <w:r w:rsidRPr="000B30C9">
              <w:rPr>
                <w:rFonts w:ascii="TH Sarabun New" w:hAnsi="TH Sarabun New" w:cs="TH Sarabun New"/>
                <w:b/>
                <w:bCs/>
                <w:szCs w:val="24"/>
              </w:rPr>
              <w:fldChar w:fldCharType="begin"/>
            </w:r>
            <w:r w:rsidRPr="000B30C9">
              <w:rPr>
                <w:rFonts w:ascii="TH Sarabun New" w:hAnsi="TH Sarabun New" w:cs="TH Sarabun New"/>
                <w:b/>
                <w:bCs/>
                <w:szCs w:val="24"/>
              </w:rPr>
              <w:instrText xml:space="preserve"> NUMPAGES  </w:instrText>
            </w:r>
            <w:r w:rsidRPr="000B30C9">
              <w:rPr>
                <w:rFonts w:ascii="TH Sarabun New" w:hAnsi="TH Sarabun New" w:cs="TH Sarabun New"/>
                <w:b/>
                <w:bCs/>
                <w:szCs w:val="24"/>
              </w:rPr>
              <w:fldChar w:fldCharType="separate"/>
            </w:r>
            <w:r w:rsidRPr="000B30C9">
              <w:rPr>
                <w:rFonts w:ascii="TH Sarabun New" w:hAnsi="TH Sarabun New" w:cs="TH Sarabun New"/>
                <w:b/>
                <w:bCs/>
                <w:noProof/>
                <w:szCs w:val="24"/>
              </w:rPr>
              <w:t>2</w:t>
            </w:r>
            <w:r w:rsidRPr="000B30C9">
              <w:rPr>
                <w:rFonts w:ascii="TH Sarabun New" w:hAnsi="TH Sarabun New" w:cs="TH Sarabun New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0AB2760" w14:textId="77777777" w:rsidR="00F878AE" w:rsidRPr="000B30C9" w:rsidRDefault="00F878AE" w:rsidP="00E9298D">
    <w:pPr>
      <w:pStyle w:val="Footer"/>
      <w:jc w:val="center"/>
      <w:rPr>
        <w:rFonts w:ascii="TH Sarabun New" w:hAnsi="TH Sarabun New" w:cs="TH Sarabun New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CAACA" w14:textId="77777777" w:rsidR="00F6498B" w:rsidRDefault="00F6498B" w:rsidP="00E9298D">
      <w:pPr>
        <w:spacing w:after="0" w:line="240" w:lineRule="auto"/>
      </w:pPr>
      <w:r>
        <w:separator/>
      </w:r>
    </w:p>
  </w:footnote>
  <w:footnote w:type="continuationSeparator" w:id="0">
    <w:p w14:paraId="23E71953" w14:textId="77777777" w:rsidR="00F6498B" w:rsidRDefault="00F6498B" w:rsidP="00E929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8D"/>
    <w:rsid w:val="000B016E"/>
    <w:rsid w:val="000B30C9"/>
    <w:rsid w:val="000B76B5"/>
    <w:rsid w:val="000C6CF2"/>
    <w:rsid w:val="0012538B"/>
    <w:rsid w:val="00125900"/>
    <w:rsid w:val="001356F6"/>
    <w:rsid w:val="00155D97"/>
    <w:rsid w:val="001603D6"/>
    <w:rsid w:val="001A5A58"/>
    <w:rsid w:val="001B4B08"/>
    <w:rsid w:val="001F6C0D"/>
    <w:rsid w:val="001F6EB9"/>
    <w:rsid w:val="00202721"/>
    <w:rsid w:val="002214EB"/>
    <w:rsid w:val="00253A6A"/>
    <w:rsid w:val="00254F44"/>
    <w:rsid w:val="00303BCB"/>
    <w:rsid w:val="00327D13"/>
    <w:rsid w:val="0037659B"/>
    <w:rsid w:val="003775B1"/>
    <w:rsid w:val="00393179"/>
    <w:rsid w:val="003C25A1"/>
    <w:rsid w:val="004040BA"/>
    <w:rsid w:val="00415E15"/>
    <w:rsid w:val="00417E78"/>
    <w:rsid w:val="004233DE"/>
    <w:rsid w:val="004337C3"/>
    <w:rsid w:val="00444ECF"/>
    <w:rsid w:val="0045065F"/>
    <w:rsid w:val="00480881"/>
    <w:rsid w:val="004835C8"/>
    <w:rsid w:val="004B3491"/>
    <w:rsid w:val="005151CF"/>
    <w:rsid w:val="00520C3B"/>
    <w:rsid w:val="00526EBE"/>
    <w:rsid w:val="005710D0"/>
    <w:rsid w:val="00577394"/>
    <w:rsid w:val="00597C76"/>
    <w:rsid w:val="005B14F5"/>
    <w:rsid w:val="006348A6"/>
    <w:rsid w:val="006D5D0F"/>
    <w:rsid w:val="006D750F"/>
    <w:rsid w:val="006F7863"/>
    <w:rsid w:val="007171FC"/>
    <w:rsid w:val="00742133"/>
    <w:rsid w:val="00824259"/>
    <w:rsid w:val="00844457"/>
    <w:rsid w:val="00863DC9"/>
    <w:rsid w:val="008B6CC5"/>
    <w:rsid w:val="008C3F23"/>
    <w:rsid w:val="00950629"/>
    <w:rsid w:val="00956781"/>
    <w:rsid w:val="009B6EC7"/>
    <w:rsid w:val="00A06001"/>
    <w:rsid w:val="00AC53C6"/>
    <w:rsid w:val="00B656D6"/>
    <w:rsid w:val="00BE17AD"/>
    <w:rsid w:val="00C703FA"/>
    <w:rsid w:val="00CA22A6"/>
    <w:rsid w:val="00D332CB"/>
    <w:rsid w:val="00D56269"/>
    <w:rsid w:val="00E032BC"/>
    <w:rsid w:val="00E1279A"/>
    <w:rsid w:val="00E16AC6"/>
    <w:rsid w:val="00E34734"/>
    <w:rsid w:val="00E4554B"/>
    <w:rsid w:val="00E9298D"/>
    <w:rsid w:val="00E92E1C"/>
    <w:rsid w:val="00F25D1A"/>
    <w:rsid w:val="00F330DB"/>
    <w:rsid w:val="00F37E46"/>
    <w:rsid w:val="00F6498B"/>
    <w:rsid w:val="00F878AE"/>
    <w:rsid w:val="00FB5FDE"/>
    <w:rsid w:val="00FD1338"/>
    <w:rsid w:val="00FF2895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A4A12"/>
  <w15:chartTrackingRefBased/>
  <w15:docId w15:val="{6E9FDB9D-74BB-470F-8AA4-441712C7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D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8D"/>
  </w:style>
  <w:style w:type="paragraph" w:styleId="Footer">
    <w:name w:val="footer"/>
    <w:basedOn w:val="Normal"/>
    <w:link w:val="FooterChar"/>
    <w:uiPriority w:val="99"/>
    <w:unhideWhenUsed/>
    <w:rsid w:val="00E9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8D"/>
  </w:style>
  <w:style w:type="table" w:styleId="TableGrid">
    <w:name w:val="Table Grid"/>
    <w:basedOn w:val="TableNormal"/>
    <w:uiPriority w:val="39"/>
    <w:rsid w:val="0016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603D6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NoSpacing">
    <w:name w:val="No Spacing"/>
    <w:uiPriority w:val="1"/>
    <w:qFormat/>
    <w:rsid w:val="001F6EB9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55D97"/>
    <w:rPr>
      <w:rFonts w:eastAsiaTheme="majorEastAsia" w:cstheme="majorBidi"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863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whitespace-normal">
    <w:name w:val="whitespace-normal"/>
    <w:basedOn w:val="DefaultParagraphFont"/>
    <w:rsid w:val="001A5A58"/>
  </w:style>
  <w:style w:type="paragraph" w:customStyle="1" w:styleId="isselectedend">
    <w:name w:val="isselectedend"/>
    <w:basedOn w:val="Normal"/>
    <w:rsid w:val="00F2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25D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0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oter" Target="footer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0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7D3A-6759-441F-853D-320D306D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59</Words>
  <Characters>31690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7</cp:revision>
  <cp:lastPrinted>2026-07-07T07:32:00Z</cp:lastPrinted>
  <dcterms:created xsi:type="dcterms:W3CDTF">2026-07-07T07:25:00Z</dcterms:created>
  <dcterms:modified xsi:type="dcterms:W3CDTF">2026-07-07T07:32:00Z</dcterms:modified>
</cp:coreProperties>
</file>